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EB" w:rsidRDefault="00F13AEB" w:rsidP="00155D89">
      <w:pPr>
        <w:rPr>
          <w:rFonts w:ascii="Times New Roman" w:hAnsi="Times New Roman" w:cs="Times New Roman"/>
          <w:b/>
          <w:noProof/>
          <w:sz w:val="48"/>
          <w:szCs w:val="48"/>
        </w:rPr>
      </w:pPr>
    </w:p>
    <w:p w:rsidR="00E11315" w:rsidRDefault="00E11315" w:rsidP="00E11315">
      <w:pPr>
        <w:jc w:val="center"/>
        <w:rPr>
          <w:rFonts w:ascii="Times New Roman" w:hAnsi="Times New Roman" w:cs="Times New Roman"/>
          <w:b/>
          <w:noProof/>
          <w:sz w:val="96"/>
          <w:szCs w:val="96"/>
        </w:rPr>
      </w:pPr>
    </w:p>
    <w:p w:rsidR="00F13AEB" w:rsidRDefault="00E11315" w:rsidP="00E11315">
      <w:pPr>
        <w:jc w:val="center"/>
        <w:rPr>
          <w:rFonts w:ascii="Times New Roman" w:hAnsi="Times New Roman" w:cs="Times New Roman"/>
          <w:b/>
          <w:i/>
          <w:noProof/>
          <w:sz w:val="96"/>
          <w:szCs w:val="96"/>
          <w:u w:val="single"/>
        </w:rPr>
      </w:pPr>
      <w:r w:rsidRPr="00E11315">
        <w:rPr>
          <w:rFonts w:ascii="Times New Roman" w:hAnsi="Times New Roman" w:cs="Times New Roman"/>
          <w:b/>
          <w:i/>
          <w:noProof/>
          <w:sz w:val="96"/>
          <w:szCs w:val="96"/>
          <w:u w:val="single"/>
        </w:rPr>
        <w:t>KURIKULUM</w:t>
      </w:r>
    </w:p>
    <w:p w:rsidR="00E11315" w:rsidRPr="00E11315" w:rsidRDefault="00E11315" w:rsidP="00E11315">
      <w:pPr>
        <w:jc w:val="center"/>
        <w:rPr>
          <w:rFonts w:ascii="Times New Roman" w:hAnsi="Times New Roman" w:cs="Times New Roman"/>
          <w:b/>
          <w:i/>
          <w:sz w:val="96"/>
          <w:szCs w:val="96"/>
          <w:u w:val="single"/>
        </w:rPr>
      </w:pPr>
    </w:p>
    <w:p w:rsidR="00155D89" w:rsidRPr="001364A4" w:rsidRDefault="00F13AEB" w:rsidP="00285615">
      <w:pPr>
        <w:jc w:val="center"/>
        <w:rPr>
          <w:rFonts w:ascii="Algerian" w:hAnsi="Algerian" w:cs="Times New Roman"/>
          <w:b/>
          <w:sz w:val="48"/>
          <w:szCs w:val="48"/>
          <w:u w:val="single"/>
        </w:rPr>
      </w:pPr>
      <w:r w:rsidRPr="001364A4">
        <w:rPr>
          <w:rFonts w:ascii="Algerian" w:hAnsi="Algerian" w:cs="Times New Roman"/>
          <w:b/>
          <w:sz w:val="48"/>
          <w:szCs w:val="48"/>
          <w:u w:val="single"/>
        </w:rPr>
        <w:t>Osnovna škola „Matija Gubec“ Jarmina</w:t>
      </w:r>
    </w:p>
    <w:p w:rsidR="00F13AEB" w:rsidRPr="001364A4" w:rsidRDefault="00A55F9F" w:rsidP="00F13AEB">
      <w:pPr>
        <w:jc w:val="center"/>
        <w:rPr>
          <w:rFonts w:ascii="Algerian" w:hAnsi="Algerian" w:cs="Times New Roman"/>
          <w:b/>
          <w:sz w:val="48"/>
          <w:szCs w:val="48"/>
          <w:u w:val="single"/>
        </w:rPr>
      </w:pPr>
      <w:r>
        <w:rPr>
          <w:rFonts w:ascii="Algerian" w:hAnsi="Algerian" w:cs="Times New Roman"/>
          <w:b/>
          <w:sz w:val="48"/>
          <w:szCs w:val="48"/>
          <w:u w:val="single"/>
        </w:rPr>
        <w:t>Školska godina  2015./2016</w:t>
      </w:r>
      <w:r w:rsidR="00F13AEB" w:rsidRPr="001364A4">
        <w:rPr>
          <w:rFonts w:ascii="Algerian" w:hAnsi="Algerian" w:cs="Times New Roman"/>
          <w:b/>
          <w:sz w:val="48"/>
          <w:szCs w:val="48"/>
          <w:u w:val="single"/>
        </w:rPr>
        <w:t>.</w:t>
      </w:r>
    </w:p>
    <w:p w:rsidR="00E11315" w:rsidRDefault="00E11315" w:rsidP="002856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1315" w:rsidRDefault="00E11315" w:rsidP="002856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1315" w:rsidRDefault="00E11315" w:rsidP="002856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964" w:rsidRPr="00E56498" w:rsidRDefault="00203964" w:rsidP="002856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6498">
        <w:rPr>
          <w:rFonts w:ascii="Times New Roman" w:hAnsi="Times New Roman" w:cs="Times New Roman"/>
          <w:b/>
          <w:sz w:val="32"/>
          <w:szCs w:val="32"/>
        </w:rPr>
        <w:lastRenderedPageBreak/>
        <w:t>ŠKOLSKI KURIKULUM</w:t>
      </w:r>
    </w:p>
    <w:p w:rsidR="00203964" w:rsidRPr="00E56498" w:rsidRDefault="00203964" w:rsidP="00285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615" w:rsidRPr="00E56498" w:rsidRDefault="00285615" w:rsidP="002856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6498">
        <w:rPr>
          <w:rFonts w:ascii="Times New Roman" w:hAnsi="Times New Roman" w:cs="Times New Roman"/>
          <w:sz w:val="28"/>
          <w:szCs w:val="28"/>
        </w:rPr>
        <w:t>CILJEVI I ZADAĆE ODGOJA I OBRAZOVANJA U OSNOVNOJ ŠKOLI</w:t>
      </w:r>
    </w:p>
    <w:p w:rsidR="00285615" w:rsidRPr="00E56498" w:rsidRDefault="00285615" w:rsidP="00285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615" w:rsidRPr="00BE3E5E" w:rsidRDefault="00285615" w:rsidP="00285615">
      <w:pPr>
        <w:rPr>
          <w:rFonts w:ascii="Times New Roman" w:hAnsi="Times New Roman" w:cs="Times New Roman"/>
          <w:sz w:val="28"/>
          <w:szCs w:val="28"/>
        </w:rPr>
      </w:pPr>
      <w:r w:rsidRPr="00E56498">
        <w:rPr>
          <w:rFonts w:ascii="Times New Roman" w:hAnsi="Times New Roman" w:cs="Times New Roman"/>
          <w:sz w:val="24"/>
          <w:szCs w:val="24"/>
        </w:rPr>
        <w:tab/>
      </w:r>
      <w:r w:rsidRPr="00BE3E5E">
        <w:rPr>
          <w:rFonts w:ascii="Times New Roman" w:hAnsi="Times New Roman" w:cs="Times New Roman"/>
          <w:sz w:val="28"/>
          <w:szCs w:val="28"/>
        </w:rPr>
        <w:t>Osnovna škola predstavlja obveznu razinu odgoja i obrazovanja, kojoj je funkcija osiguravanje stjecanja širokog općeg odgoja i obrazovanja. Učenici tako stječu temeljna znanja potrebna za život, otvara im se mogućnost daljnjeg školovanja, postiže se jednakost odgojno-obrazovnih mogućnosti, a s obvezom polaženja osnovne škole sprječava se njihovo odgojno-obrazovno diskriminiranje i društveno marginaliziranje.</w:t>
      </w:r>
    </w:p>
    <w:p w:rsidR="00285615" w:rsidRPr="00BE3E5E" w:rsidRDefault="00285615" w:rsidP="00285615">
      <w:p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ab/>
        <w:t>Učenike treba osposobiti za razumijevanje svijeta u kojem žive, prošlosti i sadašnjosti  u svijetu prirode i društva, čovjekovom odnosu prema prirodi i društvu, ljudskom stvaralaštvu, materijalnim i duhovnim vrijednostima, te međuljudskim odnosima.</w:t>
      </w:r>
    </w:p>
    <w:p w:rsidR="00285615" w:rsidRPr="00BE3E5E" w:rsidRDefault="00285615" w:rsidP="00285615">
      <w:p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ab/>
        <w:t xml:space="preserve">Društveno-političke, gospodarske, radno-tehnološke, informacijske i druge promjene, promjene u svijetu rada i sve dinamičniji razvoj znanosti, nameću školi zahtjev za uspostavljanjem nove kulture poučavanja i učenja, koja će pridonijeti razvoju aktivnih i odgovornih pojedinaca, otvorenih za promjene, motiviranih i osposobljenih za </w:t>
      </w:r>
      <w:proofErr w:type="spellStart"/>
      <w:r w:rsidRPr="00BE3E5E">
        <w:rPr>
          <w:rFonts w:ascii="Times New Roman" w:hAnsi="Times New Roman" w:cs="Times New Roman"/>
          <w:sz w:val="28"/>
          <w:szCs w:val="28"/>
        </w:rPr>
        <w:t>cjeloživotno</w:t>
      </w:r>
      <w:proofErr w:type="spellEnd"/>
      <w:r w:rsidRPr="00BE3E5E">
        <w:rPr>
          <w:rFonts w:ascii="Times New Roman" w:hAnsi="Times New Roman" w:cs="Times New Roman"/>
          <w:sz w:val="28"/>
          <w:szCs w:val="28"/>
        </w:rPr>
        <w:t xml:space="preserve"> učenje. Od škole se očekuje da učenike nauči kako učiti.</w:t>
      </w:r>
    </w:p>
    <w:p w:rsidR="00285615" w:rsidRPr="00BE3E5E" w:rsidRDefault="00285615" w:rsidP="00D261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Ciljevi odgoja i obrazovanja u osnovnoj školi su</w:t>
      </w:r>
      <w:r w:rsidR="00D26127" w:rsidRPr="00BE3E5E">
        <w:rPr>
          <w:rFonts w:ascii="Times New Roman" w:hAnsi="Times New Roman" w:cs="Times New Roman"/>
          <w:sz w:val="28"/>
          <w:szCs w:val="28"/>
        </w:rPr>
        <w:t>:</w:t>
      </w:r>
    </w:p>
    <w:p w:rsidR="00D26127" w:rsidRPr="00BE3E5E" w:rsidRDefault="00D26127" w:rsidP="00D2612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osigurati sustavno učenje o svijetu, prirodi, društvu, ljudskim dostignućima, drugima i sebi;</w:t>
      </w:r>
    </w:p>
    <w:p w:rsidR="00D26127" w:rsidRPr="00BE3E5E" w:rsidRDefault="00D26127" w:rsidP="00D2612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poticati i kontinuirano unaprjeđivati intelektualni, tjelesni, estetski, društveni, moralni i duhovni razvoj čovjeka u skladu s njegovim sposobnostima i sklonostima;</w:t>
      </w:r>
    </w:p>
    <w:p w:rsidR="00D26127" w:rsidRPr="00BE3E5E" w:rsidRDefault="00D26127" w:rsidP="00D2612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stvoriti uvjete za učenje svakom djetetu i omogućiti mu da se osjeća uspješno;</w:t>
      </w:r>
    </w:p>
    <w:p w:rsidR="00D26127" w:rsidRPr="00BE3E5E" w:rsidRDefault="00D26127" w:rsidP="00D2612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lastRenderedPageBreak/>
        <w:t>učiti učenike kako učiti i pomoći im u učenju;</w:t>
      </w:r>
    </w:p>
    <w:p w:rsidR="00D26127" w:rsidRPr="00BE3E5E" w:rsidRDefault="00D26127" w:rsidP="00D2612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pripremiti učenike za mogućnosti i iskušenja koja ih čekaju u životu;</w:t>
      </w:r>
    </w:p>
    <w:p w:rsidR="00D26127" w:rsidRPr="00BE3E5E" w:rsidRDefault="00D26127" w:rsidP="00D2612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poučiti učenike vrijednostima dostojnih čovjeka.</w:t>
      </w:r>
    </w:p>
    <w:p w:rsidR="00D26127" w:rsidRPr="00BE3E5E" w:rsidRDefault="00D26127" w:rsidP="00D26127">
      <w:pPr>
        <w:pStyle w:val="Odlomakpopisa"/>
        <w:ind w:left="1428"/>
        <w:rPr>
          <w:rFonts w:ascii="Times New Roman" w:hAnsi="Times New Roman" w:cs="Times New Roman"/>
          <w:sz w:val="28"/>
          <w:szCs w:val="28"/>
        </w:rPr>
      </w:pPr>
    </w:p>
    <w:p w:rsidR="00D26127" w:rsidRPr="00BE3E5E" w:rsidRDefault="00D26127" w:rsidP="00D261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 xml:space="preserve">Odlike sposobnosti kojima valja težiti u odgoju i obrazovanju u osnovnoj školi su: samostalnost, </w:t>
      </w:r>
      <w:proofErr w:type="spellStart"/>
      <w:r w:rsidRPr="00BE3E5E">
        <w:rPr>
          <w:rFonts w:ascii="Times New Roman" w:hAnsi="Times New Roman" w:cs="Times New Roman"/>
          <w:sz w:val="28"/>
          <w:szCs w:val="28"/>
        </w:rPr>
        <w:t>inicijativnost</w:t>
      </w:r>
      <w:proofErr w:type="spellEnd"/>
      <w:r w:rsidRPr="00BE3E5E">
        <w:rPr>
          <w:rFonts w:ascii="Times New Roman" w:hAnsi="Times New Roman" w:cs="Times New Roman"/>
          <w:sz w:val="28"/>
          <w:szCs w:val="28"/>
        </w:rPr>
        <w:t>, istraživački duh, stvaralački interes, komunikativnost, poštenje, pravednost, samopouzdanje, poštivanje drugoga i briga o drugome, tolerancija i razumijevanje, samostalno i kritičko mišljenje, miroljubivost, odgovornost, osjećaj za jednakovrijednost i ravnopravnost svih ljudi, solidarnost, suradnički duh te samosvjesnost.</w:t>
      </w:r>
    </w:p>
    <w:p w:rsidR="00D26127" w:rsidRPr="00BE3E5E" w:rsidRDefault="00D26127" w:rsidP="00D2612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6127" w:rsidRPr="00BE3E5E" w:rsidRDefault="00D26127" w:rsidP="00D2612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6127" w:rsidRPr="00BE3E5E" w:rsidRDefault="00D26127" w:rsidP="00855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TEMELJNE ODREDNICE ODGOJNO-OBRAZOVNOG RADA PREMA HNOS-U</w:t>
      </w:r>
    </w:p>
    <w:p w:rsidR="00D26127" w:rsidRPr="00BE3E5E" w:rsidRDefault="00D26127" w:rsidP="00D261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6127" w:rsidRPr="00BE3E5E" w:rsidRDefault="004A5AC6" w:rsidP="00D261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Hrvatski nacionalni obrazovni standard razvojni je dokument usmjeren na poboljšanje kvalitete školstva, otvoren za trajni proces unapređenja sustava odgoja i obrazovanja putem stalnog dijaloga svih uključenih i zainteresiranih.</w:t>
      </w:r>
    </w:p>
    <w:p w:rsidR="00797DED" w:rsidRDefault="00797DED" w:rsidP="00D2612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A5AC6" w:rsidRPr="00BE3E5E" w:rsidRDefault="004A5AC6" w:rsidP="00D261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Ciljevi HNOS-a su:</w:t>
      </w:r>
    </w:p>
    <w:p w:rsidR="004A5AC6" w:rsidRPr="00BE3E5E" w:rsidRDefault="004A5AC6" w:rsidP="004A5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rasterećenje učenika smanjivanjem udjela enciklopedijskih sadržaja usmjerenih zapamćivanju i reproduciranju</w:t>
      </w:r>
    </w:p>
    <w:p w:rsidR="004A5AC6" w:rsidRPr="00BE3E5E" w:rsidRDefault="004A5AC6" w:rsidP="004A5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nastava utemeljena na procesu poučavanja umjesto isključivo na predavanju. Izlaganju</w:t>
      </w:r>
    </w:p>
    <w:p w:rsidR="004A5AC6" w:rsidRPr="00BE3E5E" w:rsidRDefault="004A5AC6" w:rsidP="004A5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poučavanje usmjereno prema učeniku, uvažavajući učenikove  sposobnosti i naravne sklonosti</w:t>
      </w:r>
    </w:p>
    <w:p w:rsidR="004A5AC6" w:rsidRPr="00BE3E5E" w:rsidRDefault="004A5AC6" w:rsidP="004A5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lastRenderedPageBreak/>
        <w:t>uvođenje učenika u istraživački usmjerenu nastavu</w:t>
      </w:r>
    </w:p>
    <w:p w:rsidR="004A5AC6" w:rsidRPr="00BE3E5E" w:rsidRDefault="004A5AC6" w:rsidP="004A5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stjecanje trajnih i upotrebljivih znanja</w:t>
      </w:r>
    </w:p>
    <w:p w:rsidR="004A5AC6" w:rsidRPr="00BE3E5E" w:rsidRDefault="004A5AC6" w:rsidP="004A5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stjecanje sposobnosti i umijeća</w:t>
      </w:r>
    </w:p>
    <w:p w:rsidR="004A5AC6" w:rsidRPr="00BE3E5E" w:rsidRDefault="004A5AC6" w:rsidP="004A5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razvijanje sposobnosti za rješavanje problema i donošenje odluka</w:t>
      </w:r>
    </w:p>
    <w:p w:rsidR="004A5AC6" w:rsidRPr="00BE3E5E" w:rsidRDefault="004A5AC6" w:rsidP="004A5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 xml:space="preserve">osposobljavanje za </w:t>
      </w:r>
      <w:proofErr w:type="spellStart"/>
      <w:r w:rsidRPr="00BE3E5E">
        <w:rPr>
          <w:rFonts w:ascii="Times New Roman" w:hAnsi="Times New Roman" w:cs="Times New Roman"/>
          <w:sz w:val="28"/>
          <w:szCs w:val="28"/>
        </w:rPr>
        <w:t>cjeloživotno</w:t>
      </w:r>
      <w:proofErr w:type="spellEnd"/>
      <w:r w:rsidRPr="00BE3E5E">
        <w:rPr>
          <w:rFonts w:ascii="Times New Roman" w:hAnsi="Times New Roman" w:cs="Times New Roman"/>
          <w:sz w:val="28"/>
          <w:szCs w:val="28"/>
        </w:rPr>
        <w:t xml:space="preserve"> učenje</w:t>
      </w:r>
    </w:p>
    <w:p w:rsidR="004A5AC6" w:rsidRPr="00BE3E5E" w:rsidRDefault="004A5AC6" w:rsidP="004A5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jačanje odgojne uloge škole</w:t>
      </w:r>
    </w:p>
    <w:p w:rsidR="004A5AC6" w:rsidRPr="00BE3E5E" w:rsidRDefault="004A5AC6" w:rsidP="004A5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jačanje suradnje škole i lokalne zajednice</w:t>
      </w:r>
    </w:p>
    <w:p w:rsidR="004A5AC6" w:rsidRPr="00BE3E5E" w:rsidRDefault="004A5AC6" w:rsidP="004A5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stjecanje socijalnih i moralnih navika i sposobnosti</w:t>
      </w:r>
    </w:p>
    <w:p w:rsidR="004A5AC6" w:rsidRPr="00BE3E5E" w:rsidRDefault="004A5AC6" w:rsidP="004A5AC6">
      <w:pPr>
        <w:pStyle w:val="Odlomakpopisa"/>
        <w:ind w:left="1428"/>
        <w:rPr>
          <w:rFonts w:ascii="Times New Roman" w:hAnsi="Times New Roman" w:cs="Times New Roman"/>
          <w:sz w:val="28"/>
          <w:szCs w:val="28"/>
        </w:rPr>
      </w:pPr>
    </w:p>
    <w:p w:rsidR="004A5AC6" w:rsidRPr="00BE3E5E" w:rsidRDefault="004A5AC6" w:rsidP="00080B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 xml:space="preserve">Cilj je </w:t>
      </w:r>
      <w:r w:rsidR="00080B69" w:rsidRPr="00BE3E5E">
        <w:rPr>
          <w:rFonts w:ascii="Times New Roman" w:hAnsi="Times New Roman" w:cs="Times New Roman"/>
          <w:sz w:val="28"/>
          <w:szCs w:val="28"/>
        </w:rPr>
        <w:t>HNOS-a podizanje kakvoće odgoja i obrazovanja hrvatskoga osnovnog školstva. Konceptualno unesena promjena u odgojno-obrazovnu i nastavnu djelatnost u školi odnosi se na usmjerenost poučavanja na učenika.</w:t>
      </w:r>
    </w:p>
    <w:p w:rsidR="00080B69" w:rsidRPr="00BE3E5E" w:rsidRDefault="00080B69" w:rsidP="00080B6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0B69" w:rsidRPr="00BE3E5E" w:rsidRDefault="00080B69" w:rsidP="00080B6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0B69" w:rsidRPr="00BE3E5E" w:rsidRDefault="00080B69" w:rsidP="00080B69">
      <w:p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TEMELJNE ODREDNICE HNOS-a</w:t>
      </w:r>
    </w:p>
    <w:p w:rsidR="00080B69" w:rsidRPr="00BE3E5E" w:rsidRDefault="00080B6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prilagođavanje nastavnih oblika, metoda i sredstava rada pojedinačnim potrebama učenika, kako bi se osigurao odgojno-obrazovni uspjeh svakog učenika,</w:t>
      </w:r>
    </w:p>
    <w:p w:rsidR="00080B69" w:rsidRPr="00BE3E5E" w:rsidRDefault="00080B6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odabir i primjenu nastavnih oblika, metoda i sredstava koji će poticajno djelovati na razvoj svih područja učenikove osobnosti,</w:t>
      </w:r>
    </w:p>
    <w:p w:rsidR="00080B69" w:rsidRPr="00BE3E5E" w:rsidRDefault="00080B6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 xml:space="preserve">planiranje i pripremu nastavnoga rada u skladu s postavljenim kratkoročnim odgojno-obrazovnim ciljevima i vrijednostima, tako da je svrha učenja određenoga odgojno-obrazovnog sadržaja jasna učitelju, učenicima, ali i </w:t>
      </w:r>
      <w:proofErr w:type="spellStart"/>
      <w:r w:rsidRPr="00BE3E5E">
        <w:rPr>
          <w:rFonts w:ascii="Times New Roman" w:hAnsi="Times New Roman" w:cs="Times New Roman"/>
          <w:sz w:val="28"/>
          <w:szCs w:val="28"/>
        </w:rPr>
        <w:t>roditeljima.skrbnicima</w:t>
      </w:r>
      <w:proofErr w:type="spellEnd"/>
      <w:r w:rsidRPr="00BE3E5E">
        <w:rPr>
          <w:rFonts w:ascii="Times New Roman" w:hAnsi="Times New Roman" w:cs="Times New Roman"/>
          <w:sz w:val="28"/>
          <w:szCs w:val="28"/>
        </w:rPr>
        <w:t>,</w:t>
      </w:r>
    </w:p>
    <w:p w:rsidR="00080B69" w:rsidRPr="00BE3E5E" w:rsidRDefault="00080B6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lastRenderedPageBreak/>
        <w:t>uvažavanje učenikovih predznanja i neposrednoga iskustva,</w:t>
      </w:r>
    </w:p>
    <w:p w:rsidR="00080B69" w:rsidRPr="00BE3E5E" w:rsidRDefault="00080B6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uzimanje u obzir utjecaj medija i drugih „poučavatelja“ učenikovom okruženju,</w:t>
      </w:r>
    </w:p>
    <w:p w:rsidR="00080B69" w:rsidRPr="00BE3E5E" w:rsidRDefault="00080B6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planiranje i pripremu školskoga i nastavnog rada prema sposobnostima učenika, stvarajući razlikovne sadržaje, diferencijalne djelatnosti, diferencijalno ustrojstvo i tempo nastave,</w:t>
      </w:r>
    </w:p>
    <w:p w:rsidR="00080B69" w:rsidRPr="00BE3E5E" w:rsidRDefault="00080B6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 xml:space="preserve">praćenje učenikovih područja interesa i uvođenje njemu </w:t>
      </w:r>
      <w:r w:rsidR="00DA6E8B" w:rsidRPr="00BE3E5E">
        <w:rPr>
          <w:rFonts w:ascii="Times New Roman" w:hAnsi="Times New Roman" w:cs="Times New Roman"/>
          <w:sz w:val="28"/>
          <w:szCs w:val="28"/>
        </w:rPr>
        <w:t>primjerenih oblika poučavanja i učenja, koji će omogućiti aktivno, samostalno učenje i praktično djelovanje učenika</w:t>
      </w:r>
    </w:p>
    <w:p w:rsidR="00DA6E8B" w:rsidRPr="00BE3E5E" w:rsidRDefault="00DA6E8B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uporaba primarnih izvora znanja, nastavnih sredstava i drugih izvora koji potiču promatranje, samostalno istraživanje, zaključivanje, znatiželju te učenje kako učiti,</w:t>
      </w:r>
    </w:p>
    <w:p w:rsidR="00DA6E8B" w:rsidRPr="00BE3E5E" w:rsidRDefault="00DA6E8B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stvaranje ugodnoga razrednoga i školskog ozračja koje će odražavati interes i motivaciju učenika za učenje,</w:t>
      </w:r>
    </w:p>
    <w:p w:rsidR="00DA6E8B" w:rsidRPr="00BE3E5E" w:rsidRDefault="00DA6E8B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stvaranje školskoga i razrednoga ozračja koje se temelji na međusobnom poštivanju, iskrenosti, razumijevanju i solidarnosti,</w:t>
      </w:r>
    </w:p>
    <w:p w:rsidR="00DA6E8B" w:rsidRPr="00BE3E5E" w:rsidRDefault="00DA6E8B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upućivanje na samostalno učenje kod kuće, upućivanje u tehnike uspješnog učenja i sustavno praćenje izradbe domaćih zadaća</w:t>
      </w:r>
    </w:p>
    <w:p w:rsidR="00DA6E8B" w:rsidRPr="00BE3E5E" w:rsidRDefault="00DA6E8B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identificiranje i praćenje darovitih učenika i učenika s teškoćama u učenju,</w:t>
      </w:r>
    </w:p>
    <w:p w:rsidR="00DA6E8B" w:rsidRPr="00BE3E5E" w:rsidRDefault="00DA6E8B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pružanje pomoći učenicima s teškoćama u razvoju i senzibiliziranje ostalih učenika za njihove potrebe, pomoć i suradnju,</w:t>
      </w:r>
    </w:p>
    <w:p w:rsidR="00DA6E8B" w:rsidRPr="00BE3E5E" w:rsidRDefault="00DA6E8B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poticanje razvoja darovitih učenika i omogućivanje njihovog stvaralaštva</w:t>
      </w:r>
    </w:p>
    <w:p w:rsidR="00DA6E8B" w:rsidRPr="00BE3E5E" w:rsidRDefault="00DA6E8B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sustavno ocjenjivanje učenika, primjenjivanje različitih vrsta ocjenjivanja s obzirom na odgojno-obrazovne ciljeve, dosljedno pridržavanje standarda ocjenjivanja i redovito, razložno izvješćivanje o učenikovom napretku o učenju i razvoju,</w:t>
      </w:r>
    </w:p>
    <w:p w:rsidR="00DA6E8B" w:rsidRPr="00BE3E5E" w:rsidRDefault="00DA6E8B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 xml:space="preserve">redovito praćenje te pravodobno, jasno i razvidno, uobličeno i zbrojno vrjednovanje učenika s konstruktivnim povratnim informacijama o učenikovom napredovanju, razvoju i ponašanju, na način da učenici i </w:t>
      </w:r>
      <w:proofErr w:type="spellStart"/>
      <w:r w:rsidRPr="00BE3E5E">
        <w:rPr>
          <w:rFonts w:ascii="Times New Roman" w:hAnsi="Times New Roman" w:cs="Times New Roman"/>
          <w:sz w:val="28"/>
          <w:szCs w:val="28"/>
        </w:rPr>
        <w:t>roditelji.skrbnici</w:t>
      </w:r>
      <w:proofErr w:type="spellEnd"/>
      <w:r w:rsidRPr="00BE3E5E">
        <w:rPr>
          <w:rFonts w:ascii="Times New Roman" w:hAnsi="Times New Roman" w:cs="Times New Roman"/>
          <w:sz w:val="28"/>
          <w:szCs w:val="28"/>
        </w:rPr>
        <w:t xml:space="preserve"> razumiju potrebu odgojno-obrazovnog</w:t>
      </w:r>
      <w:r w:rsidR="00655FF9" w:rsidRPr="00BE3E5E">
        <w:rPr>
          <w:rFonts w:ascii="Times New Roman" w:hAnsi="Times New Roman" w:cs="Times New Roman"/>
          <w:sz w:val="28"/>
          <w:szCs w:val="28"/>
        </w:rPr>
        <w:t>a interveniranja i način daljnjega razvoja i poboljšanja,</w:t>
      </w:r>
    </w:p>
    <w:p w:rsidR="00655FF9" w:rsidRPr="00BE3E5E" w:rsidRDefault="00655FF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lastRenderedPageBreak/>
        <w:t xml:space="preserve">uvođenje i praćenje </w:t>
      </w:r>
      <w:proofErr w:type="spellStart"/>
      <w:r w:rsidRPr="00BE3E5E">
        <w:rPr>
          <w:rFonts w:ascii="Times New Roman" w:hAnsi="Times New Roman" w:cs="Times New Roman"/>
          <w:sz w:val="28"/>
          <w:szCs w:val="28"/>
        </w:rPr>
        <w:t>samovrjednovanja</w:t>
      </w:r>
      <w:proofErr w:type="spellEnd"/>
      <w:r w:rsidRPr="00BE3E5E">
        <w:rPr>
          <w:rFonts w:ascii="Times New Roman" w:hAnsi="Times New Roman" w:cs="Times New Roman"/>
          <w:sz w:val="28"/>
          <w:szCs w:val="28"/>
        </w:rPr>
        <w:t xml:space="preserve"> učenika i međusobnoga vrjednovanja učenika u razredu,</w:t>
      </w:r>
    </w:p>
    <w:p w:rsidR="00655FF9" w:rsidRPr="00BE3E5E" w:rsidRDefault="00655FF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ocjenjivanje vlastitoga rada (</w:t>
      </w:r>
      <w:proofErr w:type="spellStart"/>
      <w:r w:rsidRPr="00BE3E5E">
        <w:rPr>
          <w:rFonts w:ascii="Times New Roman" w:hAnsi="Times New Roman" w:cs="Times New Roman"/>
          <w:sz w:val="28"/>
          <w:szCs w:val="28"/>
        </w:rPr>
        <w:t>samovrjednovanje</w:t>
      </w:r>
      <w:proofErr w:type="spellEnd"/>
      <w:r w:rsidRPr="00BE3E5E">
        <w:rPr>
          <w:rFonts w:ascii="Times New Roman" w:hAnsi="Times New Roman" w:cs="Times New Roman"/>
          <w:sz w:val="28"/>
          <w:szCs w:val="28"/>
        </w:rPr>
        <w:t>) učitelja glede postavljenih odgojno-obrazovnih ciljeva, načina njihova postizanja i ishoda nastavnoga rada te rada i rezultata učenika,</w:t>
      </w:r>
    </w:p>
    <w:p w:rsidR="00655FF9" w:rsidRPr="00BE3E5E" w:rsidRDefault="00655FF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 xml:space="preserve">redovitu i trajnu suradnju s drugim učiteljima u obliku rasprava o povezanosti i postojanosti odgojno-obrazovnih sadržaja s drugim odgojno-obrazovnim područjima </w:t>
      </w:r>
      <w:proofErr w:type="spellStart"/>
      <w:r w:rsidRPr="00BE3E5E">
        <w:rPr>
          <w:rFonts w:ascii="Times New Roman" w:hAnsi="Times New Roman" w:cs="Times New Roman"/>
          <w:sz w:val="28"/>
          <w:szCs w:val="28"/>
        </w:rPr>
        <w:t>i.ili</w:t>
      </w:r>
      <w:proofErr w:type="spellEnd"/>
      <w:r w:rsidRPr="00BE3E5E">
        <w:rPr>
          <w:rFonts w:ascii="Times New Roman" w:hAnsi="Times New Roman" w:cs="Times New Roman"/>
          <w:sz w:val="28"/>
          <w:szCs w:val="28"/>
        </w:rPr>
        <w:t xml:space="preserve"> predmetima, razmjene mišljenja o vrsnoći metoda i sredstava poučavanja, mogućnosti organizacije i dr., te poticanje profesionalnoga entuzijazma,</w:t>
      </w:r>
    </w:p>
    <w:p w:rsidR="00655FF9" w:rsidRPr="00BE3E5E" w:rsidRDefault="00655FF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redovitu i trajnu suradnju s roditeljima u smislu jasno podijeljene odgovornosti glede ostvarivanja ciljeva odgoja i obrazovanja u školi, odnosno u nastavi svakog pojedinog predmeta,</w:t>
      </w:r>
    </w:p>
    <w:p w:rsidR="00655FF9" w:rsidRPr="00BE3E5E" w:rsidRDefault="00655FF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razumljivu komunikaciju, dogovorena načela rada u školi, način praćenja učenikova rada kod kuće i zahtijevanje dosljednosti u njihovu provođenju,</w:t>
      </w:r>
    </w:p>
    <w:p w:rsidR="00655FF9" w:rsidRPr="00BE3E5E" w:rsidRDefault="00655FF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djelotvornu iskorištenost vremena na nastavnim satu i u školi.</w:t>
      </w:r>
    </w:p>
    <w:p w:rsidR="00655FF9" w:rsidRPr="00BE3E5E" w:rsidRDefault="00655FF9" w:rsidP="00655FF9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655FF9" w:rsidRPr="00BE3E5E" w:rsidRDefault="00655FF9" w:rsidP="00655FF9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655FF9" w:rsidRPr="00BE3E5E" w:rsidRDefault="00655FF9" w:rsidP="00655FF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 xml:space="preserve">Prema članku 28. Zakona o odgoju i obrazovanju u osnovnoj i srednjoj školi od 15. srpnja 2008. godine škola radi na temelju </w:t>
      </w:r>
      <w:r w:rsidR="00C1581E" w:rsidRPr="00BE3E5E">
        <w:rPr>
          <w:rFonts w:ascii="Times New Roman" w:hAnsi="Times New Roman" w:cs="Times New Roman"/>
          <w:sz w:val="28"/>
          <w:szCs w:val="28"/>
        </w:rPr>
        <w:t>školskog kurikuluma kojima se utvrđuje dugoročni i kratkoročni plan i program rada škole s izvannastavnim i izvanškolskim aktivnostima koji se donosi na temelju nacionalnog kurikuluma i nastavnog plana i programa.</w:t>
      </w:r>
    </w:p>
    <w:p w:rsidR="00BE3E5E" w:rsidRPr="00F13AEB" w:rsidRDefault="00AC67E8" w:rsidP="00F13AE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 xml:space="preserve">Glavni cilj nacionalnog kurikuluma jest </w:t>
      </w:r>
      <w:r w:rsidR="00C1581E" w:rsidRPr="00BE3E5E">
        <w:rPr>
          <w:rFonts w:ascii="Times New Roman" w:hAnsi="Times New Roman" w:cs="Times New Roman"/>
          <w:sz w:val="28"/>
          <w:szCs w:val="28"/>
        </w:rPr>
        <w:t>usmjerenost na osobni razvoj učenika, njegovo osposobljavanje za kvalitetno življenje, aktivno, samostalno i odgovorno sudjelovanje u kulturnom, gospodarskom, znanstvenom i općem društvenom napretku zemlje u uvjetima razvoja</w:t>
      </w:r>
      <w:r w:rsidR="00F13AEB">
        <w:rPr>
          <w:rFonts w:ascii="Times New Roman" w:hAnsi="Times New Roman" w:cs="Times New Roman"/>
          <w:sz w:val="28"/>
          <w:szCs w:val="28"/>
        </w:rPr>
        <w:t xml:space="preserve"> društva znanja i globalizacije</w:t>
      </w:r>
    </w:p>
    <w:p w:rsidR="00BE3E5E" w:rsidRDefault="00BE3E5E" w:rsidP="00AC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6D2" w:rsidRDefault="00E466D2" w:rsidP="00AC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7E8" w:rsidRPr="00E56498" w:rsidRDefault="00AC67E8" w:rsidP="00AC6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498">
        <w:rPr>
          <w:rFonts w:ascii="Times New Roman" w:hAnsi="Times New Roman" w:cs="Times New Roman"/>
          <w:b/>
          <w:sz w:val="28"/>
          <w:szCs w:val="28"/>
        </w:rPr>
        <w:lastRenderedPageBreak/>
        <w:t>Školsko povjerenstvo za izradu ŠKOLSKOG KURIKULUMA</w:t>
      </w:r>
    </w:p>
    <w:p w:rsidR="00AC67E8" w:rsidRPr="00E56498" w:rsidRDefault="00AC67E8" w:rsidP="00AC67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Ind w:w="2367" w:type="dxa"/>
        <w:tblLook w:val="04A0"/>
      </w:tblPr>
      <w:tblGrid>
        <w:gridCol w:w="959"/>
        <w:gridCol w:w="2693"/>
        <w:gridCol w:w="5636"/>
      </w:tblGrid>
      <w:tr w:rsidR="00AC67E8" w:rsidRPr="00E56498" w:rsidTr="00155D89">
        <w:tc>
          <w:tcPr>
            <w:tcW w:w="959" w:type="dxa"/>
          </w:tcPr>
          <w:p w:rsidR="00AC67E8" w:rsidRPr="00E56498" w:rsidRDefault="00AC67E8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C67E8" w:rsidRPr="00E56498" w:rsidRDefault="00AC67E8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98">
              <w:rPr>
                <w:rFonts w:ascii="Times New Roman" w:hAnsi="Times New Roman" w:cs="Times New Roman"/>
                <w:b/>
                <w:sz w:val="28"/>
                <w:szCs w:val="28"/>
              </w:rPr>
              <w:t>IME I PREZIME</w:t>
            </w:r>
          </w:p>
        </w:tc>
        <w:tc>
          <w:tcPr>
            <w:tcW w:w="5636" w:type="dxa"/>
          </w:tcPr>
          <w:p w:rsidR="00AC67E8" w:rsidRPr="00E56498" w:rsidRDefault="00AC67E8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98">
              <w:rPr>
                <w:rFonts w:ascii="Times New Roman" w:hAnsi="Times New Roman" w:cs="Times New Roman"/>
                <w:b/>
                <w:sz w:val="28"/>
                <w:szCs w:val="28"/>
              </w:rPr>
              <w:t>NOSITELJ</w:t>
            </w:r>
          </w:p>
        </w:tc>
      </w:tr>
      <w:tr w:rsidR="00AC67E8" w:rsidRPr="00E56498" w:rsidTr="00155D89">
        <w:tc>
          <w:tcPr>
            <w:tcW w:w="959" w:type="dxa"/>
          </w:tcPr>
          <w:p w:rsidR="00AC67E8" w:rsidRPr="00E56498" w:rsidRDefault="00AC67E8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9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AC67E8" w:rsidRPr="00DB6561" w:rsidRDefault="00797DED" w:rsidP="00F2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van Tomić</w:t>
            </w:r>
          </w:p>
        </w:tc>
        <w:tc>
          <w:tcPr>
            <w:tcW w:w="5636" w:type="dxa"/>
          </w:tcPr>
          <w:p w:rsidR="00AC67E8" w:rsidRPr="00DB6561" w:rsidRDefault="00797DED" w:rsidP="00F2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dsjednik – pedagog škole</w:t>
            </w:r>
          </w:p>
        </w:tc>
      </w:tr>
      <w:tr w:rsidR="00AC67E8" w:rsidRPr="00E56498" w:rsidTr="00155D89">
        <w:tc>
          <w:tcPr>
            <w:tcW w:w="959" w:type="dxa"/>
          </w:tcPr>
          <w:p w:rsidR="00AC67E8" w:rsidRPr="00E56498" w:rsidRDefault="00AC67E8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9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AC67E8" w:rsidRPr="00DB6561" w:rsidRDefault="00AC67E8" w:rsidP="00F2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mail </w:t>
            </w:r>
            <w:proofErr w:type="spellStart"/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beljić</w:t>
            </w:r>
            <w:proofErr w:type="spellEnd"/>
          </w:p>
        </w:tc>
        <w:tc>
          <w:tcPr>
            <w:tcW w:w="5636" w:type="dxa"/>
          </w:tcPr>
          <w:p w:rsidR="00AC67E8" w:rsidRPr="00DB6561" w:rsidRDefault="00AC67E8" w:rsidP="00F2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član – društveno-humanističko područje</w:t>
            </w:r>
          </w:p>
        </w:tc>
      </w:tr>
      <w:tr w:rsidR="00AC67E8" w:rsidRPr="00E56498" w:rsidTr="00155D89">
        <w:tc>
          <w:tcPr>
            <w:tcW w:w="959" w:type="dxa"/>
          </w:tcPr>
          <w:p w:rsidR="00AC67E8" w:rsidRPr="00E56498" w:rsidRDefault="00AC67E8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9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AC67E8" w:rsidRPr="00DB6561" w:rsidRDefault="00AC67E8" w:rsidP="00797D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laudija </w:t>
            </w:r>
            <w:proofErr w:type="spellStart"/>
            <w:r w:rsidR="00797DED"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beljić</w:t>
            </w:r>
            <w:proofErr w:type="spellEnd"/>
          </w:p>
        </w:tc>
        <w:tc>
          <w:tcPr>
            <w:tcW w:w="5636" w:type="dxa"/>
          </w:tcPr>
          <w:p w:rsidR="00AC67E8" w:rsidRPr="00DB6561" w:rsidRDefault="00AC67E8" w:rsidP="00F22C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član – matematičko područje</w:t>
            </w:r>
          </w:p>
        </w:tc>
      </w:tr>
      <w:tr w:rsidR="00AC67E8" w:rsidRPr="00E56498" w:rsidTr="00155D89">
        <w:tc>
          <w:tcPr>
            <w:tcW w:w="959" w:type="dxa"/>
          </w:tcPr>
          <w:p w:rsidR="00AC67E8" w:rsidRPr="00E56498" w:rsidRDefault="00AC67E8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9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AC67E8" w:rsidRPr="00DB6561" w:rsidRDefault="00462936" w:rsidP="00F2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denka Abramović</w:t>
            </w:r>
          </w:p>
        </w:tc>
        <w:tc>
          <w:tcPr>
            <w:tcW w:w="5636" w:type="dxa"/>
          </w:tcPr>
          <w:p w:rsidR="00AC67E8" w:rsidRPr="00DB6561" w:rsidRDefault="00AC67E8" w:rsidP="00F22C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član – jezično-komunikacijsko područje</w:t>
            </w:r>
          </w:p>
        </w:tc>
      </w:tr>
      <w:tr w:rsidR="00AC67E8" w:rsidRPr="00E56498" w:rsidTr="00155D89">
        <w:tc>
          <w:tcPr>
            <w:tcW w:w="959" w:type="dxa"/>
          </w:tcPr>
          <w:p w:rsidR="00AC67E8" w:rsidRPr="00E56498" w:rsidRDefault="00AC67E8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9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AC67E8" w:rsidRPr="00DB6561" w:rsidRDefault="00AC67E8" w:rsidP="00F2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latka Ilić</w:t>
            </w:r>
          </w:p>
        </w:tc>
        <w:tc>
          <w:tcPr>
            <w:tcW w:w="5636" w:type="dxa"/>
          </w:tcPr>
          <w:p w:rsidR="00AC67E8" w:rsidRPr="00DB6561" w:rsidRDefault="00AC67E8" w:rsidP="00F22C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član – RN </w:t>
            </w:r>
          </w:p>
        </w:tc>
      </w:tr>
      <w:tr w:rsidR="00AC67E8" w:rsidRPr="00E56498" w:rsidTr="00155D89">
        <w:tc>
          <w:tcPr>
            <w:tcW w:w="959" w:type="dxa"/>
          </w:tcPr>
          <w:p w:rsidR="00AC67E8" w:rsidRPr="00E56498" w:rsidRDefault="00AC67E8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98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AC67E8" w:rsidRPr="00DB6561" w:rsidRDefault="00AC67E8" w:rsidP="00F2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vena Delaš</w:t>
            </w:r>
          </w:p>
        </w:tc>
        <w:tc>
          <w:tcPr>
            <w:tcW w:w="5636" w:type="dxa"/>
          </w:tcPr>
          <w:p w:rsidR="00AC67E8" w:rsidRPr="00DB6561" w:rsidRDefault="00AC67E8" w:rsidP="00F22C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član – RN</w:t>
            </w:r>
          </w:p>
        </w:tc>
      </w:tr>
    </w:tbl>
    <w:p w:rsidR="00AC67E8" w:rsidRPr="00E56498" w:rsidRDefault="00AC67E8" w:rsidP="00AC67E8">
      <w:pPr>
        <w:rPr>
          <w:rFonts w:ascii="Times New Roman" w:hAnsi="Times New Roman" w:cs="Times New Roman"/>
          <w:b/>
          <w:sz w:val="28"/>
          <w:szCs w:val="28"/>
        </w:rPr>
      </w:pPr>
    </w:p>
    <w:p w:rsidR="00D26127" w:rsidRPr="00E56498" w:rsidRDefault="00AC67E8" w:rsidP="004A5AC6">
      <w:pPr>
        <w:jc w:val="both"/>
        <w:rPr>
          <w:rFonts w:ascii="Times New Roman" w:hAnsi="Times New Roman" w:cs="Times New Roman"/>
          <w:sz w:val="28"/>
          <w:szCs w:val="28"/>
        </w:rPr>
      </w:pPr>
      <w:r w:rsidRPr="00E56498">
        <w:rPr>
          <w:rFonts w:ascii="Times New Roman" w:hAnsi="Times New Roman" w:cs="Times New Roman"/>
          <w:sz w:val="28"/>
          <w:szCs w:val="28"/>
        </w:rPr>
        <w:t>Školski je kurikulum dostupan učenicima, roditeljima i svim zainteresiranima za život i rad naše škole.</w:t>
      </w:r>
    </w:p>
    <w:p w:rsidR="00AC67E8" w:rsidRPr="00E56498" w:rsidRDefault="00AC67E8" w:rsidP="00AC67E8">
      <w:pPr>
        <w:rPr>
          <w:rFonts w:ascii="Times New Roman" w:hAnsi="Times New Roman" w:cs="Times New Roman"/>
          <w:b/>
          <w:sz w:val="28"/>
          <w:szCs w:val="28"/>
        </w:rPr>
      </w:pPr>
      <w:r w:rsidRPr="00E56498">
        <w:rPr>
          <w:rFonts w:ascii="Times New Roman" w:hAnsi="Times New Roman" w:cs="Times New Roman"/>
          <w:b/>
          <w:sz w:val="28"/>
          <w:szCs w:val="28"/>
        </w:rPr>
        <w:t>UČITELJI U OSNOVNOJ ŠKOLI</w:t>
      </w:r>
    </w:p>
    <w:p w:rsidR="00F153DC" w:rsidRDefault="00AC67E8" w:rsidP="00F15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498">
        <w:rPr>
          <w:rFonts w:ascii="Times New Roman" w:hAnsi="Times New Roman" w:cs="Times New Roman"/>
          <w:sz w:val="28"/>
          <w:szCs w:val="28"/>
        </w:rPr>
        <w:t xml:space="preserve">Učitelji u osnovnim školama obrazuju i odgajaju djecu koja pohađaju obaveznu osnovnu školu. Osnovna je škola u nas opća odgojno-obrazovna ustanova. Traje osam godina. U prva četiri razreda organizirana je razredna nastava, a od petog do osmog razreda predmetna nastava. Razrednu nastavu vodi u pravilu jedan učitelj (isti učitelj od prvog do četvrtog razreda), dok u predmetnoj obuci sudjeluje više učitelja predmetne nastave, zavisno od nastavnog plana i programa za pojedine razrede. To praktički znači da učitelj razredne nastave poučava sve propisane nastavne predmete, a učitelj predmetne nastave stručnjak je za pojedine nastavne predmete, </w:t>
      </w:r>
      <w:proofErr w:type="spellStart"/>
      <w:r w:rsidRPr="00E56498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E56498">
        <w:rPr>
          <w:rFonts w:ascii="Times New Roman" w:hAnsi="Times New Roman" w:cs="Times New Roman"/>
          <w:sz w:val="28"/>
          <w:szCs w:val="28"/>
        </w:rPr>
        <w:t>. za hrvatski jezik, za matem</w:t>
      </w:r>
      <w:r w:rsidR="00A41A9C" w:rsidRPr="00E56498">
        <w:rPr>
          <w:rFonts w:ascii="Times New Roman" w:hAnsi="Times New Roman" w:cs="Times New Roman"/>
          <w:sz w:val="28"/>
          <w:szCs w:val="28"/>
        </w:rPr>
        <w:t xml:space="preserve">atiku, za povijest </w:t>
      </w:r>
      <w:proofErr w:type="spellStart"/>
      <w:r w:rsidR="00A41A9C" w:rsidRPr="00E56498">
        <w:rPr>
          <w:rFonts w:ascii="Times New Roman" w:hAnsi="Times New Roman" w:cs="Times New Roman"/>
          <w:sz w:val="28"/>
          <w:szCs w:val="28"/>
        </w:rPr>
        <w:t>itd</w:t>
      </w:r>
      <w:proofErr w:type="spellEnd"/>
      <w:r w:rsidR="00A41A9C" w:rsidRPr="00E564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3DC" w:rsidRDefault="00AC67E8" w:rsidP="00BE3E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498">
        <w:rPr>
          <w:rFonts w:ascii="Times New Roman" w:hAnsi="Times New Roman" w:cs="Times New Roman"/>
          <w:sz w:val="28"/>
          <w:szCs w:val="28"/>
        </w:rPr>
        <w:t>Glavni radni zadatak u</w:t>
      </w:r>
      <w:r w:rsidR="00A55F9F">
        <w:rPr>
          <w:rFonts w:ascii="Times New Roman" w:hAnsi="Times New Roman" w:cs="Times New Roman"/>
          <w:sz w:val="28"/>
          <w:szCs w:val="28"/>
        </w:rPr>
        <w:t>čitelja u osnovnoj školi je</w:t>
      </w:r>
      <w:r w:rsidRPr="00E56498">
        <w:rPr>
          <w:rFonts w:ascii="Times New Roman" w:hAnsi="Times New Roman" w:cs="Times New Roman"/>
          <w:sz w:val="28"/>
          <w:szCs w:val="28"/>
        </w:rPr>
        <w:t xml:space="preserve"> organizira</w:t>
      </w:r>
      <w:r w:rsidR="00A55F9F">
        <w:rPr>
          <w:rFonts w:ascii="Times New Roman" w:hAnsi="Times New Roman" w:cs="Times New Roman"/>
          <w:sz w:val="28"/>
          <w:szCs w:val="28"/>
        </w:rPr>
        <w:t>nje i provedba odgojno-obrazovnog</w:t>
      </w:r>
      <w:r w:rsidRPr="00E56498">
        <w:rPr>
          <w:rFonts w:ascii="Times New Roman" w:hAnsi="Times New Roman" w:cs="Times New Roman"/>
          <w:sz w:val="28"/>
          <w:szCs w:val="28"/>
        </w:rPr>
        <w:t xml:space="preserve"> proces</w:t>
      </w:r>
      <w:r w:rsidR="00A55F9F">
        <w:rPr>
          <w:rFonts w:ascii="Times New Roman" w:hAnsi="Times New Roman" w:cs="Times New Roman"/>
          <w:sz w:val="28"/>
          <w:szCs w:val="28"/>
        </w:rPr>
        <w:t>a</w:t>
      </w:r>
      <w:r w:rsidRPr="00E564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6498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E56498">
        <w:rPr>
          <w:rFonts w:ascii="Times New Roman" w:hAnsi="Times New Roman" w:cs="Times New Roman"/>
          <w:sz w:val="28"/>
          <w:szCs w:val="28"/>
        </w:rPr>
        <w:t>. proces</w:t>
      </w:r>
      <w:r w:rsidR="00A55F9F">
        <w:rPr>
          <w:rFonts w:ascii="Times New Roman" w:hAnsi="Times New Roman" w:cs="Times New Roman"/>
          <w:sz w:val="28"/>
          <w:szCs w:val="28"/>
        </w:rPr>
        <w:t>a</w:t>
      </w:r>
      <w:r w:rsidRPr="00E56498">
        <w:rPr>
          <w:rFonts w:ascii="Times New Roman" w:hAnsi="Times New Roman" w:cs="Times New Roman"/>
          <w:sz w:val="28"/>
          <w:szCs w:val="28"/>
        </w:rPr>
        <w:t xml:space="preserve"> učenja. Učenje u tom smislu obuhvaća stjecanje informacija, znanja i intelektualnih vještina, formiranje motornih vještina te razvijanje interesa, stavova, poželjnih karakternih osobina i sustava vrijednosti. U tom sklopu posebnu važnost ima stvaranje </w:t>
      </w:r>
      <w:r w:rsidRPr="00E56498">
        <w:rPr>
          <w:rFonts w:ascii="Times New Roman" w:hAnsi="Times New Roman" w:cs="Times New Roman"/>
          <w:sz w:val="28"/>
          <w:szCs w:val="28"/>
        </w:rPr>
        <w:lastRenderedPageBreak/>
        <w:t>pozitivnih navika i uklanjanje eventualno negativnih navika. Nastavna građa za svaki razred propisana je nastavnim planom i programom osnovne škole, koji donosi Ministarstvo prosvjete i športa u skladu sa Zakonom o osnovnom školstvu.</w:t>
      </w:r>
    </w:p>
    <w:p w:rsidR="00F153DC" w:rsidRDefault="00F153DC" w:rsidP="00AC6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67E8" w:rsidRPr="00E56498">
        <w:rPr>
          <w:rFonts w:ascii="Times New Roman" w:hAnsi="Times New Roman" w:cs="Times New Roman"/>
          <w:sz w:val="28"/>
          <w:szCs w:val="28"/>
        </w:rPr>
        <w:t>Suvremene spoznaje iz psihologije, pedagogije, komunikologije i srodnih znanstvenih disciplina osjetno su pridonijele napretku didaktičke i metodičke tehnologije (procesa obučavanja), tako da su učitelji danas manje predavači, a više organizatori, savjetodavci i mentori u nastavnim i izvannastavnim aktivnostima. Odgojno-obrazovni proces prilagođuje se mogućnostima pojedinih učenika, prednost daje se problemskoj nastavi, nastavi u prirodi, eksperimentiranju, učenju na temelju uvida, grupnom i individualnom radu. Pri tome se služe modernim audiovizualnim pomagalima, uključujući internu televiziju,računala i slična sredstva.</w:t>
      </w:r>
    </w:p>
    <w:p w:rsidR="00AC67E8" w:rsidRPr="00E56498" w:rsidRDefault="00AC67E8" w:rsidP="00F15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498">
        <w:rPr>
          <w:rFonts w:ascii="Times New Roman" w:hAnsi="Times New Roman" w:cs="Times New Roman"/>
          <w:sz w:val="28"/>
          <w:szCs w:val="28"/>
        </w:rPr>
        <w:t xml:space="preserve">Uz rad u neposrednoj nastavi i slobodnim aktivnostima, učitelji imaju i niz drugih odgojno-obrazovnih zadataka. Jedan je od njih i sustavno praćenje razvoja svakog učenika, što obuhvaća vrednovanje i ocjenjivanje njegova napretka. Nadalje, učitelji surađuju s roditeljima (starateljima) učenika na sukladnom odgojnom djelovanju doma i škole, koje često zahtijeva i odgovarajuću edukaciju roditelja. Oni organiziraju mnoge školske i izvanškolske priredbe, kao što su smotre, natjecanja (kulturna i sportska), izložbe, ekskurzije i slično. Valja spomenuti i organizaciju specifičnih oblika rada s učenicima s posebnim potrebama, kao što su nadareni učenici i učenici sa smetnjama u razvoju. Posebne dodatne koordinacijske i savjetodavne poslove imaju učitelji predmetne nastave koji su ujedno razrednici u višim razredima te učitelji-mentori koji rade u </w:t>
      </w:r>
      <w:proofErr w:type="spellStart"/>
      <w:r w:rsidRPr="00E56498">
        <w:rPr>
          <w:rFonts w:ascii="Times New Roman" w:hAnsi="Times New Roman" w:cs="Times New Roman"/>
          <w:sz w:val="28"/>
          <w:szCs w:val="28"/>
        </w:rPr>
        <w:t>tzv</w:t>
      </w:r>
      <w:proofErr w:type="spellEnd"/>
      <w:r w:rsidRPr="00E56498">
        <w:rPr>
          <w:rFonts w:ascii="Times New Roman" w:hAnsi="Times New Roman" w:cs="Times New Roman"/>
          <w:sz w:val="28"/>
          <w:szCs w:val="28"/>
        </w:rPr>
        <w:t xml:space="preserve">. vježbaonicama, gdje se praktički pripremaju studenti, budući učitelji. Dakako, učitelji obavljaju i sve potrebne administrativne poslove, vezane uz obrazovno-nastavni rad, kao što su planiranje, evidentiranje, korigiranje učeničkih pismenih radova, izrada statističkih pregleda, izvješća i </w:t>
      </w:r>
      <w:proofErr w:type="spellStart"/>
      <w:r w:rsidRPr="00E56498">
        <w:rPr>
          <w:rFonts w:ascii="Times New Roman" w:hAnsi="Times New Roman" w:cs="Times New Roman"/>
          <w:sz w:val="28"/>
          <w:szCs w:val="28"/>
        </w:rPr>
        <w:t>sl</w:t>
      </w:r>
      <w:proofErr w:type="spellEnd"/>
      <w:r w:rsidRPr="00E56498">
        <w:rPr>
          <w:rFonts w:ascii="Times New Roman" w:hAnsi="Times New Roman" w:cs="Times New Roman"/>
          <w:sz w:val="28"/>
          <w:szCs w:val="28"/>
        </w:rPr>
        <w:t>.</w:t>
      </w:r>
      <w:r w:rsidR="00A55F9F">
        <w:rPr>
          <w:rFonts w:ascii="Times New Roman" w:hAnsi="Times New Roman" w:cs="Times New Roman"/>
          <w:sz w:val="28"/>
          <w:szCs w:val="28"/>
        </w:rPr>
        <w:t xml:space="preserve"> U ovogodišnji kurikulum su uključene neke nove kategorije, poput posjeta učenika osmih razreda Vukovaru i posjeta učenika osmih razreda Danu otvorenih vrata srednjih škola u travnju 2016. godine.</w:t>
      </w:r>
    </w:p>
    <w:p w:rsidR="009B36FD" w:rsidRDefault="009B36FD" w:rsidP="00AC67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6C" w:rsidRDefault="00812A6C" w:rsidP="00155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6D2" w:rsidRDefault="00E466D2" w:rsidP="00155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7E8" w:rsidRPr="00E56498" w:rsidRDefault="009B36FD" w:rsidP="00155D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čitelji razredne nastave:</w:t>
      </w:r>
    </w:p>
    <w:tbl>
      <w:tblPr>
        <w:tblpPr w:leftFromText="180" w:rightFromText="180" w:vertAnchor="text" w:horzAnchor="margin" w:tblpXSpec="center" w:tblpY="474"/>
        <w:tblW w:w="8330" w:type="dxa"/>
        <w:tblLayout w:type="fixed"/>
        <w:tblLook w:val="0000"/>
      </w:tblPr>
      <w:tblGrid>
        <w:gridCol w:w="1617"/>
        <w:gridCol w:w="3169"/>
        <w:gridCol w:w="1559"/>
        <w:gridCol w:w="1985"/>
      </w:tblGrid>
      <w:tr w:rsidR="007A01B5" w:rsidRPr="009B36FD" w:rsidTr="00F879D0">
        <w:trPr>
          <w:cantSplit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9B36FD" w:rsidRDefault="007A01B5" w:rsidP="00155D8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9B36FD">
              <w:rPr>
                <w:rFonts w:ascii="Arial" w:eastAsia="Times New Roman" w:hAnsi="Arial" w:cs="Arial"/>
                <w:b/>
                <w:sz w:val="24"/>
                <w:szCs w:val="20"/>
              </w:rPr>
              <w:t>IME I PREZIME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9B36FD" w:rsidRDefault="007A01B5" w:rsidP="00155D8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14"/>
              </w:rPr>
            </w:pPr>
            <w:r w:rsidRPr="009B36FD">
              <w:rPr>
                <w:rFonts w:ascii="Arial" w:eastAsia="Times New Roman" w:hAnsi="Arial" w:cs="Arial"/>
                <w:b/>
                <w:sz w:val="24"/>
                <w:szCs w:val="14"/>
              </w:rPr>
              <w:t>STRU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9B36FD" w:rsidRDefault="007A01B5" w:rsidP="00155D8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4"/>
              </w:rPr>
              <w:t>ŠKOLSKAS</w:t>
            </w:r>
            <w:r w:rsidRPr="009B36FD">
              <w:rPr>
                <w:rFonts w:ascii="Arial" w:eastAsia="Times New Roman" w:hAnsi="Arial" w:cs="Arial"/>
                <w:b/>
                <w:sz w:val="24"/>
                <w:szCs w:val="14"/>
              </w:rPr>
              <w:t>PREM</w:t>
            </w:r>
            <w:r>
              <w:rPr>
                <w:rFonts w:ascii="Arial" w:eastAsia="Times New Roman" w:hAnsi="Arial" w:cs="Arial"/>
                <w:b/>
                <w:sz w:val="24"/>
                <w:szCs w:val="14"/>
              </w:rPr>
              <w:t>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9B36FD" w:rsidRDefault="007A01B5" w:rsidP="00155D8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14"/>
              </w:rPr>
            </w:pPr>
            <w:r w:rsidRPr="009B36FD">
              <w:rPr>
                <w:rFonts w:ascii="Arial" w:eastAsia="Times New Roman" w:hAnsi="Arial" w:cs="Arial"/>
                <w:b/>
                <w:sz w:val="24"/>
                <w:szCs w:val="14"/>
              </w:rPr>
              <w:t xml:space="preserve">RAZRED </w:t>
            </w:r>
          </w:p>
        </w:tc>
      </w:tr>
      <w:tr w:rsidR="007A01B5" w:rsidRPr="009B36FD" w:rsidTr="00F879D0">
        <w:trPr>
          <w:cantSplit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D1A75" w:rsidP="007D1A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  <w:t>NEVENA DELAŠ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NASTAVNIK</w:t>
            </w:r>
          </w:p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RAZR. NAS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  <w:t>VŠS-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97DED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1</w:t>
            </w:r>
            <w:r w:rsidR="007A01B5"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.a</w:t>
            </w:r>
          </w:p>
        </w:tc>
      </w:tr>
      <w:tr w:rsidR="007A01B5" w:rsidRPr="009B36FD" w:rsidTr="00F879D0">
        <w:trPr>
          <w:cantSplit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D1A75" w:rsidP="007D1A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  <w:t>SNEŽANA MIKULEC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NASTAVNIK</w:t>
            </w:r>
          </w:p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RAZR. NAS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  <w:t>VŠS-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462936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1.b</w:t>
            </w:r>
          </w:p>
        </w:tc>
      </w:tr>
      <w:tr w:rsidR="007A01B5" w:rsidRPr="009B36FD" w:rsidTr="00F879D0">
        <w:trPr>
          <w:cantSplit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D1A7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  <w:t>JELKA ŠARAN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NASTAVNIK</w:t>
            </w:r>
          </w:p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RAZR. NAS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  <w:t>VŠS-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462936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2.a</w:t>
            </w:r>
          </w:p>
        </w:tc>
      </w:tr>
      <w:tr w:rsidR="007A01B5" w:rsidRPr="009B36FD" w:rsidTr="00F879D0">
        <w:trPr>
          <w:cantSplit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D1A7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  <w:t>VESNICA VINKOVIĆ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NASTAVNIK</w:t>
            </w:r>
          </w:p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RAZR. NAS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  <w:t>VŠS-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A55F9F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2</w:t>
            </w:r>
            <w:r w:rsidR="007A01B5"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b</w:t>
            </w:r>
          </w:p>
        </w:tc>
      </w:tr>
      <w:tr w:rsidR="007A01B5" w:rsidRPr="009B36FD" w:rsidTr="00F879D0">
        <w:trPr>
          <w:cantSplit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D1A7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  <w:t>VERICA KALAICA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NASTAVNIK</w:t>
            </w:r>
          </w:p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RAZR. NAS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  <w:t>VŠS-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A55F9F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3.a</w:t>
            </w:r>
          </w:p>
        </w:tc>
      </w:tr>
      <w:tr w:rsidR="007A01B5" w:rsidRPr="009B36FD" w:rsidTr="00F879D0">
        <w:trPr>
          <w:cantSplit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D1A7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  <w:t>BRANKA ĐUKIĆ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NASTAVNIK</w:t>
            </w:r>
          </w:p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RAZR. NAS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  <w:t>VŠS-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97DED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4.a</w:t>
            </w:r>
          </w:p>
        </w:tc>
      </w:tr>
      <w:tr w:rsidR="007A01B5" w:rsidRPr="009B36FD" w:rsidTr="00F879D0">
        <w:trPr>
          <w:cantSplit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D1A7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  <w:t>VLATKA ILIĆ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NASTAVNIK</w:t>
            </w:r>
          </w:p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RAZR. NAS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  <w:t>VŠS-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4</w:t>
            </w:r>
            <w:r w:rsidR="00797DED"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.b</w:t>
            </w:r>
          </w:p>
        </w:tc>
      </w:tr>
      <w:tr w:rsidR="00541180" w:rsidRPr="009B36FD" w:rsidTr="00F879D0">
        <w:trPr>
          <w:cantSplit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80" w:rsidRPr="000C3C38" w:rsidRDefault="00A55F9F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  <w:t>IVANA HABAN (do objave natječaja)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80" w:rsidRPr="000C3C38" w:rsidRDefault="00541180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 xml:space="preserve">NASTAVNIK RAZREDNE NASTAVE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80" w:rsidRPr="000C3C38" w:rsidRDefault="00A55F9F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  <w:t>VSS-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80" w:rsidRPr="000C3C38" w:rsidRDefault="007D1A7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 xml:space="preserve">3. razred- </w:t>
            </w:r>
            <w:r w:rsidR="00541180"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 xml:space="preserve">NASTAVA U KUĆI </w:t>
            </w:r>
          </w:p>
        </w:tc>
      </w:tr>
      <w:tr w:rsidR="007A01B5" w:rsidRPr="009B36FD" w:rsidTr="00F879D0">
        <w:trPr>
          <w:cantSplit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  <w:t>LJUDEVIT GAČIĆ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VJEROUČITEL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  <w:t>VSS-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7D1A75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D1A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VJERONAUK </w:t>
            </w:r>
            <w:r w:rsidR="007D1A75" w:rsidRPr="007D1A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  <w:r w:rsidRPr="007D1A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RADI </w:t>
            </w:r>
            <w:r w:rsidR="0014577C" w:rsidRPr="007D1A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JOŠ </w:t>
            </w:r>
            <w:r w:rsidRPr="007D1A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 OŠ NIJEMCI</w:t>
            </w:r>
          </w:p>
        </w:tc>
      </w:tr>
      <w:tr w:rsidR="007A01B5" w:rsidRPr="009B36FD" w:rsidTr="00F879D0">
        <w:trPr>
          <w:cantSplit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  <w:t>PETAR DELAŠ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VJEROUČITEL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  <w:t>VSS-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3.i 4.</w:t>
            </w:r>
          </w:p>
        </w:tc>
      </w:tr>
    </w:tbl>
    <w:p w:rsidR="00224713" w:rsidRPr="00E56498" w:rsidRDefault="00224713" w:rsidP="00AC67E8">
      <w:pPr>
        <w:rPr>
          <w:rFonts w:ascii="Times New Roman" w:hAnsi="Times New Roman" w:cs="Times New Roman"/>
          <w:b/>
          <w:sz w:val="28"/>
          <w:szCs w:val="28"/>
        </w:rPr>
      </w:pPr>
    </w:p>
    <w:p w:rsidR="009B36FD" w:rsidRPr="009B36FD" w:rsidRDefault="009B36FD" w:rsidP="009B36F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B36FD" w:rsidRPr="009B36FD" w:rsidRDefault="009B36FD" w:rsidP="009B36F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B36FD" w:rsidRPr="009B36FD" w:rsidRDefault="009B36FD" w:rsidP="009B36F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B36FD" w:rsidRPr="009B36FD" w:rsidRDefault="009B36FD" w:rsidP="009B36F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B36FD" w:rsidRPr="009B36FD" w:rsidRDefault="009B36FD" w:rsidP="009B36F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B36FD" w:rsidRPr="009B36FD" w:rsidRDefault="009B36FD" w:rsidP="009B36F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B36FD" w:rsidRPr="009B36FD" w:rsidRDefault="009B36FD" w:rsidP="009B36F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B36FD" w:rsidRPr="009B36FD" w:rsidRDefault="009B36FD" w:rsidP="009B36F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B36FD" w:rsidRPr="009B36FD" w:rsidRDefault="009B36FD" w:rsidP="009B36F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B36FD" w:rsidRPr="009B36FD" w:rsidRDefault="009B36FD" w:rsidP="009B36F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B36FD" w:rsidRPr="009B36FD" w:rsidRDefault="009B36FD" w:rsidP="009B36F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234790" w:rsidRDefault="00234790" w:rsidP="009B36F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:rsidR="00234790" w:rsidRDefault="00234790" w:rsidP="009B36F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:rsidR="00234790" w:rsidRDefault="00234790" w:rsidP="009B36F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:rsidR="00234790" w:rsidRDefault="00234790" w:rsidP="009B36F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:rsidR="00234790" w:rsidRDefault="00234790" w:rsidP="009B36F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:rsidR="00234790" w:rsidRDefault="00234790" w:rsidP="009B36F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:rsidR="00234790" w:rsidRDefault="00234790" w:rsidP="009B36F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:rsidR="00234790" w:rsidRDefault="00234790" w:rsidP="009B36F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:rsidR="00234790" w:rsidRDefault="00234790" w:rsidP="009B36F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:rsidR="00855717" w:rsidRDefault="00855717" w:rsidP="009B36F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855717" w:rsidRDefault="00855717" w:rsidP="009B36F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855717" w:rsidRDefault="00855717" w:rsidP="009B36F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855717" w:rsidRDefault="00855717" w:rsidP="009B36F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7D1A75" w:rsidRDefault="007D1A75" w:rsidP="007D1A7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9B36FD" w:rsidRPr="00E32F06" w:rsidRDefault="009B36FD" w:rsidP="007D1A7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2F06">
        <w:rPr>
          <w:rFonts w:ascii="Arial" w:eastAsia="Times New Roman" w:hAnsi="Arial" w:cs="Arial"/>
          <w:b/>
          <w:bCs/>
          <w:sz w:val="24"/>
          <w:szCs w:val="24"/>
        </w:rPr>
        <w:lastRenderedPageBreak/>
        <w:t>Učitelji predmetne nastave:</w:t>
      </w:r>
    </w:p>
    <w:p w:rsidR="009B36FD" w:rsidRPr="009B36FD" w:rsidRDefault="009B36FD" w:rsidP="009B36F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tbl>
      <w:tblPr>
        <w:tblW w:w="13324" w:type="dxa"/>
        <w:tblInd w:w="959" w:type="dxa"/>
        <w:tblLayout w:type="fixed"/>
        <w:tblLook w:val="0000"/>
      </w:tblPr>
      <w:tblGrid>
        <w:gridCol w:w="2551"/>
        <w:gridCol w:w="2835"/>
        <w:gridCol w:w="1418"/>
        <w:gridCol w:w="2126"/>
        <w:gridCol w:w="1701"/>
        <w:gridCol w:w="2693"/>
      </w:tblGrid>
      <w:tr w:rsidR="007A01B5" w:rsidRPr="009B36FD" w:rsidTr="00E32F06">
        <w:trPr>
          <w:cantSplit/>
          <w:trHeight w:val="811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9B36FD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9B36FD">
              <w:rPr>
                <w:rFonts w:ascii="Arial" w:eastAsia="Times New Roman" w:hAnsi="Arial" w:cs="Arial"/>
                <w:b/>
                <w:sz w:val="24"/>
                <w:szCs w:val="20"/>
              </w:rPr>
              <w:t>IME I PREZI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9B36FD" w:rsidRDefault="007A01B5" w:rsidP="009B36FD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4"/>
                <w:szCs w:val="14"/>
              </w:rPr>
            </w:pPr>
            <w:r w:rsidRPr="009B36FD">
              <w:rPr>
                <w:rFonts w:ascii="Arial" w:eastAsia="Times New Roman" w:hAnsi="Arial" w:cs="Arial"/>
                <w:b/>
                <w:sz w:val="24"/>
                <w:szCs w:val="14"/>
              </w:rPr>
              <w:t>STRU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9B36FD" w:rsidRDefault="007A01B5" w:rsidP="00F879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14"/>
              </w:rPr>
            </w:pPr>
            <w:r w:rsidRPr="009B36FD">
              <w:rPr>
                <w:rFonts w:ascii="Arial" w:eastAsia="Times New Roman" w:hAnsi="Arial" w:cs="Arial"/>
                <w:b/>
                <w:sz w:val="24"/>
                <w:szCs w:val="14"/>
              </w:rPr>
              <w:t>ŠKOLSKA</w:t>
            </w:r>
          </w:p>
          <w:p w:rsidR="007A01B5" w:rsidRPr="009B36FD" w:rsidRDefault="007A01B5" w:rsidP="00F879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14"/>
              </w:rPr>
            </w:pPr>
            <w:r w:rsidRPr="009B36FD">
              <w:rPr>
                <w:rFonts w:ascii="Arial" w:eastAsia="Times New Roman" w:hAnsi="Arial" w:cs="Arial"/>
                <w:b/>
                <w:sz w:val="24"/>
                <w:szCs w:val="14"/>
              </w:rPr>
              <w:t>SPRE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9B36FD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14"/>
              </w:rPr>
            </w:pPr>
            <w:r w:rsidRPr="009B36FD">
              <w:rPr>
                <w:rFonts w:ascii="Arial" w:eastAsia="Times New Roman" w:hAnsi="Arial" w:cs="Arial"/>
                <w:b/>
                <w:sz w:val="24"/>
                <w:szCs w:val="14"/>
              </w:rPr>
              <w:t>PREDMET KOJI PREDA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32F06" w:rsidRDefault="007A01B5" w:rsidP="00F879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2F06">
              <w:rPr>
                <w:rFonts w:ascii="Arial" w:eastAsia="Times New Roman" w:hAnsi="Arial" w:cs="Arial"/>
                <w:b/>
                <w:sz w:val="24"/>
                <w:szCs w:val="24"/>
              </w:rPr>
              <w:t>RAZREDNI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32F06" w:rsidRDefault="00E32F06" w:rsidP="009B36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2F06">
              <w:rPr>
                <w:rFonts w:ascii="Arial" w:eastAsia="Times New Roman" w:hAnsi="Arial" w:cs="Arial"/>
                <w:b/>
                <w:sz w:val="24"/>
                <w:szCs w:val="24"/>
              </w:rPr>
              <w:t>NAPOMENA</w:t>
            </w:r>
          </w:p>
        </w:tc>
      </w:tr>
      <w:tr w:rsidR="007D1A75" w:rsidRPr="009B36FD" w:rsidTr="001C16CE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1C1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>IVANA DRGAL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1C16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 xml:space="preserve">PROFESOR HRVATSKOGA JEZIKA I KNJIŽEVNOS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1C1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1C16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HRVATSKI JEZI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1C1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sz w:val="24"/>
                <w:szCs w:val="16"/>
              </w:rPr>
              <w:t>5</w:t>
            </w:r>
            <w:r w:rsidRPr="00E11315">
              <w:rPr>
                <w:rFonts w:ascii="Arial" w:eastAsia="Times New Roman" w:hAnsi="Arial" w:cs="Arial"/>
                <w:sz w:val="24"/>
                <w:szCs w:val="16"/>
              </w:rPr>
              <w:t>.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1C16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2"/>
              </w:rPr>
            </w:pPr>
          </w:p>
        </w:tc>
      </w:tr>
      <w:tr w:rsidR="007D1A75" w:rsidRPr="009B36FD" w:rsidTr="001C16CE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1C1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>MIRELA REDŽ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1C16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PROFESOR BIOLOGIJE I KEMIJ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1C1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1C16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IRO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1C1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sz w:val="24"/>
                <w:szCs w:val="16"/>
              </w:rPr>
              <w:t>5</w:t>
            </w:r>
            <w:r w:rsidRPr="00E11315">
              <w:rPr>
                <w:rFonts w:ascii="Arial" w:eastAsia="Times New Roman" w:hAnsi="Arial" w:cs="Arial"/>
                <w:sz w:val="24"/>
                <w:szCs w:val="16"/>
              </w:rPr>
              <w:t>.b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1C16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2"/>
              </w:rPr>
            </w:pP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7D1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SNJEŽANA CRČ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OFESOR BIOLOGIJE I KEMIJ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F879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IOLOGIJA I KEM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2"/>
              </w:rPr>
            </w:pPr>
            <w:r>
              <w:rPr>
                <w:rFonts w:ascii="Arial" w:eastAsia="Times New Roman" w:hAnsi="Arial" w:cs="Arial"/>
                <w:sz w:val="24"/>
                <w:szCs w:val="12"/>
              </w:rPr>
              <w:t>6.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2"/>
              </w:rPr>
            </w:pP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SMAIL HIBELJ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ČITELJ RAZREDNE NASTAV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F879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VIJES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sz w:val="24"/>
                <w:szCs w:val="16"/>
              </w:rPr>
              <w:t>6.b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541180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>KLAUDIJA HIBELJ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541180" w:rsidP="00F879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 xml:space="preserve">PROFESOR </w:t>
            </w:r>
            <w:r w:rsidR="007A01B5" w:rsidRPr="00E11315">
              <w:rPr>
                <w:rFonts w:ascii="Arial" w:eastAsia="Times New Roman" w:hAnsi="Arial" w:cs="Arial"/>
                <w:sz w:val="18"/>
                <w:szCs w:val="18"/>
              </w:rPr>
              <w:t>MATEMA</w:t>
            </w:r>
            <w:r w:rsidR="00B91DB5" w:rsidRPr="00E11315">
              <w:rPr>
                <w:rFonts w:ascii="Arial" w:eastAsia="Times New Roman" w:hAnsi="Arial" w:cs="Arial"/>
                <w:sz w:val="18"/>
                <w:szCs w:val="18"/>
              </w:rPr>
              <w:t xml:space="preserve">TIK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B91D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E32F06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MATEMAT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sz w:val="24"/>
                <w:szCs w:val="16"/>
              </w:rPr>
              <w:t>7.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541180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>INES ERDEŠ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PROFESOR POVIJESTI</w:t>
            </w:r>
            <w:r w:rsidR="00541180" w:rsidRPr="00E11315">
              <w:rPr>
                <w:rFonts w:ascii="Arial" w:eastAsia="Times New Roman" w:hAnsi="Arial" w:cs="Arial"/>
                <w:sz w:val="18"/>
                <w:szCs w:val="18"/>
              </w:rPr>
              <w:t xml:space="preserve"> I </w:t>
            </w:r>
            <w:r w:rsidR="00E32F06" w:rsidRPr="00E11315">
              <w:rPr>
                <w:rFonts w:ascii="Arial" w:eastAsia="Times New Roman" w:hAnsi="Arial" w:cs="Arial"/>
                <w:sz w:val="18"/>
                <w:szCs w:val="18"/>
              </w:rPr>
              <w:t>ENGLESKOGA JEZI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541180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ENGLESKI JEZI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sz w:val="24"/>
                <w:szCs w:val="16"/>
              </w:rPr>
              <w:t>7.b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7A0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 xml:space="preserve">ANTONIJA </w:t>
            </w:r>
            <w:r w:rsidR="00C24ADA">
              <w:rPr>
                <w:rFonts w:ascii="Arial" w:eastAsia="Times New Roman" w:hAnsi="Arial" w:cs="Arial"/>
                <w:sz w:val="20"/>
                <w:szCs w:val="18"/>
              </w:rPr>
              <w:t>FERINA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PROFESOR MATEMATIK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MATEMAT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sz w:val="24"/>
                <w:szCs w:val="16"/>
              </w:rPr>
              <w:t>8.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>ZDENKA ABRAMOV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F879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STAVNIK HRVATSKOGA JEZI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16"/>
              </w:rPr>
              <w:t>VSS-</w:t>
            </w:r>
            <w:r w:rsidR="00B91DB5" w:rsidRPr="00E11315">
              <w:rPr>
                <w:rFonts w:ascii="Arial" w:eastAsia="Times New Roman" w:hAnsi="Arial" w:cs="Arial"/>
                <w:sz w:val="20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RVATSKI JEZI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sz w:val="24"/>
                <w:szCs w:val="16"/>
              </w:rPr>
              <w:t>8.b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>ANDREA  PAV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DIPOLOMIRANI UČITELJ R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INFORMAT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2"/>
              </w:rPr>
            </w:pP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>ANDREA ORLOVČ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NASTAVNIK</w:t>
            </w:r>
          </w:p>
          <w:p w:rsidR="007A01B5" w:rsidRPr="00E11315" w:rsidRDefault="007B187D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TZ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F879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TJELESNA KULTU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7B1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 xml:space="preserve">IVANA </w:t>
            </w:r>
            <w:r w:rsidR="007B187D" w:rsidRPr="00E11315">
              <w:rPr>
                <w:rFonts w:ascii="Arial" w:eastAsia="Times New Roman" w:hAnsi="Arial" w:cs="Arial"/>
                <w:sz w:val="20"/>
                <w:szCs w:val="18"/>
              </w:rPr>
              <w:t>MARK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PROFES</w:t>
            </w:r>
            <w:r w:rsidR="007B187D" w:rsidRPr="00E11315">
              <w:rPr>
                <w:rFonts w:ascii="Arial" w:eastAsia="Times New Roman" w:hAnsi="Arial" w:cs="Arial"/>
                <w:sz w:val="18"/>
                <w:szCs w:val="18"/>
              </w:rPr>
              <w:t xml:space="preserve">OR NJEMAČKOG JEZIKA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NJEMAČKI JEZI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2"/>
              </w:rPr>
            </w:pP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 xml:space="preserve">JADRANKA </w:t>
            </w:r>
          </w:p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>LETIN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NASTAVNIK</w:t>
            </w:r>
          </w:p>
          <w:p w:rsidR="007A01B5" w:rsidRPr="00E11315" w:rsidRDefault="007A01B5" w:rsidP="00F879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LIKOVNEKULTU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ŠS-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LIKOVNA   KULTU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B187D" w:rsidP="009B3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2"/>
              </w:rPr>
            </w:pPr>
            <w:r w:rsidRPr="00E11315">
              <w:rPr>
                <w:rFonts w:ascii="Arial" w:eastAsia="Times New Roman" w:hAnsi="Arial" w:cs="Arial"/>
                <w:sz w:val="16"/>
                <w:szCs w:val="12"/>
              </w:rPr>
              <w:t xml:space="preserve">RADI JOŠ U OŠ  „STJEPAN CVRKOVIĆ“ STARI </w:t>
            </w:r>
            <w:r w:rsidR="007A01B5" w:rsidRPr="00E11315">
              <w:rPr>
                <w:rFonts w:ascii="Arial" w:eastAsia="Times New Roman" w:hAnsi="Arial" w:cs="Arial"/>
                <w:sz w:val="16"/>
                <w:szCs w:val="12"/>
              </w:rPr>
              <w:t>MIKANOVCI</w:t>
            </w: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E1131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 xml:space="preserve">PETAR </w:t>
            </w:r>
            <w:r w:rsidR="007A01B5" w:rsidRPr="00E11315">
              <w:rPr>
                <w:rFonts w:ascii="Arial" w:eastAsia="Times New Roman" w:hAnsi="Arial" w:cs="Arial"/>
                <w:sz w:val="20"/>
                <w:szCs w:val="18"/>
              </w:rPr>
              <w:t>DELAŠ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E1131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DIPLOMIRANI </w:t>
            </w:r>
            <w:r w:rsidR="007A01B5" w:rsidRPr="00E11315">
              <w:rPr>
                <w:rFonts w:ascii="Arial" w:eastAsia="Times New Roman" w:hAnsi="Arial" w:cs="Arial"/>
                <w:sz w:val="18"/>
                <w:szCs w:val="18"/>
              </w:rPr>
              <w:t>KATEHE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E1131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JEROUČITEL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B187D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>IVAN DOŠE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B187D" w:rsidP="00F879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PROFESOR FIZIK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7B1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</w:t>
            </w:r>
            <w:r w:rsidR="00DB6561" w:rsidRPr="00E11315">
              <w:rPr>
                <w:rFonts w:ascii="Arial" w:eastAsia="Times New Roman" w:hAnsi="Arial" w:cs="Arial"/>
                <w:sz w:val="20"/>
                <w:szCs w:val="16"/>
              </w:rPr>
              <w:t>Š</w:t>
            </w:r>
            <w:r w:rsidR="00622525" w:rsidRPr="00E11315">
              <w:rPr>
                <w:rFonts w:ascii="Arial" w:eastAsia="Times New Roman" w:hAnsi="Arial" w:cs="Arial"/>
                <w:sz w:val="20"/>
                <w:szCs w:val="16"/>
              </w:rPr>
              <w:t>S-</w:t>
            </w:r>
            <w:r w:rsidR="007B187D" w:rsidRPr="00E11315">
              <w:rPr>
                <w:rFonts w:ascii="Arial" w:eastAsia="Times New Roman" w:hAnsi="Arial" w:cs="Arial"/>
                <w:sz w:val="20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F879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 xml:space="preserve">TEHNIČKA KULTUR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14577C" w:rsidP="007B18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1315">
              <w:rPr>
                <w:rFonts w:ascii="Arial" w:eastAsia="Times New Roman" w:hAnsi="Arial" w:cs="Arial"/>
                <w:sz w:val="16"/>
                <w:szCs w:val="16"/>
              </w:rPr>
              <w:t>RADI JOŠ U OŠ „</w:t>
            </w:r>
            <w:r w:rsidR="007B187D" w:rsidRPr="00E11315">
              <w:rPr>
                <w:rFonts w:ascii="Arial" w:eastAsia="Times New Roman" w:hAnsi="Arial" w:cs="Arial"/>
                <w:sz w:val="16"/>
                <w:szCs w:val="16"/>
              </w:rPr>
              <w:t>IVANA BRLIĆ MAŽURANIĆ“ ANDRIJAŠEVCI</w:t>
            </w: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>ZORAN ŠIMUNOV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PROFESOR ZEMLJOPIS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 xml:space="preserve">UČITELJ ZEMLJOPIS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F87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2"/>
              </w:rPr>
            </w:pPr>
            <w:r w:rsidRPr="00E11315">
              <w:rPr>
                <w:rFonts w:ascii="Arial" w:eastAsia="Times New Roman" w:hAnsi="Arial" w:cs="Arial"/>
                <w:sz w:val="16"/>
                <w:szCs w:val="12"/>
              </w:rPr>
              <w:t xml:space="preserve">RADI </w:t>
            </w:r>
            <w:r w:rsidR="0014577C" w:rsidRPr="00E11315">
              <w:rPr>
                <w:rFonts w:ascii="Arial" w:eastAsia="Times New Roman" w:hAnsi="Arial" w:cs="Arial"/>
                <w:sz w:val="16"/>
                <w:szCs w:val="12"/>
              </w:rPr>
              <w:t xml:space="preserve">JOŠ </w:t>
            </w:r>
            <w:r w:rsidRPr="00E11315">
              <w:rPr>
                <w:rFonts w:ascii="Arial" w:eastAsia="Times New Roman" w:hAnsi="Arial" w:cs="Arial"/>
                <w:sz w:val="16"/>
                <w:szCs w:val="12"/>
              </w:rPr>
              <w:t xml:space="preserve">U OŠ </w:t>
            </w:r>
            <w:r w:rsidR="007B187D" w:rsidRPr="00E11315">
              <w:rPr>
                <w:rFonts w:ascii="Arial" w:eastAsia="Times New Roman" w:hAnsi="Arial" w:cs="Arial"/>
                <w:sz w:val="16"/>
                <w:szCs w:val="12"/>
              </w:rPr>
              <w:t xml:space="preserve">„ZRINSKIH“ </w:t>
            </w:r>
            <w:r w:rsidRPr="00E11315">
              <w:rPr>
                <w:rFonts w:ascii="Arial" w:eastAsia="Times New Roman" w:hAnsi="Arial" w:cs="Arial"/>
                <w:sz w:val="16"/>
                <w:szCs w:val="12"/>
              </w:rPr>
              <w:t>NUŠTAR</w:t>
            </w: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>DUBRAVKA VUKOVARA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 xml:space="preserve"> PROFESOR CRKVENE GLAZB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F879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UČITELJ GLAZBENE KULTURE, ZBOR I RK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2"/>
              </w:rPr>
            </w:pPr>
            <w:r w:rsidRPr="00E11315">
              <w:rPr>
                <w:rFonts w:ascii="Arial" w:eastAsia="Times New Roman" w:hAnsi="Arial" w:cs="Arial"/>
                <w:sz w:val="16"/>
                <w:szCs w:val="12"/>
              </w:rPr>
              <w:t xml:space="preserve">RADI JOŠ U OŠ </w:t>
            </w:r>
            <w:r w:rsidR="007B187D" w:rsidRPr="00E11315">
              <w:rPr>
                <w:rFonts w:ascii="Arial" w:eastAsia="Times New Roman" w:hAnsi="Arial" w:cs="Arial"/>
                <w:sz w:val="16"/>
                <w:szCs w:val="12"/>
              </w:rPr>
              <w:t>„</w:t>
            </w:r>
            <w:r w:rsidRPr="00E11315">
              <w:rPr>
                <w:rFonts w:ascii="Arial" w:eastAsia="Times New Roman" w:hAnsi="Arial" w:cs="Arial"/>
                <w:sz w:val="16"/>
                <w:szCs w:val="12"/>
              </w:rPr>
              <w:t xml:space="preserve">STARI </w:t>
            </w:r>
            <w:proofErr w:type="spellStart"/>
            <w:r w:rsidRPr="00E11315">
              <w:rPr>
                <w:rFonts w:ascii="Arial" w:eastAsia="Times New Roman" w:hAnsi="Arial" w:cs="Arial"/>
                <w:sz w:val="16"/>
                <w:szCs w:val="12"/>
              </w:rPr>
              <w:t>JANKOVCIi</w:t>
            </w:r>
            <w:proofErr w:type="spellEnd"/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 xml:space="preserve">TOMISLAV TUŠKAN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PROFESOR FIZIK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UČITELJ FIZI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2"/>
              </w:rPr>
            </w:pPr>
            <w:r w:rsidRPr="00E11315">
              <w:rPr>
                <w:rFonts w:ascii="Arial" w:eastAsia="Times New Roman" w:hAnsi="Arial" w:cs="Arial"/>
                <w:sz w:val="16"/>
                <w:szCs w:val="12"/>
              </w:rPr>
              <w:t xml:space="preserve">RADI </w:t>
            </w:r>
            <w:r w:rsidR="0014577C" w:rsidRPr="00E11315">
              <w:rPr>
                <w:rFonts w:ascii="Arial" w:eastAsia="Times New Roman" w:hAnsi="Arial" w:cs="Arial"/>
                <w:sz w:val="16"/>
                <w:szCs w:val="12"/>
              </w:rPr>
              <w:t xml:space="preserve">JOŠ </w:t>
            </w:r>
            <w:r w:rsidRPr="00E11315">
              <w:rPr>
                <w:rFonts w:ascii="Arial" w:eastAsia="Times New Roman" w:hAnsi="Arial" w:cs="Arial"/>
                <w:sz w:val="16"/>
                <w:szCs w:val="12"/>
              </w:rPr>
              <w:t xml:space="preserve">U OŠ </w:t>
            </w:r>
            <w:r w:rsidR="00E32F06" w:rsidRPr="00E11315">
              <w:rPr>
                <w:rFonts w:ascii="Arial" w:eastAsia="Times New Roman" w:hAnsi="Arial" w:cs="Arial"/>
                <w:sz w:val="16"/>
                <w:szCs w:val="12"/>
              </w:rPr>
              <w:t xml:space="preserve">„IVAN KOZARAC“ </w:t>
            </w:r>
            <w:r w:rsidRPr="00E11315">
              <w:rPr>
                <w:rFonts w:ascii="Arial" w:eastAsia="Times New Roman" w:hAnsi="Arial" w:cs="Arial"/>
                <w:sz w:val="16"/>
                <w:szCs w:val="12"/>
              </w:rPr>
              <w:t>NIJEMCI</w:t>
            </w:r>
          </w:p>
        </w:tc>
      </w:tr>
      <w:tr w:rsidR="007D1A7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VLADIMIRA VUKOV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37324B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OFESOR NJEMAČKOGA JEZIKA I KNJIŽEVNOS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37324B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37324B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JEMAČI JEZI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37324B" w:rsidP="009B3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2"/>
              </w:rPr>
            </w:pPr>
            <w:r>
              <w:rPr>
                <w:rFonts w:ascii="Arial" w:eastAsia="Times New Roman" w:hAnsi="Arial" w:cs="Arial"/>
                <w:sz w:val="16"/>
                <w:szCs w:val="12"/>
              </w:rPr>
              <w:t>RADI JOŠ U OŠ „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2"/>
              </w:rPr>
              <w:t>A.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2"/>
              </w:rPr>
              <w:t>. MATOŠ“ VINKOVCI</w:t>
            </w:r>
          </w:p>
        </w:tc>
      </w:tr>
      <w:tr w:rsidR="0037324B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4B" w:rsidRDefault="0037324B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NEVENA GENČ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4B" w:rsidRDefault="0037324B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G. EDU. ENGLESKOGA JEZIKA I KNJIŽEVNOS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4B" w:rsidRDefault="0037324B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4B" w:rsidRDefault="0037324B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GLESKI JEZI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4B" w:rsidRPr="00E11315" w:rsidRDefault="0037324B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4B" w:rsidRDefault="0037324B" w:rsidP="009B3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2"/>
              </w:rPr>
            </w:pPr>
            <w:r>
              <w:rPr>
                <w:rFonts w:ascii="Arial" w:eastAsia="Times New Roman" w:hAnsi="Arial" w:cs="Arial"/>
                <w:sz w:val="16"/>
                <w:szCs w:val="12"/>
              </w:rPr>
              <w:t>RADI JOŠ I U OŠ „"</w:t>
            </w:r>
          </w:p>
        </w:tc>
      </w:tr>
    </w:tbl>
    <w:p w:rsidR="00E8238E" w:rsidRDefault="00E8238E" w:rsidP="00E8238E">
      <w:pPr>
        <w:rPr>
          <w:rFonts w:ascii="Times New Roman" w:hAnsi="Times New Roman" w:cs="Times New Roman"/>
          <w:b/>
          <w:sz w:val="28"/>
          <w:szCs w:val="28"/>
        </w:rPr>
      </w:pPr>
    </w:p>
    <w:p w:rsidR="00AC67E8" w:rsidRPr="00E8238E" w:rsidRDefault="00AC67E8" w:rsidP="00E8238E">
      <w:pPr>
        <w:rPr>
          <w:rFonts w:ascii="Times New Roman" w:hAnsi="Times New Roman" w:cs="Times New Roman"/>
          <w:b/>
          <w:sz w:val="28"/>
          <w:szCs w:val="28"/>
        </w:rPr>
      </w:pPr>
      <w:r w:rsidRPr="00E56498">
        <w:rPr>
          <w:rFonts w:ascii="Times New Roman" w:hAnsi="Times New Roman" w:cs="Times New Roman"/>
          <w:b/>
          <w:sz w:val="28"/>
          <w:szCs w:val="28"/>
        </w:rPr>
        <w:t>DOPUNSKA I DODATNA NASTAVA</w:t>
      </w:r>
    </w:p>
    <w:p w:rsidR="00AC67E8" w:rsidRPr="00E56498" w:rsidRDefault="00A41A9C" w:rsidP="00AC67E8">
      <w:pPr>
        <w:jc w:val="both"/>
        <w:rPr>
          <w:rFonts w:ascii="Times New Roman" w:hAnsi="Times New Roman" w:cs="Times New Roman"/>
          <w:sz w:val="28"/>
          <w:szCs w:val="28"/>
        </w:rPr>
      </w:pPr>
      <w:r w:rsidRPr="00E56498">
        <w:rPr>
          <w:rFonts w:ascii="Times New Roman" w:hAnsi="Times New Roman" w:cs="Times New Roman"/>
          <w:sz w:val="28"/>
          <w:szCs w:val="28"/>
        </w:rPr>
        <w:tab/>
      </w:r>
      <w:r w:rsidR="00AC67E8" w:rsidRPr="00E56498">
        <w:rPr>
          <w:rFonts w:ascii="Times New Roman" w:hAnsi="Times New Roman" w:cs="Times New Roman"/>
          <w:sz w:val="28"/>
          <w:szCs w:val="28"/>
        </w:rPr>
        <w:t>Pro</w:t>
      </w:r>
      <w:r w:rsidR="00884605" w:rsidRPr="00E56498">
        <w:rPr>
          <w:rFonts w:ascii="Times New Roman" w:hAnsi="Times New Roman" w:cs="Times New Roman"/>
          <w:sz w:val="28"/>
          <w:szCs w:val="28"/>
        </w:rPr>
        <w:t>grami dopunske, dodatne, izborne nastave,</w:t>
      </w:r>
      <w:r w:rsidR="00AC67E8" w:rsidRPr="00E56498">
        <w:rPr>
          <w:rFonts w:ascii="Times New Roman" w:hAnsi="Times New Roman" w:cs="Times New Roman"/>
          <w:sz w:val="28"/>
          <w:szCs w:val="28"/>
        </w:rPr>
        <w:t xml:space="preserve"> izvannastavnih i izvanškolskih aktivnosti otvaraju učenicima široke mogućnosti da slobodno izgrade i izraze svoju osobnost. </w:t>
      </w:r>
    </w:p>
    <w:p w:rsidR="0014577C" w:rsidRDefault="00AC67E8" w:rsidP="001457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498">
        <w:rPr>
          <w:rFonts w:ascii="Times New Roman" w:hAnsi="Times New Roman" w:cs="Times New Roman"/>
          <w:sz w:val="28"/>
          <w:szCs w:val="28"/>
        </w:rPr>
        <w:t>Ove su nastavne i izvannastavne djelatnosti predviđene nastavnim planom i programom kao posebne aktivnosti čiji je cilj prilagoditi nastavni program učenicima i omogućiti im njegovo uspješno svladavanje, kao i potpuniji razvitak učenikovih sposobnosti.</w:t>
      </w:r>
    </w:p>
    <w:p w:rsidR="00F153DC" w:rsidRPr="0014577C" w:rsidRDefault="00A41A9C" w:rsidP="0014577C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56498">
        <w:rPr>
          <w:rFonts w:ascii="Times New Roman" w:hAnsi="Times New Roman" w:cs="Times New Roman"/>
          <w:b/>
          <w:sz w:val="28"/>
          <w:szCs w:val="28"/>
          <w:lang w:val="en-GB"/>
        </w:rPr>
        <w:t>Dopunska</w:t>
      </w:r>
      <w:proofErr w:type="spellEnd"/>
      <w:r w:rsidR="00E8238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E56498">
        <w:rPr>
          <w:rFonts w:ascii="Times New Roman" w:hAnsi="Times New Roman" w:cs="Times New Roman"/>
          <w:b/>
          <w:sz w:val="28"/>
          <w:szCs w:val="28"/>
          <w:lang w:val="en-GB"/>
        </w:rPr>
        <w:t>nastava</w:t>
      </w:r>
      <w:proofErr w:type="spellEnd"/>
    </w:p>
    <w:p w:rsidR="00BE3E5E" w:rsidRDefault="00AC67E8" w:rsidP="00BE3E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498">
        <w:rPr>
          <w:rFonts w:ascii="Times New Roman" w:hAnsi="Times New Roman" w:cs="Times New Roman"/>
          <w:sz w:val="28"/>
          <w:szCs w:val="28"/>
        </w:rPr>
        <w:t>Dopunska je nastava u našim školama ustrojena za učenike koji imaju teškoće u svladavanju programa nastave. Učenicima koji iz bilo kojih razloga zaostaju za svojim suučenicima treba pomoći da usvoje nastavno gradivo i u potpunosti razviju svoje sposobnosti. Uzroci učenikovih teškoća u svladavanju programa najčešće proistječu iz obiteljskih, socijalnih, zdravstvenih, psiholoških i drugih razloga (</w:t>
      </w:r>
      <w:proofErr w:type="spellStart"/>
      <w:r w:rsidR="00E32F06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="00E32F06">
        <w:rPr>
          <w:rFonts w:ascii="Times New Roman" w:hAnsi="Times New Roman" w:cs="Times New Roman"/>
          <w:sz w:val="28"/>
          <w:szCs w:val="28"/>
        </w:rPr>
        <w:t xml:space="preserve">. </w:t>
      </w:r>
      <w:r w:rsidRPr="00E56498">
        <w:rPr>
          <w:rFonts w:ascii="Times New Roman" w:hAnsi="Times New Roman" w:cs="Times New Roman"/>
          <w:sz w:val="28"/>
          <w:szCs w:val="28"/>
        </w:rPr>
        <w:t>povremeno izostajanje s nastave zbog bolesti ili prelaska iz druge škole).</w:t>
      </w:r>
    </w:p>
    <w:p w:rsidR="0037324B" w:rsidRDefault="00AC67E8" w:rsidP="00812A6C">
      <w:pPr>
        <w:jc w:val="both"/>
        <w:rPr>
          <w:rFonts w:ascii="Times New Roman" w:hAnsi="Times New Roman" w:cs="Times New Roman"/>
          <w:sz w:val="28"/>
          <w:szCs w:val="28"/>
        </w:rPr>
      </w:pPr>
      <w:r w:rsidRPr="00E56498">
        <w:rPr>
          <w:rFonts w:ascii="Times New Roman" w:hAnsi="Times New Roman" w:cs="Times New Roman"/>
          <w:sz w:val="28"/>
          <w:szCs w:val="28"/>
        </w:rPr>
        <w:t xml:space="preserve">Dopunska nastava </w:t>
      </w:r>
      <w:r w:rsidR="00E32F06">
        <w:rPr>
          <w:rFonts w:ascii="Times New Roman" w:hAnsi="Times New Roman" w:cs="Times New Roman"/>
          <w:sz w:val="28"/>
          <w:szCs w:val="28"/>
        </w:rPr>
        <w:t>u našoj školi ustrojena je</w:t>
      </w:r>
      <w:r w:rsidRPr="00E56498">
        <w:rPr>
          <w:rFonts w:ascii="Times New Roman" w:hAnsi="Times New Roman" w:cs="Times New Roman"/>
          <w:sz w:val="28"/>
          <w:szCs w:val="28"/>
        </w:rPr>
        <w:t xml:space="preserve"> na posebnim satima dopunske nastave ili na satima redovne nastave po individualiziranom programu za svakog učenika. Za ustroj dopunske nastave učitelj će oblikovati nastavne listiće, polu-programirane ili programirane sekvencije za pojedine </w:t>
      </w:r>
      <w:proofErr w:type="spellStart"/>
      <w:r w:rsidRPr="00E56498">
        <w:rPr>
          <w:rFonts w:ascii="Times New Roman" w:hAnsi="Times New Roman" w:cs="Times New Roman"/>
          <w:sz w:val="28"/>
          <w:szCs w:val="28"/>
        </w:rPr>
        <w:t>učenike.Kao</w:t>
      </w:r>
      <w:proofErr w:type="spellEnd"/>
      <w:r w:rsidRPr="00E56498">
        <w:rPr>
          <w:rFonts w:ascii="Times New Roman" w:hAnsi="Times New Roman" w:cs="Times New Roman"/>
          <w:sz w:val="28"/>
          <w:szCs w:val="28"/>
        </w:rPr>
        <w:t xml:space="preserve"> sadržaj rada dopunske nastave učitelj će odabrati one sadržaje iz nastavnog programa koje pojedini učenici nisu usvojili u redovnoj nastavi. Rješavajući te zadatke, učenici će popuniti praznine u svom znanju, što će im omogućiti daljnje redovno praćenje nastave određenog predmeta. Pojedine učenike koji imaju teškoća u svladavanju programa valja povremeno uključivati u dopunsku nastavu na određeno vrijeme, </w:t>
      </w:r>
      <w:r w:rsidR="00E8238E" w:rsidRPr="00E56498">
        <w:rPr>
          <w:rFonts w:ascii="Times New Roman" w:hAnsi="Times New Roman" w:cs="Times New Roman"/>
          <w:sz w:val="28"/>
          <w:szCs w:val="28"/>
        </w:rPr>
        <w:t>dok im je takav oblik rada potreban. Temeljna je zadaća dopunske nastave prilagoditi (individualizirati) nastavne sadržaje određenog predmeta učenicima koji iz bilo kojih razloga imaju teškoća u svladavanju programa kako bi im se omogućilo usvajanje programa i razvitak njihovih sposobnosti.</w:t>
      </w:r>
    </w:p>
    <w:tbl>
      <w:tblPr>
        <w:tblStyle w:val="Reetkatablice"/>
        <w:tblpPr w:leftFromText="181" w:rightFromText="181" w:vertAnchor="page" w:horzAnchor="page" w:tblpXSpec="center" w:tblpY="1214"/>
        <w:tblW w:w="14742" w:type="dxa"/>
        <w:tblLayout w:type="fixed"/>
        <w:tblLook w:val="0600"/>
      </w:tblPr>
      <w:tblGrid>
        <w:gridCol w:w="1687"/>
        <w:gridCol w:w="1418"/>
        <w:gridCol w:w="1559"/>
        <w:gridCol w:w="1701"/>
        <w:gridCol w:w="1984"/>
        <w:gridCol w:w="1915"/>
        <w:gridCol w:w="2054"/>
        <w:gridCol w:w="2424"/>
      </w:tblGrid>
      <w:tr w:rsidR="00155D89" w:rsidRPr="00097527" w:rsidTr="00155D89">
        <w:tc>
          <w:tcPr>
            <w:tcW w:w="14742" w:type="dxa"/>
            <w:gridSpan w:val="8"/>
          </w:tcPr>
          <w:p w:rsidR="00155D89" w:rsidRPr="00C24ADA" w:rsidRDefault="00155D89" w:rsidP="006F530D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DOPUNSKA NASTAVA IZ HRVATSKOG JEZIKA U RAZREDNOJ NASTAVI</w:t>
            </w:r>
          </w:p>
          <w:p w:rsidR="00155D89" w:rsidRPr="00C24ADA" w:rsidRDefault="00155D89" w:rsidP="006F530D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155D89" w:rsidRPr="00622525" w:rsidTr="00155D89">
        <w:tc>
          <w:tcPr>
            <w:tcW w:w="1687" w:type="dxa"/>
          </w:tcPr>
          <w:p w:rsidR="00155D89" w:rsidRPr="00622525" w:rsidRDefault="00155D89" w:rsidP="006F53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AZRED</w:t>
            </w:r>
          </w:p>
        </w:tc>
        <w:tc>
          <w:tcPr>
            <w:tcW w:w="1418" w:type="dxa"/>
          </w:tcPr>
          <w:p w:rsidR="00155D89" w:rsidRPr="00622525" w:rsidRDefault="00155D89" w:rsidP="006F53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1559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1701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OSITELJI</w:t>
            </w:r>
          </w:p>
        </w:tc>
        <w:tc>
          <w:tcPr>
            <w:tcW w:w="198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NAČIN </w:t>
            </w:r>
          </w:p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EALIZACIJE</w:t>
            </w:r>
          </w:p>
        </w:tc>
        <w:tc>
          <w:tcPr>
            <w:tcW w:w="1915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2054" w:type="dxa"/>
          </w:tcPr>
          <w:p w:rsidR="00155D89" w:rsidRPr="00622525" w:rsidRDefault="001803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OKVIRNI </w:t>
            </w:r>
            <w:r w:rsidR="00155D89"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2424" w:type="dxa"/>
          </w:tcPr>
          <w:p w:rsidR="00155D89" w:rsidRPr="00622525" w:rsidRDefault="001803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AČIN PRAĆENJA</w:t>
            </w:r>
          </w:p>
        </w:tc>
      </w:tr>
      <w:tr w:rsidR="00155D89" w:rsidRPr="00622525" w:rsidTr="00155D89">
        <w:tc>
          <w:tcPr>
            <w:tcW w:w="1687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55D89" w:rsidRPr="00622525" w:rsidRDefault="00155D89" w:rsidP="00155D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RAZRED</w:t>
            </w:r>
          </w:p>
        </w:tc>
        <w:tc>
          <w:tcPr>
            <w:tcW w:w="1418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ježbe u čitanju i pisanju, razvijanje motorike ruke</w:t>
            </w:r>
          </w:p>
        </w:tc>
        <w:tc>
          <w:tcPr>
            <w:tcW w:w="1559" w:type="dxa"/>
          </w:tcPr>
          <w:p w:rsidR="00155D89" w:rsidRPr="00622525" w:rsidRDefault="00B91DB5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čenicima 1.a </w:t>
            </w:r>
            <w:r w:rsidR="00155D89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zreda</w:t>
            </w:r>
          </w:p>
        </w:tc>
        <w:tc>
          <w:tcPr>
            <w:tcW w:w="1701" w:type="dxa"/>
          </w:tcPr>
          <w:p w:rsidR="00155D89" w:rsidRPr="00E11315" w:rsidRDefault="00180388" w:rsidP="006F5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vena Delaš, Sneža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kulec</w:t>
            </w:r>
            <w:proofErr w:type="spellEnd"/>
          </w:p>
          <w:p w:rsidR="00155D89" w:rsidRPr="00E11315" w:rsidRDefault="00155D89" w:rsidP="006F5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tode razgovora i demonstracije, frontalni rad te individualni i individualizirani rad</w:t>
            </w:r>
          </w:p>
        </w:tc>
        <w:tc>
          <w:tcPr>
            <w:tcW w:w="1915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ijekom </w:t>
            </w:r>
          </w:p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kolske godine,  1 sat tjedno</w:t>
            </w:r>
          </w:p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otreban </w:t>
            </w:r>
          </w:p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didaktički </w:t>
            </w:r>
          </w:p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aterijal,troškovi </w:t>
            </w:r>
          </w:p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piranja (100kn)</w:t>
            </w:r>
          </w:p>
        </w:tc>
        <w:tc>
          <w:tcPr>
            <w:tcW w:w="242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pisno</w:t>
            </w:r>
          </w:p>
        </w:tc>
      </w:tr>
      <w:tr w:rsidR="00155D89" w:rsidRPr="00622525" w:rsidTr="00155D89">
        <w:tc>
          <w:tcPr>
            <w:tcW w:w="1687" w:type="dxa"/>
          </w:tcPr>
          <w:p w:rsidR="00155D89" w:rsidRPr="00622525" w:rsidRDefault="00155D89" w:rsidP="00155D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RAZRED</w:t>
            </w:r>
          </w:p>
        </w:tc>
        <w:tc>
          <w:tcPr>
            <w:tcW w:w="1418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zvijati vještine čitanja i pisanja, navikavanje na točnost, urednost učenika koji imaju problema u usvajanju gradiva</w:t>
            </w:r>
          </w:p>
        </w:tc>
        <w:tc>
          <w:tcPr>
            <w:tcW w:w="1559" w:type="dxa"/>
          </w:tcPr>
          <w:p w:rsidR="00155D89" w:rsidRPr="00622525" w:rsidRDefault="00155D89" w:rsidP="006F530D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zvijati samostalnost kod učenja, svaki učenik treba svladati minimum potrebnog znanja, razvijanje jezičnih sposobnosti u govornoj i pisanoj komunikaciji</w:t>
            </w:r>
          </w:p>
        </w:tc>
        <w:tc>
          <w:tcPr>
            <w:tcW w:w="1701" w:type="dxa"/>
          </w:tcPr>
          <w:p w:rsidR="00155D89" w:rsidRPr="00E11315" w:rsidRDefault="00180388" w:rsidP="00B91D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lka Šaran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snic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nković</w:t>
            </w:r>
          </w:p>
        </w:tc>
        <w:tc>
          <w:tcPr>
            <w:tcW w:w="1984" w:type="dxa"/>
          </w:tcPr>
          <w:p w:rsidR="00155D89" w:rsidRPr="00622525" w:rsidRDefault="00155D89" w:rsidP="006F530D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rontalni, skupni i individualni rad s učenicima prema planu i programu</w:t>
            </w:r>
          </w:p>
        </w:tc>
        <w:tc>
          <w:tcPr>
            <w:tcW w:w="1915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ijekom </w:t>
            </w:r>
          </w:p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kolske godine</w:t>
            </w:r>
            <w:r w:rsidR="00B91DB5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sat tjedno</w:t>
            </w:r>
          </w:p>
        </w:tc>
        <w:tc>
          <w:tcPr>
            <w:tcW w:w="205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otrošni </w:t>
            </w:r>
          </w:p>
          <w:p w:rsidR="00155D89" w:rsidRPr="00622525" w:rsidRDefault="006F2C77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terijal</w:t>
            </w:r>
            <w:r w:rsidR="00155D89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100kn)</w:t>
            </w:r>
          </w:p>
        </w:tc>
        <w:tc>
          <w:tcPr>
            <w:tcW w:w="242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Vrednovanje sukladno </w:t>
            </w:r>
          </w:p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ravilniku o ocjenjivanju i vrednovanju učeničkih </w:t>
            </w:r>
          </w:p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stignuća</w:t>
            </w:r>
          </w:p>
        </w:tc>
      </w:tr>
      <w:tr w:rsidR="00155D89" w:rsidRPr="00622525" w:rsidTr="00155D89">
        <w:tc>
          <w:tcPr>
            <w:tcW w:w="1687" w:type="dxa"/>
          </w:tcPr>
          <w:p w:rsidR="00155D89" w:rsidRPr="00622525" w:rsidRDefault="00155D89" w:rsidP="00155D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RAZRED</w:t>
            </w:r>
          </w:p>
        </w:tc>
        <w:tc>
          <w:tcPr>
            <w:tcW w:w="1418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oboljšati elementarna znanja i vještine iz hrvatskog jezika, razvijati 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jezične sposobnosti</w:t>
            </w:r>
          </w:p>
        </w:tc>
        <w:tc>
          <w:tcPr>
            <w:tcW w:w="1559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Za učenike koji slabije usvajaju nastavno gradivo</w:t>
            </w:r>
          </w:p>
        </w:tc>
        <w:tc>
          <w:tcPr>
            <w:tcW w:w="1701" w:type="dxa"/>
          </w:tcPr>
          <w:p w:rsidR="00155D89" w:rsidRPr="00E11315" w:rsidRDefault="00180388" w:rsidP="006F5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ana Haban i Veric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laica</w:t>
            </w:r>
            <w:proofErr w:type="spellEnd"/>
          </w:p>
          <w:p w:rsidR="00155D89" w:rsidRPr="00E11315" w:rsidRDefault="00155D89" w:rsidP="006F5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dividualni rad s učenicima</w:t>
            </w:r>
          </w:p>
        </w:tc>
        <w:tc>
          <w:tcPr>
            <w:tcW w:w="1915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  <w:tc>
          <w:tcPr>
            <w:tcW w:w="205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terijal za kopiranje (50kn)</w:t>
            </w:r>
          </w:p>
        </w:tc>
        <w:tc>
          <w:tcPr>
            <w:tcW w:w="242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pisno praćenje učenikovih postignuća</w:t>
            </w:r>
            <w:r w:rsidR="006F2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usmeno i pismeno praćenje učenika</w:t>
            </w:r>
          </w:p>
        </w:tc>
      </w:tr>
      <w:tr w:rsidR="00155D89" w:rsidRPr="00622525" w:rsidTr="00155D89">
        <w:tc>
          <w:tcPr>
            <w:tcW w:w="1687" w:type="dxa"/>
          </w:tcPr>
          <w:p w:rsidR="00155D89" w:rsidRPr="00622525" w:rsidRDefault="00155D89" w:rsidP="00155D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4.RAZRED</w:t>
            </w:r>
          </w:p>
        </w:tc>
        <w:tc>
          <w:tcPr>
            <w:tcW w:w="1418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dividualni rad s učenicima koji slabije usvajaju nastavno gradivo, vježbanje i utvrđivanje gradiva</w:t>
            </w:r>
          </w:p>
        </w:tc>
        <w:tc>
          <w:tcPr>
            <w:tcW w:w="1559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moć učenicima koji nisu savladali nastavno gradivo</w:t>
            </w:r>
          </w:p>
        </w:tc>
        <w:tc>
          <w:tcPr>
            <w:tcW w:w="1701" w:type="dxa"/>
          </w:tcPr>
          <w:p w:rsidR="00155D89" w:rsidRPr="00E11315" w:rsidRDefault="00180388" w:rsidP="001803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latka Ilić, Branka Đukić</w:t>
            </w:r>
          </w:p>
        </w:tc>
        <w:tc>
          <w:tcPr>
            <w:tcW w:w="198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rontalni, skupni i individualni rad</w:t>
            </w:r>
          </w:p>
        </w:tc>
        <w:tc>
          <w:tcPr>
            <w:tcW w:w="1915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jekom školske godine, 1 sat tjedno</w:t>
            </w:r>
          </w:p>
        </w:tc>
        <w:tc>
          <w:tcPr>
            <w:tcW w:w="205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običajeni potrošni materijal (50kn)</w:t>
            </w:r>
          </w:p>
        </w:tc>
        <w:tc>
          <w:tcPr>
            <w:tcW w:w="242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smeno i pismeno provjeravanje učenika</w:t>
            </w:r>
          </w:p>
        </w:tc>
      </w:tr>
    </w:tbl>
    <w:p w:rsidR="00AC67E8" w:rsidRPr="00622525" w:rsidRDefault="00AC67E8" w:rsidP="00AC67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tbl>
      <w:tblPr>
        <w:tblStyle w:val="Reetkatablice"/>
        <w:tblW w:w="5283" w:type="pct"/>
        <w:tblInd w:w="-176" w:type="dxa"/>
        <w:tblLayout w:type="fixed"/>
        <w:tblLook w:val="0600"/>
      </w:tblPr>
      <w:tblGrid>
        <w:gridCol w:w="2127"/>
        <w:gridCol w:w="1560"/>
        <w:gridCol w:w="1560"/>
        <w:gridCol w:w="1563"/>
        <w:gridCol w:w="1983"/>
        <w:gridCol w:w="1701"/>
        <w:gridCol w:w="2125"/>
        <w:gridCol w:w="2407"/>
      </w:tblGrid>
      <w:tr w:rsidR="00150AFB" w:rsidRPr="00622525" w:rsidTr="00150AFB">
        <w:tc>
          <w:tcPr>
            <w:tcW w:w="5000" w:type="pct"/>
            <w:gridSpan w:val="8"/>
          </w:tcPr>
          <w:p w:rsidR="00150AFB" w:rsidRPr="00C24ADA" w:rsidRDefault="00150AFB" w:rsidP="006F53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DOPUNSKA NASTAVA IZ MATEMATIKE U RAZREDNOJ NASTAVI</w:t>
            </w:r>
          </w:p>
          <w:p w:rsidR="00150AFB" w:rsidRPr="00C24ADA" w:rsidRDefault="00150AFB" w:rsidP="00E8238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50AFB" w:rsidRPr="00622525" w:rsidTr="007830E7">
        <w:tc>
          <w:tcPr>
            <w:tcW w:w="708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ZRED</w:t>
            </w:r>
          </w:p>
        </w:tc>
        <w:tc>
          <w:tcPr>
            <w:tcW w:w="519" w:type="pct"/>
          </w:tcPr>
          <w:p w:rsidR="00150AFB" w:rsidRPr="00622525" w:rsidRDefault="00150AFB" w:rsidP="006F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51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520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SITELJI</w:t>
            </w:r>
          </w:p>
        </w:tc>
        <w:tc>
          <w:tcPr>
            <w:tcW w:w="660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AČIN </w:t>
            </w:r>
          </w:p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LIZACIJE</w:t>
            </w:r>
          </w:p>
        </w:tc>
        <w:tc>
          <w:tcPr>
            <w:tcW w:w="56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707" w:type="pct"/>
          </w:tcPr>
          <w:p w:rsidR="00150AFB" w:rsidRPr="00622525" w:rsidRDefault="007830E7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KVIRNI </w:t>
            </w:r>
            <w:r w:rsidR="00150AFB"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801" w:type="pct"/>
          </w:tcPr>
          <w:p w:rsidR="00150AFB" w:rsidRPr="00622525" w:rsidRDefault="007830E7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PRAĆENJA</w:t>
            </w:r>
          </w:p>
        </w:tc>
      </w:tr>
      <w:tr w:rsidR="00150AFB" w:rsidRPr="00622525" w:rsidTr="007830E7">
        <w:tc>
          <w:tcPr>
            <w:tcW w:w="708" w:type="pct"/>
          </w:tcPr>
          <w:p w:rsidR="00150AFB" w:rsidRPr="00180388" w:rsidRDefault="00180388" w:rsidP="001803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150AFB" w:rsidRPr="00180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ZRED</w:t>
            </w:r>
          </w:p>
        </w:tc>
        <w:tc>
          <w:tcPr>
            <w:tcW w:w="51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ni i individualizirani rad prema potrebama učenika, razvijanje matematičko-logičkog mišljenja i zaključivanja</w:t>
            </w:r>
          </w:p>
        </w:tc>
        <w:tc>
          <w:tcPr>
            <w:tcW w:w="51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icima koji teže svladavaju nastavno gradivo</w:t>
            </w:r>
          </w:p>
        </w:tc>
        <w:tc>
          <w:tcPr>
            <w:tcW w:w="520" w:type="pct"/>
          </w:tcPr>
          <w:p w:rsidR="00150AFB" w:rsidRPr="00E11315" w:rsidRDefault="00180388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vena Delaš i Snež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ulec</w:t>
            </w:r>
            <w:proofErr w:type="spellEnd"/>
          </w:p>
        </w:tc>
        <w:tc>
          <w:tcPr>
            <w:tcW w:w="660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e razgovora, demonstracije, frontalnog, individualnog i individualiziranog rada</w:t>
            </w:r>
          </w:p>
        </w:tc>
        <w:tc>
          <w:tcPr>
            <w:tcW w:w="56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 školske godine, 1 sat tjedno</w:t>
            </w:r>
          </w:p>
        </w:tc>
        <w:tc>
          <w:tcPr>
            <w:tcW w:w="707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o 50 kn</w:t>
            </w:r>
            <w:r w:rsidR="0013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kopiranje</w:t>
            </w:r>
          </w:p>
        </w:tc>
        <w:tc>
          <w:tcPr>
            <w:tcW w:w="801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no praćenje učenikovih aktivnosti i radnih navika</w:t>
            </w:r>
          </w:p>
        </w:tc>
      </w:tr>
      <w:tr w:rsidR="00150AFB" w:rsidRPr="00622525" w:rsidTr="007830E7">
        <w:tc>
          <w:tcPr>
            <w:tcW w:w="708" w:type="pct"/>
          </w:tcPr>
          <w:p w:rsidR="00150AFB" w:rsidRPr="00180388" w:rsidRDefault="00180388" w:rsidP="001803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150AFB" w:rsidRPr="00180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ZRED</w:t>
            </w:r>
          </w:p>
        </w:tc>
        <w:tc>
          <w:tcPr>
            <w:tcW w:w="51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vijanje sposobnosti rješavanja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tematičkih problema, navikavanje na točnost, urednost učenika koji imaju problema u usvajanju gradiva</w:t>
            </w:r>
          </w:p>
        </w:tc>
        <w:tc>
          <w:tcPr>
            <w:tcW w:w="51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omoći učeniku pri usvajanju 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tematičkih znanja, razvijati samostalnost kod učenika, individualiziranim pristupom svaki način treba svladati minimum potrebnog znanja uvježbavanja računskih operacija</w:t>
            </w:r>
          </w:p>
        </w:tc>
        <w:tc>
          <w:tcPr>
            <w:tcW w:w="520" w:type="pct"/>
          </w:tcPr>
          <w:p w:rsidR="00150AFB" w:rsidRPr="00E11315" w:rsidRDefault="007830E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lka Šar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s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nković</w:t>
            </w:r>
          </w:p>
        </w:tc>
        <w:tc>
          <w:tcPr>
            <w:tcW w:w="660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ontalni, skupni i individualni rad s učenicima prema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lanu i programu</w:t>
            </w:r>
          </w:p>
        </w:tc>
        <w:tc>
          <w:tcPr>
            <w:tcW w:w="56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sat tj</w:t>
            </w:r>
            <w:r w:rsidR="00783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no tijekom školske godine </w:t>
            </w:r>
            <w:r w:rsidR="00783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5./2016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7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Tijekom školske godine oko 100kn (sitni inventar),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roškove snosi škola</w:t>
            </w:r>
          </w:p>
        </w:tc>
        <w:tc>
          <w:tcPr>
            <w:tcW w:w="801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osegnuti razinu znanja iz matematike u okvirima redovite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stave, listići, usmene i pismene pripreme i opisno praćenje</w:t>
            </w:r>
          </w:p>
        </w:tc>
      </w:tr>
      <w:tr w:rsidR="00150AFB" w:rsidRPr="00622525" w:rsidTr="007830E7">
        <w:tc>
          <w:tcPr>
            <w:tcW w:w="708" w:type="pct"/>
          </w:tcPr>
          <w:p w:rsidR="00150AFB" w:rsidRPr="007830E7" w:rsidRDefault="007830E7" w:rsidP="007830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  <w:r w:rsidR="00150AFB" w:rsidRPr="00783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ZRED</w:t>
            </w:r>
          </w:p>
        </w:tc>
        <w:tc>
          <w:tcPr>
            <w:tcW w:w="51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vježbati računske operacije, razvijati osnove matematičke pismenosti</w:t>
            </w:r>
          </w:p>
        </w:tc>
        <w:tc>
          <w:tcPr>
            <w:tcW w:w="51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učenike koji slabije usvajaju nastavno gradivo</w:t>
            </w:r>
          </w:p>
        </w:tc>
        <w:tc>
          <w:tcPr>
            <w:tcW w:w="520" w:type="pct"/>
          </w:tcPr>
          <w:p w:rsidR="00150AFB" w:rsidRPr="00E11315" w:rsidRDefault="007830E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a Haban, Ver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ica</w:t>
            </w:r>
            <w:proofErr w:type="spellEnd"/>
          </w:p>
        </w:tc>
        <w:tc>
          <w:tcPr>
            <w:tcW w:w="660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ni rad s učenicima</w:t>
            </w:r>
          </w:p>
        </w:tc>
        <w:tc>
          <w:tcPr>
            <w:tcW w:w="56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aka učiteljica 1 sat tjedno tij</w:t>
            </w:r>
            <w:r w:rsidR="00783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om </w:t>
            </w:r>
            <w:proofErr w:type="spellStart"/>
            <w:r w:rsidR="00783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k.god</w:t>
            </w:r>
            <w:proofErr w:type="spellEnd"/>
            <w:r w:rsidR="00783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15./2016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7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kn, sitni inventar</w:t>
            </w:r>
          </w:p>
        </w:tc>
        <w:tc>
          <w:tcPr>
            <w:tcW w:w="801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nom ocjenom u svrhu poboljšanja konačne ocjene matematike u redovitoj nastavi</w:t>
            </w:r>
          </w:p>
        </w:tc>
      </w:tr>
      <w:tr w:rsidR="00150AFB" w:rsidRPr="00622525" w:rsidTr="007830E7">
        <w:tc>
          <w:tcPr>
            <w:tcW w:w="708" w:type="pct"/>
          </w:tcPr>
          <w:p w:rsidR="00150AFB" w:rsidRPr="007830E7" w:rsidRDefault="007830E7" w:rsidP="007830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150AFB" w:rsidRPr="00783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ZRED</w:t>
            </w:r>
          </w:p>
        </w:tc>
        <w:tc>
          <w:tcPr>
            <w:tcW w:w="51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moć slabijim učenicima i učenicima po prilagođenom programu u ovladavanju temeljnim znanjima,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ndividualni rad s učenicima koji slabije usvajaju nastavno gradivo</w:t>
            </w:r>
          </w:p>
        </w:tc>
        <w:tc>
          <w:tcPr>
            <w:tcW w:w="51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vladavanje temeljnim znanjima  kao preduvjetom nastavka školovanja</w:t>
            </w:r>
          </w:p>
        </w:tc>
        <w:tc>
          <w:tcPr>
            <w:tcW w:w="520" w:type="pct"/>
          </w:tcPr>
          <w:p w:rsidR="00150AFB" w:rsidRPr="00E11315" w:rsidRDefault="007830E7" w:rsidP="0013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ka Đukić, Vlatka Ilić</w:t>
            </w:r>
          </w:p>
        </w:tc>
        <w:tc>
          <w:tcPr>
            <w:tcW w:w="660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vijanje sposobnosti izražavanja matematičkim jezikom, razvijanje logičkog mišljenja, računanje, pisanje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 objašnjavanje matematičkih zadataka</w:t>
            </w:r>
          </w:p>
        </w:tc>
        <w:tc>
          <w:tcPr>
            <w:tcW w:w="56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ijekom školske godine</w:t>
            </w:r>
          </w:p>
        </w:tc>
        <w:tc>
          <w:tcPr>
            <w:tcW w:w="707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irka zadataka, vježbenica, nastavni listići</w:t>
            </w:r>
          </w:p>
        </w:tc>
        <w:tc>
          <w:tcPr>
            <w:tcW w:w="801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ednovanje sukladno pravilniku o ocjenjivanju i vrednovanju učenikovih postignuća</w:t>
            </w:r>
          </w:p>
        </w:tc>
      </w:tr>
    </w:tbl>
    <w:tbl>
      <w:tblPr>
        <w:tblStyle w:val="Reetkatablice"/>
        <w:tblpPr w:leftFromText="181" w:rightFromText="181" w:vertAnchor="page" w:horzAnchor="margin" w:tblpXSpec="center" w:tblpY="1921"/>
        <w:tblW w:w="14526" w:type="dxa"/>
        <w:tblLayout w:type="fixed"/>
        <w:tblLook w:val="0600"/>
      </w:tblPr>
      <w:tblGrid>
        <w:gridCol w:w="1384"/>
        <w:gridCol w:w="1559"/>
        <w:gridCol w:w="1843"/>
        <w:gridCol w:w="1276"/>
        <w:gridCol w:w="2126"/>
        <w:gridCol w:w="1701"/>
        <w:gridCol w:w="2126"/>
        <w:gridCol w:w="2511"/>
      </w:tblGrid>
      <w:tr w:rsidR="00150AFB" w:rsidRPr="00622525" w:rsidTr="00A95DF3">
        <w:tc>
          <w:tcPr>
            <w:tcW w:w="14526" w:type="dxa"/>
            <w:gridSpan w:val="8"/>
          </w:tcPr>
          <w:p w:rsidR="00150AFB" w:rsidRPr="00C24ADA" w:rsidRDefault="00150AFB" w:rsidP="00150A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DOPUNSKA NASTAVA U PREDMETNOJ NASTAVI</w:t>
            </w:r>
          </w:p>
          <w:p w:rsidR="001364A4" w:rsidRPr="00C24ADA" w:rsidRDefault="001364A4" w:rsidP="00150A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  <w:p w:rsidR="00150AFB" w:rsidRPr="00C24ADA" w:rsidRDefault="00150AFB" w:rsidP="001364A4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</w:tr>
      <w:tr w:rsidR="001364A4" w:rsidRPr="00622525" w:rsidTr="00A95DF3">
        <w:tc>
          <w:tcPr>
            <w:tcW w:w="14526" w:type="dxa"/>
            <w:gridSpan w:val="8"/>
          </w:tcPr>
          <w:tbl>
            <w:tblPr>
              <w:tblStyle w:val="Reetkatablice"/>
              <w:tblW w:w="14854" w:type="dxa"/>
              <w:tblLayout w:type="fixed"/>
              <w:tblLook w:val="04A0"/>
            </w:tblPr>
            <w:tblGrid>
              <w:gridCol w:w="1129"/>
              <w:gridCol w:w="1560"/>
              <w:gridCol w:w="1559"/>
              <w:gridCol w:w="1701"/>
              <w:gridCol w:w="2126"/>
              <w:gridCol w:w="1701"/>
              <w:gridCol w:w="2126"/>
              <w:gridCol w:w="2952"/>
            </w:tblGrid>
            <w:tr w:rsidR="001364A4" w:rsidTr="00E11315">
              <w:tc>
                <w:tcPr>
                  <w:tcW w:w="1129" w:type="dxa"/>
                </w:tcPr>
                <w:p w:rsidR="001364A4" w:rsidRPr="00622525" w:rsidRDefault="001364A4" w:rsidP="001364A4">
                  <w:pPr>
                    <w:framePr w:hSpace="181" w:wrap="around" w:vAnchor="page" w:hAnchor="margin" w:xAlign="center" w:y="192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2252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RAZRED</w:t>
                  </w:r>
                </w:p>
              </w:tc>
              <w:tc>
                <w:tcPr>
                  <w:tcW w:w="1560" w:type="dxa"/>
                </w:tcPr>
                <w:p w:rsidR="001364A4" w:rsidRPr="00622525" w:rsidRDefault="001364A4" w:rsidP="001364A4">
                  <w:pPr>
                    <w:framePr w:hSpace="181" w:wrap="around" w:vAnchor="page" w:hAnchor="margin" w:xAlign="center" w:y="192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2252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ILJEVI</w:t>
                  </w:r>
                </w:p>
              </w:tc>
              <w:tc>
                <w:tcPr>
                  <w:tcW w:w="1559" w:type="dxa"/>
                </w:tcPr>
                <w:p w:rsidR="001364A4" w:rsidRPr="00622525" w:rsidRDefault="001364A4" w:rsidP="001364A4">
                  <w:pPr>
                    <w:framePr w:hSpace="181" w:wrap="around" w:vAnchor="page" w:hAnchor="margin" w:xAlign="center" w:y="192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2252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AMJENA</w:t>
                  </w:r>
                </w:p>
              </w:tc>
              <w:tc>
                <w:tcPr>
                  <w:tcW w:w="1701" w:type="dxa"/>
                </w:tcPr>
                <w:p w:rsidR="001364A4" w:rsidRPr="00622525" w:rsidRDefault="001364A4" w:rsidP="001364A4">
                  <w:pPr>
                    <w:framePr w:hSpace="181" w:wrap="around" w:vAnchor="page" w:hAnchor="margin" w:xAlign="center" w:y="192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2252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OSITELJI</w:t>
                  </w:r>
                </w:p>
              </w:tc>
              <w:tc>
                <w:tcPr>
                  <w:tcW w:w="2126" w:type="dxa"/>
                </w:tcPr>
                <w:p w:rsidR="001364A4" w:rsidRPr="00622525" w:rsidRDefault="001364A4" w:rsidP="001364A4">
                  <w:pPr>
                    <w:framePr w:hSpace="181" w:wrap="around" w:vAnchor="page" w:hAnchor="margin" w:xAlign="center" w:y="192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2252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NAČIN </w:t>
                  </w:r>
                </w:p>
                <w:p w:rsidR="001364A4" w:rsidRPr="00622525" w:rsidRDefault="001364A4" w:rsidP="001364A4">
                  <w:pPr>
                    <w:framePr w:hSpace="181" w:wrap="around" w:vAnchor="page" w:hAnchor="margin" w:xAlign="center" w:y="192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2252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REALIZACIJE</w:t>
                  </w:r>
                </w:p>
              </w:tc>
              <w:tc>
                <w:tcPr>
                  <w:tcW w:w="1701" w:type="dxa"/>
                </w:tcPr>
                <w:p w:rsidR="001364A4" w:rsidRPr="00622525" w:rsidRDefault="001364A4" w:rsidP="001364A4">
                  <w:pPr>
                    <w:framePr w:hSpace="181" w:wrap="around" w:vAnchor="page" w:hAnchor="margin" w:xAlign="center" w:y="192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2252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REMENIK</w:t>
                  </w:r>
                </w:p>
              </w:tc>
              <w:tc>
                <w:tcPr>
                  <w:tcW w:w="2126" w:type="dxa"/>
                </w:tcPr>
                <w:p w:rsidR="001364A4" w:rsidRPr="00622525" w:rsidRDefault="007830E7" w:rsidP="001364A4">
                  <w:pPr>
                    <w:framePr w:hSpace="181" w:wrap="around" w:vAnchor="page" w:hAnchor="margin" w:xAlign="center" w:y="192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OKVIRNI </w:t>
                  </w:r>
                  <w:r w:rsidR="001364A4" w:rsidRPr="0062252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OŠKOVNIK</w:t>
                  </w:r>
                </w:p>
              </w:tc>
              <w:tc>
                <w:tcPr>
                  <w:tcW w:w="2952" w:type="dxa"/>
                </w:tcPr>
                <w:p w:rsidR="001364A4" w:rsidRPr="00622525" w:rsidRDefault="007830E7" w:rsidP="001364A4">
                  <w:pPr>
                    <w:framePr w:hSpace="181" w:wrap="around" w:vAnchor="page" w:hAnchor="margin" w:xAlign="center" w:y="192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AČIN PRAĆENJA</w:t>
                  </w:r>
                </w:p>
              </w:tc>
            </w:tr>
          </w:tbl>
          <w:p w:rsidR="001364A4" w:rsidRPr="00622525" w:rsidRDefault="001364A4" w:rsidP="00150AF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50AFB" w:rsidRPr="00622525" w:rsidTr="001C16CE">
        <w:tc>
          <w:tcPr>
            <w:tcW w:w="1384" w:type="dxa"/>
          </w:tcPr>
          <w:p w:rsidR="00150AFB" w:rsidRPr="00622525" w:rsidRDefault="00150AFB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punska nastava iz hrvatskog jezika (5.razredi)</w:t>
            </w:r>
          </w:p>
        </w:tc>
        <w:tc>
          <w:tcPr>
            <w:tcW w:w="1559" w:type="dxa"/>
          </w:tcPr>
          <w:p w:rsidR="00150AFB" w:rsidRPr="00622525" w:rsidRDefault="001C16CE" w:rsidP="00150AFB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vladavanje ključnih pojmova propisanim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iP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om</w:t>
            </w:r>
          </w:p>
        </w:tc>
        <w:tc>
          <w:tcPr>
            <w:tcW w:w="1843" w:type="dxa"/>
          </w:tcPr>
          <w:p w:rsidR="00150AFB" w:rsidRPr="00622525" w:rsidRDefault="001C16CE" w:rsidP="001C16CE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klanjanje poteškoća pri svladavanju ključnih pojmova, rad na poboljšanju izražajnih mogućnosti učenika</w:t>
            </w:r>
          </w:p>
        </w:tc>
        <w:tc>
          <w:tcPr>
            <w:tcW w:w="1276" w:type="dxa"/>
          </w:tcPr>
          <w:p w:rsidR="00150AFB" w:rsidRPr="00E11315" w:rsidRDefault="007830E7" w:rsidP="00150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gali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amjena: Matej Delaš)</w:t>
            </w:r>
          </w:p>
        </w:tc>
        <w:tc>
          <w:tcPr>
            <w:tcW w:w="2126" w:type="dxa"/>
          </w:tcPr>
          <w:p w:rsidR="00150AFB" w:rsidRPr="00622525" w:rsidRDefault="00B67515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d u školi</w:t>
            </w:r>
          </w:p>
        </w:tc>
        <w:tc>
          <w:tcPr>
            <w:tcW w:w="1701" w:type="dxa"/>
          </w:tcPr>
          <w:p w:rsidR="00150AFB" w:rsidRPr="00622525" w:rsidRDefault="00B67515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  <w:tc>
          <w:tcPr>
            <w:tcW w:w="2126" w:type="dxa"/>
          </w:tcPr>
          <w:p w:rsidR="001C16CE" w:rsidRDefault="001C16CE" w:rsidP="001C16C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oškovi kopiranja koje snosi škola, 50kn</w:t>
            </w:r>
          </w:p>
          <w:p w:rsidR="00150AFB" w:rsidRPr="00622525" w:rsidRDefault="00150AFB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1" w:type="dxa"/>
          </w:tcPr>
          <w:p w:rsidR="001C16CE" w:rsidRDefault="001C16CE" w:rsidP="001C16C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aćenje učenikova napretka, te znanj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 pisano u bilješkama i evidencijskim listićima</w:t>
            </w:r>
          </w:p>
          <w:p w:rsidR="00150AFB" w:rsidRPr="00622525" w:rsidRDefault="00150AFB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AFB" w:rsidRPr="00622525" w:rsidTr="001C16CE">
        <w:tc>
          <w:tcPr>
            <w:tcW w:w="1384" w:type="dxa"/>
          </w:tcPr>
          <w:p w:rsidR="00150AFB" w:rsidRPr="00622525" w:rsidRDefault="00F30853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punska nastava iz hrva</w:t>
            </w:r>
            <w:r w:rsidR="00150AFB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150AFB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g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150AFB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ezika (6. razredi)</w:t>
            </w:r>
          </w:p>
        </w:tc>
        <w:tc>
          <w:tcPr>
            <w:tcW w:w="1559" w:type="dxa"/>
          </w:tcPr>
          <w:p w:rsidR="001C16CE" w:rsidRPr="00622525" w:rsidRDefault="001C16CE" w:rsidP="001C16CE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omoć 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čenicima u savladavanju osnovnog gradiva petog razreda. </w:t>
            </w:r>
          </w:p>
          <w:p w:rsidR="001C16CE" w:rsidRPr="00622525" w:rsidRDefault="001C16CE" w:rsidP="001C16CE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sposobljavanje učenike za zadovoljavajuće čitanje i pisanje.</w:t>
            </w:r>
          </w:p>
        </w:tc>
        <w:tc>
          <w:tcPr>
            <w:tcW w:w="1843" w:type="dxa"/>
          </w:tcPr>
          <w:p w:rsidR="007830E7" w:rsidRDefault="001C16CE" w:rsidP="00150AFB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punska nastava namijenjena je najslabijim učenicima, učenicima kojima je povremeno potrebna pomoć te učenicima koji rade po prilagođenom programu.</w:t>
            </w:r>
          </w:p>
          <w:p w:rsidR="001C16CE" w:rsidRPr="00622525" w:rsidRDefault="001C16CE" w:rsidP="00150AFB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AFB" w:rsidRPr="00E11315" w:rsidRDefault="007830E7" w:rsidP="00912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denka Abramović</w:t>
            </w:r>
          </w:p>
        </w:tc>
        <w:tc>
          <w:tcPr>
            <w:tcW w:w="2126" w:type="dxa"/>
          </w:tcPr>
          <w:p w:rsidR="00150AFB" w:rsidRPr="00622525" w:rsidRDefault="00150AFB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d u školi</w:t>
            </w:r>
          </w:p>
        </w:tc>
        <w:tc>
          <w:tcPr>
            <w:tcW w:w="1701" w:type="dxa"/>
          </w:tcPr>
          <w:p w:rsidR="00150AFB" w:rsidRPr="00622525" w:rsidRDefault="00150AFB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  <w:tc>
          <w:tcPr>
            <w:tcW w:w="2126" w:type="dxa"/>
          </w:tcPr>
          <w:p w:rsidR="001C16CE" w:rsidRPr="00622525" w:rsidRDefault="001C16CE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ristit će se već postojeći pribor, čitanka, udžbenik, radna bilježnica</w:t>
            </w:r>
          </w:p>
        </w:tc>
        <w:tc>
          <w:tcPr>
            <w:tcW w:w="2511" w:type="dxa"/>
          </w:tcPr>
          <w:p w:rsidR="001C16CE" w:rsidRPr="00622525" w:rsidRDefault="001C16CE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dovitost pohađanja dopunske nastave i trud koji učenici iskažu na tim satima bit će pozitivno vrednovani; opisno praćenje</w:t>
            </w:r>
          </w:p>
        </w:tc>
      </w:tr>
      <w:tr w:rsidR="00150AFB" w:rsidRPr="00622525" w:rsidTr="001C16CE">
        <w:tc>
          <w:tcPr>
            <w:tcW w:w="1384" w:type="dxa"/>
          </w:tcPr>
          <w:p w:rsidR="00150AFB" w:rsidRPr="00622525" w:rsidRDefault="00150AFB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</w:t>
            </w:r>
            <w:r w:rsidR="00F81364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unska nastava iz </w:t>
            </w:r>
            <w:proofErr w:type="spellStart"/>
            <w:r w:rsidR="00F81364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matema</w:t>
            </w:r>
            <w:proofErr w:type="spellEnd"/>
            <w:r w:rsidR="00F81364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81364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ke</w:t>
            </w:r>
            <w:proofErr w:type="spellEnd"/>
            <w:r w:rsidR="00F81364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6.i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="00F81364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razred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50AFB" w:rsidRPr="00622525" w:rsidRDefault="00150AFB" w:rsidP="00150AFB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omoć slabijim 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učenicima i učenicima po prilagođenom programu za svladavanje temeljnog znanja</w:t>
            </w:r>
          </w:p>
        </w:tc>
        <w:tc>
          <w:tcPr>
            <w:tcW w:w="1843" w:type="dxa"/>
          </w:tcPr>
          <w:p w:rsidR="00150AFB" w:rsidRPr="00622525" w:rsidRDefault="00150AFB" w:rsidP="00150AFB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užanje pomoći učenicima u 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svladavanju osnovnog matematičkog gradiva kao preduvjeta za nastavak školovanja</w:t>
            </w:r>
          </w:p>
        </w:tc>
        <w:tc>
          <w:tcPr>
            <w:tcW w:w="1276" w:type="dxa"/>
          </w:tcPr>
          <w:p w:rsidR="00150AFB" w:rsidRPr="00E11315" w:rsidRDefault="007830E7" w:rsidP="00A95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Antonij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erinac</w:t>
            </w:r>
            <w:proofErr w:type="spellEnd"/>
          </w:p>
        </w:tc>
        <w:tc>
          <w:tcPr>
            <w:tcW w:w="2126" w:type="dxa"/>
          </w:tcPr>
          <w:p w:rsidR="00150AFB" w:rsidRPr="00622525" w:rsidRDefault="00150AFB" w:rsidP="00542C3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Računanje, pisanje i objašnjavanje 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matematičkih zadataka</w:t>
            </w:r>
            <w:r w:rsidR="00542C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. i 8. razreda</w:t>
            </w:r>
          </w:p>
        </w:tc>
        <w:tc>
          <w:tcPr>
            <w:tcW w:w="1701" w:type="dxa"/>
          </w:tcPr>
          <w:p w:rsidR="00150AFB" w:rsidRPr="00622525" w:rsidRDefault="007830E7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Tijekom školske godine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015./2016</w:t>
            </w:r>
            <w:r w:rsidR="00150AFB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, 1 sat tjedno</w:t>
            </w:r>
          </w:p>
        </w:tc>
        <w:tc>
          <w:tcPr>
            <w:tcW w:w="2126" w:type="dxa"/>
          </w:tcPr>
          <w:p w:rsidR="00150AFB" w:rsidRPr="00622525" w:rsidRDefault="00150AFB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Papir za kopiranje z</w:t>
            </w:r>
            <w:r w:rsidR="00542C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 posebne listiće i </w:t>
            </w:r>
            <w:r w:rsidR="00542C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zadatke- 50 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n</w:t>
            </w:r>
          </w:p>
        </w:tc>
        <w:tc>
          <w:tcPr>
            <w:tcW w:w="2511" w:type="dxa"/>
          </w:tcPr>
          <w:p w:rsidR="00150AFB" w:rsidRPr="00622525" w:rsidRDefault="00150AFB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ukladno Pravilniku o ocjenjivanju i 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vrednovanju učenikovih postignuća</w:t>
            </w:r>
            <w:r w:rsidR="007830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 putem bilježaka i evidencijskih listića</w:t>
            </w:r>
          </w:p>
        </w:tc>
      </w:tr>
      <w:tr w:rsidR="00150AFB" w:rsidRPr="00622525" w:rsidTr="001C16CE">
        <w:tc>
          <w:tcPr>
            <w:tcW w:w="1384" w:type="dxa"/>
          </w:tcPr>
          <w:p w:rsidR="00150AFB" w:rsidRPr="00622525" w:rsidRDefault="00150AFB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Dopunska nastava iz fizike (7.razred)</w:t>
            </w:r>
          </w:p>
        </w:tc>
        <w:tc>
          <w:tcPr>
            <w:tcW w:w="1559" w:type="dxa"/>
          </w:tcPr>
          <w:p w:rsidR="00150AFB" w:rsidRPr="00622525" w:rsidRDefault="00150AFB" w:rsidP="00150AFB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zumijevanje gradiva određenog godišnjim planom i programom nastave fizike</w:t>
            </w:r>
          </w:p>
        </w:tc>
        <w:tc>
          <w:tcPr>
            <w:tcW w:w="1843" w:type="dxa"/>
          </w:tcPr>
          <w:p w:rsidR="00150AFB" w:rsidRPr="00622525" w:rsidRDefault="00150AFB" w:rsidP="001C16CE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moći učenicima u boljem razumijevanju nastavnih sadržaja</w:t>
            </w:r>
          </w:p>
        </w:tc>
        <w:tc>
          <w:tcPr>
            <w:tcW w:w="1276" w:type="dxa"/>
          </w:tcPr>
          <w:p w:rsidR="00150AFB" w:rsidRPr="00E11315" w:rsidRDefault="00150AFB" w:rsidP="00150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eastAsia="Calibri" w:hAnsi="Times New Roman" w:cs="Times New Roman"/>
                <w:sz w:val="24"/>
                <w:szCs w:val="24"/>
              </w:rPr>
              <w:t>Tomislav Tuškan</w:t>
            </w:r>
          </w:p>
        </w:tc>
        <w:tc>
          <w:tcPr>
            <w:tcW w:w="2126" w:type="dxa"/>
          </w:tcPr>
          <w:p w:rsidR="00150AFB" w:rsidRPr="00622525" w:rsidRDefault="00150AFB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čionički tip rada</w:t>
            </w:r>
          </w:p>
        </w:tc>
        <w:tc>
          <w:tcPr>
            <w:tcW w:w="1701" w:type="dxa"/>
          </w:tcPr>
          <w:p w:rsidR="00150AFB" w:rsidRPr="00622525" w:rsidRDefault="00150AFB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  <w:tc>
          <w:tcPr>
            <w:tcW w:w="2126" w:type="dxa"/>
          </w:tcPr>
          <w:p w:rsidR="00150AFB" w:rsidRPr="00622525" w:rsidRDefault="00150AFB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oškovi fotokopiranja radnih materijala</w:t>
            </w:r>
          </w:p>
        </w:tc>
        <w:tc>
          <w:tcPr>
            <w:tcW w:w="2511" w:type="dxa"/>
          </w:tcPr>
          <w:p w:rsidR="00150AFB" w:rsidRPr="00622525" w:rsidRDefault="00150AFB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 redovnoj nastavi, sukladno s pravilnikom o ocjenjivanju i praćenju učeničkog napretka</w:t>
            </w:r>
          </w:p>
        </w:tc>
      </w:tr>
      <w:tr w:rsidR="00F81364" w:rsidRPr="00622525" w:rsidTr="001C16CE">
        <w:tc>
          <w:tcPr>
            <w:tcW w:w="1384" w:type="dxa"/>
          </w:tcPr>
          <w:p w:rsidR="00F81364" w:rsidRPr="00622525" w:rsidRDefault="00F81364" w:rsidP="00783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punska nastava iz matematike 5.</w:t>
            </w:r>
            <w:r w:rsidR="007830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 7. razrede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razred</w:t>
            </w:r>
          </w:p>
        </w:tc>
        <w:tc>
          <w:tcPr>
            <w:tcW w:w="1559" w:type="dxa"/>
          </w:tcPr>
          <w:p w:rsidR="00F81364" w:rsidRPr="00622525" w:rsidRDefault="00F81364" w:rsidP="00F81364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moć slabijim učenicima i učenicima po prilagođenom programu za svladavanje temeljnog znanja</w:t>
            </w:r>
          </w:p>
        </w:tc>
        <w:tc>
          <w:tcPr>
            <w:tcW w:w="1843" w:type="dxa"/>
          </w:tcPr>
          <w:p w:rsidR="00F81364" w:rsidRPr="00622525" w:rsidRDefault="00F81364" w:rsidP="00F81364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užanje pomoći učenicima u svladavanju osnovnog matematičkog gradiva kao preduvjeta za nastavak školovanja</w:t>
            </w:r>
          </w:p>
        </w:tc>
        <w:tc>
          <w:tcPr>
            <w:tcW w:w="1276" w:type="dxa"/>
          </w:tcPr>
          <w:p w:rsidR="00F81364" w:rsidRPr="00E11315" w:rsidRDefault="007830E7" w:rsidP="00F81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udij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ibeljić</w:t>
            </w:r>
            <w:proofErr w:type="spellEnd"/>
          </w:p>
        </w:tc>
        <w:tc>
          <w:tcPr>
            <w:tcW w:w="2126" w:type="dxa"/>
          </w:tcPr>
          <w:p w:rsidR="00F81364" w:rsidRPr="00622525" w:rsidRDefault="00F81364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čunanje, pisanje i objašnjavanje matematičkih zadataka</w:t>
            </w:r>
          </w:p>
        </w:tc>
        <w:tc>
          <w:tcPr>
            <w:tcW w:w="1701" w:type="dxa"/>
          </w:tcPr>
          <w:p w:rsidR="00F81364" w:rsidRPr="00622525" w:rsidRDefault="007830E7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jekom školske godine 2015./2016</w:t>
            </w:r>
            <w:r w:rsidR="00F81364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</w:p>
          <w:p w:rsidR="00F81364" w:rsidRPr="00622525" w:rsidRDefault="00F81364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sat tjedno</w:t>
            </w:r>
          </w:p>
        </w:tc>
        <w:tc>
          <w:tcPr>
            <w:tcW w:w="2126" w:type="dxa"/>
          </w:tcPr>
          <w:p w:rsidR="00F81364" w:rsidRPr="00622525" w:rsidRDefault="00F81364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pir za kopiranje za posebne listiće i zadatke - 50kn</w:t>
            </w:r>
          </w:p>
        </w:tc>
        <w:tc>
          <w:tcPr>
            <w:tcW w:w="2511" w:type="dxa"/>
          </w:tcPr>
          <w:p w:rsidR="007830E7" w:rsidRPr="00622525" w:rsidRDefault="00F81364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kladno Pravilniku o ocjenjivanju i vrednovanju učenikovih postignuća</w:t>
            </w:r>
            <w:r w:rsidR="007830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 putem bilježaka i evidencijskih listića</w:t>
            </w:r>
          </w:p>
        </w:tc>
      </w:tr>
    </w:tbl>
    <w:p w:rsidR="00BE3E5E" w:rsidRPr="00622525" w:rsidRDefault="00BE3E5E" w:rsidP="00AC67E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0AFB" w:rsidRPr="00622525" w:rsidRDefault="00150AFB" w:rsidP="00F8136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0AFB" w:rsidRPr="00622525" w:rsidRDefault="00150AFB" w:rsidP="00150AF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16CE" w:rsidRDefault="001C16CE" w:rsidP="00150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CE" w:rsidRDefault="001C16CE" w:rsidP="00150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AFB" w:rsidRDefault="00F30853" w:rsidP="00150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498">
        <w:rPr>
          <w:rFonts w:ascii="Times New Roman" w:hAnsi="Times New Roman" w:cs="Times New Roman"/>
          <w:b/>
          <w:sz w:val="28"/>
          <w:szCs w:val="28"/>
        </w:rPr>
        <w:lastRenderedPageBreak/>
        <w:t>Dodatna nastava</w:t>
      </w:r>
    </w:p>
    <w:p w:rsidR="00BE3E5E" w:rsidRPr="00E56498" w:rsidRDefault="00BE3E5E" w:rsidP="00AC67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7E8" w:rsidRDefault="00AC67E8" w:rsidP="00A41A9C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6498">
        <w:rPr>
          <w:rFonts w:ascii="Times New Roman" w:hAnsi="Times New Roman" w:cs="Times New Roman"/>
          <w:sz w:val="28"/>
          <w:szCs w:val="28"/>
        </w:rPr>
        <w:t>Dodatnu nastavu ustrojavamo u osnovnim školama za darovite učenike. „</w:t>
      </w:r>
      <w:r w:rsidRPr="00E56498">
        <w:rPr>
          <w:rFonts w:ascii="Times New Roman" w:hAnsi="Times New Roman" w:cs="Times New Roman"/>
          <w:iCs/>
          <w:sz w:val="28"/>
          <w:szCs w:val="28"/>
        </w:rPr>
        <w:t xml:space="preserve">Osnovna škola dužna je organizirati uočavanje, školovanje, praćenje i poticanje darovitih učenika, te organizirati dodatni rad prema njihovim sklonostima, sposobnostima i interesima.“Ta je zakonska odredba pred učitelje postavila niz novih zadataka, na primjer, prepoznavanje darovitih učenika i njihovih sklonosti za pojedina područja, izbor sadržaja, ustrojstvo i izvođenje dodatne nastave prirode i </w:t>
      </w:r>
      <w:proofErr w:type="spellStart"/>
      <w:r w:rsidRPr="00E56498">
        <w:rPr>
          <w:rFonts w:ascii="Times New Roman" w:hAnsi="Times New Roman" w:cs="Times New Roman"/>
          <w:iCs/>
          <w:sz w:val="28"/>
          <w:szCs w:val="28"/>
        </w:rPr>
        <w:t>društva.Sadržaje</w:t>
      </w:r>
      <w:proofErr w:type="spellEnd"/>
      <w:r w:rsidRPr="00E56498">
        <w:rPr>
          <w:rFonts w:ascii="Times New Roman" w:hAnsi="Times New Roman" w:cs="Times New Roman"/>
          <w:iCs/>
          <w:sz w:val="28"/>
          <w:szCs w:val="28"/>
        </w:rPr>
        <w:t xml:space="preserve"> dodatne nastave treba temeljiti na sadržajima redovne nastave, što znači da će učenici proširiti i produbiti sadržaje iz svog okruženja. Ta će nastava omogućiti darovitim učenicima brže i temeljitije uvođenje u svijet znanosti. To će se postići ako učitelj pažljivo odabere sadržaje rada i predložiti ih učenicima. Samo sadržaji koje učenici prihvate, potaknut će ih na aktivnost.</w:t>
      </w:r>
      <w:r w:rsidR="001C16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6498">
        <w:rPr>
          <w:rFonts w:ascii="Times New Roman" w:hAnsi="Times New Roman" w:cs="Times New Roman"/>
          <w:iCs/>
          <w:sz w:val="28"/>
          <w:szCs w:val="28"/>
        </w:rPr>
        <w:t>Dodatnu nastavu u osnovnoj školi možemo ustrojiti kao cjelodnevni boravak, na posebnim satima redovne i dodatne nastave, izvannastavnim i izvanškolskim aktivnostima. U dodatnoj nastavi najčešće prevladava rad u skupinama, rad u paru i individualni rad, dok je frontalni oblik rada vrlo rijedak.</w:t>
      </w:r>
    </w:p>
    <w:p w:rsidR="006F530D" w:rsidRPr="00E56498" w:rsidRDefault="006F530D" w:rsidP="00A41A9C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en-GB"/>
        </w:rPr>
      </w:pPr>
    </w:p>
    <w:tbl>
      <w:tblPr>
        <w:tblStyle w:val="Reetkatablice"/>
        <w:tblW w:w="5184" w:type="pct"/>
        <w:tblInd w:w="108" w:type="dxa"/>
        <w:tblLayout w:type="fixed"/>
        <w:tblLook w:val="0600"/>
      </w:tblPr>
      <w:tblGrid>
        <w:gridCol w:w="1844"/>
        <w:gridCol w:w="1557"/>
        <w:gridCol w:w="1704"/>
        <w:gridCol w:w="1701"/>
        <w:gridCol w:w="1707"/>
        <w:gridCol w:w="1699"/>
        <w:gridCol w:w="2126"/>
        <w:gridCol w:w="2406"/>
      </w:tblGrid>
      <w:tr w:rsidR="00150AFB" w:rsidRPr="00622525" w:rsidTr="00150AFB">
        <w:tc>
          <w:tcPr>
            <w:tcW w:w="5000" w:type="pct"/>
            <w:gridSpan w:val="8"/>
          </w:tcPr>
          <w:p w:rsidR="00150AFB" w:rsidRPr="00C24ADA" w:rsidRDefault="00150AFB" w:rsidP="008673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DODATNA NASTAVA IZ MATEMATIKE U RAZREDNOJ NASTAVI</w:t>
            </w:r>
          </w:p>
        </w:tc>
      </w:tr>
      <w:tr w:rsidR="00150AFB" w:rsidRPr="00622525" w:rsidTr="00090632">
        <w:tc>
          <w:tcPr>
            <w:tcW w:w="625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ZRED</w:t>
            </w:r>
          </w:p>
        </w:tc>
        <w:tc>
          <w:tcPr>
            <w:tcW w:w="528" w:type="pct"/>
          </w:tcPr>
          <w:p w:rsidR="00150AFB" w:rsidRPr="00622525" w:rsidRDefault="00150AFB" w:rsidP="006F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578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577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SITELJI</w:t>
            </w:r>
          </w:p>
        </w:tc>
        <w:tc>
          <w:tcPr>
            <w:tcW w:w="57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AČIN </w:t>
            </w:r>
          </w:p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LIZACIJE</w:t>
            </w:r>
          </w:p>
        </w:tc>
        <w:tc>
          <w:tcPr>
            <w:tcW w:w="57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721" w:type="pct"/>
          </w:tcPr>
          <w:p w:rsidR="00150AFB" w:rsidRPr="00622525" w:rsidRDefault="001C16CE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KVIRNI </w:t>
            </w:r>
            <w:r w:rsidR="00150AFB"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816" w:type="pct"/>
          </w:tcPr>
          <w:p w:rsidR="00150AFB" w:rsidRPr="00622525" w:rsidRDefault="001C16CE" w:rsidP="001C16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PRAĆENJA</w:t>
            </w:r>
          </w:p>
        </w:tc>
      </w:tr>
      <w:tr w:rsidR="00150AFB" w:rsidRPr="00622525" w:rsidTr="00090632">
        <w:tc>
          <w:tcPr>
            <w:tcW w:w="625" w:type="pct"/>
          </w:tcPr>
          <w:p w:rsidR="00150AFB" w:rsidRPr="00622525" w:rsidRDefault="00150AFB" w:rsidP="00150A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RAZRED</w:t>
            </w:r>
          </w:p>
        </w:tc>
        <w:tc>
          <w:tcPr>
            <w:tcW w:w="528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vijanje logičkog mišljenja i zaključivanja, rješavanje matematičkih problema,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loženih zadataka primjerenim njihovom uzrastu i sposobnostima, osposobljavanju učenika za samostalan rad i poticanje interesa za napredovanje</w:t>
            </w:r>
          </w:p>
        </w:tc>
        <w:tc>
          <w:tcPr>
            <w:tcW w:w="578" w:type="pct"/>
          </w:tcPr>
          <w:p w:rsidR="00150AFB" w:rsidRPr="00622525" w:rsidRDefault="00B67515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predni učenici prvog</w:t>
            </w:r>
            <w:r w:rsidR="00150AFB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zreda</w:t>
            </w:r>
          </w:p>
        </w:tc>
        <w:tc>
          <w:tcPr>
            <w:tcW w:w="577" w:type="pct"/>
          </w:tcPr>
          <w:p w:rsidR="00150AFB" w:rsidRPr="00E11315" w:rsidRDefault="00090632" w:rsidP="001C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vena Delaš i Snež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ulec</w:t>
            </w:r>
            <w:proofErr w:type="spellEnd"/>
          </w:p>
        </w:tc>
        <w:tc>
          <w:tcPr>
            <w:tcW w:w="57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oda razgovora, metoda </w:t>
            </w:r>
            <w:r w:rsidR="00090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itanja i rada na tekstu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usmenog i pismenog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zražavanja, frontalni rad, rad u grupi i samostalni rad</w:t>
            </w:r>
          </w:p>
        </w:tc>
        <w:tc>
          <w:tcPr>
            <w:tcW w:w="57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sat tjedno tijekom školske godine</w:t>
            </w:r>
          </w:p>
        </w:tc>
        <w:tc>
          <w:tcPr>
            <w:tcW w:w="721" w:type="pct"/>
          </w:tcPr>
          <w:p w:rsidR="00150AFB" w:rsidRPr="00622525" w:rsidRDefault="00150AFB" w:rsidP="006F530D">
            <w:pPr>
              <w:pStyle w:val="Bezprored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o 50kn</w:t>
            </w:r>
            <w:r w:rsidR="001C1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a materijale</w:t>
            </w:r>
          </w:p>
        </w:tc>
        <w:tc>
          <w:tcPr>
            <w:tcW w:w="81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no praćenje učenikovih postignuća</w:t>
            </w:r>
          </w:p>
        </w:tc>
      </w:tr>
      <w:tr w:rsidR="00150AFB" w:rsidRPr="00622525" w:rsidTr="00090632">
        <w:tc>
          <w:tcPr>
            <w:tcW w:w="625" w:type="pct"/>
          </w:tcPr>
          <w:p w:rsidR="00150AFB" w:rsidRPr="00622525" w:rsidRDefault="00150AFB" w:rsidP="00150A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RAZRED</w:t>
            </w:r>
          </w:p>
        </w:tc>
        <w:tc>
          <w:tcPr>
            <w:tcW w:w="528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vijati logičko mišljenje, razvijati sposobnosti u rješavanju matematičkih zadataka</w:t>
            </w:r>
          </w:p>
        </w:tc>
        <w:tc>
          <w:tcPr>
            <w:tcW w:w="578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ika poticati na samostalno izražavanje i osposobiti za logičko zaključivanje te precizno formuliranje pojmova</w:t>
            </w:r>
          </w:p>
        </w:tc>
        <w:tc>
          <w:tcPr>
            <w:tcW w:w="577" w:type="pct"/>
          </w:tcPr>
          <w:p w:rsidR="00150AFB" w:rsidRPr="00E11315" w:rsidRDefault="00090632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s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nković i Jelka Šaran</w:t>
            </w:r>
          </w:p>
        </w:tc>
        <w:tc>
          <w:tcPr>
            <w:tcW w:w="57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 u skupini</w:t>
            </w:r>
          </w:p>
        </w:tc>
        <w:tc>
          <w:tcPr>
            <w:tcW w:w="57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jekom </w:t>
            </w:r>
          </w:p>
          <w:p w:rsidR="00150AFB" w:rsidRPr="00622525" w:rsidRDefault="00B67515" w:rsidP="00B67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kolske godine</w:t>
            </w:r>
          </w:p>
        </w:tc>
        <w:tc>
          <w:tcPr>
            <w:tcW w:w="721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ir za fotokopiranje i izradu zadataka, potrošni materijal tijekom rada</w:t>
            </w:r>
          </w:p>
        </w:tc>
        <w:tc>
          <w:tcPr>
            <w:tcW w:w="816" w:type="pct"/>
          </w:tcPr>
          <w:p w:rsidR="00150AFB" w:rsidRPr="00622525" w:rsidRDefault="00090632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sano opisno</w:t>
            </w:r>
            <w:r w:rsidR="00150AFB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ćenje tijekom školske godine i </w:t>
            </w:r>
          </w:p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rednovanje </w:t>
            </w:r>
          </w:p>
        </w:tc>
      </w:tr>
      <w:tr w:rsidR="00150AFB" w:rsidRPr="00622525" w:rsidTr="00090632">
        <w:tc>
          <w:tcPr>
            <w:tcW w:w="625" w:type="pct"/>
          </w:tcPr>
          <w:p w:rsidR="00150AFB" w:rsidRPr="00622525" w:rsidRDefault="00150AFB" w:rsidP="00150A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RAZRED</w:t>
            </w:r>
          </w:p>
        </w:tc>
        <w:tc>
          <w:tcPr>
            <w:tcW w:w="528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vijati logičko mišljenje i zaključivanje te interes učenika za rješavanje zadataka</w:t>
            </w:r>
          </w:p>
        </w:tc>
        <w:tc>
          <w:tcPr>
            <w:tcW w:w="578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ni rad s nadarenim učenicima</w:t>
            </w:r>
          </w:p>
        </w:tc>
        <w:tc>
          <w:tcPr>
            <w:tcW w:w="577" w:type="pct"/>
          </w:tcPr>
          <w:p w:rsidR="00150AFB" w:rsidRPr="00E11315" w:rsidRDefault="00090632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vana Haban</w:t>
            </w:r>
          </w:p>
        </w:tc>
        <w:tc>
          <w:tcPr>
            <w:tcW w:w="57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ntalni, skupni i individualni rad s učenicima</w:t>
            </w:r>
          </w:p>
        </w:tc>
        <w:tc>
          <w:tcPr>
            <w:tcW w:w="57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jekom školske godine, 1 sat tjedno </w:t>
            </w:r>
          </w:p>
        </w:tc>
        <w:tc>
          <w:tcPr>
            <w:tcW w:w="721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ir za fotokopiranje i izradu zadataka, potrošni materijal tijekom rada (oko 50kn)</w:t>
            </w:r>
          </w:p>
        </w:tc>
        <w:tc>
          <w:tcPr>
            <w:tcW w:w="81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sno praćenje učeničkih </w:t>
            </w:r>
          </w:p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ignuća</w:t>
            </w:r>
          </w:p>
        </w:tc>
      </w:tr>
      <w:tr w:rsidR="00150AFB" w:rsidRPr="00622525" w:rsidTr="00090632">
        <w:tc>
          <w:tcPr>
            <w:tcW w:w="625" w:type="pct"/>
          </w:tcPr>
          <w:p w:rsidR="00150AFB" w:rsidRPr="00622525" w:rsidRDefault="00150AFB" w:rsidP="00150A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RAZRED</w:t>
            </w:r>
          </w:p>
        </w:tc>
        <w:tc>
          <w:tcPr>
            <w:tcW w:w="528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vijanje sposobnosti rješavanja složenijih zadataka, razvijanje matematičkog i logičkog zaključivanja, pojmovnog i apstraktnog mišljenja</w:t>
            </w:r>
          </w:p>
        </w:tc>
        <w:tc>
          <w:tcPr>
            <w:tcW w:w="578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bljivanje znanja i razvijanje interesa za matematičku znanost</w:t>
            </w:r>
          </w:p>
        </w:tc>
        <w:tc>
          <w:tcPr>
            <w:tcW w:w="577" w:type="pct"/>
          </w:tcPr>
          <w:p w:rsidR="00150AFB" w:rsidRPr="00E11315" w:rsidRDefault="00090632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ka Đukić, Vlatka Ilić</w:t>
            </w:r>
          </w:p>
        </w:tc>
        <w:tc>
          <w:tcPr>
            <w:tcW w:w="57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ma planu i programu</w:t>
            </w:r>
          </w:p>
        </w:tc>
        <w:tc>
          <w:tcPr>
            <w:tcW w:w="57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jekom </w:t>
            </w:r>
          </w:p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kolske godine: 1 sat tjedno</w:t>
            </w:r>
          </w:p>
        </w:tc>
        <w:tc>
          <w:tcPr>
            <w:tcW w:w="721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ir za fotokopiranje i izradu zadataka, potrošni materijal tijekom rada (oko 50kn)</w:t>
            </w:r>
          </w:p>
        </w:tc>
        <w:tc>
          <w:tcPr>
            <w:tcW w:w="81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sno praćenje učeničkih </w:t>
            </w:r>
          </w:p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ignuća</w:t>
            </w:r>
          </w:p>
        </w:tc>
      </w:tr>
    </w:tbl>
    <w:p w:rsidR="00D9699C" w:rsidRPr="00622525" w:rsidRDefault="00D9699C" w:rsidP="00AC67E8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en-GB"/>
        </w:rPr>
      </w:pPr>
    </w:p>
    <w:p w:rsidR="00F30853" w:rsidRPr="00622525" w:rsidRDefault="00F30853" w:rsidP="00AC67E8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en-GB"/>
        </w:rPr>
      </w:pPr>
    </w:p>
    <w:p w:rsidR="00F30853" w:rsidRPr="00622525" w:rsidRDefault="00F30853" w:rsidP="00AC67E8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en-GB"/>
        </w:rPr>
      </w:pPr>
    </w:p>
    <w:p w:rsidR="00F30853" w:rsidRPr="00622525" w:rsidRDefault="00F30853" w:rsidP="00AC67E8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en-GB"/>
        </w:rPr>
      </w:pPr>
    </w:p>
    <w:p w:rsidR="00F30853" w:rsidRPr="00622525" w:rsidRDefault="00F30853" w:rsidP="00AC67E8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en-GB"/>
        </w:rPr>
      </w:pPr>
    </w:p>
    <w:p w:rsidR="00F30853" w:rsidRDefault="00F30853" w:rsidP="00AC67E8">
      <w:pPr>
        <w:jc w:val="both"/>
        <w:rPr>
          <w:rFonts w:ascii="Times New Roman" w:hAnsi="Times New Roman" w:cs="Times New Roman"/>
          <w:iCs/>
          <w:sz w:val="28"/>
          <w:szCs w:val="28"/>
          <w:lang w:val="en-GB"/>
        </w:rPr>
      </w:pPr>
    </w:p>
    <w:p w:rsidR="00090632" w:rsidRDefault="00090632" w:rsidP="00AC67E8">
      <w:pPr>
        <w:jc w:val="both"/>
        <w:rPr>
          <w:rFonts w:ascii="Times New Roman" w:hAnsi="Times New Roman" w:cs="Times New Roman"/>
          <w:iCs/>
          <w:sz w:val="28"/>
          <w:szCs w:val="28"/>
          <w:lang w:val="en-GB"/>
        </w:rPr>
      </w:pPr>
    </w:p>
    <w:p w:rsidR="00090632" w:rsidRDefault="008673CF" w:rsidP="008673CF">
      <w:pPr>
        <w:tabs>
          <w:tab w:val="left" w:pos="5130"/>
        </w:tabs>
        <w:jc w:val="both"/>
        <w:rPr>
          <w:rFonts w:ascii="Times New Roman" w:hAnsi="Times New Roman" w:cs="Times New Roman"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Cs/>
          <w:sz w:val="28"/>
          <w:szCs w:val="28"/>
          <w:lang w:val="en-GB"/>
        </w:rPr>
        <w:tab/>
      </w:r>
    </w:p>
    <w:p w:rsidR="008673CF" w:rsidRDefault="008673CF" w:rsidP="008673CF">
      <w:pPr>
        <w:tabs>
          <w:tab w:val="left" w:pos="5130"/>
        </w:tabs>
        <w:jc w:val="both"/>
        <w:rPr>
          <w:rFonts w:ascii="Times New Roman" w:hAnsi="Times New Roman" w:cs="Times New Roman"/>
          <w:iCs/>
          <w:sz w:val="28"/>
          <w:szCs w:val="28"/>
          <w:lang w:val="en-GB"/>
        </w:rPr>
      </w:pPr>
    </w:p>
    <w:p w:rsidR="008673CF" w:rsidRDefault="008673CF" w:rsidP="008673CF">
      <w:pPr>
        <w:tabs>
          <w:tab w:val="left" w:pos="5130"/>
        </w:tabs>
        <w:jc w:val="both"/>
        <w:rPr>
          <w:rFonts w:ascii="Times New Roman" w:hAnsi="Times New Roman" w:cs="Times New Roman"/>
          <w:iCs/>
          <w:sz w:val="28"/>
          <w:szCs w:val="28"/>
          <w:lang w:val="en-GB"/>
        </w:rPr>
      </w:pPr>
    </w:p>
    <w:tbl>
      <w:tblPr>
        <w:tblStyle w:val="Reetkatablice"/>
        <w:tblW w:w="5196" w:type="pct"/>
        <w:tblInd w:w="-34" w:type="dxa"/>
        <w:tblLayout w:type="fixed"/>
        <w:tblLook w:val="04A0"/>
      </w:tblPr>
      <w:tblGrid>
        <w:gridCol w:w="1522"/>
        <w:gridCol w:w="1425"/>
        <w:gridCol w:w="1590"/>
        <w:gridCol w:w="1014"/>
        <w:gridCol w:w="1815"/>
        <w:gridCol w:w="1767"/>
        <w:gridCol w:w="1986"/>
        <w:gridCol w:w="3659"/>
      </w:tblGrid>
      <w:tr w:rsidR="00150AFB" w:rsidRPr="00622525" w:rsidTr="007444D7">
        <w:trPr>
          <w:trHeight w:val="131"/>
        </w:trPr>
        <w:tc>
          <w:tcPr>
            <w:tcW w:w="5000" w:type="pct"/>
            <w:gridSpan w:val="8"/>
          </w:tcPr>
          <w:p w:rsidR="00150AFB" w:rsidRPr="00C24ADA" w:rsidRDefault="00150AFB" w:rsidP="008673CF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DODATNA NASTAVA U PREDMETNOJ NASTAVI</w:t>
            </w:r>
          </w:p>
          <w:p w:rsidR="00150AFB" w:rsidRPr="00C24ADA" w:rsidRDefault="00150AFB" w:rsidP="006F530D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</w:tr>
      <w:tr w:rsidR="007444D7" w:rsidRPr="00946788" w:rsidTr="007444D7">
        <w:trPr>
          <w:trHeight w:val="131"/>
        </w:trPr>
        <w:tc>
          <w:tcPr>
            <w:tcW w:w="515" w:type="pct"/>
          </w:tcPr>
          <w:p w:rsidR="00946788" w:rsidRPr="00946788" w:rsidRDefault="00BF4151" w:rsidP="0094678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AKTIVNOSTI/ </w:t>
            </w:r>
            <w:r w:rsidR="00946788" w:rsidRPr="009467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AZRED</w:t>
            </w:r>
          </w:p>
        </w:tc>
        <w:tc>
          <w:tcPr>
            <w:tcW w:w="482" w:type="pct"/>
          </w:tcPr>
          <w:p w:rsidR="00946788" w:rsidRPr="00946788" w:rsidRDefault="00946788" w:rsidP="006F53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467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538" w:type="pct"/>
          </w:tcPr>
          <w:p w:rsidR="00946788" w:rsidRPr="00946788" w:rsidRDefault="00946788" w:rsidP="006F53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467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343" w:type="pct"/>
          </w:tcPr>
          <w:p w:rsidR="00946788" w:rsidRPr="00946788" w:rsidRDefault="00946788" w:rsidP="006F53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467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OSITELJ</w:t>
            </w:r>
            <w:r w:rsidR="007444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9467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614" w:type="pct"/>
          </w:tcPr>
          <w:p w:rsidR="00946788" w:rsidRPr="00946788" w:rsidRDefault="00946788" w:rsidP="0094678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467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AČIN REALIZACIJE</w:t>
            </w:r>
          </w:p>
        </w:tc>
        <w:tc>
          <w:tcPr>
            <w:tcW w:w="598" w:type="pct"/>
          </w:tcPr>
          <w:p w:rsidR="00946788" w:rsidRPr="00946788" w:rsidRDefault="00946788" w:rsidP="008A3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467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672" w:type="pct"/>
          </w:tcPr>
          <w:p w:rsidR="00946788" w:rsidRPr="00946788" w:rsidRDefault="00946788" w:rsidP="0094678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467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OKVIRNI TROŠKOVNIK</w:t>
            </w:r>
          </w:p>
        </w:tc>
        <w:tc>
          <w:tcPr>
            <w:tcW w:w="1238" w:type="pct"/>
          </w:tcPr>
          <w:p w:rsidR="00946788" w:rsidRPr="00946788" w:rsidRDefault="00946788" w:rsidP="0094678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467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AČIN PRAĆENJA</w:t>
            </w:r>
          </w:p>
        </w:tc>
      </w:tr>
      <w:tr w:rsidR="007444D7" w:rsidRPr="00622525" w:rsidTr="007444D7">
        <w:trPr>
          <w:trHeight w:val="131"/>
        </w:trPr>
        <w:tc>
          <w:tcPr>
            <w:tcW w:w="515" w:type="pct"/>
          </w:tcPr>
          <w:p w:rsidR="00946788" w:rsidRPr="00622525" w:rsidRDefault="009467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d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tna nastava iz matematike (7. 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zreda)</w:t>
            </w:r>
          </w:p>
        </w:tc>
        <w:tc>
          <w:tcPr>
            <w:tcW w:w="482" w:type="pct"/>
          </w:tcPr>
          <w:p w:rsidR="00946788" w:rsidRPr="00622525" w:rsidRDefault="009467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širivanje nastavnog gradiva</w:t>
            </w:r>
          </w:p>
          <w:p w:rsidR="00946788" w:rsidRPr="00622525" w:rsidRDefault="009467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stizanje većeg interesa za predmet.</w:t>
            </w:r>
          </w:p>
          <w:p w:rsidR="00946788" w:rsidRPr="00622525" w:rsidRDefault="009467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ipremanje učenika za školska natjecanja</w:t>
            </w:r>
          </w:p>
          <w:p w:rsidR="00946788" w:rsidRPr="00622525" w:rsidRDefault="009467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ovezivanje sadržaja s drugim područjima </w:t>
            </w:r>
            <w:proofErr w:type="spellStart"/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annosti</w:t>
            </w:r>
            <w:proofErr w:type="spellEnd"/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 umjetnosti</w:t>
            </w:r>
          </w:p>
        </w:tc>
        <w:tc>
          <w:tcPr>
            <w:tcW w:w="538" w:type="pct"/>
          </w:tcPr>
          <w:p w:rsidR="00946788" w:rsidRPr="00622525" w:rsidRDefault="009467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zvijanje samostalnosti, timskog rada i sigurnosti.</w:t>
            </w:r>
          </w:p>
          <w:p w:rsidR="00946788" w:rsidRPr="00622525" w:rsidRDefault="009467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mogućavanje naprednijim učenicima iskazivanje na natjecanjima i interes za matematičku znanost</w:t>
            </w:r>
          </w:p>
        </w:tc>
        <w:tc>
          <w:tcPr>
            <w:tcW w:w="343" w:type="pct"/>
          </w:tcPr>
          <w:p w:rsidR="00946788" w:rsidRPr="00E11315" w:rsidRDefault="00946788" w:rsidP="00F81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udija </w:t>
            </w:r>
            <w:proofErr w:type="spellStart"/>
            <w:r w:rsidRPr="00E11315">
              <w:rPr>
                <w:rFonts w:ascii="Times New Roman" w:eastAsia="Calibri" w:hAnsi="Times New Roman" w:cs="Times New Roman"/>
                <w:sz w:val="24"/>
                <w:szCs w:val="24"/>
              </w:rPr>
              <w:t>Hibeljić</w:t>
            </w:r>
            <w:proofErr w:type="spellEnd"/>
          </w:p>
        </w:tc>
        <w:tc>
          <w:tcPr>
            <w:tcW w:w="614" w:type="pct"/>
          </w:tcPr>
          <w:p w:rsidR="00946788" w:rsidRPr="00622525" w:rsidRDefault="009467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stava prema smjernicama HNOS-a</w:t>
            </w:r>
          </w:p>
        </w:tc>
        <w:tc>
          <w:tcPr>
            <w:tcW w:w="598" w:type="pct"/>
          </w:tcPr>
          <w:p w:rsidR="00946788" w:rsidRPr="00622525" w:rsidRDefault="009467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jekom školske godine 2015./2016.</w:t>
            </w:r>
          </w:p>
        </w:tc>
        <w:tc>
          <w:tcPr>
            <w:tcW w:w="672" w:type="pct"/>
          </w:tcPr>
          <w:p w:rsidR="00946788" w:rsidRPr="00622525" w:rsidRDefault="009467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ijena prijevoza učenika na n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jecanje, papir za kopiranje- 5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kn</w:t>
            </w:r>
          </w:p>
        </w:tc>
        <w:tc>
          <w:tcPr>
            <w:tcW w:w="1238" w:type="pct"/>
          </w:tcPr>
          <w:p w:rsidR="00946788" w:rsidRPr="00622525" w:rsidRDefault="00946788" w:rsidP="009467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rednovanje na temelju rezultata i postignutog ranga na natjecanj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opisno pisanim putem</w:t>
            </w:r>
          </w:p>
        </w:tc>
      </w:tr>
      <w:tr w:rsidR="007444D7" w:rsidRPr="00622525" w:rsidTr="007444D7">
        <w:trPr>
          <w:trHeight w:val="131"/>
        </w:trPr>
        <w:tc>
          <w:tcPr>
            <w:tcW w:w="515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tna nastava iz biologije i kemije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razred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vijanje </w:t>
            </w:r>
          </w:p>
          <w:p w:rsidR="00946788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esa za proučavanje  građe te razvoj biljaka i životinja, promatranje i </w:t>
            </w:r>
            <w:proofErr w:type="spellStart"/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ksperimentiranje.Školsko</w:t>
            </w:r>
            <w:proofErr w:type="spellEnd"/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tjecanje.</w:t>
            </w:r>
          </w:p>
          <w:p w:rsidR="00C24ADA" w:rsidRPr="00622525" w:rsidRDefault="00C24ADA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odizanje nivoa znanja, interesa, natjecateljskog duha, osposobljavanje učenika za istraživanje i primjenu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učenog u svakodnevnom životu</w:t>
            </w:r>
          </w:p>
        </w:tc>
        <w:tc>
          <w:tcPr>
            <w:tcW w:w="343" w:type="pct"/>
          </w:tcPr>
          <w:p w:rsidR="00946788" w:rsidRPr="00E11315" w:rsidRDefault="008673CF" w:rsidP="00F4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nježana Crčić, </w:t>
            </w:r>
            <w:r w:rsidRPr="00C24ADA">
              <w:rPr>
                <w:rFonts w:ascii="Times New Roman" w:hAnsi="Times New Roman" w:cs="Times New Roman"/>
                <w:sz w:val="24"/>
                <w:szCs w:val="24"/>
              </w:rPr>
              <w:t>Mirela Redžić</w:t>
            </w:r>
          </w:p>
        </w:tc>
        <w:tc>
          <w:tcPr>
            <w:tcW w:w="614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stava prema smjernicama HNOS-a,  vježbe </w:t>
            </w:r>
            <w:proofErr w:type="spellStart"/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roskopiranja</w:t>
            </w:r>
            <w:proofErr w:type="spellEnd"/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uradničko učenje, vježbanje zadataka za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ritičko mišljenje</w:t>
            </w:r>
          </w:p>
        </w:tc>
        <w:tc>
          <w:tcPr>
            <w:tcW w:w="598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ijekom školske godine, 1 sat tjedno</w:t>
            </w:r>
          </w:p>
        </w:tc>
        <w:tc>
          <w:tcPr>
            <w:tcW w:w="672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običajeni pribor za 8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razred </w:t>
            </w:r>
          </w:p>
        </w:tc>
        <w:tc>
          <w:tcPr>
            <w:tcW w:w="1238" w:type="pct"/>
          </w:tcPr>
          <w:p w:rsidR="00946788" w:rsidRPr="00622525" w:rsidRDefault="008673CF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san</w:t>
            </w:r>
            <w:r w:rsidR="00946788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="00946788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ćenje učenikova napretka i zalaganja, 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tjecanja na 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kolskoj i drugoj 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ini, naučeno primjenjivati u svakodnevnom životu i poboljšati opći uspjeh učenika</w:t>
            </w:r>
          </w:p>
        </w:tc>
      </w:tr>
      <w:tr w:rsidR="007444D7" w:rsidRPr="00622525" w:rsidTr="007444D7">
        <w:trPr>
          <w:trHeight w:val="131"/>
        </w:trPr>
        <w:tc>
          <w:tcPr>
            <w:tcW w:w="515" w:type="pct"/>
          </w:tcPr>
          <w:p w:rsidR="00946788" w:rsidRPr="00622525" w:rsidRDefault="00946788" w:rsidP="00F45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odat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tav</w:t>
            </w:r>
            <w:r w:rsidR="0086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iz hrvatskog jezika (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="0086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8.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i)</w:t>
            </w:r>
          </w:p>
        </w:tc>
        <w:tc>
          <w:tcPr>
            <w:tcW w:w="482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vježbavanje obrađenog gradiva, 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širivanje i produbljivanje sadržaja 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šavanje učenika u rješavanju zahtjevnijih zadataka i razvijanje kulture pisanja i govorenja u hrvatskom jeziku</w:t>
            </w:r>
          </w:p>
        </w:tc>
        <w:tc>
          <w:tcPr>
            <w:tcW w:w="538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stava je namijenjena odličnim učenicima koji su zainteresirani za produbljivanje sadržaja, a imaju predznanja koja kroz ovaj oblik nastave žele proširiti. Cilj ove </w:t>
            </w:r>
            <w:proofErr w:type="spellStart"/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tave</w:t>
            </w:r>
            <w:proofErr w:type="spellEnd"/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 učenike pripremiti za školska i županijska natjecanja</w:t>
            </w:r>
          </w:p>
        </w:tc>
        <w:tc>
          <w:tcPr>
            <w:tcW w:w="343" w:type="pct"/>
          </w:tcPr>
          <w:p w:rsidR="00946788" w:rsidRPr="00E11315" w:rsidRDefault="00946788" w:rsidP="00B6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Zdenka Abramović i Ivana </w:t>
            </w: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Drgalić</w:t>
            </w:r>
            <w:proofErr w:type="spellEnd"/>
            <w:r w:rsidR="008673CF">
              <w:rPr>
                <w:rFonts w:ascii="Times New Roman" w:hAnsi="Times New Roman" w:cs="Times New Roman"/>
                <w:sz w:val="24"/>
                <w:szCs w:val="24"/>
              </w:rPr>
              <w:t xml:space="preserve"> (mijenja: Matej Delaš)</w:t>
            </w:r>
          </w:p>
        </w:tc>
        <w:tc>
          <w:tcPr>
            <w:tcW w:w="614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 u školi</w:t>
            </w:r>
          </w:p>
        </w:tc>
        <w:tc>
          <w:tcPr>
            <w:tcW w:w="598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</w:t>
            </w:r>
            <w:r w:rsidR="0086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 školske godine 2015./2016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za školska natjecanja</w:t>
            </w:r>
          </w:p>
        </w:tc>
        <w:tc>
          <w:tcPr>
            <w:tcW w:w="672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top</w:t>
            </w:r>
            <w:proofErr w:type="spellEnd"/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rojektor, i digitalni materijal</w:t>
            </w:r>
          </w:p>
        </w:tc>
        <w:tc>
          <w:tcPr>
            <w:tcW w:w="1238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uloženi trud u radu na satovima dodatne nastave učenici će biti nagrađeni dodatnim odličnim ocjenama, vrednovanje pomoću upitnika, natjecanja u odjelu i među odjelima i školska natjecanja</w:t>
            </w:r>
          </w:p>
        </w:tc>
      </w:tr>
      <w:tr w:rsidR="007444D7" w:rsidRPr="00622525" w:rsidTr="007444D7">
        <w:trPr>
          <w:trHeight w:val="131"/>
        </w:trPr>
        <w:tc>
          <w:tcPr>
            <w:tcW w:w="515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datna nastava i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ologije i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ije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7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razred )</w:t>
            </w:r>
          </w:p>
        </w:tc>
        <w:tc>
          <w:tcPr>
            <w:tcW w:w="482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vijanje interesa za proučavanje građe sustava i promjene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tvari na temelju pokusa, promatranja 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stalno donošenje zaključaka</w:t>
            </w:r>
          </w:p>
        </w:tc>
        <w:tc>
          <w:tcPr>
            <w:tcW w:w="538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Razvijanje samostalnosti i timskog rada. 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jecanje znanja koja će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iti korisna u svakodnevnom životu</w:t>
            </w:r>
          </w:p>
        </w:tc>
        <w:tc>
          <w:tcPr>
            <w:tcW w:w="343" w:type="pct"/>
          </w:tcPr>
          <w:p w:rsidR="00946788" w:rsidRPr="00C24ADA" w:rsidRDefault="00946788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ježana Crčić</w:t>
            </w:r>
            <w:r w:rsidR="008673CF" w:rsidRPr="00C24ADA">
              <w:rPr>
                <w:rFonts w:ascii="Times New Roman" w:hAnsi="Times New Roman" w:cs="Times New Roman"/>
                <w:sz w:val="24"/>
                <w:szCs w:val="24"/>
              </w:rPr>
              <w:t>, Mirela Redžić</w:t>
            </w:r>
          </w:p>
        </w:tc>
        <w:tc>
          <w:tcPr>
            <w:tcW w:w="614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prostorijama škole, sudjelovanje na natjecanjima, praktični rad</w:t>
            </w:r>
          </w:p>
        </w:tc>
        <w:tc>
          <w:tcPr>
            <w:tcW w:w="598" w:type="pct"/>
          </w:tcPr>
          <w:p w:rsidR="00946788" w:rsidRPr="00622525" w:rsidRDefault="008673CF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946788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jekom školske godine</w:t>
            </w:r>
          </w:p>
        </w:tc>
        <w:tc>
          <w:tcPr>
            <w:tcW w:w="672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bava kemijskog pribora i posuđa i kemikalija, papiri 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zadatke, oko 1000kn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pct"/>
          </w:tcPr>
          <w:p w:rsidR="00946788" w:rsidRPr="00622525" w:rsidRDefault="008673CF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isa</w:t>
            </w:r>
            <w:r w:rsidR="00946788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praćenje učenikova napretka i zalaganja, 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tjecanja na 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kolskoj i drugoj 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ini</w:t>
            </w:r>
          </w:p>
        </w:tc>
      </w:tr>
      <w:tr w:rsidR="007444D7" w:rsidRPr="00622525" w:rsidTr="007444D7">
        <w:trPr>
          <w:trHeight w:val="131"/>
        </w:trPr>
        <w:tc>
          <w:tcPr>
            <w:tcW w:w="515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odatna nastava iz 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ke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7. i 8. razred)</w:t>
            </w:r>
          </w:p>
        </w:tc>
        <w:tc>
          <w:tcPr>
            <w:tcW w:w="482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vajanje znanja 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 fizike, promatranje zakona u prirodi, istraživanje</w:t>
            </w:r>
          </w:p>
        </w:tc>
        <w:tc>
          <w:tcPr>
            <w:tcW w:w="538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vijati 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ještinu zaključivanja i promatranja</w:t>
            </w:r>
          </w:p>
        </w:tc>
        <w:tc>
          <w:tcPr>
            <w:tcW w:w="343" w:type="pct"/>
          </w:tcPr>
          <w:p w:rsidR="00946788" w:rsidRPr="00E11315" w:rsidRDefault="00946788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Tomislav Tuškan</w:t>
            </w:r>
          </w:p>
        </w:tc>
        <w:tc>
          <w:tcPr>
            <w:tcW w:w="614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cija nastave prema smjernicama HNOS-a, rad u skupini</w:t>
            </w:r>
          </w:p>
        </w:tc>
        <w:tc>
          <w:tcPr>
            <w:tcW w:w="598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jekom 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kolske godine</w:t>
            </w:r>
          </w:p>
        </w:tc>
        <w:tc>
          <w:tcPr>
            <w:tcW w:w="672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ošni materijal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kn</w:t>
            </w:r>
          </w:p>
        </w:tc>
        <w:tc>
          <w:tcPr>
            <w:tcW w:w="1238" w:type="pct"/>
          </w:tcPr>
          <w:p w:rsidR="00946788" w:rsidRPr="00622525" w:rsidRDefault="008673CF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jecanje iz fizike, pisan</w:t>
            </w:r>
            <w:r w:rsidR="00946788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praćenje tijekom školske godine</w:t>
            </w:r>
          </w:p>
        </w:tc>
      </w:tr>
      <w:tr w:rsidR="007444D7" w:rsidRPr="00622525" w:rsidTr="007444D7">
        <w:trPr>
          <w:trHeight w:val="754"/>
        </w:trPr>
        <w:tc>
          <w:tcPr>
            <w:tcW w:w="515" w:type="pct"/>
          </w:tcPr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datna nastava iz matematike 7. razred</w:t>
            </w:r>
          </w:p>
        </w:tc>
        <w:tc>
          <w:tcPr>
            <w:tcW w:w="482" w:type="pct"/>
          </w:tcPr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širivanje nastavnog gradiva, postizanje većeg interesa za predmet.</w:t>
            </w:r>
          </w:p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ipremanje učenika za školska natjecanja</w:t>
            </w:r>
          </w:p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ovezivanje sadržaja s drugim područjima </w:t>
            </w:r>
            <w:proofErr w:type="spellStart"/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annosti</w:t>
            </w:r>
            <w:proofErr w:type="spellEnd"/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 umjetnosti</w:t>
            </w:r>
          </w:p>
        </w:tc>
        <w:tc>
          <w:tcPr>
            <w:tcW w:w="538" w:type="pct"/>
          </w:tcPr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zvijanje samostalnosti, timskog rada i sigurnosti.</w:t>
            </w:r>
          </w:p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mogućavanje naprednijim učenicima iskazivanje na natjecanjima i interes za matematičku znanost</w:t>
            </w:r>
          </w:p>
        </w:tc>
        <w:tc>
          <w:tcPr>
            <w:tcW w:w="343" w:type="pct"/>
          </w:tcPr>
          <w:p w:rsidR="00946788" w:rsidRPr="00E11315" w:rsidRDefault="008673CF" w:rsidP="00F81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udij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ibeljić</w:t>
            </w:r>
            <w:proofErr w:type="spellEnd"/>
          </w:p>
        </w:tc>
        <w:tc>
          <w:tcPr>
            <w:tcW w:w="614" w:type="pct"/>
          </w:tcPr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čunanje, pisanje i objašnjavanje matematičkih zadataka za natjecanje</w:t>
            </w:r>
          </w:p>
        </w:tc>
        <w:tc>
          <w:tcPr>
            <w:tcW w:w="598" w:type="pct"/>
          </w:tcPr>
          <w:p w:rsidR="00946788" w:rsidRPr="00622525" w:rsidRDefault="00946788" w:rsidP="00F813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škol</w:t>
            </w:r>
            <w:r w:rsidR="0086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e godine 2015./2016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sat tjedno</w:t>
            </w:r>
          </w:p>
        </w:tc>
        <w:tc>
          <w:tcPr>
            <w:tcW w:w="672" w:type="pct"/>
          </w:tcPr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ijena prijevoza učenika na natjecanje, papir za kopiranje- 100kn</w:t>
            </w:r>
          </w:p>
        </w:tc>
        <w:tc>
          <w:tcPr>
            <w:tcW w:w="1238" w:type="pct"/>
          </w:tcPr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rednovanje na temelju rezultata i postignutog ranga na natjecanju</w:t>
            </w:r>
          </w:p>
        </w:tc>
      </w:tr>
      <w:tr w:rsidR="007444D7" w:rsidRPr="00622525" w:rsidTr="007444D7">
        <w:trPr>
          <w:trHeight w:val="131"/>
        </w:trPr>
        <w:tc>
          <w:tcPr>
            <w:tcW w:w="515" w:type="pct"/>
          </w:tcPr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Dodatna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n</w:t>
            </w:r>
            <w:r w:rsidR="008673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stava iz engleskoga jezika za 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razred</w:t>
            </w:r>
          </w:p>
        </w:tc>
        <w:tc>
          <w:tcPr>
            <w:tcW w:w="482" w:type="pct"/>
          </w:tcPr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Osposobiti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učenike za služenje engleskim jezikom na višoj razini</w:t>
            </w:r>
          </w:p>
        </w:tc>
        <w:tc>
          <w:tcPr>
            <w:tcW w:w="538" w:type="pct"/>
          </w:tcPr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iprema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učenika za natjecanja i srednju školu kroz dodatne aktivnosti i zadatke primjerene naprednom stupnju znanja i sposobnosti učenika</w:t>
            </w:r>
          </w:p>
        </w:tc>
        <w:tc>
          <w:tcPr>
            <w:tcW w:w="343" w:type="pct"/>
          </w:tcPr>
          <w:p w:rsidR="00946788" w:rsidRPr="00E11315" w:rsidRDefault="008673CF" w:rsidP="00F81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Ine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rdeši i učenici 7</w:t>
            </w:r>
            <w:r w:rsidR="00946788">
              <w:rPr>
                <w:rFonts w:ascii="Times New Roman" w:eastAsia="Calibri" w:hAnsi="Times New Roman" w:cs="Times New Roman"/>
                <w:sz w:val="24"/>
                <w:szCs w:val="24"/>
              </w:rPr>
              <w:t>.-ih razreda</w:t>
            </w:r>
          </w:p>
        </w:tc>
        <w:tc>
          <w:tcPr>
            <w:tcW w:w="614" w:type="pct"/>
          </w:tcPr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oširivanje i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produbljivanje znanja putem dodatnih zadataka</w:t>
            </w:r>
          </w:p>
        </w:tc>
        <w:tc>
          <w:tcPr>
            <w:tcW w:w="598" w:type="pct"/>
          </w:tcPr>
          <w:p w:rsidR="00946788" w:rsidRPr="00622525" w:rsidRDefault="00946788" w:rsidP="00F813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Tijeko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školske godine</w:t>
            </w:r>
          </w:p>
        </w:tc>
        <w:tc>
          <w:tcPr>
            <w:tcW w:w="672" w:type="pct"/>
          </w:tcPr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Troškovi dodatnih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materijala, troškovi prijevoza na natjecanja</w:t>
            </w:r>
          </w:p>
        </w:tc>
        <w:tc>
          <w:tcPr>
            <w:tcW w:w="1238" w:type="pct"/>
          </w:tcPr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Vrednovanje rezultata na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natjecanjima</w:t>
            </w:r>
            <w:r w:rsidR="008673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pisano tijekom trajanja dodatne nastave</w:t>
            </w:r>
          </w:p>
        </w:tc>
      </w:tr>
    </w:tbl>
    <w:p w:rsidR="00F30853" w:rsidRPr="00622525" w:rsidRDefault="00F30853" w:rsidP="000E0934">
      <w:pPr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GB"/>
        </w:rPr>
      </w:pPr>
    </w:p>
    <w:p w:rsidR="008673CF" w:rsidRDefault="008673CF" w:rsidP="008673CF">
      <w:pP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GB"/>
        </w:rPr>
      </w:pPr>
    </w:p>
    <w:p w:rsidR="008673CF" w:rsidRDefault="008673CF" w:rsidP="008673CF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:rsidR="00884605" w:rsidRDefault="00F30853" w:rsidP="008673CF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  <w:r w:rsidRPr="00BE3E5E">
        <w:rPr>
          <w:rFonts w:ascii="Times New Roman" w:hAnsi="Times New Roman" w:cs="Times New Roman"/>
          <w:b/>
          <w:iCs/>
          <w:sz w:val="28"/>
          <w:szCs w:val="28"/>
          <w:lang w:val="en-GB"/>
        </w:rPr>
        <w:t>IZBORNA</w:t>
      </w:r>
      <w:r w:rsidR="00587F36">
        <w:rPr>
          <w:rFonts w:ascii="Times New Roman" w:hAnsi="Times New Roman" w:cs="Times New Roman"/>
          <w:b/>
          <w:iCs/>
          <w:sz w:val="28"/>
          <w:szCs w:val="28"/>
          <w:lang w:val="en-GB"/>
        </w:rPr>
        <w:t xml:space="preserve"> </w:t>
      </w:r>
      <w:r w:rsidRPr="00BE3E5E">
        <w:rPr>
          <w:rFonts w:ascii="Times New Roman" w:hAnsi="Times New Roman" w:cs="Times New Roman"/>
          <w:b/>
          <w:iCs/>
          <w:sz w:val="28"/>
          <w:szCs w:val="28"/>
          <w:lang w:val="en-GB"/>
        </w:rPr>
        <w:t>NASTAVA</w:t>
      </w:r>
    </w:p>
    <w:p w:rsidR="00BE3E5E" w:rsidRDefault="00884605" w:rsidP="00BF4151">
      <w:pPr>
        <w:rPr>
          <w:rFonts w:ascii="Times New Roman" w:hAnsi="Times New Roman" w:cs="Times New Roman"/>
          <w:iCs/>
          <w:sz w:val="28"/>
          <w:szCs w:val="28"/>
          <w:lang w:val="en-GB"/>
        </w:rPr>
      </w:pP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zborn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n</w:t>
      </w:r>
      <w:r w:rsidR="002B295D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astav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odnosi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se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naučenikov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osobni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zbor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2B295D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o</w:t>
      </w:r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dređenog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nastavnog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predmet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z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ponude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nastavnih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predmet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kao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zbornih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odgojno-obrazovnih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sadržaja</w:t>
      </w:r>
      <w:proofErr w:type="spellEnd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u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školi</w:t>
      </w:r>
      <w:proofErr w:type="spellEnd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.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zborn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nastav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obavezna</w:t>
      </w:r>
      <w:proofErr w:type="spellEnd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je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z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učenik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koji</w:t>
      </w:r>
      <w:proofErr w:type="spellEnd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se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odlučio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z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neki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zborni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predmet.Izbornom</w:t>
      </w:r>
      <w:proofErr w:type="spellEnd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se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nastavom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želi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omogućiti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učenicim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sloboda</w:t>
      </w:r>
      <w:proofErr w:type="spellEnd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u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kreiranju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jednog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dijel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2B295D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obrazovnog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2B295D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p</w:t>
      </w:r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roces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kroz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produbljivanje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,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odnosno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proširivanje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znanj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</w:t>
      </w:r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vještin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određenog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nastavnog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područj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z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koji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učenik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pokazuje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već</w:t>
      </w:r>
      <w:r w:rsidR="002B295D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nteres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</w:t>
      </w:r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sposobnosti</w:t>
      </w:r>
      <w:proofErr w:type="spellEnd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.</w:t>
      </w:r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zborni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predmeti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upisuju</w:t>
      </w:r>
      <w:proofErr w:type="spellEnd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se u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svjedodžbu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</w:t>
      </w:r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ocjenjuju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kao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redovni</w:t>
      </w:r>
      <w:proofErr w:type="spellEnd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.</w:t>
      </w:r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Učenik</w:t>
      </w:r>
      <w:proofErr w:type="spellEnd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se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može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odlučiti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z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najviše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dv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zborn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predmet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tijekom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školske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godine</w:t>
      </w:r>
      <w:proofErr w:type="spellEnd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.</w:t>
      </w:r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Roditelj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može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Učiteljskom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vijeću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uputiti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zahtjev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z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prestankom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pohađanj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izborne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nastave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z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svoje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dijet</w:t>
      </w:r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>e</w:t>
      </w:r>
      <w:proofErr w:type="spellEnd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, u </w:t>
      </w:r>
      <w:proofErr w:type="spellStart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>terminu</w:t>
      </w:r>
      <w:proofErr w:type="spellEnd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>propisanim</w:t>
      </w:r>
      <w:proofErr w:type="spellEnd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>zakonom</w:t>
      </w:r>
      <w:proofErr w:type="spellEnd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(</w:t>
      </w:r>
      <w:proofErr w:type="spellStart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>od</w:t>
      </w:r>
      <w:proofErr w:type="spellEnd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>dana</w:t>
      </w:r>
      <w:proofErr w:type="spellEnd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>završetka</w:t>
      </w:r>
      <w:proofErr w:type="spellEnd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>nastavne</w:t>
      </w:r>
      <w:proofErr w:type="spellEnd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>godine</w:t>
      </w:r>
      <w:proofErr w:type="spellEnd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do 15. </w:t>
      </w:r>
      <w:proofErr w:type="spellStart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>kolovoza</w:t>
      </w:r>
      <w:proofErr w:type="spellEnd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). </w:t>
      </w:r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</w:p>
    <w:tbl>
      <w:tblPr>
        <w:tblStyle w:val="Reetkatablice"/>
        <w:tblW w:w="5321" w:type="pct"/>
        <w:tblLayout w:type="fixed"/>
        <w:tblLook w:val="0600"/>
      </w:tblPr>
      <w:tblGrid>
        <w:gridCol w:w="1952"/>
        <w:gridCol w:w="1559"/>
        <w:gridCol w:w="1701"/>
        <w:gridCol w:w="1701"/>
        <w:gridCol w:w="1986"/>
        <w:gridCol w:w="1701"/>
        <w:gridCol w:w="2125"/>
        <w:gridCol w:w="2409"/>
      </w:tblGrid>
      <w:tr w:rsidR="000E0934" w:rsidRPr="000A4A9D" w:rsidTr="006F530D">
        <w:tc>
          <w:tcPr>
            <w:tcW w:w="5000" w:type="pct"/>
            <w:gridSpan w:val="8"/>
          </w:tcPr>
          <w:p w:rsidR="000E0934" w:rsidRPr="00C24ADA" w:rsidRDefault="000E0934" w:rsidP="00BF41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IZBORNA NASTAVA</w:t>
            </w:r>
          </w:p>
        </w:tc>
      </w:tr>
      <w:tr w:rsidR="000E0934" w:rsidRPr="00E56498" w:rsidTr="006F530D">
        <w:tc>
          <w:tcPr>
            <w:tcW w:w="645" w:type="pct"/>
          </w:tcPr>
          <w:p w:rsidR="000E0934" w:rsidRPr="0014577C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AKTIVNOSTI</w:t>
            </w:r>
            <w:r w:rsidR="00BF4151">
              <w:rPr>
                <w:rFonts w:ascii="Times New Roman" w:hAnsi="Times New Roman" w:cs="Times New Roman"/>
                <w:color w:val="000000" w:themeColor="text1"/>
                <w:sz w:val="28"/>
              </w:rPr>
              <w:t>/ RAZRED</w:t>
            </w:r>
          </w:p>
        </w:tc>
        <w:tc>
          <w:tcPr>
            <w:tcW w:w="515" w:type="pct"/>
          </w:tcPr>
          <w:p w:rsidR="000E0934" w:rsidRPr="0014577C" w:rsidRDefault="000E0934" w:rsidP="006F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</w:rPr>
              <w:t>CILJEVI</w:t>
            </w:r>
          </w:p>
        </w:tc>
        <w:tc>
          <w:tcPr>
            <w:tcW w:w="562" w:type="pct"/>
          </w:tcPr>
          <w:p w:rsidR="000E0934" w:rsidRPr="00151BA2" w:rsidRDefault="000E0934" w:rsidP="006F530D">
            <w:pPr>
              <w:rPr>
                <w:rFonts w:ascii="Times New Roman" w:hAnsi="Times New Roman" w:cs="Times New Roman"/>
                <w:sz w:val="28"/>
              </w:rPr>
            </w:pPr>
            <w:r w:rsidRPr="00151BA2">
              <w:rPr>
                <w:rFonts w:ascii="Times New Roman" w:hAnsi="Times New Roman" w:cs="Times New Roman"/>
                <w:sz w:val="28"/>
              </w:rPr>
              <w:t>NAMJENA</w:t>
            </w:r>
          </w:p>
        </w:tc>
        <w:tc>
          <w:tcPr>
            <w:tcW w:w="562" w:type="pct"/>
          </w:tcPr>
          <w:p w:rsidR="000E0934" w:rsidRPr="00151BA2" w:rsidRDefault="000E0934" w:rsidP="006F530D">
            <w:pPr>
              <w:rPr>
                <w:rFonts w:ascii="Times New Roman" w:hAnsi="Times New Roman" w:cs="Times New Roman"/>
                <w:sz w:val="28"/>
              </w:rPr>
            </w:pPr>
            <w:r w:rsidRPr="00151BA2">
              <w:rPr>
                <w:rFonts w:ascii="Times New Roman" w:hAnsi="Times New Roman" w:cs="Times New Roman"/>
                <w:sz w:val="28"/>
              </w:rPr>
              <w:t>NOSITELJI</w:t>
            </w:r>
          </w:p>
        </w:tc>
        <w:tc>
          <w:tcPr>
            <w:tcW w:w="656" w:type="pct"/>
          </w:tcPr>
          <w:p w:rsidR="000E0934" w:rsidRPr="00151BA2" w:rsidRDefault="000E0934" w:rsidP="006F530D">
            <w:pPr>
              <w:rPr>
                <w:rFonts w:ascii="Times New Roman" w:hAnsi="Times New Roman" w:cs="Times New Roman"/>
                <w:sz w:val="28"/>
              </w:rPr>
            </w:pPr>
            <w:r w:rsidRPr="00151BA2">
              <w:rPr>
                <w:rFonts w:ascii="Times New Roman" w:hAnsi="Times New Roman" w:cs="Times New Roman"/>
                <w:sz w:val="28"/>
              </w:rPr>
              <w:t>NAČIN REALIZACIJE</w:t>
            </w:r>
          </w:p>
        </w:tc>
        <w:tc>
          <w:tcPr>
            <w:tcW w:w="562" w:type="pct"/>
          </w:tcPr>
          <w:p w:rsidR="000E0934" w:rsidRPr="00151BA2" w:rsidRDefault="000E0934" w:rsidP="006F530D">
            <w:pPr>
              <w:rPr>
                <w:rFonts w:ascii="Times New Roman" w:hAnsi="Times New Roman" w:cs="Times New Roman"/>
                <w:sz w:val="28"/>
              </w:rPr>
            </w:pPr>
            <w:r w:rsidRPr="00151BA2">
              <w:rPr>
                <w:rFonts w:ascii="Times New Roman" w:hAnsi="Times New Roman" w:cs="Times New Roman"/>
                <w:sz w:val="28"/>
              </w:rPr>
              <w:t>VREMENIK</w:t>
            </w:r>
          </w:p>
        </w:tc>
        <w:tc>
          <w:tcPr>
            <w:tcW w:w="702" w:type="pct"/>
          </w:tcPr>
          <w:p w:rsidR="000E0934" w:rsidRPr="00151BA2" w:rsidRDefault="00BF4151" w:rsidP="006F53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OKVIRNI </w:t>
            </w:r>
            <w:r w:rsidR="000E0934" w:rsidRPr="00151BA2">
              <w:rPr>
                <w:rFonts w:ascii="Times New Roman" w:hAnsi="Times New Roman" w:cs="Times New Roman"/>
                <w:sz w:val="28"/>
              </w:rPr>
              <w:t>TROŠKOVNIK</w:t>
            </w:r>
          </w:p>
        </w:tc>
        <w:tc>
          <w:tcPr>
            <w:tcW w:w="796" w:type="pct"/>
          </w:tcPr>
          <w:p w:rsidR="000E0934" w:rsidRPr="00151BA2" w:rsidRDefault="00BF4151" w:rsidP="00BF41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AČIN PRAĆENJA</w:t>
            </w:r>
          </w:p>
        </w:tc>
      </w:tr>
      <w:tr w:rsidR="000E0934" w:rsidRPr="00622525" w:rsidTr="006F530D">
        <w:tblPrEx>
          <w:tblLook w:val="04A0"/>
        </w:tblPrEx>
        <w:tc>
          <w:tcPr>
            <w:tcW w:w="645" w:type="pct"/>
          </w:tcPr>
          <w:p w:rsidR="000E0934" w:rsidRPr="00622525" w:rsidRDefault="00F30853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borna nastava iz vjeronauka (1</w:t>
            </w:r>
            <w:r w:rsidR="000E0934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8. razreda)</w:t>
            </w:r>
          </w:p>
        </w:tc>
        <w:tc>
          <w:tcPr>
            <w:tcW w:w="515" w:type="pct"/>
          </w:tcPr>
          <w:p w:rsidR="000E0934" w:rsidRPr="00622525" w:rsidRDefault="00F30853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oznati svece – ideale vjere</w:t>
            </w:r>
          </w:p>
          <w:p w:rsidR="00F30853" w:rsidRPr="00622525" w:rsidRDefault="00F30853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vjeti i širiti Božju riječ</w:t>
            </w:r>
            <w:r w:rsidR="008E1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562" w:type="pct"/>
          </w:tcPr>
          <w:p w:rsidR="000E0934" w:rsidRPr="00E11315" w:rsidRDefault="00F4578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Učenicima 1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>.-8. razreda koji odaberu izborni predmet vjeronauk</w:t>
            </w:r>
          </w:p>
        </w:tc>
        <w:tc>
          <w:tcPr>
            <w:tcW w:w="562" w:type="pct"/>
          </w:tcPr>
          <w:p w:rsidR="000E0934" w:rsidRPr="00E11315" w:rsidRDefault="00F30853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Vjeroučitelji 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>Petar Delaš i Ljudevit Gačić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i učenici</w:t>
            </w:r>
          </w:p>
          <w:p w:rsidR="00F30853" w:rsidRPr="00E11315" w:rsidRDefault="00F30853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e razgovora, radionice, grupni i individualni oblik rada, likovno izražavanje</w:t>
            </w:r>
          </w:p>
        </w:tc>
        <w:tc>
          <w:tcPr>
            <w:tcW w:w="562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sata tjedno tijekom školske godine</w:t>
            </w:r>
          </w:p>
        </w:tc>
        <w:tc>
          <w:tcPr>
            <w:tcW w:w="702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ir za kopiranje, kreda u boji, hamer papir, DVD, likovni pribor (bojice), kemijske olovke, projektor, 500kn</w:t>
            </w:r>
          </w:p>
        </w:tc>
        <w:tc>
          <w:tcPr>
            <w:tcW w:w="796" w:type="pct"/>
          </w:tcPr>
          <w:p w:rsidR="000E0934" w:rsidRPr="00622525" w:rsidRDefault="00BF4151" w:rsidP="00F45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no i brojčano ocjenjivanje, tijekom nastavne godine</w:t>
            </w:r>
            <w:r w:rsidR="000E0934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0E0934" w:rsidRPr="00622525" w:rsidTr="006F530D">
        <w:tblPrEx>
          <w:tblLook w:val="04A0"/>
        </w:tblPrEx>
        <w:tc>
          <w:tcPr>
            <w:tcW w:w="645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borna nastava iz informatike(5.-8. razreda)</w:t>
            </w:r>
          </w:p>
        </w:tc>
        <w:tc>
          <w:tcPr>
            <w:tcW w:w="515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ći temeljna znanja i vještine za samostalno služenje računalom i stvaranje osnova za nadogradnju u daljnjem školovanju</w:t>
            </w:r>
          </w:p>
        </w:tc>
        <w:tc>
          <w:tcPr>
            <w:tcW w:w="562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Samostalno služenje računa-lom sa svrhom korištenja ste-</w:t>
            </w: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čenih</w:t>
            </w:r>
            <w:proofErr w:type="spellEnd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znanja  i vještina radi lakšeg savladavanja i </w:t>
            </w: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razu</w:t>
            </w:r>
            <w:proofErr w:type="spellEnd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mijevanja</w:t>
            </w:r>
            <w:proofErr w:type="spellEnd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nastavnog gradiva, bržeg rješavanja postavljenih zadataka, proširivanja znanja, povezivanja područja, komunikaciju i zabavu</w:t>
            </w:r>
          </w:p>
        </w:tc>
        <w:tc>
          <w:tcPr>
            <w:tcW w:w="562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Andrea Pavić</w:t>
            </w:r>
            <w:r w:rsidR="00BF4151">
              <w:rPr>
                <w:rFonts w:ascii="Times New Roman" w:hAnsi="Times New Roman" w:cs="Times New Roman"/>
                <w:sz w:val="24"/>
                <w:szCs w:val="24"/>
              </w:rPr>
              <w:t xml:space="preserve"> (mijenja: Ivana </w:t>
            </w:r>
            <w:proofErr w:type="spellStart"/>
            <w:r w:rsidR="00BF4151">
              <w:rPr>
                <w:rFonts w:ascii="Times New Roman" w:hAnsi="Times New Roman" w:cs="Times New Roman"/>
                <w:sz w:val="24"/>
                <w:szCs w:val="24"/>
              </w:rPr>
              <w:t>Gorić</w:t>
            </w:r>
            <w:proofErr w:type="spellEnd"/>
            <w:r w:rsidR="00BF4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6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Putem redovite nastave u specijaliziranoj učionici, kroz različite oblike i metode poučavanja i učenja</w:t>
            </w:r>
          </w:p>
        </w:tc>
        <w:tc>
          <w:tcPr>
            <w:tcW w:w="562" w:type="pct"/>
          </w:tcPr>
          <w:p w:rsidR="000E0934" w:rsidRPr="00622525" w:rsidRDefault="00F45789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</w:t>
            </w:r>
            <w:r w:rsidR="00BF4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kolske godine 2015./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2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no i brojčano vrednovanje postignuća učenika u skladu s rezultatima, ciljevima, zadaćama i sadržajima</w:t>
            </w:r>
          </w:p>
        </w:tc>
      </w:tr>
      <w:tr w:rsidR="000E0934" w:rsidRPr="00622525" w:rsidTr="006F530D">
        <w:tblPrEx>
          <w:tblLook w:val="04A0"/>
        </w:tblPrEx>
        <w:tc>
          <w:tcPr>
            <w:tcW w:w="645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born</w:t>
            </w:r>
            <w:r w:rsidR="00BF4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nastava iz engleskog </w:t>
            </w:r>
            <w:r w:rsidR="00BF4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ezika (4., 6.  i 8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razred</w:t>
            </w:r>
            <w:r w:rsidR="00F45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5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poznavanje s kulturom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naroda engleskog govornog područja, razvijanje svijesti o sličnostima i razlikama među kulturama, razvijanje vještine govora i slušanja, pisanja i čitanja, snalaženje u svakodnevnim interakcijama na stranom jeziku, usvajanje zadanog </w:t>
            </w:r>
            <w:proofErr w:type="spellStart"/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diva</w:t>
            </w:r>
            <w:proofErr w:type="spellEnd"/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azvoj timskog rada</w:t>
            </w:r>
          </w:p>
        </w:tc>
        <w:tc>
          <w:tcPr>
            <w:tcW w:w="562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eći dovoljno znanja za 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akodnevnu primjenu istog, osposobiti učenike za govornu i pisanu komunikaciju, razvijanje suradničkog rada i učenja</w:t>
            </w:r>
          </w:p>
        </w:tc>
        <w:tc>
          <w:tcPr>
            <w:tcW w:w="562" w:type="pct"/>
          </w:tcPr>
          <w:p w:rsidR="000E0934" w:rsidRPr="00E11315" w:rsidRDefault="00BF4151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v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čić</w:t>
            </w:r>
            <w:proofErr w:type="spellEnd"/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" w:type="pct"/>
          </w:tcPr>
          <w:p w:rsidR="000E0934" w:rsidRPr="00E11315" w:rsidRDefault="00BF4151" w:rsidP="00BF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itanje i rad na tekstu, pisanje, 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govor, dramatizacija, role </w:t>
            </w:r>
            <w:proofErr w:type="spellStart"/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>, igra, crtanje, pjevanje</w:t>
            </w:r>
          </w:p>
        </w:tc>
        <w:tc>
          <w:tcPr>
            <w:tcW w:w="562" w:type="pct"/>
          </w:tcPr>
          <w:p w:rsidR="000E0934" w:rsidRPr="00622525" w:rsidRDefault="00F45789" w:rsidP="00B67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ijekom škol</w:t>
            </w:r>
            <w:r w:rsidR="00BF4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e godine </w:t>
            </w:r>
            <w:r w:rsidR="00BF4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5</w:t>
            </w:r>
            <w:r w:rsidR="000E0934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F4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6</w:t>
            </w:r>
            <w:r w:rsidR="000E0934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</w:p>
        </w:tc>
        <w:tc>
          <w:tcPr>
            <w:tcW w:w="702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Hamer papir, škare, ljepilo, bojice,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olaž papir, krede u boji, oko 100kn</w:t>
            </w:r>
          </w:p>
        </w:tc>
        <w:tc>
          <w:tcPr>
            <w:tcW w:w="796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ema pravilniku o načinu praćenja i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cjenjivanja</w:t>
            </w:r>
            <w:r w:rsidR="00BF4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pisno i brojčano kontinuirano tijekom nastavne godine</w:t>
            </w:r>
          </w:p>
        </w:tc>
      </w:tr>
      <w:tr w:rsidR="000E0934" w:rsidRPr="00622525" w:rsidTr="006F530D">
        <w:tblPrEx>
          <w:tblLook w:val="04A0"/>
        </w:tblPrEx>
        <w:tc>
          <w:tcPr>
            <w:tcW w:w="645" w:type="pct"/>
          </w:tcPr>
          <w:p w:rsidR="000E0934" w:rsidRPr="00622525" w:rsidRDefault="000E0934" w:rsidP="00BF41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zborna nastava iz njemačkog jezik</w:t>
            </w:r>
            <w:r w:rsidR="00BF4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5.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BF4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  <w:r w:rsidR="00F45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razreda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5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vajanje potrebnih  planom i programom predviđenih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nanja vokabulara i gramatike njemačkog jezika, osposobljavanje i motivacija učenika za daljnje učenje i usavršavanje te aktivnu uporabu jezika, razvijanje pozitivnog odnosa prema radu i kulturi njemačkog govornog područja</w:t>
            </w:r>
          </w:p>
        </w:tc>
        <w:tc>
          <w:tcPr>
            <w:tcW w:w="562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Osposobljavanje učenika za osnovnu govornu i pisanu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omunikaciju u različitim situacijama svakodnevnog života te za samostalno učenje jezika i primjenu izvora znanja na njemačkom jeziku radi daljnje izobrazbe i usavršavanja</w:t>
            </w:r>
          </w:p>
        </w:tc>
        <w:tc>
          <w:tcPr>
            <w:tcW w:w="562" w:type="pct"/>
          </w:tcPr>
          <w:p w:rsidR="000E0934" w:rsidRPr="00622525" w:rsidRDefault="00BF4151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ladimira Vuković</w:t>
            </w:r>
          </w:p>
        </w:tc>
        <w:tc>
          <w:tcPr>
            <w:tcW w:w="656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enje njemačkog jezika frontalnim, individualnim i grupnim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istupom u nastavi</w:t>
            </w:r>
          </w:p>
        </w:tc>
        <w:tc>
          <w:tcPr>
            <w:tcW w:w="562" w:type="pct"/>
          </w:tcPr>
          <w:p w:rsidR="000E0934" w:rsidRPr="00622525" w:rsidRDefault="00BF4151" w:rsidP="00BF41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Tijekom </w:t>
            </w:r>
            <w:r w:rsidR="000E0934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stavne </w:t>
            </w:r>
            <w:r w:rsidR="000E0934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dine, po 2 sata tjedno</w:t>
            </w:r>
          </w:p>
        </w:tc>
        <w:tc>
          <w:tcPr>
            <w:tcW w:w="702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žbenici, radne bilježnice, nastavnički priručnici i ostali radni materijali (cd,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kartice, </w:t>
            </w:r>
            <w:proofErr w:type="spellStart"/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d</w:t>
            </w:r>
            <w:proofErr w:type="spellEnd"/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796" w:type="pct"/>
          </w:tcPr>
          <w:p w:rsidR="000E0934" w:rsidRPr="00622525" w:rsidRDefault="00BF4151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rojčano i opisno tijekom nastavne godine</w:t>
            </w:r>
          </w:p>
        </w:tc>
      </w:tr>
    </w:tbl>
    <w:p w:rsidR="006F530D" w:rsidRDefault="006F530D" w:rsidP="000E0934">
      <w:pPr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GB"/>
        </w:rPr>
      </w:pPr>
    </w:p>
    <w:p w:rsidR="00622525" w:rsidRDefault="00622525" w:rsidP="000E0934">
      <w:pPr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GB"/>
        </w:rPr>
      </w:pPr>
    </w:p>
    <w:p w:rsidR="00E11315" w:rsidRDefault="00E11315" w:rsidP="00E11315">
      <w:pPr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:rsidR="00BF4151" w:rsidRDefault="00BF4151" w:rsidP="007444D7">
      <w:pPr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:rsidR="007444D7" w:rsidRDefault="007444D7" w:rsidP="007444D7">
      <w:pPr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:rsidR="00BE3E5E" w:rsidRPr="00E56498" w:rsidRDefault="00E35773" w:rsidP="00E1131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  <w:r w:rsidRPr="00E56498">
        <w:rPr>
          <w:rFonts w:ascii="Times New Roman" w:hAnsi="Times New Roman" w:cs="Times New Roman"/>
          <w:b/>
          <w:iCs/>
          <w:sz w:val="28"/>
          <w:szCs w:val="28"/>
          <w:lang w:val="en-GB"/>
        </w:rPr>
        <w:lastRenderedPageBreak/>
        <w:t>IZVANNASTAVNE</w:t>
      </w:r>
      <w:r w:rsidR="00C24ADA">
        <w:rPr>
          <w:rFonts w:ascii="Times New Roman" w:hAnsi="Times New Roman" w:cs="Times New Roman"/>
          <w:b/>
          <w:iCs/>
          <w:sz w:val="28"/>
          <w:szCs w:val="28"/>
          <w:lang w:val="en-GB"/>
        </w:rPr>
        <w:t xml:space="preserve"> </w:t>
      </w:r>
      <w:r w:rsidRPr="00E56498">
        <w:rPr>
          <w:rFonts w:ascii="Times New Roman" w:hAnsi="Times New Roman" w:cs="Times New Roman"/>
          <w:b/>
          <w:iCs/>
          <w:sz w:val="28"/>
          <w:szCs w:val="28"/>
          <w:lang w:val="en-GB"/>
        </w:rPr>
        <w:t>AKTIVNOSTI</w:t>
      </w:r>
    </w:p>
    <w:p w:rsidR="000E0934" w:rsidRDefault="00AC67E8" w:rsidP="00BF41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498">
        <w:rPr>
          <w:rFonts w:ascii="Times New Roman" w:hAnsi="Times New Roman" w:cs="Times New Roman"/>
          <w:sz w:val="28"/>
          <w:szCs w:val="28"/>
        </w:rPr>
        <w:t>U našoj se školi izvode izvannastavne aktivnosti radi zadovoljavanja različitih potreba i interesa učenika. Izvannastavne aktivnosti planiraju se školskim kurikulumom i godišnjim planom i programom neposrednih nositelja odgojno-obrazovne djelatnosti. Izvannastavne aktivnosti nisu obvezne za učenike, ali se učenicima mogu priznati kao ispunjavanje obveza u školi. U našoj se školi od izvannastavnih aktivnosti u razrednoj nastavi nude sljede</w:t>
      </w:r>
      <w:r w:rsidR="00CF3088">
        <w:rPr>
          <w:rFonts w:ascii="Times New Roman" w:hAnsi="Times New Roman" w:cs="Times New Roman"/>
          <w:sz w:val="28"/>
          <w:szCs w:val="28"/>
        </w:rPr>
        <w:t>će aktivnosti: rukotvorine, novinari, ritmika</w:t>
      </w:r>
      <w:r w:rsidRPr="00E56498">
        <w:rPr>
          <w:rFonts w:ascii="Times New Roman" w:hAnsi="Times New Roman" w:cs="Times New Roman"/>
          <w:sz w:val="28"/>
          <w:szCs w:val="28"/>
        </w:rPr>
        <w:t>. Učitelji predmetne nastave održavaju sljedeće izvannastavne aktivnosti: sp</w:t>
      </w:r>
      <w:r w:rsidR="00CF3088">
        <w:rPr>
          <w:rFonts w:ascii="Times New Roman" w:hAnsi="Times New Roman" w:cs="Times New Roman"/>
          <w:sz w:val="28"/>
          <w:szCs w:val="28"/>
        </w:rPr>
        <w:t>ortske aktivnosti, zbor,</w:t>
      </w:r>
      <w:r w:rsidR="00234790">
        <w:rPr>
          <w:rFonts w:ascii="Times New Roman" w:hAnsi="Times New Roman" w:cs="Times New Roman"/>
          <w:sz w:val="28"/>
          <w:szCs w:val="28"/>
        </w:rPr>
        <w:t xml:space="preserve"> foto-grupu,</w:t>
      </w:r>
      <w:r w:rsidR="00CF3088">
        <w:rPr>
          <w:rFonts w:ascii="Times New Roman" w:hAnsi="Times New Roman" w:cs="Times New Roman"/>
          <w:sz w:val="28"/>
          <w:szCs w:val="28"/>
        </w:rPr>
        <w:t xml:space="preserve"> likovnu grupu, astronome,</w:t>
      </w:r>
      <w:r w:rsidR="00234790">
        <w:rPr>
          <w:rFonts w:ascii="Times New Roman" w:hAnsi="Times New Roman" w:cs="Times New Roman"/>
          <w:sz w:val="28"/>
          <w:szCs w:val="28"/>
        </w:rPr>
        <w:t xml:space="preserve"> geografe, modelarstvo, prometnu kulturu,</w:t>
      </w:r>
      <w:r w:rsidR="00CF3088">
        <w:rPr>
          <w:rFonts w:ascii="Times New Roman" w:hAnsi="Times New Roman" w:cs="Times New Roman"/>
          <w:sz w:val="28"/>
          <w:szCs w:val="28"/>
        </w:rPr>
        <w:t xml:space="preserve"> prvu pomoć te učeničku zadrugu</w:t>
      </w:r>
      <w:r w:rsidRPr="00E56498">
        <w:rPr>
          <w:rFonts w:ascii="Times New Roman" w:hAnsi="Times New Roman" w:cs="Times New Roman"/>
          <w:sz w:val="28"/>
          <w:szCs w:val="28"/>
        </w:rPr>
        <w:t xml:space="preserve"> koja u sebi sadrži razne sekcije.</w:t>
      </w:r>
    </w:p>
    <w:tbl>
      <w:tblPr>
        <w:tblStyle w:val="Reetkatablice"/>
        <w:tblW w:w="5223" w:type="pct"/>
        <w:tblLayout w:type="fixed"/>
        <w:tblLook w:val="0600"/>
      </w:tblPr>
      <w:tblGrid>
        <w:gridCol w:w="1953"/>
        <w:gridCol w:w="1417"/>
        <w:gridCol w:w="1560"/>
        <w:gridCol w:w="1702"/>
        <w:gridCol w:w="1985"/>
        <w:gridCol w:w="1702"/>
        <w:gridCol w:w="2127"/>
        <w:gridCol w:w="2409"/>
      </w:tblGrid>
      <w:tr w:rsidR="000E0934" w:rsidRPr="000A4A9D" w:rsidTr="006F530D">
        <w:tc>
          <w:tcPr>
            <w:tcW w:w="5000" w:type="pct"/>
            <w:gridSpan w:val="8"/>
          </w:tcPr>
          <w:p w:rsidR="000E0934" w:rsidRPr="00C24ADA" w:rsidRDefault="000E0934" w:rsidP="00BF41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IZVANNASTAVNE AKTIVNOSTI U RAZREDNOJ NASTAVI</w:t>
            </w:r>
          </w:p>
        </w:tc>
      </w:tr>
      <w:tr w:rsidR="000E0934" w:rsidRPr="00E56498" w:rsidTr="008E1789">
        <w:tblPrEx>
          <w:tblLook w:val="04A0"/>
        </w:tblPrEx>
        <w:tc>
          <w:tcPr>
            <w:tcW w:w="657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KTIVNOSTI</w:t>
            </w:r>
          </w:p>
        </w:tc>
        <w:tc>
          <w:tcPr>
            <w:tcW w:w="477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525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573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SITELJI</w:t>
            </w:r>
          </w:p>
        </w:tc>
        <w:tc>
          <w:tcPr>
            <w:tcW w:w="668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REALIZACIJE</w:t>
            </w:r>
          </w:p>
        </w:tc>
        <w:tc>
          <w:tcPr>
            <w:tcW w:w="573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716" w:type="pct"/>
          </w:tcPr>
          <w:p w:rsidR="000E0934" w:rsidRPr="00622525" w:rsidRDefault="00444CE9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KVIRNI </w:t>
            </w:r>
            <w:r w:rsidR="000E0934"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811" w:type="pct"/>
          </w:tcPr>
          <w:p w:rsidR="000E0934" w:rsidRPr="00622525" w:rsidRDefault="00444CE9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PRAĆENJA</w:t>
            </w:r>
          </w:p>
        </w:tc>
      </w:tr>
      <w:tr w:rsidR="000E0934" w:rsidRPr="00E56498" w:rsidTr="008E1789">
        <w:tblPrEx>
          <w:tblLook w:val="04A0"/>
        </w:tblPrEx>
        <w:tc>
          <w:tcPr>
            <w:tcW w:w="657" w:type="pct"/>
          </w:tcPr>
          <w:p w:rsidR="000E0934" w:rsidRPr="00E11315" w:rsidRDefault="003D5D4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Novinari (1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>-4.razreda)</w:t>
            </w:r>
          </w:p>
        </w:tc>
        <w:tc>
          <w:tcPr>
            <w:tcW w:w="477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Razvijanje senzibiliteta učenika kroz kreativno </w:t>
            </w: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pisanmo</w:t>
            </w:r>
            <w:proofErr w:type="spellEnd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stvaralaštvo</w:t>
            </w:r>
          </w:p>
        </w:tc>
        <w:tc>
          <w:tcPr>
            <w:tcW w:w="525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Učenicima koji to žele</w:t>
            </w:r>
          </w:p>
        </w:tc>
        <w:tc>
          <w:tcPr>
            <w:tcW w:w="573" w:type="pct"/>
          </w:tcPr>
          <w:p w:rsidR="000E0934" w:rsidRPr="00E11315" w:rsidRDefault="009219F4" w:rsidP="0092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Andrea Pavić i Ivana 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>Domaćinović</w:t>
            </w:r>
          </w:p>
        </w:tc>
        <w:tc>
          <w:tcPr>
            <w:tcW w:w="668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Samostalnim, kreativn</w:t>
            </w:r>
            <w:r w:rsidR="009219F4" w:rsidRPr="00E113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m pisanjem, lektoriranjem i objavljivanjem</w:t>
            </w:r>
          </w:p>
        </w:tc>
        <w:tc>
          <w:tcPr>
            <w:tcW w:w="573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716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Potrošni materijal , troškovi kopiranja</w:t>
            </w:r>
          </w:p>
        </w:tc>
        <w:tc>
          <w:tcPr>
            <w:tcW w:w="811" w:type="pct"/>
          </w:tcPr>
          <w:p w:rsidR="000E0934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no i opisno praćenje tijekom nastavne godine</w:t>
            </w:r>
          </w:p>
        </w:tc>
      </w:tr>
      <w:tr w:rsidR="00444CE9" w:rsidRPr="00E56498" w:rsidTr="008E1789">
        <w:tblPrEx>
          <w:tblLook w:val="04A0"/>
        </w:tblPrEx>
        <w:tc>
          <w:tcPr>
            <w:tcW w:w="657" w:type="pct"/>
          </w:tcPr>
          <w:p w:rsidR="00444CE9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Aerobik (1.-4. razreda)</w:t>
            </w:r>
          </w:p>
        </w:tc>
        <w:tc>
          <w:tcPr>
            <w:tcW w:w="477" w:type="pct"/>
          </w:tcPr>
          <w:p w:rsidR="00444CE9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Upoznavanje i učenje plesova, bavljenje tjelesnom aktivnošću</w:t>
            </w:r>
          </w:p>
        </w:tc>
        <w:tc>
          <w:tcPr>
            <w:tcW w:w="525" w:type="pct"/>
          </w:tcPr>
          <w:p w:rsidR="00444CE9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Učenicima koji to žele</w:t>
            </w:r>
          </w:p>
        </w:tc>
        <w:tc>
          <w:tcPr>
            <w:tcW w:w="573" w:type="pct"/>
          </w:tcPr>
          <w:p w:rsidR="00444CE9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Vlatka Ilić</w:t>
            </w:r>
          </w:p>
        </w:tc>
        <w:tc>
          <w:tcPr>
            <w:tcW w:w="668" w:type="pct"/>
          </w:tcPr>
          <w:p w:rsidR="00444CE9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Poticanje djecu na ples i glazbenu aktivnost kroz plesni i ritamski izraz</w:t>
            </w:r>
          </w:p>
        </w:tc>
        <w:tc>
          <w:tcPr>
            <w:tcW w:w="573" w:type="pct"/>
          </w:tcPr>
          <w:p w:rsidR="00444CE9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716" w:type="pct"/>
          </w:tcPr>
          <w:p w:rsidR="00444CE9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nanciraju r</w:t>
            </w:r>
            <w:r w:rsidR="00444CE9" w:rsidRPr="00E11315">
              <w:rPr>
                <w:rFonts w:ascii="Times New Roman" w:hAnsi="Times New Roman" w:cs="Times New Roman"/>
                <w:sz w:val="24"/>
                <w:szCs w:val="24"/>
              </w:rPr>
              <w:t>oditelji i škola kr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ac ili</w:t>
            </w:r>
            <w:r w:rsidR="00444CE9"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odjeću za ples</w:t>
            </w:r>
          </w:p>
        </w:tc>
        <w:tc>
          <w:tcPr>
            <w:tcW w:w="811" w:type="pct"/>
          </w:tcPr>
          <w:p w:rsidR="00444CE9" w:rsidRPr="00E11315" w:rsidRDefault="00444CE9" w:rsidP="008A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no i opisno praćenje tijekom nastavne godine</w:t>
            </w:r>
          </w:p>
        </w:tc>
      </w:tr>
      <w:tr w:rsidR="00444CE9" w:rsidRPr="00E56498" w:rsidTr="008E1789">
        <w:tblPrEx>
          <w:tblLook w:val="04A0"/>
        </w:tblPrEx>
        <w:tc>
          <w:tcPr>
            <w:tcW w:w="657" w:type="pct"/>
          </w:tcPr>
          <w:p w:rsidR="00444CE9" w:rsidRPr="00E11315" w:rsidRDefault="00444CE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Likovna skupina </w:t>
            </w:r>
          </w:p>
        </w:tc>
        <w:tc>
          <w:tcPr>
            <w:tcW w:w="477" w:type="pct"/>
          </w:tcPr>
          <w:p w:rsidR="00444CE9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Poticati razumijevanje vizualno-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kovnog jezika, razvijati vještine potrebne za likovno oblikovanje i tehničko likovno izražavanje, rješavanje problema stvaralačkim likovnim idejama, poticati zajednički rad, steći znanje i razumijevanje slikarstva, kiparstva i arhitekture, poticati kreativnost i nadarenost učenika</w:t>
            </w:r>
          </w:p>
        </w:tc>
        <w:tc>
          <w:tcPr>
            <w:tcW w:w="525" w:type="pct"/>
          </w:tcPr>
          <w:p w:rsidR="00444CE9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kovnim izražavanjem pratiti važne 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e i zanimljive događaje, doprinijeti u izradi školskog lista, sudjelovati na izložbama, uređivati prostorije škole</w:t>
            </w:r>
          </w:p>
        </w:tc>
        <w:tc>
          <w:tcPr>
            <w:tcW w:w="573" w:type="pct"/>
          </w:tcPr>
          <w:p w:rsidR="00444CE9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snica</w:t>
            </w:r>
            <w:proofErr w:type="spellEnd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Vinković</w:t>
            </w:r>
          </w:p>
        </w:tc>
        <w:tc>
          <w:tcPr>
            <w:tcW w:w="668" w:type="pct"/>
          </w:tcPr>
          <w:p w:rsidR="00444CE9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Crtanje, slikanje, oblikovanje, modeliranje, 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zajniranje</w:t>
            </w:r>
          </w:p>
        </w:tc>
        <w:tc>
          <w:tcPr>
            <w:tcW w:w="573" w:type="pct"/>
          </w:tcPr>
          <w:p w:rsidR="00444CE9" w:rsidRPr="00E11315" w:rsidRDefault="00444CE9" w:rsidP="0092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jekom školske godine </w:t>
            </w:r>
          </w:p>
        </w:tc>
        <w:tc>
          <w:tcPr>
            <w:tcW w:w="716" w:type="pct"/>
          </w:tcPr>
          <w:p w:rsidR="00444CE9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Učenici u radu koriste vlastiti likovni pribor i dio 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redstava koje dobivamo u školi </w:t>
            </w:r>
          </w:p>
        </w:tc>
        <w:tc>
          <w:tcPr>
            <w:tcW w:w="811" w:type="pct"/>
          </w:tcPr>
          <w:p w:rsidR="00444CE9" w:rsidRPr="00E11315" w:rsidRDefault="00444CE9" w:rsidP="008A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sano i opisno praćenje tijekom nastavne godine</w:t>
            </w:r>
          </w:p>
        </w:tc>
      </w:tr>
      <w:tr w:rsidR="004F4AF7" w:rsidRPr="00E56498" w:rsidTr="008E1789">
        <w:tblPrEx>
          <w:tblLook w:val="04A0"/>
        </w:tblPrEx>
        <w:tc>
          <w:tcPr>
            <w:tcW w:w="657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itatorska skupina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( 1.-4.razreda )</w:t>
            </w:r>
          </w:p>
        </w:tc>
        <w:tc>
          <w:tcPr>
            <w:tcW w:w="477" w:type="pct"/>
          </w:tcPr>
          <w:p w:rsidR="004F4AF7" w:rsidRPr="00E11315" w:rsidRDefault="004F4AF7" w:rsidP="003D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Razvijati kreativnost, maštovitost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Ovladavanje različitim kreativnim načinima 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da, razvijanje </w:t>
            </w: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psihomotoričkih</w:t>
            </w:r>
            <w:proofErr w:type="spellEnd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funkcija</w:t>
            </w:r>
          </w:p>
        </w:tc>
        <w:tc>
          <w:tcPr>
            <w:tcW w:w="573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nežana </w:t>
            </w: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Mikulec</w:t>
            </w:r>
            <w:proofErr w:type="spellEnd"/>
          </w:p>
        </w:tc>
        <w:tc>
          <w:tcPr>
            <w:tcW w:w="668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Uvježbavanje za nastupe</w:t>
            </w:r>
          </w:p>
        </w:tc>
        <w:tc>
          <w:tcPr>
            <w:tcW w:w="573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školske 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</w:tc>
        <w:tc>
          <w:tcPr>
            <w:tcW w:w="716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Papir, plastika, 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boje, ljepila... 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200kn</w:t>
            </w:r>
          </w:p>
        </w:tc>
        <w:tc>
          <w:tcPr>
            <w:tcW w:w="811" w:type="pct"/>
          </w:tcPr>
          <w:p w:rsidR="004F4AF7" w:rsidRPr="00E11315" w:rsidRDefault="004F4AF7" w:rsidP="008A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o i opisno praćenje tijekom nastavne godine, rezultati će bi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ni na školskim priredbama</w:t>
            </w:r>
          </w:p>
        </w:tc>
      </w:tr>
      <w:tr w:rsidR="004F4AF7" w:rsidRPr="00E56498" w:rsidTr="008E1789">
        <w:tblPrEx>
          <w:tblLook w:val="04A0"/>
        </w:tblPrEx>
        <w:tc>
          <w:tcPr>
            <w:tcW w:w="657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ub prijatelja knjige (1.-4. razreda)</w:t>
            </w:r>
          </w:p>
        </w:tc>
        <w:tc>
          <w:tcPr>
            <w:tcW w:w="477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Razvijati ljubav prema knjizi i književnom stvaralaštvu. Razvijati govorni i pismeni izraz, stvaralačko i slobodno izražavanje.</w:t>
            </w:r>
          </w:p>
        </w:tc>
        <w:tc>
          <w:tcPr>
            <w:tcW w:w="525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Učenicima koji 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to žele</w:t>
            </w:r>
          </w:p>
        </w:tc>
        <w:tc>
          <w:tcPr>
            <w:tcW w:w="573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Nevena Delaš</w:t>
            </w:r>
          </w:p>
        </w:tc>
        <w:tc>
          <w:tcPr>
            <w:tcW w:w="668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Razgovor, čitanje, rad na tekstu, rasprave, pismeno izražavanje,individualni i skupni rad</w:t>
            </w:r>
          </w:p>
        </w:tc>
        <w:tc>
          <w:tcPr>
            <w:tcW w:w="573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Tijekom školske godine, 35 sati</w:t>
            </w:r>
          </w:p>
        </w:tc>
        <w:tc>
          <w:tcPr>
            <w:tcW w:w="716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Potrošni materijal, troškovi kopiranja, papir, olovke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100kn</w:t>
            </w:r>
          </w:p>
        </w:tc>
        <w:tc>
          <w:tcPr>
            <w:tcW w:w="811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no i opisno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4AF7" w:rsidRPr="00E56498" w:rsidTr="008E1789">
        <w:tblPrEx>
          <w:tblLook w:val="04A0"/>
        </w:tblPrEx>
        <w:tc>
          <w:tcPr>
            <w:tcW w:w="657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Zbor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Razvijati opseg glasa, osjećaj za ritam i </w:t>
            </w: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ntonaciju</w:t>
            </w:r>
            <w:proofErr w:type="spellEnd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, razvijati 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glazbeno pamćenje i vještinu 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pjevanja</w:t>
            </w:r>
          </w:p>
        </w:tc>
        <w:tc>
          <w:tcPr>
            <w:tcW w:w="525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Razvijati 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glasovne sposobnosti, pripremati učenike za priredbe ni sudjelovati na njima</w:t>
            </w:r>
          </w:p>
        </w:tc>
        <w:tc>
          <w:tcPr>
            <w:tcW w:w="573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Verica </w:t>
            </w: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Kalaica</w:t>
            </w:r>
            <w:proofErr w:type="spellEnd"/>
          </w:p>
        </w:tc>
        <w:tc>
          <w:tcPr>
            <w:tcW w:w="668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Slušanje, pjevanje, demonstriranje</w:t>
            </w:r>
          </w:p>
        </w:tc>
        <w:tc>
          <w:tcPr>
            <w:tcW w:w="573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716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Troškovi kopiranja notnih zapisa, audio zapisi za slušanje</w:t>
            </w:r>
          </w:p>
        </w:tc>
        <w:tc>
          <w:tcPr>
            <w:tcW w:w="811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Opisno praćenje</w:t>
            </w:r>
          </w:p>
        </w:tc>
      </w:tr>
      <w:tr w:rsidR="004F4AF7" w:rsidRPr="00E56498" w:rsidTr="008E1789">
        <w:tblPrEx>
          <w:tblLook w:val="04A0"/>
        </w:tblPrEx>
        <w:tc>
          <w:tcPr>
            <w:tcW w:w="657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Ritmika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(1.-4. razreda)</w:t>
            </w:r>
          </w:p>
        </w:tc>
        <w:tc>
          <w:tcPr>
            <w:tcW w:w="477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Razvijati ljubav prema plesu i pokretu. Upoznati 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ličite ritmove i plesove. Izražavati se pokretom.</w:t>
            </w:r>
          </w:p>
        </w:tc>
        <w:tc>
          <w:tcPr>
            <w:tcW w:w="525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cima koji 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to žele</w:t>
            </w:r>
          </w:p>
        </w:tc>
        <w:tc>
          <w:tcPr>
            <w:tcW w:w="573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Vlatka Ilić</w:t>
            </w:r>
          </w:p>
        </w:tc>
        <w:tc>
          <w:tcPr>
            <w:tcW w:w="668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Učenjem i savladavanjem 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plesova, uvježbavanjem koreografija i 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jihovim uspješnim izvođenjem</w:t>
            </w:r>
          </w:p>
        </w:tc>
        <w:tc>
          <w:tcPr>
            <w:tcW w:w="573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školske godine</w:t>
            </w:r>
          </w:p>
        </w:tc>
        <w:tc>
          <w:tcPr>
            <w:tcW w:w="716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11" w:type="pct"/>
          </w:tcPr>
          <w:p w:rsidR="004F4AF7" w:rsidRPr="00E11315" w:rsidRDefault="004F4AF7" w:rsidP="004F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no praćenje</w:t>
            </w:r>
          </w:p>
        </w:tc>
      </w:tr>
    </w:tbl>
    <w:p w:rsidR="000E0934" w:rsidRDefault="000E0934" w:rsidP="00A41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934" w:rsidRDefault="000E0934" w:rsidP="00A41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5223" w:type="pct"/>
        <w:tblLayout w:type="fixed"/>
        <w:tblLook w:val="04A0"/>
      </w:tblPr>
      <w:tblGrid>
        <w:gridCol w:w="1667"/>
        <w:gridCol w:w="1649"/>
        <w:gridCol w:w="1616"/>
        <w:gridCol w:w="1702"/>
        <w:gridCol w:w="1985"/>
        <w:gridCol w:w="1702"/>
        <w:gridCol w:w="2127"/>
        <w:gridCol w:w="2407"/>
      </w:tblGrid>
      <w:tr w:rsidR="000E0934" w:rsidRPr="00E56498" w:rsidTr="006F530D">
        <w:tc>
          <w:tcPr>
            <w:tcW w:w="5000" w:type="pct"/>
            <w:gridSpan w:val="8"/>
          </w:tcPr>
          <w:p w:rsidR="000E0934" w:rsidRPr="00C24ADA" w:rsidRDefault="000E0934" w:rsidP="00682C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IZVANNASTAVNE AKTIVNOSTI U PREDMETNOJ NASTAVI</w:t>
            </w:r>
          </w:p>
        </w:tc>
      </w:tr>
      <w:tr w:rsidR="000E0934" w:rsidRPr="00E56498" w:rsidTr="00991319">
        <w:tc>
          <w:tcPr>
            <w:tcW w:w="561" w:type="pct"/>
          </w:tcPr>
          <w:p w:rsidR="000E0934" w:rsidRPr="0014577C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KTIVNOSTI</w:t>
            </w:r>
          </w:p>
        </w:tc>
        <w:tc>
          <w:tcPr>
            <w:tcW w:w="555" w:type="pct"/>
          </w:tcPr>
          <w:p w:rsidR="000E0934" w:rsidRPr="0014577C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544" w:type="pct"/>
          </w:tcPr>
          <w:p w:rsidR="000E0934" w:rsidRPr="0014577C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573" w:type="pct"/>
          </w:tcPr>
          <w:p w:rsidR="000E0934" w:rsidRPr="0014577C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SITELJI</w:t>
            </w:r>
          </w:p>
        </w:tc>
        <w:tc>
          <w:tcPr>
            <w:tcW w:w="668" w:type="pct"/>
          </w:tcPr>
          <w:p w:rsidR="000E0934" w:rsidRPr="0014577C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REALIZACIJE</w:t>
            </w:r>
          </w:p>
        </w:tc>
        <w:tc>
          <w:tcPr>
            <w:tcW w:w="573" w:type="pct"/>
          </w:tcPr>
          <w:p w:rsidR="000E0934" w:rsidRPr="0014577C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716" w:type="pct"/>
          </w:tcPr>
          <w:p w:rsidR="000E0934" w:rsidRPr="0014577C" w:rsidRDefault="00682CD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KVIRNI </w:t>
            </w:r>
            <w:r w:rsidR="000E0934"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810" w:type="pct"/>
          </w:tcPr>
          <w:p w:rsidR="000E0934" w:rsidRPr="0014577C" w:rsidRDefault="00682CD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PRAĆENJA</w:t>
            </w:r>
          </w:p>
        </w:tc>
      </w:tr>
      <w:tr w:rsidR="000E0934" w:rsidRPr="00E56498" w:rsidTr="00991319">
        <w:tc>
          <w:tcPr>
            <w:tcW w:w="561" w:type="pct"/>
          </w:tcPr>
          <w:p w:rsidR="000E0934" w:rsidRPr="00E11315" w:rsidRDefault="0099131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narsko-fotografska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grupa (5.-8.razreda)</w:t>
            </w:r>
          </w:p>
        </w:tc>
        <w:tc>
          <w:tcPr>
            <w:tcW w:w="555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Razviti interese učenika za događanja u njegovom okružju.</w:t>
            </w:r>
          </w:p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Upoznati učenike s osnovama fotografije, fotografiranja i pohrane i izlaganja. Uputiti učenike u široka područja fotografskog 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esa i izraza.</w:t>
            </w:r>
          </w:p>
        </w:tc>
        <w:tc>
          <w:tcPr>
            <w:tcW w:w="544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jena</w:t>
            </w:r>
            <w:proofErr w:type="spellEnd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je svim učenicima koji su zainteresirani za dokumentaciju događaja u školi, selu ili osobnom okružju</w:t>
            </w:r>
          </w:p>
        </w:tc>
        <w:tc>
          <w:tcPr>
            <w:tcW w:w="573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Andrea Pavić </w:t>
            </w:r>
            <w:r w:rsidR="004F4AF7">
              <w:rPr>
                <w:rFonts w:ascii="Times New Roman" w:hAnsi="Times New Roman" w:cs="Times New Roman"/>
                <w:sz w:val="24"/>
                <w:szCs w:val="24"/>
              </w:rPr>
              <w:t xml:space="preserve">(mijenja: Ivana </w:t>
            </w:r>
            <w:proofErr w:type="spellStart"/>
            <w:r w:rsidR="004F4AF7">
              <w:rPr>
                <w:rFonts w:ascii="Times New Roman" w:hAnsi="Times New Roman" w:cs="Times New Roman"/>
                <w:sz w:val="24"/>
                <w:szCs w:val="24"/>
              </w:rPr>
              <w:t>Gorić</w:t>
            </w:r>
            <w:proofErr w:type="spellEnd"/>
            <w:r w:rsidR="004F4A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8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U dogovoru s učenicima 1 sat tjedno u školi, a ostali sati na zadanim snimanjima</w:t>
            </w:r>
          </w:p>
        </w:tc>
        <w:tc>
          <w:tcPr>
            <w:tcW w:w="573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</w:p>
          <w:p w:rsidR="000E0934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ne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934" w:rsidRPr="00E11315" w:rsidRDefault="00AE14A0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godine: 72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716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Digitalni fotoaparat, oprema: baterije, punjač, memorijska kartica, </w:t>
            </w: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proofErr w:type="spellEnd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4GB, cd, čitač kartica</w:t>
            </w:r>
          </w:p>
        </w:tc>
        <w:tc>
          <w:tcPr>
            <w:tcW w:w="810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Kroz cijelu </w:t>
            </w:r>
            <w:r w:rsidR="004F4AF7">
              <w:rPr>
                <w:rFonts w:ascii="Times New Roman" w:hAnsi="Times New Roman" w:cs="Times New Roman"/>
                <w:sz w:val="24"/>
                <w:szCs w:val="24"/>
              </w:rPr>
              <w:t xml:space="preserve">nastavnu 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godinu redovito opisno praćenje učenika</w:t>
            </w:r>
          </w:p>
        </w:tc>
      </w:tr>
      <w:tr w:rsidR="000E0934" w:rsidRPr="00E56498" w:rsidTr="00991319">
        <w:tc>
          <w:tcPr>
            <w:tcW w:w="561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bor (5.-8. razreda)</w:t>
            </w:r>
          </w:p>
        </w:tc>
        <w:tc>
          <w:tcPr>
            <w:tcW w:w="555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upno muziciranje,  upoznavanje glazbenih djela svjetske i hrvatske baštine</w:t>
            </w:r>
          </w:p>
        </w:tc>
        <w:tc>
          <w:tcPr>
            <w:tcW w:w="544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jelovanje na školskim priredbama i sudjelovanje na smotri školskih pjevačkih zborova</w:t>
            </w:r>
          </w:p>
        </w:tc>
        <w:tc>
          <w:tcPr>
            <w:tcW w:w="573" w:type="pct"/>
          </w:tcPr>
          <w:p w:rsidR="000E0934" w:rsidRPr="00AE14A0" w:rsidRDefault="000E0934" w:rsidP="006F530D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Dubravka Vukovarac, učenici</w:t>
            </w:r>
          </w:p>
        </w:tc>
        <w:tc>
          <w:tcPr>
            <w:tcW w:w="668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dovite pjevačke probe </w:t>
            </w:r>
          </w:p>
        </w:tc>
        <w:tc>
          <w:tcPr>
            <w:tcW w:w="573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 rujna </w:t>
            </w:r>
            <w:r w:rsidR="004F4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5.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lipnja</w:t>
            </w:r>
            <w:r w:rsidR="004F4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.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6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jevoz učenika (1500kn)</w:t>
            </w:r>
          </w:p>
        </w:tc>
        <w:tc>
          <w:tcPr>
            <w:tcW w:w="810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</w:rPr>
              <w:t>Uspjeh na raznim priredbama koji se održavaju u školi, uspjeh na smotri pjevačkih zborova</w:t>
            </w:r>
            <w:r w:rsidR="004F4AF7">
              <w:rPr>
                <w:rFonts w:ascii="Times New Roman" w:hAnsi="Times New Roman" w:cs="Times New Roman"/>
                <w:color w:val="000000" w:themeColor="text1"/>
              </w:rPr>
              <w:t>, opisno pisano praćenje</w:t>
            </w:r>
          </w:p>
        </w:tc>
      </w:tr>
      <w:tr w:rsidR="000E0934" w:rsidRPr="00E56498" w:rsidTr="00991319">
        <w:tc>
          <w:tcPr>
            <w:tcW w:w="561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fi (5.-8.razreda)</w:t>
            </w:r>
          </w:p>
        </w:tc>
        <w:tc>
          <w:tcPr>
            <w:tcW w:w="555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oznavanje pojava i procesa koji se događaju na našem planetu</w:t>
            </w:r>
          </w:p>
        </w:tc>
        <w:tc>
          <w:tcPr>
            <w:tcW w:w="544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vijanje interesa učenika za proučavanje procesa koji se zbivaju oko njih, poticanje istraživačkog i timskog načina rada</w:t>
            </w:r>
          </w:p>
        </w:tc>
        <w:tc>
          <w:tcPr>
            <w:tcW w:w="573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Zoran Šimunović</w:t>
            </w:r>
          </w:p>
        </w:tc>
        <w:tc>
          <w:tcPr>
            <w:tcW w:w="668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annastavnim aktivnostima – istraživačkim radom</w:t>
            </w:r>
          </w:p>
        </w:tc>
        <w:tc>
          <w:tcPr>
            <w:tcW w:w="573" w:type="pct"/>
          </w:tcPr>
          <w:p w:rsidR="000E0934" w:rsidRPr="00622525" w:rsidRDefault="004F4AF7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nastavne</w:t>
            </w:r>
            <w:r w:rsidR="000E0934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dine</w:t>
            </w:r>
          </w:p>
        </w:tc>
        <w:tc>
          <w:tcPr>
            <w:tcW w:w="716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bor za rad (papir, zemljopisne karte, globus)</w:t>
            </w:r>
          </w:p>
        </w:tc>
        <w:tc>
          <w:tcPr>
            <w:tcW w:w="810" w:type="pct"/>
          </w:tcPr>
          <w:p w:rsidR="000E0934" w:rsidRPr="00622525" w:rsidRDefault="004F4AF7" w:rsidP="006F53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isa</w:t>
            </w:r>
            <w:r w:rsidR="000E0934" w:rsidRPr="00622525">
              <w:rPr>
                <w:rFonts w:ascii="Times New Roman" w:hAnsi="Times New Roman" w:cs="Times New Roman"/>
                <w:color w:val="000000" w:themeColor="text1"/>
              </w:rPr>
              <w:t>no praćenje učenika u napredovanju i zalaganju, postignuti rezultati</w:t>
            </w:r>
          </w:p>
        </w:tc>
      </w:tr>
      <w:tr w:rsidR="000E0934" w:rsidRPr="00E56498" w:rsidTr="00991319">
        <w:tc>
          <w:tcPr>
            <w:tcW w:w="561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tronomi (5.-8.razreda)</w:t>
            </w:r>
          </w:p>
        </w:tc>
        <w:tc>
          <w:tcPr>
            <w:tcW w:w="555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oznavanje pojava i procesa koji se događaju u našoj galaksiji i šire</w:t>
            </w:r>
          </w:p>
        </w:tc>
        <w:tc>
          <w:tcPr>
            <w:tcW w:w="544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vijanje interesa učenika za proučavanje procesa u našoj galaksiji</w:t>
            </w:r>
          </w:p>
        </w:tc>
        <w:tc>
          <w:tcPr>
            <w:tcW w:w="573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Tomislav Tuškan</w:t>
            </w:r>
          </w:p>
        </w:tc>
        <w:tc>
          <w:tcPr>
            <w:tcW w:w="668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raživanje, praktični radovi, logičko zaključivanje, izvođenje pokusa</w:t>
            </w:r>
          </w:p>
        </w:tc>
        <w:tc>
          <w:tcPr>
            <w:tcW w:w="573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  <w:tc>
          <w:tcPr>
            <w:tcW w:w="716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ošni materijal, 200kn</w:t>
            </w:r>
          </w:p>
        </w:tc>
        <w:tc>
          <w:tcPr>
            <w:tcW w:w="810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</w:rPr>
              <w:t xml:space="preserve">Sudjelovanje na natjecanjima, </w:t>
            </w:r>
            <w:r w:rsidR="00991319">
              <w:rPr>
                <w:rFonts w:ascii="Times New Roman" w:hAnsi="Times New Roman" w:cs="Times New Roman"/>
                <w:color w:val="000000" w:themeColor="text1"/>
              </w:rPr>
              <w:t xml:space="preserve">opisno </w:t>
            </w:r>
            <w:r w:rsidRPr="00622525">
              <w:rPr>
                <w:rFonts w:ascii="Times New Roman" w:hAnsi="Times New Roman" w:cs="Times New Roman"/>
                <w:color w:val="000000" w:themeColor="text1"/>
              </w:rPr>
              <w:t>praćenje rada na satu</w:t>
            </w:r>
          </w:p>
        </w:tc>
      </w:tr>
      <w:tr w:rsidR="000E0934" w:rsidRPr="00E56498" w:rsidTr="00991319">
        <w:tc>
          <w:tcPr>
            <w:tcW w:w="561" w:type="pct"/>
          </w:tcPr>
          <w:p w:rsidR="000E0934" w:rsidRPr="00622525" w:rsidRDefault="00AE14A0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jelesna i zdravstvena kultura(4</w:t>
            </w:r>
            <w:r w:rsidR="000E0934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-8. razreda): rukomet, mali nogomet, </w:t>
            </w:r>
            <w:r w:rsidR="000E0934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atletika </w:t>
            </w:r>
          </w:p>
        </w:tc>
        <w:tc>
          <w:tcPr>
            <w:tcW w:w="555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ključivanje u sportske klubove, razvijanje interesa za osobni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predak te djelotvorno korištenje slobodnog vremena</w:t>
            </w:r>
          </w:p>
        </w:tc>
        <w:tc>
          <w:tcPr>
            <w:tcW w:w="544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Omogućavanje osobne afirmacije učenika i osposobljavanje za timski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ad</w:t>
            </w:r>
          </w:p>
        </w:tc>
        <w:tc>
          <w:tcPr>
            <w:tcW w:w="573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drea </w:t>
            </w: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Orlovčić</w:t>
            </w:r>
            <w:proofErr w:type="spellEnd"/>
          </w:p>
        </w:tc>
        <w:tc>
          <w:tcPr>
            <w:tcW w:w="668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upni rad, rad u paru i individualni. Kombinirana metoda rada.</w:t>
            </w:r>
          </w:p>
        </w:tc>
        <w:tc>
          <w:tcPr>
            <w:tcW w:w="573" w:type="pct"/>
          </w:tcPr>
          <w:p w:rsidR="000E0934" w:rsidRPr="00622525" w:rsidRDefault="000E0934" w:rsidP="006F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  <w:tc>
          <w:tcPr>
            <w:tcW w:w="716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pte, golovi, mreža za golove, dresovi za </w:t>
            </w:r>
            <w:r w:rsidR="00991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ške i ženske skupine, troškovi prijevoza na natjecanja.</w:t>
            </w:r>
          </w:p>
        </w:tc>
        <w:tc>
          <w:tcPr>
            <w:tcW w:w="810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abir najboljih za školsku ekipu. Sudjelovanje na natjecanjima i postignuti rezultati na natjecanjima. Odaziv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čenika.</w:t>
            </w:r>
            <w:r w:rsidR="00991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pisno kontinuirano praćenje tijekom nastavne godine.</w:t>
            </w:r>
          </w:p>
        </w:tc>
      </w:tr>
      <w:tr w:rsidR="000E0934" w:rsidRPr="00E56498" w:rsidTr="00991319">
        <w:tc>
          <w:tcPr>
            <w:tcW w:w="561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va pomoć</w:t>
            </w:r>
          </w:p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. i 8. razredi)</w:t>
            </w:r>
          </w:p>
        </w:tc>
        <w:tc>
          <w:tcPr>
            <w:tcW w:w="555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vajanje osnovne metode oživljavanja te pružanja prve pomoći kod krvarenja, prijeloma, opeklina, ozeblina i trovanja.</w:t>
            </w:r>
          </w:p>
        </w:tc>
        <w:tc>
          <w:tcPr>
            <w:tcW w:w="544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posobljavanje učenika za pružanje prve pomoći.</w:t>
            </w:r>
          </w:p>
        </w:tc>
        <w:tc>
          <w:tcPr>
            <w:tcW w:w="573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Snježana Crčić</w:t>
            </w:r>
          </w:p>
        </w:tc>
        <w:tc>
          <w:tcPr>
            <w:tcW w:w="668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vajanje teorijskih znanja, praktičnim radom utvrditi znanje (demonstracija)</w:t>
            </w:r>
          </w:p>
        </w:tc>
        <w:tc>
          <w:tcPr>
            <w:tcW w:w="573" w:type="pct"/>
          </w:tcPr>
          <w:p w:rsidR="000E0934" w:rsidRPr="00622525" w:rsidRDefault="000E0934" w:rsidP="006F530D">
            <w:pPr>
              <w:ind w:lef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  <w:tc>
          <w:tcPr>
            <w:tcW w:w="716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bor za prvu pomoć, prijevoz učenika</w:t>
            </w:r>
          </w:p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kn</w:t>
            </w:r>
          </w:p>
        </w:tc>
        <w:tc>
          <w:tcPr>
            <w:tcW w:w="810" w:type="pct"/>
          </w:tcPr>
          <w:p w:rsidR="000E0934" w:rsidRPr="00622525" w:rsidRDefault="00991319" w:rsidP="006F53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isano opisno</w:t>
            </w:r>
            <w:r w:rsidR="000E0934" w:rsidRPr="00622525">
              <w:rPr>
                <w:rFonts w:ascii="Times New Roman" w:hAnsi="Times New Roman" w:cs="Times New Roman"/>
                <w:color w:val="000000" w:themeColor="text1"/>
              </w:rPr>
              <w:t xml:space="preserve"> praćenje učenikovih napredaka i zalaganja. Praktični zadaci, sudjelovanja na natjecanjima.</w:t>
            </w:r>
          </w:p>
        </w:tc>
      </w:tr>
      <w:tr w:rsidR="000E0934" w:rsidRPr="00E56498" w:rsidTr="00991319">
        <w:tc>
          <w:tcPr>
            <w:tcW w:w="561" w:type="pct"/>
          </w:tcPr>
          <w:p w:rsidR="000E0934" w:rsidRPr="00E11315" w:rsidRDefault="007C658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Grupa za vizualni identitet škole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>(5.-8.razreda)</w:t>
            </w:r>
          </w:p>
        </w:tc>
        <w:tc>
          <w:tcPr>
            <w:tcW w:w="555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Razviti interese učenika za događanja u njegovom okružju. Poticanje vizualno-likovnog jezika, razvijati vještine potrebne za likovno izražavanje, zajednički rad</w:t>
            </w:r>
          </w:p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kovnim stvaralaštvom pratiti važne datume i događaje</w:t>
            </w:r>
          </w:p>
        </w:tc>
        <w:tc>
          <w:tcPr>
            <w:tcW w:w="573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Jadranka </w:t>
            </w: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Letinić</w:t>
            </w:r>
            <w:proofErr w:type="spellEnd"/>
          </w:p>
        </w:tc>
        <w:tc>
          <w:tcPr>
            <w:tcW w:w="668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tanje, slikanje, oblikovanje, modeliranje, dizajniranje, sudjelovanje u izradi panoa i izložbi</w:t>
            </w:r>
          </w:p>
        </w:tc>
        <w:tc>
          <w:tcPr>
            <w:tcW w:w="573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</w:t>
            </w:r>
          </w:p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kolske </w:t>
            </w:r>
          </w:p>
          <w:p w:rsidR="000E0934" w:rsidRPr="00622525" w:rsidRDefault="007C6589" w:rsidP="007C65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dine</w:t>
            </w:r>
          </w:p>
        </w:tc>
        <w:tc>
          <w:tcPr>
            <w:tcW w:w="716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astiti pribor i dio sredstava od strane škole</w:t>
            </w:r>
          </w:p>
        </w:tc>
        <w:tc>
          <w:tcPr>
            <w:tcW w:w="810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z cijelu godinu redovito opisno praćenje učenika</w:t>
            </w:r>
          </w:p>
        </w:tc>
      </w:tr>
      <w:tr w:rsidR="000E0934" w:rsidRPr="00E56498" w:rsidTr="00991319">
        <w:tc>
          <w:tcPr>
            <w:tcW w:w="561" w:type="pct"/>
          </w:tcPr>
          <w:p w:rsidR="000E0934" w:rsidRPr="00E11315" w:rsidRDefault="00871D30" w:rsidP="0087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ladi tehničari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>(5.-8.razreda)</w:t>
            </w:r>
          </w:p>
        </w:tc>
        <w:tc>
          <w:tcPr>
            <w:tcW w:w="555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Osposobiti učenike za samostalno planiranje i izradu projekata iz tehničke kulture</w:t>
            </w:r>
          </w:p>
        </w:tc>
        <w:tc>
          <w:tcPr>
            <w:tcW w:w="544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Usvajanje osjećaja odgovornosti, urednosti i preciznosti kod izrade tehničkih tvorevina</w:t>
            </w:r>
          </w:p>
        </w:tc>
        <w:tc>
          <w:tcPr>
            <w:tcW w:w="573" w:type="pct"/>
          </w:tcPr>
          <w:p w:rsidR="000E0934" w:rsidRPr="00E11315" w:rsidRDefault="00871D30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Ivan Došen</w:t>
            </w:r>
          </w:p>
        </w:tc>
        <w:tc>
          <w:tcPr>
            <w:tcW w:w="668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Praktični rad učenika, na temelju usvojenih teorijskih činjenica u nastavi tehničke kulture</w:t>
            </w:r>
          </w:p>
        </w:tc>
        <w:tc>
          <w:tcPr>
            <w:tcW w:w="573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  <w:r w:rsidR="00991319">
              <w:rPr>
                <w:rFonts w:ascii="Times New Roman" w:hAnsi="Times New Roman" w:cs="Times New Roman"/>
                <w:sz w:val="24"/>
                <w:szCs w:val="24"/>
              </w:rPr>
              <w:t xml:space="preserve"> 2015./2016</w:t>
            </w:r>
            <w:r w:rsidR="00871D30" w:rsidRPr="00E11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6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Potrošni materijal</w:t>
            </w:r>
          </w:p>
        </w:tc>
        <w:tc>
          <w:tcPr>
            <w:tcW w:w="810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Prema Pravilniku</w:t>
            </w:r>
            <w:r w:rsidR="00991319">
              <w:rPr>
                <w:rFonts w:ascii="Times New Roman" w:hAnsi="Times New Roman" w:cs="Times New Roman"/>
                <w:sz w:val="24"/>
                <w:szCs w:val="24"/>
              </w:rPr>
              <w:t>, pisano opisno</w:t>
            </w:r>
            <w:r w:rsidR="008E1789"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praćenje napredovanja</w:t>
            </w:r>
            <w:r w:rsidR="00991319">
              <w:rPr>
                <w:rFonts w:ascii="Times New Roman" w:hAnsi="Times New Roman" w:cs="Times New Roman"/>
                <w:sz w:val="24"/>
                <w:szCs w:val="24"/>
              </w:rPr>
              <w:t>, rezultati natjecanja</w:t>
            </w:r>
          </w:p>
        </w:tc>
      </w:tr>
      <w:tr w:rsidR="000E0934" w:rsidRPr="00E56498" w:rsidTr="00991319">
        <w:tc>
          <w:tcPr>
            <w:tcW w:w="561" w:type="pct"/>
          </w:tcPr>
          <w:p w:rsidR="000E0934" w:rsidRPr="00E11315" w:rsidRDefault="00ED2D41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Vjeronaučna skupina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(7.i 8.razred)</w:t>
            </w:r>
          </w:p>
        </w:tc>
        <w:tc>
          <w:tcPr>
            <w:tcW w:w="555" w:type="pct"/>
          </w:tcPr>
          <w:p w:rsidR="000E0934" w:rsidRPr="00E11315" w:rsidRDefault="00622525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Tema po dogovoru s organizatorima Vjeronaučne olimpijade</w:t>
            </w:r>
          </w:p>
        </w:tc>
        <w:tc>
          <w:tcPr>
            <w:tcW w:w="544" w:type="pct"/>
          </w:tcPr>
          <w:p w:rsidR="000E0934" w:rsidRPr="00E11315" w:rsidRDefault="00E35773" w:rsidP="00E3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poznati sve ideale vjere, proširiti znanje o 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svecima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>, propovjednicima, živjeti i širiti Božju riječ</w:t>
            </w:r>
          </w:p>
        </w:tc>
        <w:tc>
          <w:tcPr>
            <w:tcW w:w="573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Petar Delaš</w:t>
            </w:r>
          </w:p>
        </w:tc>
        <w:tc>
          <w:tcPr>
            <w:tcW w:w="668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Različiti oblici i metode rada</w:t>
            </w:r>
          </w:p>
        </w:tc>
        <w:tc>
          <w:tcPr>
            <w:tcW w:w="573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Tijekom školske godine </w:t>
            </w:r>
          </w:p>
        </w:tc>
        <w:tc>
          <w:tcPr>
            <w:tcW w:w="716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Troškovi kopiranja, hamer papir, kemijske olovke i troškovi slanja na natjecanja izvan škole</w:t>
            </w:r>
          </w:p>
        </w:tc>
        <w:tc>
          <w:tcPr>
            <w:tcW w:w="810" w:type="pct"/>
          </w:tcPr>
          <w:p w:rsidR="000E0934" w:rsidRPr="00E11315" w:rsidRDefault="0099131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no praćenje napretka učenika</w:t>
            </w:r>
            <w:r w:rsidR="00E35773"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i rezultat s Vjeronaučne olimpijada</w:t>
            </w:r>
          </w:p>
        </w:tc>
      </w:tr>
      <w:tr w:rsidR="002F0910" w:rsidRPr="00E56498" w:rsidTr="00991319">
        <w:tc>
          <w:tcPr>
            <w:tcW w:w="561" w:type="pct"/>
          </w:tcPr>
          <w:p w:rsidR="002F0910" w:rsidRPr="00871D30" w:rsidRDefault="002F0910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71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aničar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.-8.razreda)</w:t>
            </w:r>
          </w:p>
        </w:tc>
        <w:tc>
          <w:tcPr>
            <w:tcW w:w="555" w:type="pct"/>
          </w:tcPr>
          <w:p w:rsidR="002F0910" w:rsidRPr="00871D30" w:rsidRDefault="002F0910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čiti voditi brigu o biljkama i važnosti biljaka za okoliš; naučiti važnost uređenja okoliša</w:t>
            </w:r>
          </w:p>
        </w:tc>
        <w:tc>
          <w:tcPr>
            <w:tcW w:w="544" w:type="pct"/>
          </w:tcPr>
          <w:p w:rsidR="002F0910" w:rsidRPr="00871D30" w:rsidRDefault="002F0910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eđenje školskog okoliša, sudjelovanje na smotrama zadruga</w:t>
            </w:r>
          </w:p>
        </w:tc>
        <w:tc>
          <w:tcPr>
            <w:tcW w:w="573" w:type="pct"/>
          </w:tcPr>
          <w:p w:rsidR="002F0910" w:rsidRPr="00871D30" w:rsidRDefault="002F0910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rela Redžić i učenici viših razreda</w:t>
            </w:r>
          </w:p>
        </w:tc>
        <w:tc>
          <w:tcPr>
            <w:tcW w:w="668" w:type="pct"/>
          </w:tcPr>
          <w:p w:rsidR="002F0910" w:rsidRPr="002E748A" w:rsidRDefault="002F0910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 na uređenju školskog dvorišta, proučavanje biljaka u školskom dvorištu.</w:t>
            </w:r>
          </w:p>
        </w:tc>
        <w:tc>
          <w:tcPr>
            <w:tcW w:w="573" w:type="pct"/>
          </w:tcPr>
          <w:p w:rsidR="002F0910" w:rsidRPr="002E748A" w:rsidRDefault="00991319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školske godine 2015./2016</w:t>
            </w:r>
            <w:r w:rsidR="002F0910" w:rsidRPr="002E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16" w:type="pct"/>
          </w:tcPr>
          <w:p w:rsidR="002F0910" w:rsidRPr="002E748A" w:rsidRDefault="002F0910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kupnje sadnica, gnojiva, alata...</w:t>
            </w:r>
          </w:p>
        </w:tc>
        <w:tc>
          <w:tcPr>
            <w:tcW w:w="810" w:type="pct"/>
          </w:tcPr>
          <w:p w:rsidR="002F0910" w:rsidRPr="002E748A" w:rsidRDefault="00991319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sano i opisno praćenje, n</w:t>
            </w:r>
            <w:r w:rsidR="002F0910" w:rsidRPr="002E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smotrama školskih zadruga, izložbe na školskim panoima, pismeno praćenje zalaganja učenika.</w:t>
            </w:r>
          </w:p>
        </w:tc>
      </w:tr>
    </w:tbl>
    <w:p w:rsidR="00991319" w:rsidRDefault="00991319" w:rsidP="00991319">
      <w:pPr>
        <w:rPr>
          <w:rFonts w:ascii="Times New Roman" w:hAnsi="Times New Roman" w:cs="Times New Roman"/>
          <w:sz w:val="28"/>
          <w:szCs w:val="28"/>
        </w:rPr>
      </w:pPr>
    </w:p>
    <w:p w:rsidR="00682CDB" w:rsidRDefault="00682CDB" w:rsidP="009913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2CDB" w:rsidRDefault="00682CDB" w:rsidP="009913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7E8" w:rsidRPr="002E748A" w:rsidRDefault="00AC67E8" w:rsidP="009913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48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Učenička </w:t>
      </w:r>
      <w:r w:rsidR="00CD1E0F" w:rsidRPr="002E748A">
        <w:rPr>
          <w:rFonts w:ascii="Times New Roman" w:hAnsi="Times New Roman" w:cs="Times New Roman"/>
          <w:b/>
          <w:sz w:val="32"/>
          <w:szCs w:val="32"/>
        </w:rPr>
        <w:t>zadruga „ Matija Gubec“ Jarmina</w:t>
      </w:r>
      <w:r w:rsidR="00697E73" w:rsidRPr="002E748A">
        <w:rPr>
          <w:rFonts w:ascii="Times New Roman" w:hAnsi="Times New Roman" w:cs="Times New Roman"/>
          <w:b/>
          <w:sz w:val="32"/>
          <w:szCs w:val="32"/>
        </w:rPr>
        <w:t xml:space="preserve"> – voditelj Mirela Redži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445"/>
        <w:gridCol w:w="1586"/>
        <w:gridCol w:w="2542"/>
      </w:tblGrid>
      <w:tr w:rsidR="00697E73" w:rsidRPr="00697E73" w:rsidTr="00F22CDA">
        <w:trPr>
          <w:jc w:val="center"/>
        </w:trPr>
        <w:tc>
          <w:tcPr>
            <w:tcW w:w="2444" w:type="dxa"/>
            <w:shd w:val="clear" w:color="auto" w:fill="F3F3F3"/>
            <w:vAlign w:val="center"/>
          </w:tcPr>
          <w:p w:rsidR="00AC67E8" w:rsidRPr="00697E73" w:rsidRDefault="00AC67E8" w:rsidP="00F22CD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b/>
                <w:sz w:val="28"/>
                <w:szCs w:val="28"/>
              </w:rPr>
              <w:t>Naziv područja</w:t>
            </w:r>
          </w:p>
        </w:tc>
        <w:tc>
          <w:tcPr>
            <w:tcW w:w="2445" w:type="dxa"/>
            <w:shd w:val="clear" w:color="auto" w:fill="F3F3F3"/>
            <w:vAlign w:val="center"/>
          </w:tcPr>
          <w:p w:rsidR="00AC67E8" w:rsidRPr="00697E73" w:rsidRDefault="00AC67E8" w:rsidP="00F22CD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b/>
                <w:sz w:val="28"/>
                <w:szCs w:val="28"/>
              </w:rPr>
              <w:t>NAZIV SEKCIJE</w:t>
            </w:r>
          </w:p>
        </w:tc>
        <w:tc>
          <w:tcPr>
            <w:tcW w:w="1586" w:type="dxa"/>
            <w:shd w:val="clear" w:color="auto" w:fill="F3F3F3"/>
            <w:vAlign w:val="center"/>
          </w:tcPr>
          <w:p w:rsidR="00AC67E8" w:rsidRPr="00697E73" w:rsidRDefault="00AC67E8" w:rsidP="00F22CD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b/>
                <w:sz w:val="28"/>
                <w:szCs w:val="28"/>
              </w:rPr>
              <w:t>Broj</w:t>
            </w:r>
          </w:p>
          <w:p w:rsidR="00AC67E8" w:rsidRPr="00697E73" w:rsidRDefault="00AC67E8" w:rsidP="00F22CD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b/>
                <w:sz w:val="28"/>
                <w:szCs w:val="28"/>
              </w:rPr>
              <w:t>zadrugara</w:t>
            </w:r>
          </w:p>
        </w:tc>
        <w:tc>
          <w:tcPr>
            <w:tcW w:w="2542" w:type="dxa"/>
            <w:shd w:val="clear" w:color="auto" w:fill="F3F3F3"/>
            <w:vAlign w:val="center"/>
          </w:tcPr>
          <w:p w:rsidR="00AC67E8" w:rsidRPr="00697E73" w:rsidRDefault="00AC67E8" w:rsidP="00F22CD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b/>
                <w:sz w:val="28"/>
                <w:szCs w:val="28"/>
              </w:rPr>
              <w:t>Voditelji sekcija</w:t>
            </w:r>
          </w:p>
        </w:tc>
      </w:tr>
      <w:tr w:rsidR="00697E73" w:rsidRPr="00697E73" w:rsidTr="00F22CDA">
        <w:trPr>
          <w:jc w:val="center"/>
        </w:trPr>
        <w:tc>
          <w:tcPr>
            <w:tcW w:w="2444" w:type="dxa"/>
            <w:vAlign w:val="center"/>
          </w:tcPr>
          <w:p w:rsidR="00AC67E8" w:rsidRPr="00697E73" w:rsidRDefault="00234790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Uređenje okoliša, briga za biljke</w:t>
            </w:r>
          </w:p>
        </w:tc>
        <w:tc>
          <w:tcPr>
            <w:tcW w:w="2445" w:type="dxa"/>
            <w:vAlign w:val="center"/>
          </w:tcPr>
          <w:p w:rsidR="00AC67E8" w:rsidRPr="00697E73" w:rsidRDefault="00F22CDA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BOTANIČARI</w:t>
            </w:r>
          </w:p>
        </w:tc>
        <w:tc>
          <w:tcPr>
            <w:tcW w:w="1586" w:type="dxa"/>
            <w:vAlign w:val="center"/>
          </w:tcPr>
          <w:p w:rsidR="00AC67E8" w:rsidRPr="00697E73" w:rsidRDefault="00F22CDA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42" w:type="dxa"/>
            <w:vAlign w:val="center"/>
          </w:tcPr>
          <w:p w:rsidR="00AC67E8" w:rsidRPr="00697E73" w:rsidRDefault="00F22CDA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Mirela Redžić</w:t>
            </w:r>
          </w:p>
          <w:p w:rsidR="00AC67E8" w:rsidRPr="00697E73" w:rsidRDefault="00AC67E8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E73" w:rsidRPr="00697E73" w:rsidTr="00F22CDA">
        <w:trPr>
          <w:trHeight w:val="495"/>
          <w:jc w:val="center"/>
        </w:trPr>
        <w:tc>
          <w:tcPr>
            <w:tcW w:w="2444" w:type="dxa"/>
            <w:vAlign w:val="center"/>
          </w:tcPr>
          <w:p w:rsidR="00AC67E8" w:rsidRPr="00697E73" w:rsidRDefault="00E27742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AC67E8" w:rsidRPr="00697E73">
              <w:rPr>
                <w:rFonts w:ascii="Times New Roman" w:hAnsi="Times New Roman" w:cs="Times New Roman"/>
                <w:sz w:val="28"/>
                <w:szCs w:val="28"/>
              </w:rPr>
              <w:t xml:space="preserve">zrada uporabnih i ukrasnih </w:t>
            </w:r>
            <w:r w:rsidR="00697E73" w:rsidRPr="00697E7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C67E8" w:rsidRPr="00697E73">
              <w:rPr>
                <w:rFonts w:ascii="Times New Roman" w:hAnsi="Times New Roman" w:cs="Times New Roman"/>
                <w:sz w:val="28"/>
                <w:szCs w:val="28"/>
              </w:rPr>
              <w:t>redmeta</w:t>
            </w:r>
            <w:r w:rsidR="00697E73" w:rsidRPr="00697E73">
              <w:rPr>
                <w:rFonts w:ascii="Times New Roman" w:hAnsi="Times New Roman" w:cs="Times New Roman"/>
                <w:sz w:val="28"/>
                <w:szCs w:val="28"/>
              </w:rPr>
              <w:t>, briga o estetskom uređenju škole</w:t>
            </w:r>
          </w:p>
        </w:tc>
        <w:tc>
          <w:tcPr>
            <w:tcW w:w="2445" w:type="dxa"/>
            <w:vAlign w:val="center"/>
          </w:tcPr>
          <w:p w:rsidR="00AC67E8" w:rsidRPr="00697E73" w:rsidRDefault="00AC67E8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 xml:space="preserve">LIKOVNA GRUPA </w:t>
            </w:r>
            <w:r w:rsidR="00FC5557" w:rsidRPr="00697E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LIMAČI</w:t>
            </w:r>
          </w:p>
        </w:tc>
        <w:tc>
          <w:tcPr>
            <w:tcW w:w="1586" w:type="dxa"/>
            <w:vAlign w:val="center"/>
          </w:tcPr>
          <w:p w:rsidR="00AC67E8" w:rsidRPr="00697E73" w:rsidRDefault="00AC67E8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2" w:type="dxa"/>
            <w:vAlign w:val="center"/>
          </w:tcPr>
          <w:p w:rsidR="00AC67E8" w:rsidRPr="00697E73" w:rsidRDefault="00AC67E8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Vesnica</w:t>
            </w:r>
            <w:proofErr w:type="spellEnd"/>
            <w:r w:rsidRPr="00697E73">
              <w:rPr>
                <w:rFonts w:ascii="Times New Roman" w:hAnsi="Times New Roman" w:cs="Times New Roman"/>
                <w:sz w:val="28"/>
                <w:szCs w:val="28"/>
              </w:rPr>
              <w:t xml:space="preserve"> Vinković</w:t>
            </w:r>
          </w:p>
        </w:tc>
      </w:tr>
      <w:tr w:rsidR="00697E73" w:rsidRPr="00697E73" w:rsidTr="00F22CDA">
        <w:trPr>
          <w:trHeight w:val="375"/>
          <w:jc w:val="center"/>
        </w:trPr>
        <w:tc>
          <w:tcPr>
            <w:tcW w:w="2444" w:type="dxa"/>
            <w:vAlign w:val="center"/>
          </w:tcPr>
          <w:p w:rsidR="00AC67E8" w:rsidRPr="00697E73" w:rsidRDefault="00E27742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2F0910" w:rsidRPr="00697E73">
              <w:rPr>
                <w:rFonts w:ascii="Times New Roman" w:hAnsi="Times New Roman" w:cs="Times New Roman"/>
                <w:sz w:val="28"/>
                <w:szCs w:val="28"/>
              </w:rPr>
              <w:t xml:space="preserve">riga o </w:t>
            </w:r>
            <w:r w:rsidR="00697E73" w:rsidRPr="00697E73">
              <w:rPr>
                <w:rFonts w:ascii="Times New Roman" w:hAnsi="Times New Roman" w:cs="Times New Roman"/>
                <w:sz w:val="28"/>
                <w:szCs w:val="28"/>
              </w:rPr>
              <w:t>estetskom uređenju škole</w:t>
            </w:r>
          </w:p>
        </w:tc>
        <w:tc>
          <w:tcPr>
            <w:tcW w:w="2445" w:type="dxa"/>
            <w:vAlign w:val="center"/>
          </w:tcPr>
          <w:p w:rsidR="00AC67E8" w:rsidRPr="00697E73" w:rsidRDefault="002F0910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GRUPA ZA VIZUALNI IDENTITET ŠKOLE</w:t>
            </w:r>
          </w:p>
        </w:tc>
        <w:tc>
          <w:tcPr>
            <w:tcW w:w="1586" w:type="dxa"/>
            <w:vAlign w:val="center"/>
          </w:tcPr>
          <w:p w:rsidR="00AC67E8" w:rsidRPr="00697E73" w:rsidRDefault="00AC67E8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2" w:type="dxa"/>
            <w:vAlign w:val="center"/>
          </w:tcPr>
          <w:p w:rsidR="00AC67E8" w:rsidRPr="00697E73" w:rsidRDefault="00697E73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 xml:space="preserve">Jadranka </w:t>
            </w:r>
            <w:proofErr w:type="spellStart"/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Letinić</w:t>
            </w:r>
            <w:proofErr w:type="spellEnd"/>
            <w:r w:rsidRPr="00697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7E73" w:rsidRPr="00697E73" w:rsidTr="00F22CDA">
        <w:trPr>
          <w:trHeight w:val="375"/>
          <w:jc w:val="center"/>
        </w:trPr>
        <w:tc>
          <w:tcPr>
            <w:tcW w:w="2444" w:type="dxa"/>
            <w:vAlign w:val="center"/>
          </w:tcPr>
          <w:p w:rsidR="00697E73" w:rsidRPr="00697E73" w:rsidRDefault="00E27742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97E73" w:rsidRPr="00697E73">
              <w:rPr>
                <w:rFonts w:ascii="Times New Roman" w:hAnsi="Times New Roman" w:cs="Times New Roman"/>
                <w:sz w:val="28"/>
                <w:szCs w:val="28"/>
              </w:rPr>
              <w:t>zrada uporabnih i ukrasnih  predmeta</w:t>
            </w:r>
          </w:p>
        </w:tc>
        <w:tc>
          <w:tcPr>
            <w:tcW w:w="2445" w:type="dxa"/>
            <w:vAlign w:val="center"/>
          </w:tcPr>
          <w:p w:rsidR="00697E73" w:rsidRPr="00697E73" w:rsidRDefault="00697E73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KREATIVNA RADIONICA</w:t>
            </w:r>
          </w:p>
        </w:tc>
        <w:tc>
          <w:tcPr>
            <w:tcW w:w="1586" w:type="dxa"/>
            <w:vAlign w:val="center"/>
          </w:tcPr>
          <w:p w:rsidR="00697E73" w:rsidRPr="00697E73" w:rsidRDefault="00697E73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42" w:type="dxa"/>
            <w:vAlign w:val="center"/>
          </w:tcPr>
          <w:p w:rsidR="00697E73" w:rsidRPr="00697E73" w:rsidRDefault="00697E73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Jelka Šaran</w:t>
            </w:r>
          </w:p>
        </w:tc>
      </w:tr>
      <w:tr w:rsidR="00697E73" w:rsidRPr="00697E73" w:rsidTr="00F22CDA">
        <w:trPr>
          <w:jc w:val="center"/>
        </w:trPr>
        <w:tc>
          <w:tcPr>
            <w:tcW w:w="2444" w:type="dxa"/>
          </w:tcPr>
          <w:p w:rsidR="00AC67E8" w:rsidRPr="00697E73" w:rsidRDefault="00AC67E8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b/>
                <w:sz w:val="28"/>
                <w:szCs w:val="28"/>
              </w:rPr>
              <w:t>ukupan broj</w:t>
            </w:r>
          </w:p>
        </w:tc>
        <w:tc>
          <w:tcPr>
            <w:tcW w:w="2445" w:type="dxa"/>
            <w:vAlign w:val="center"/>
          </w:tcPr>
          <w:p w:rsidR="00AC67E8" w:rsidRPr="00697E73" w:rsidRDefault="00697E73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6" w:type="dxa"/>
            <w:vAlign w:val="center"/>
          </w:tcPr>
          <w:p w:rsidR="00AC67E8" w:rsidRPr="00697E73" w:rsidRDefault="00697E73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42" w:type="dxa"/>
            <w:vAlign w:val="center"/>
          </w:tcPr>
          <w:p w:rsidR="00AC67E8" w:rsidRPr="00697E73" w:rsidRDefault="00697E73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71D30" w:rsidRDefault="00AC67E8" w:rsidP="002E748A">
      <w:pPr>
        <w:tabs>
          <w:tab w:val="left" w:pos="4140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E73">
        <w:rPr>
          <w:rFonts w:ascii="Times New Roman" w:hAnsi="Times New Roman" w:cs="Times New Roman"/>
          <w:b/>
          <w:sz w:val="28"/>
          <w:szCs w:val="28"/>
        </w:rPr>
        <w:t>tablica 1</w:t>
      </w:r>
      <w:r w:rsidRPr="00697E73">
        <w:rPr>
          <w:rFonts w:ascii="Times New Roman" w:hAnsi="Times New Roman" w:cs="Times New Roman"/>
          <w:sz w:val="28"/>
          <w:szCs w:val="28"/>
        </w:rPr>
        <w:t>: Ustroj učeničke zadruge</w:t>
      </w:r>
    </w:p>
    <w:p w:rsidR="00682CDB" w:rsidRPr="002E748A" w:rsidRDefault="00682CDB" w:rsidP="002E748A">
      <w:pPr>
        <w:tabs>
          <w:tab w:val="left" w:pos="4140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5223" w:type="pct"/>
        <w:tblLayout w:type="fixed"/>
        <w:tblLook w:val="04A0"/>
      </w:tblPr>
      <w:tblGrid>
        <w:gridCol w:w="1810"/>
        <w:gridCol w:w="1506"/>
        <w:gridCol w:w="1616"/>
        <w:gridCol w:w="1702"/>
        <w:gridCol w:w="1985"/>
        <w:gridCol w:w="1702"/>
        <w:gridCol w:w="2127"/>
        <w:gridCol w:w="2407"/>
      </w:tblGrid>
      <w:tr w:rsidR="00871D30" w:rsidRPr="00E82B24" w:rsidTr="000C3C38">
        <w:tc>
          <w:tcPr>
            <w:tcW w:w="5000" w:type="pct"/>
            <w:gridSpan w:val="8"/>
          </w:tcPr>
          <w:p w:rsidR="00871D30" w:rsidRPr="00C24ADA" w:rsidRDefault="00697E73" w:rsidP="00682C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Učenička </w:t>
            </w:r>
            <w:r w:rsidR="00871D30"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zadruga – voditelj Mirela Redžić</w:t>
            </w:r>
          </w:p>
        </w:tc>
      </w:tr>
      <w:tr w:rsidR="00871D30" w:rsidRPr="0014577C" w:rsidTr="000C3C38">
        <w:tc>
          <w:tcPr>
            <w:tcW w:w="609" w:type="pct"/>
          </w:tcPr>
          <w:p w:rsidR="00871D30" w:rsidRPr="0014577C" w:rsidRDefault="00871D30" w:rsidP="000C3C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KTIVNOSTI</w:t>
            </w:r>
          </w:p>
        </w:tc>
        <w:tc>
          <w:tcPr>
            <w:tcW w:w="507" w:type="pct"/>
          </w:tcPr>
          <w:p w:rsidR="00871D30" w:rsidRPr="0014577C" w:rsidRDefault="00871D30" w:rsidP="000C3C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544" w:type="pct"/>
          </w:tcPr>
          <w:p w:rsidR="00871D30" w:rsidRPr="0014577C" w:rsidRDefault="00871D30" w:rsidP="000C3C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573" w:type="pct"/>
          </w:tcPr>
          <w:p w:rsidR="00871D30" w:rsidRPr="0014577C" w:rsidRDefault="00871D30" w:rsidP="000C3C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SITELJI</w:t>
            </w:r>
          </w:p>
        </w:tc>
        <w:tc>
          <w:tcPr>
            <w:tcW w:w="668" w:type="pct"/>
          </w:tcPr>
          <w:p w:rsidR="00871D30" w:rsidRPr="0014577C" w:rsidRDefault="00871D30" w:rsidP="000C3C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REALIZACIJE</w:t>
            </w:r>
          </w:p>
        </w:tc>
        <w:tc>
          <w:tcPr>
            <w:tcW w:w="573" w:type="pct"/>
          </w:tcPr>
          <w:p w:rsidR="00871D30" w:rsidRPr="0014577C" w:rsidRDefault="00871D30" w:rsidP="000C3C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716" w:type="pct"/>
          </w:tcPr>
          <w:p w:rsidR="00871D30" w:rsidRPr="0014577C" w:rsidRDefault="00682CDB" w:rsidP="000C3C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KVIRNI </w:t>
            </w:r>
            <w:r w:rsidR="00871D30"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810" w:type="pct"/>
          </w:tcPr>
          <w:p w:rsidR="00871D30" w:rsidRPr="0014577C" w:rsidRDefault="00682CDB" w:rsidP="000C3C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PRAĆENJA</w:t>
            </w:r>
          </w:p>
        </w:tc>
      </w:tr>
      <w:tr w:rsidR="00871D30" w:rsidRPr="00682CDB" w:rsidTr="000C3C38">
        <w:tc>
          <w:tcPr>
            <w:tcW w:w="609" w:type="pct"/>
          </w:tcPr>
          <w:p w:rsidR="00871D30" w:rsidRPr="00682CDB" w:rsidRDefault="00871D30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kcija </w:t>
            </w:r>
            <w:r w:rsidR="003D5D49"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2F0910"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aničari</w:t>
            </w:r>
            <w:r w:rsidR="003D5D49"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.-8.razreda)</w:t>
            </w:r>
          </w:p>
        </w:tc>
        <w:tc>
          <w:tcPr>
            <w:tcW w:w="507" w:type="pct"/>
          </w:tcPr>
          <w:p w:rsidR="00871D30" w:rsidRPr="00682CDB" w:rsidRDefault="00871D30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čiti voditi brigu o biljkama i važnosti biljaka za okoliš; naučiti važnost uređenja okoliša</w:t>
            </w:r>
          </w:p>
        </w:tc>
        <w:tc>
          <w:tcPr>
            <w:tcW w:w="544" w:type="pct"/>
          </w:tcPr>
          <w:p w:rsidR="00871D30" w:rsidRPr="00682CDB" w:rsidRDefault="00871D30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eđenje školskog okoliša, sudjelovanje na smotrama zadruga</w:t>
            </w:r>
          </w:p>
        </w:tc>
        <w:tc>
          <w:tcPr>
            <w:tcW w:w="573" w:type="pct"/>
          </w:tcPr>
          <w:p w:rsidR="00871D30" w:rsidRPr="00682CDB" w:rsidRDefault="00871D30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rela Redžić i učenici viših razreda</w:t>
            </w:r>
          </w:p>
        </w:tc>
        <w:tc>
          <w:tcPr>
            <w:tcW w:w="668" w:type="pct"/>
          </w:tcPr>
          <w:p w:rsidR="00871D30" w:rsidRPr="00682CDB" w:rsidRDefault="00871D30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 na uređenju školskog dvorišta, proučavanje biljaka u školskom dvorištu</w:t>
            </w:r>
            <w:r w:rsidR="007C6589"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3" w:type="pct"/>
          </w:tcPr>
          <w:p w:rsidR="00871D30" w:rsidRPr="00682CDB" w:rsidRDefault="00682CDB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školske godine 2015./2016</w:t>
            </w:r>
            <w:r w:rsidR="007C6589"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16" w:type="pct"/>
          </w:tcPr>
          <w:p w:rsidR="00871D30" w:rsidRPr="00682CDB" w:rsidRDefault="007C6589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kupnje sadnica, gnojiva, alata</w:t>
            </w:r>
            <w:r w:rsid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roškovi prijevoza na smotre</w:t>
            </w:r>
            <w:r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810" w:type="pct"/>
          </w:tcPr>
          <w:p w:rsidR="00871D30" w:rsidRPr="00682CDB" w:rsidRDefault="007C6589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smotrama školskih zadruga, iz</w:t>
            </w:r>
            <w:r w:rsid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žbe na školskim panoima, pisa</w:t>
            </w:r>
            <w:r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praćenje zalaganja učenika.</w:t>
            </w:r>
          </w:p>
        </w:tc>
      </w:tr>
      <w:tr w:rsidR="003D5D49" w:rsidRPr="0014577C" w:rsidTr="000C3C38">
        <w:tc>
          <w:tcPr>
            <w:tcW w:w="609" w:type="pct"/>
          </w:tcPr>
          <w:p w:rsidR="003D5D49" w:rsidRPr="002E748A" w:rsidRDefault="002F091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Sekcija - </w:t>
            </w:r>
            <w:r w:rsidR="003D5D49" w:rsidRPr="002E748A">
              <w:rPr>
                <w:rFonts w:ascii="Times New Roman" w:hAnsi="Times New Roman" w:cs="Times New Roman"/>
                <w:sz w:val="24"/>
                <w:szCs w:val="24"/>
              </w:rPr>
              <w:t>Grupa za vizualni identitet škole (5.-8.razreda)</w:t>
            </w:r>
          </w:p>
        </w:tc>
        <w:tc>
          <w:tcPr>
            <w:tcW w:w="507" w:type="pct"/>
          </w:tcPr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viti interese učenika za događanja u njegovom okružju. Poticanje vizualno-likovnog jezika, razvijati vještine potrebne za likovno izražavanje, zajednički rad</w:t>
            </w:r>
          </w:p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Likovnim stvaralaštvom pratiti važne datume i događaje</w:t>
            </w:r>
          </w:p>
        </w:tc>
        <w:tc>
          <w:tcPr>
            <w:tcW w:w="573" w:type="pct"/>
          </w:tcPr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Jadranka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Letinić</w:t>
            </w:r>
            <w:proofErr w:type="spellEnd"/>
          </w:p>
        </w:tc>
        <w:tc>
          <w:tcPr>
            <w:tcW w:w="668" w:type="pct"/>
          </w:tcPr>
          <w:p w:rsidR="003D5D49" w:rsidRPr="00622525" w:rsidRDefault="003D5D49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tanje, slikanje, oblikovanje, modeliranje, dizajniranje, sudjelovanje u izradi panoa i izložbi</w:t>
            </w:r>
          </w:p>
        </w:tc>
        <w:tc>
          <w:tcPr>
            <w:tcW w:w="573" w:type="pct"/>
          </w:tcPr>
          <w:p w:rsidR="003D5D49" w:rsidRPr="00622525" w:rsidRDefault="003D5D49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</w:t>
            </w:r>
          </w:p>
          <w:p w:rsidR="003D5D49" w:rsidRPr="00622525" w:rsidRDefault="003D5D49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kolske </w:t>
            </w:r>
          </w:p>
          <w:p w:rsidR="003D5D49" w:rsidRPr="00622525" w:rsidRDefault="003D5D49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dine</w:t>
            </w:r>
          </w:p>
        </w:tc>
        <w:tc>
          <w:tcPr>
            <w:tcW w:w="716" w:type="pct"/>
          </w:tcPr>
          <w:p w:rsidR="003D5D49" w:rsidRPr="00622525" w:rsidRDefault="003D5D49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astiti pribor i dio sredstava od strane škole</w:t>
            </w:r>
          </w:p>
        </w:tc>
        <w:tc>
          <w:tcPr>
            <w:tcW w:w="810" w:type="pct"/>
          </w:tcPr>
          <w:p w:rsidR="003D5D49" w:rsidRPr="00622525" w:rsidRDefault="003D5D49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z cijelu godinu redovito opisno praćenje učenika</w:t>
            </w:r>
          </w:p>
        </w:tc>
      </w:tr>
      <w:tr w:rsidR="003D5D49" w:rsidRPr="0014577C" w:rsidTr="000C3C38">
        <w:tc>
          <w:tcPr>
            <w:tcW w:w="609" w:type="pct"/>
          </w:tcPr>
          <w:p w:rsidR="003D5D49" w:rsidRPr="002E748A" w:rsidRDefault="002F091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kcija - </w:t>
            </w:r>
            <w:r w:rsidR="003D5D49" w:rsidRPr="002E748A">
              <w:rPr>
                <w:rFonts w:ascii="Times New Roman" w:hAnsi="Times New Roman" w:cs="Times New Roman"/>
                <w:sz w:val="24"/>
                <w:szCs w:val="24"/>
              </w:rPr>
              <w:t>Kreativna radionica (1.-4. razreda)</w:t>
            </w:r>
          </w:p>
        </w:tc>
        <w:tc>
          <w:tcPr>
            <w:tcW w:w="507" w:type="pct"/>
          </w:tcPr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U najranijoj </w:t>
            </w:r>
          </w:p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obi približiti djeci važnost lijepog izražavanja, probuditi u njima zanimanje za kazalište i dramsko stvaralaštvo te sposobnosti i vještina u likovnom, dramskom i plesnom izražavanju</w:t>
            </w:r>
          </w:p>
        </w:tc>
        <w:tc>
          <w:tcPr>
            <w:tcW w:w="544" w:type="pct"/>
          </w:tcPr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Sudjelovanje na smotrama učeničkih zadruga;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namjenjeno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učenicima koji to žele</w:t>
            </w:r>
          </w:p>
        </w:tc>
        <w:tc>
          <w:tcPr>
            <w:tcW w:w="573" w:type="pct"/>
          </w:tcPr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Jelka Šaran</w:t>
            </w:r>
          </w:p>
        </w:tc>
        <w:tc>
          <w:tcPr>
            <w:tcW w:w="668" w:type="pct"/>
          </w:tcPr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Izvannastavna aktivnost, </w:t>
            </w:r>
          </w:p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radom s učenicima, uvježbavanje dramskih </w:t>
            </w:r>
          </w:p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izvedbi, </w:t>
            </w:r>
          </w:p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svajanje pojmova:</w:t>
            </w:r>
          </w:p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glumac, </w:t>
            </w:r>
          </w:p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kazalište, pozornica, crtanje, slikanje, vježbanje plesnih koraka i koreografije</w:t>
            </w:r>
          </w:p>
          <w:p w:rsidR="003D5D49" w:rsidRPr="002E748A" w:rsidRDefault="003D5D49" w:rsidP="003D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49" w:rsidRPr="002E748A" w:rsidRDefault="003D5D49" w:rsidP="003D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49" w:rsidRPr="002E748A" w:rsidRDefault="003D5D49" w:rsidP="003D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716" w:type="pct"/>
          </w:tcPr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Materijal potreban </w:t>
            </w:r>
          </w:p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za izradu </w:t>
            </w:r>
          </w:p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scenografije i </w:t>
            </w:r>
          </w:p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kostima (uglavnom koriste svoj materijal, mali dio sredstava dobivamo od škole)</w:t>
            </w:r>
          </w:p>
        </w:tc>
        <w:tc>
          <w:tcPr>
            <w:tcW w:w="810" w:type="pct"/>
          </w:tcPr>
          <w:p w:rsidR="003D5D49" w:rsidRPr="002E748A" w:rsidRDefault="00682CDB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no, pisanim putem</w:t>
            </w:r>
          </w:p>
        </w:tc>
      </w:tr>
      <w:tr w:rsidR="002E748A" w:rsidRPr="002E748A" w:rsidTr="000C3C38">
        <w:tc>
          <w:tcPr>
            <w:tcW w:w="609" w:type="pct"/>
          </w:tcPr>
          <w:p w:rsidR="002F0910" w:rsidRPr="002E748A" w:rsidRDefault="002F091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Sekcija - Likovna skupina </w:t>
            </w:r>
          </w:p>
        </w:tc>
        <w:tc>
          <w:tcPr>
            <w:tcW w:w="507" w:type="pct"/>
          </w:tcPr>
          <w:p w:rsidR="002F0910" w:rsidRPr="002E748A" w:rsidRDefault="002F091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Poticati razumijevanje vizualno-likovnog jezika, razvijati vještine potrebne za likovno oblikovanje i tehničko likovno izražavanje,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ješavanje problema stvaralačkim likovnim idejama, poticati zajednički rad, steći znanje i razumijevanje slikarstva, kiparstva i arhitekture, poticati kreativnost i nadarenost učenika</w:t>
            </w:r>
          </w:p>
        </w:tc>
        <w:tc>
          <w:tcPr>
            <w:tcW w:w="544" w:type="pct"/>
          </w:tcPr>
          <w:p w:rsidR="002F0910" w:rsidRPr="002E748A" w:rsidRDefault="002F091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kovnim izražavanjem pratiti važne datume i zanimljive događaje, doprinijeti u izradi školskog lista, sudjelovati na izložbama, uređivati prostorije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e</w:t>
            </w:r>
          </w:p>
        </w:tc>
        <w:tc>
          <w:tcPr>
            <w:tcW w:w="573" w:type="pct"/>
          </w:tcPr>
          <w:p w:rsidR="002F0910" w:rsidRPr="002E748A" w:rsidRDefault="002F091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snica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Vinković</w:t>
            </w:r>
          </w:p>
        </w:tc>
        <w:tc>
          <w:tcPr>
            <w:tcW w:w="668" w:type="pct"/>
          </w:tcPr>
          <w:p w:rsidR="002F0910" w:rsidRPr="002E748A" w:rsidRDefault="002F091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Crtanje, slikanje, oblikovanje, modeliranje, dizajniranje</w:t>
            </w:r>
          </w:p>
        </w:tc>
        <w:tc>
          <w:tcPr>
            <w:tcW w:w="573" w:type="pct"/>
          </w:tcPr>
          <w:p w:rsidR="002F0910" w:rsidRPr="002E748A" w:rsidRDefault="002F091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Tijekom školske godine </w:t>
            </w:r>
          </w:p>
        </w:tc>
        <w:tc>
          <w:tcPr>
            <w:tcW w:w="716" w:type="pct"/>
          </w:tcPr>
          <w:p w:rsidR="002F0910" w:rsidRPr="002E748A" w:rsidRDefault="002F091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Učenici u radu koriste vlastiti likovni pribor i dio sredstava koje dobivamo u školi </w:t>
            </w:r>
          </w:p>
        </w:tc>
        <w:tc>
          <w:tcPr>
            <w:tcW w:w="810" w:type="pct"/>
          </w:tcPr>
          <w:p w:rsidR="002F0910" w:rsidRPr="002E748A" w:rsidRDefault="00682CDB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to opisno praćenje pisanim putem</w:t>
            </w:r>
          </w:p>
        </w:tc>
      </w:tr>
    </w:tbl>
    <w:p w:rsidR="00871D30" w:rsidRPr="00AE14A0" w:rsidRDefault="00871D30" w:rsidP="00F81364">
      <w:pPr>
        <w:tabs>
          <w:tab w:val="left" w:pos="4140"/>
        </w:tabs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0934" w:rsidRPr="00AE14A0" w:rsidRDefault="000E0934" w:rsidP="000E093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B044E" w:rsidRPr="00AE14A0" w:rsidRDefault="003B044E" w:rsidP="00B61316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E14A0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171950" cy="3124200"/>
            <wp:effectExtent l="0" t="0" r="0" b="0"/>
            <wp:docPr id="3" name="Picture 3" descr="G: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16" w:rsidRPr="00697E73" w:rsidRDefault="00B61316" w:rsidP="00B6131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E73">
        <w:rPr>
          <w:rFonts w:ascii="Times New Roman" w:hAnsi="Times New Roman" w:cs="Times New Roman"/>
          <w:sz w:val="28"/>
          <w:szCs w:val="28"/>
        </w:rPr>
        <w:t>Voćnjak u ožujku</w:t>
      </w:r>
    </w:p>
    <w:p w:rsidR="006F530D" w:rsidRPr="00AE14A0" w:rsidRDefault="006F530D" w:rsidP="006F530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D1E0F" w:rsidRPr="00AE14A0" w:rsidRDefault="00CD1E0F" w:rsidP="006F530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D1E0F" w:rsidRPr="00AE14A0" w:rsidRDefault="00CD1E0F" w:rsidP="006F530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2525" w:rsidRPr="00AE14A0" w:rsidRDefault="00622525" w:rsidP="006F530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2525" w:rsidRPr="00AE14A0" w:rsidRDefault="00622525" w:rsidP="006F530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044E" w:rsidRPr="00AE14A0" w:rsidRDefault="003B044E" w:rsidP="0048003C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14A0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352925" cy="4133850"/>
            <wp:effectExtent l="0" t="0" r="9525" b="0"/>
            <wp:docPr id="4" name="Picture 4" descr="G: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g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4A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969807" cy="4133850"/>
            <wp:effectExtent l="0" t="0" r="0" b="0"/>
            <wp:docPr id="6" name="Picture 6" descr="G: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g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1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16" w:rsidRPr="00697E73" w:rsidRDefault="00B61316" w:rsidP="004800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4A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E14A0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 w:rsidRPr="00697E73">
        <w:rPr>
          <w:rFonts w:ascii="Times New Roman" w:hAnsi="Times New Roman" w:cs="Times New Roman"/>
          <w:sz w:val="28"/>
          <w:szCs w:val="28"/>
        </w:rPr>
        <w:t>Suručica</w:t>
      </w:r>
      <w:proofErr w:type="spellEnd"/>
      <w:r w:rsidRPr="00697E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7E73">
        <w:rPr>
          <w:rFonts w:ascii="Times New Roman" w:hAnsi="Times New Roman" w:cs="Times New Roman"/>
          <w:sz w:val="28"/>
          <w:szCs w:val="28"/>
        </w:rPr>
        <w:t>S.x</w:t>
      </w:r>
      <w:proofErr w:type="spellEnd"/>
      <w:r w:rsidRPr="00697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E73">
        <w:rPr>
          <w:rFonts w:ascii="Times New Roman" w:hAnsi="Times New Roman" w:cs="Times New Roman"/>
          <w:sz w:val="28"/>
          <w:szCs w:val="28"/>
        </w:rPr>
        <w:t>vanhouttei</w:t>
      </w:r>
      <w:proofErr w:type="spellEnd"/>
      <w:r w:rsidRPr="00697E73">
        <w:rPr>
          <w:rFonts w:ascii="Times New Roman" w:hAnsi="Times New Roman" w:cs="Times New Roman"/>
          <w:sz w:val="28"/>
          <w:szCs w:val="28"/>
        </w:rPr>
        <w:t>)</w:t>
      </w:r>
      <w:r w:rsidRPr="00697E73">
        <w:rPr>
          <w:rFonts w:ascii="Times New Roman" w:hAnsi="Times New Roman" w:cs="Times New Roman"/>
          <w:sz w:val="28"/>
          <w:szCs w:val="28"/>
        </w:rPr>
        <w:tab/>
      </w:r>
      <w:r w:rsidRPr="00697E73">
        <w:rPr>
          <w:rFonts w:ascii="Times New Roman" w:hAnsi="Times New Roman" w:cs="Times New Roman"/>
          <w:sz w:val="28"/>
          <w:szCs w:val="28"/>
        </w:rPr>
        <w:tab/>
      </w:r>
      <w:r w:rsidRPr="00697E73">
        <w:rPr>
          <w:rFonts w:ascii="Times New Roman" w:hAnsi="Times New Roman" w:cs="Times New Roman"/>
          <w:sz w:val="28"/>
          <w:szCs w:val="28"/>
        </w:rPr>
        <w:tab/>
      </w:r>
      <w:r w:rsidRPr="00697E73">
        <w:rPr>
          <w:rFonts w:ascii="Times New Roman" w:hAnsi="Times New Roman" w:cs="Times New Roman"/>
          <w:sz w:val="28"/>
          <w:szCs w:val="28"/>
        </w:rPr>
        <w:tab/>
      </w:r>
      <w:r w:rsidRPr="00697E73">
        <w:rPr>
          <w:rFonts w:ascii="Times New Roman" w:hAnsi="Times New Roman" w:cs="Times New Roman"/>
          <w:sz w:val="28"/>
          <w:szCs w:val="28"/>
        </w:rPr>
        <w:tab/>
      </w:r>
      <w:r w:rsidRPr="00697E73">
        <w:rPr>
          <w:rFonts w:ascii="Times New Roman" w:hAnsi="Times New Roman" w:cs="Times New Roman"/>
          <w:sz w:val="28"/>
          <w:szCs w:val="28"/>
        </w:rPr>
        <w:tab/>
      </w:r>
      <w:r w:rsidRPr="00697E73">
        <w:rPr>
          <w:rFonts w:ascii="Times New Roman" w:hAnsi="Times New Roman" w:cs="Times New Roman"/>
          <w:sz w:val="28"/>
          <w:szCs w:val="28"/>
        </w:rPr>
        <w:tab/>
        <w:t>Sadnja cv</w:t>
      </w:r>
      <w:r w:rsidR="006F530D" w:rsidRPr="00697E73">
        <w:rPr>
          <w:rFonts w:ascii="Times New Roman" w:hAnsi="Times New Roman" w:cs="Times New Roman"/>
          <w:sz w:val="28"/>
          <w:szCs w:val="28"/>
        </w:rPr>
        <w:t>i</w:t>
      </w:r>
      <w:r w:rsidRPr="00697E73">
        <w:rPr>
          <w:rFonts w:ascii="Times New Roman" w:hAnsi="Times New Roman" w:cs="Times New Roman"/>
          <w:sz w:val="28"/>
          <w:szCs w:val="28"/>
        </w:rPr>
        <w:t>jeća</w:t>
      </w:r>
    </w:p>
    <w:p w:rsidR="00B61316" w:rsidRPr="00AE14A0" w:rsidRDefault="003B044E" w:rsidP="003B044E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E14A0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019250" cy="3914775"/>
            <wp:effectExtent l="0" t="0" r="635" b="0"/>
            <wp:docPr id="8" name="Picture 8" descr="G: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mg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16" w:rsidRPr="00697E73" w:rsidRDefault="006F530D" w:rsidP="003B04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E73">
        <w:rPr>
          <w:rFonts w:ascii="Times New Roman" w:hAnsi="Times New Roman" w:cs="Times New Roman"/>
          <w:sz w:val="28"/>
          <w:szCs w:val="28"/>
        </w:rPr>
        <w:t>Aranžmani od suhog cvijeć</w:t>
      </w:r>
      <w:r w:rsidR="00B61316" w:rsidRPr="00697E73">
        <w:rPr>
          <w:rFonts w:ascii="Times New Roman" w:hAnsi="Times New Roman" w:cs="Times New Roman"/>
          <w:sz w:val="28"/>
          <w:szCs w:val="28"/>
        </w:rPr>
        <w:t>a</w:t>
      </w:r>
    </w:p>
    <w:p w:rsidR="00B61316" w:rsidRPr="00AE14A0" w:rsidRDefault="00B61316" w:rsidP="00B61316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3B044E" w:rsidRPr="00AE14A0" w:rsidRDefault="003B044E" w:rsidP="00B61316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E14A0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419850" cy="4953000"/>
            <wp:effectExtent l="0" t="0" r="0" b="0"/>
            <wp:docPr id="7" name="Picture 7" descr="G: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mg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96" cy="495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8A" w:rsidRDefault="002E748A" w:rsidP="003B04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61316" w:rsidRPr="00697E73" w:rsidRDefault="00697E73" w:rsidP="003B04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taničari</w:t>
      </w:r>
      <w:r w:rsidR="00B61316" w:rsidRPr="00697E73">
        <w:rPr>
          <w:rFonts w:ascii="Times New Roman" w:hAnsi="Times New Roman" w:cs="Times New Roman"/>
          <w:sz w:val="28"/>
          <w:szCs w:val="28"/>
        </w:rPr>
        <w:t xml:space="preserve"> u radnoj akciji</w:t>
      </w:r>
    </w:p>
    <w:p w:rsidR="00BA448C" w:rsidRPr="00AE14A0" w:rsidRDefault="002E748A" w:rsidP="0048003C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14A0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-86995</wp:posOffset>
            </wp:positionV>
            <wp:extent cx="6610350" cy="4442460"/>
            <wp:effectExtent l="0" t="0" r="0" b="0"/>
            <wp:wrapSquare wrapText="bothSides"/>
            <wp:docPr id="17" name="Picture 17" descr="G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530D" w:rsidRPr="00AE14A0" w:rsidRDefault="006F530D" w:rsidP="006F530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530D" w:rsidRPr="00AE14A0" w:rsidRDefault="006F530D" w:rsidP="006F530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530D" w:rsidRPr="00AE14A0" w:rsidRDefault="006F530D" w:rsidP="006F530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530D" w:rsidRPr="00AE14A0" w:rsidRDefault="006F530D" w:rsidP="006F530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044E" w:rsidRDefault="003B044E" w:rsidP="003B044E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2E748A" w:rsidRPr="00AE14A0" w:rsidRDefault="002E748A" w:rsidP="003B044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B044E" w:rsidRPr="00AE14A0" w:rsidRDefault="003B044E" w:rsidP="002E748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61316" w:rsidRPr="00AE14A0" w:rsidRDefault="002E748A" w:rsidP="002E748A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</w:r>
    </w:p>
    <w:p w:rsidR="00B61316" w:rsidRPr="00697E73" w:rsidRDefault="00697E73" w:rsidP="003B044E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E73">
        <w:rPr>
          <w:rFonts w:ascii="Times New Roman" w:hAnsi="Times New Roman" w:cs="Times New Roman"/>
          <w:sz w:val="28"/>
          <w:szCs w:val="28"/>
        </w:rPr>
        <w:t>Pano</w:t>
      </w:r>
    </w:p>
    <w:p w:rsidR="00B61316" w:rsidRDefault="00B61316" w:rsidP="003B04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33A" w:rsidRDefault="00C6433A" w:rsidP="00C64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33A" w:rsidRPr="00B61316" w:rsidRDefault="00C6433A" w:rsidP="00C64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KLJUČENOST UČENIKA U IZVANŠKOLSKE AKTIVNOSTI</w:t>
      </w:r>
    </w:p>
    <w:tbl>
      <w:tblPr>
        <w:tblStyle w:val="Reetkatablice"/>
        <w:tblW w:w="0" w:type="auto"/>
        <w:tblLook w:val="04A0"/>
      </w:tblPr>
      <w:tblGrid>
        <w:gridCol w:w="3555"/>
        <w:gridCol w:w="2649"/>
        <w:gridCol w:w="4461"/>
        <w:gridCol w:w="3555"/>
      </w:tblGrid>
      <w:tr w:rsidR="00C6433A" w:rsidTr="007A01B5">
        <w:tc>
          <w:tcPr>
            <w:tcW w:w="3555" w:type="dxa"/>
          </w:tcPr>
          <w:p w:rsidR="00C6433A" w:rsidRPr="00B61316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316">
              <w:rPr>
                <w:rFonts w:ascii="Times New Roman" w:hAnsi="Times New Roman" w:cs="Times New Roman"/>
                <w:sz w:val="28"/>
                <w:szCs w:val="28"/>
              </w:rPr>
              <w:t>NAZIV AKTIVNOSTI</w:t>
            </w:r>
          </w:p>
        </w:tc>
        <w:tc>
          <w:tcPr>
            <w:tcW w:w="2649" w:type="dxa"/>
          </w:tcPr>
          <w:p w:rsidR="00C6433A" w:rsidRPr="00B61316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316">
              <w:rPr>
                <w:rFonts w:ascii="Times New Roman" w:hAnsi="Times New Roman" w:cs="Times New Roman"/>
                <w:sz w:val="28"/>
                <w:szCs w:val="28"/>
              </w:rPr>
              <w:t>BROJ UČENIKA</w:t>
            </w:r>
          </w:p>
        </w:tc>
        <w:tc>
          <w:tcPr>
            <w:tcW w:w="4461" w:type="dxa"/>
          </w:tcPr>
          <w:p w:rsidR="00C6433A" w:rsidRPr="00B61316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316">
              <w:rPr>
                <w:rFonts w:ascii="Times New Roman" w:hAnsi="Times New Roman" w:cs="Times New Roman"/>
                <w:sz w:val="28"/>
                <w:szCs w:val="28"/>
              </w:rPr>
              <w:t>MJESTO ODRŽAVANJA AKTIVNOSTI</w:t>
            </w:r>
          </w:p>
        </w:tc>
        <w:tc>
          <w:tcPr>
            <w:tcW w:w="3555" w:type="dxa"/>
          </w:tcPr>
          <w:p w:rsidR="00C6433A" w:rsidRPr="00B61316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316">
              <w:rPr>
                <w:rFonts w:ascii="Times New Roman" w:hAnsi="Times New Roman" w:cs="Times New Roman"/>
                <w:sz w:val="28"/>
                <w:szCs w:val="28"/>
              </w:rPr>
              <w:t>VODITELJI AKTIVNOSTI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D „Zvonko Ban“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jesni dom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ban K. 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troveč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.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zbena škola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zbena škola „Josip Runjanin“ Vinkovci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esori glazbe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kola informatike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kovci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esor informatike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ćanje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ćarski klub Jarmina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kule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.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kveni zbor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kva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log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.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auti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o i logorovanje u zemlji i Italiji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aš T., domar škole i ostali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gomet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gometno igralište TK Vinkovci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eneri N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rinci</w:t>
            </w:r>
            <w:proofErr w:type="spellEnd"/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ekwondo</w:t>
            </w:r>
            <w:proofErr w:type="spellEnd"/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rmina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eneri 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ate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kovci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eneri 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žoretkinje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kovci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oditelj 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komet – ŽRK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kovci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eneri 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i nogomet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kovci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eneri 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kola stranih  jezika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kovci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čitelji 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VD Jarmina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oditelj 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biči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rmina 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oditelj </w:t>
            </w:r>
          </w:p>
        </w:tc>
      </w:tr>
    </w:tbl>
    <w:p w:rsidR="00C6433A" w:rsidRPr="00DF37A8" w:rsidRDefault="00C6433A" w:rsidP="00C643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316" w:rsidRPr="003B044E" w:rsidRDefault="00B61316" w:rsidP="003B04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33A" w:rsidRDefault="00C6433A" w:rsidP="007156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33A" w:rsidRDefault="00C6433A" w:rsidP="007156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471" w:rsidRPr="00C24ADA" w:rsidRDefault="00FD0471" w:rsidP="00FD04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4AD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ŠKOLSKA KNJIŽNICA</w:t>
      </w:r>
    </w:p>
    <w:p w:rsidR="00FD0471" w:rsidRPr="00FD0471" w:rsidRDefault="00FD0471" w:rsidP="00FD04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0471" w:rsidRPr="00FD0471" w:rsidRDefault="00FD0471" w:rsidP="00FD0471">
      <w:pPr>
        <w:rPr>
          <w:rFonts w:ascii="Times New Roman" w:hAnsi="Times New Roman" w:cs="Times New Roman"/>
          <w:b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NAZIV AKTIVNOSTI </w:t>
      </w:r>
      <w:r w:rsidRPr="00FD0471">
        <w:rPr>
          <w:rFonts w:ascii="Times New Roman" w:hAnsi="Times New Roman" w:cs="Times New Roman"/>
          <w:b/>
          <w:sz w:val="24"/>
          <w:szCs w:val="24"/>
        </w:rPr>
        <w:t xml:space="preserve">:  LEKTIRA U ŠKOLSKOJ KNJIŽNICI 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ODJEL : svi razredi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VODITELJ : Ivana Domaćinović, </w:t>
      </w:r>
      <w:proofErr w:type="spellStart"/>
      <w:r w:rsidRPr="00FD0471">
        <w:rPr>
          <w:rFonts w:ascii="Times New Roman" w:hAnsi="Times New Roman" w:cs="Times New Roman"/>
          <w:sz w:val="24"/>
          <w:szCs w:val="24"/>
        </w:rPr>
        <w:t>dipl</w:t>
      </w:r>
      <w:proofErr w:type="spellEnd"/>
      <w:r w:rsidRPr="00FD0471">
        <w:rPr>
          <w:rFonts w:ascii="Times New Roman" w:hAnsi="Times New Roman" w:cs="Times New Roman"/>
          <w:sz w:val="24"/>
          <w:szCs w:val="24"/>
        </w:rPr>
        <w:t>. knjižničarka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VRIJEME REALIZACIJE : svaki razred jedan sat tijekom nastavne godine ( redovna nastava)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NAČIN REALIZACIJE :  radionice za poticanje čitanja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CILJEVI  AKTIVNOSTI :  motiviranje učenika za čitanje; razvijanje pozitivnog odnosa prema knjizi ; razvijanje kreativnosti kod djece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OSNOVNA NAMJENA AKTIVNOSTI : u opuštenom radnom okruženju knjižnice poticati učenike na kritičko mišljenje i iznošenje osobnih stavova, razvijanje timskog rada i suradničkog učenja</w:t>
      </w:r>
    </w:p>
    <w:p w:rsidR="00FD0471" w:rsidRPr="00FD0471" w:rsidRDefault="00682CDB" w:rsidP="00FD0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VIRNI </w:t>
      </w:r>
      <w:r w:rsidR="00FD0471" w:rsidRPr="00FD0471">
        <w:rPr>
          <w:rFonts w:ascii="Times New Roman" w:hAnsi="Times New Roman" w:cs="Times New Roman"/>
          <w:sz w:val="24"/>
          <w:szCs w:val="24"/>
        </w:rPr>
        <w:t>TROŠKOVNIK : potrošni materijal ( hamer papir, papir u boji…)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NAČIN VRJEDNOVANJA : praćenje individualnog rada i suradništva u timskom radu</w:t>
      </w:r>
      <w:r w:rsidR="00682CDB">
        <w:rPr>
          <w:rFonts w:ascii="Times New Roman" w:hAnsi="Times New Roman" w:cs="Times New Roman"/>
          <w:sz w:val="24"/>
          <w:szCs w:val="24"/>
        </w:rPr>
        <w:t>, opisno pisanim putem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NAČIN KORIŠTENJA REZULTATA VRJEDNOVANJA : osposobljavanje učenika za </w:t>
      </w:r>
      <w:proofErr w:type="spellStart"/>
      <w:r w:rsidRPr="00FD0471">
        <w:rPr>
          <w:rFonts w:ascii="Times New Roman" w:hAnsi="Times New Roman" w:cs="Times New Roman"/>
          <w:sz w:val="24"/>
          <w:szCs w:val="24"/>
        </w:rPr>
        <w:t>cjeloživotno</w:t>
      </w:r>
      <w:proofErr w:type="spellEnd"/>
      <w:r w:rsidRPr="00FD0471">
        <w:rPr>
          <w:rFonts w:ascii="Times New Roman" w:hAnsi="Times New Roman" w:cs="Times New Roman"/>
          <w:sz w:val="24"/>
          <w:szCs w:val="24"/>
        </w:rPr>
        <w:t xml:space="preserve"> učenje i osuvremenjivanje nastavnog procesa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</w:p>
    <w:p w:rsidR="00FD0471" w:rsidRPr="00FD0471" w:rsidRDefault="00FD0471" w:rsidP="00FD0471">
      <w:pPr>
        <w:rPr>
          <w:rFonts w:ascii="Times New Roman" w:hAnsi="Times New Roman" w:cs="Times New Roman"/>
          <w:b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NAZIV AKTIVNOSTI : </w:t>
      </w:r>
      <w:r w:rsidRPr="00FD0471">
        <w:rPr>
          <w:rFonts w:ascii="Times New Roman" w:hAnsi="Times New Roman" w:cs="Times New Roman"/>
          <w:b/>
          <w:sz w:val="24"/>
          <w:szCs w:val="24"/>
        </w:rPr>
        <w:t>MLADI KNJIŽNIČARI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ODJEL : učenici viših razreda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VODITELJ : Ivana Domaćinović, </w:t>
      </w:r>
      <w:proofErr w:type="spellStart"/>
      <w:r w:rsidRPr="00FD0471">
        <w:rPr>
          <w:rFonts w:ascii="Times New Roman" w:hAnsi="Times New Roman" w:cs="Times New Roman"/>
          <w:sz w:val="24"/>
          <w:szCs w:val="24"/>
        </w:rPr>
        <w:t>dipl</w:t>
      </w:r>
      <w:proofErr w:type="spellEnd"/>
      <w:r w:rsidRPr="00FD0471">
        <w:rPr>
          <w:rFonts w:ascii="Times New Roman" w:hAnsi="Times New Roman" w:cs="Times New Roman"/>
          <w:sz w:val="24"/>
          <w:szCs w:val="24"/>
        </w:rPr>
        <w:t>. knjižničarka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lastRenderedPageBreak/>
        <w:t>VRIJEME REALIZACIJE : jedan sat tjedno tijekom nastavne godine ( izvannastavna aktivnost)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NAČIN REALIZACIJE :  individualan pristup, radionice, kratka predavanja, izložbe knjiga, književne večeri, posjet gradskoj  knjižnici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CILJEVI  AKTIVNOSTI : upoznati učenike s načinom poslovanja školske knjižnice; promoviranje knjige i čitanja ; osposobljavanje za korištenje raspoloživih izvora informacija; uključivanje mladih knjižničara u edukaciju ostalih učenika predviđenu knjižnično-informacijskim područjem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OSNOVNA NAMJENA AKTIVNOSTI : osposobljavanje učenika za </w:t>
      </w:r>
      <w:proofErr w:type="spellStart"/>
      <w:r w:rsidRPr="00FD0471">
        <w:rPr>
          <w:rFonts w:ascii="Times New Roman" w:hAnsi="Times New Roman" w:cs="Times New Roman"/>
          <w:sz w:val="24"/>
          <w:szCs w:val="24"/>
        </w:rPr>
        <w:t>cjeloživotno</w:t>
      </w:r>
      <w:proofErr w:type="spellEnd"/>
      <w:r w:rsidRPr="00FD0471">
        <w:rPr>
          <w:rFonts w:ascii="Times New Roman" w:hAnsi="Times New Roman" w:cs="Times New Roman"/>
          <w:sz w:val="24"/>
          <w:szCs w:val="24"/>
        </w:rPr>
        <w:t xml:space="preserve"> učenje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TROŠKOVNIK : potrošni materijal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NAČIN VRJEDNOVANJA : objava radova na panoima škole i knjižnice</w:t>
      </w:r>
      <w:r w:rsidR="00682CDB">
        <w:rPr>
          <w:rFonts w:ascii="Times New Roman" w:hAnsi="Times New Roman" w:cs="Times New Roman"/>
          <w:sz w:val="24"/>
          <w:szCs w:val="24"/>
        </w:rPr>
        <w:t>, opisno praćenje</w:t>
      </w:r>
    </w:p>
    <w:p w:rsid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NAČIN KORIŠTENJA REZULTATA VRJEDNOVANJA : mogućnost primjene u daljnjem školovanju i radu</w:t>
      </w:r>
    </w:p>
    <w:p w:rsidR="00682CDB" w:rsidRPr="00FD0471" w:rsidRDefault="00682CDB" w:rsidP="00FD0471">
      <w:pPr>
        <w:rPr>
          <w:rFonts w:ascii="Times New Roman" w:hAnsi="Times New Roman" w:cs="Times New Roman"/>
          <w:sz w:val="24"/>
          <w:szCs w:val="24"/>
        </w:rPr>
      </w:pPr>
    </w:p>
    <w:p w:rsidR="00FD0471" w:rsidRPr="00FD0471" w:rsidRDefault="00FD0471" w:rsidP="00FD0471">
      <w:pPr>
        <w:rPr>
          <w:rFonts w:ascii="Times New Roman" w:hAnsi="Times New Roman" w:cs="Times New Roman"/>
          <w:b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NAZIV AKTIVNOSTI : </w:t>
      </w:r>
      <w:r w:rsidRPr="00FD0471">
        <w:rPr>
          <w:rFonts w:ascii="Times New Roman" w:hAnsi="Times New Roman" w:cs="Times New Roman"/>
          <w:b/>
          <w:sz w:val="24"/>
          <w:szCs w:val="24"/>
        </w:rPr>
        <w:t>KNJIŽNIČNO-INFORMACIJSKA PODUKA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ODJEL : svi razredi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VODITELJ : Ivana Domaćinović, </w:t>
      </w:r>
      <w:proofErr w:type="spellStart"/>
      <w:r w:rsidRPr="00FD0471">
        <w:rPr>
          <w:rFonts w:ascii="Times New Roman" w:hAnsi="Times New Roman" w:cs="Times New Roman"/>
          <w:sz w:val="24"/>
          <w:szCs w:val="24"/>
        </w:rPr>
        <w:t>dipl</w:t>
      </w:r>
      <w:proofErr w:type="spellEnd"/>
      <w:r w:rsidRPr="00FD0471">
        <w:rPr>
          <w:rFonts w:ascii="Times New Roman" w:hAnsi="Times New Roman" w:cs="Times New Roman"/>
          <w:sz w:val="24"/>
          <w:szCs w:val="24"/>
        </w:rPr>
        <w:t>. knjižničarka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VRIJEME REALIZACIJE : svaki razred jedan sat tijekom nastavne godine 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NAČIN REALIZACIJE :   radionice, kratka predavanja, </w:t>
      </w:r>
      <w:proofErr w:type="spellStart"/>
      <w:r w:rsidRPr="00FD0471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FD0471">
        <w:rPr>
          <w:rFonts w:ascii="Times New Roman" w:hAnsi="Times New Roman" w:cs="Times New Roman"/>
          <w:sz w:val="24"/>
          <w:szCs w:val="24"/>
        </w:rPr>
        <w:t>-prezentacije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CILJEVI  AKTIVNOSTI : upoznati učenike s načinom poslovanja školske knjižnice; promoviranje knjige i čitanja ; osposobljavanje za korištenje raspoloživih izvora informacija; 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OSNOVNA NAMJENA AKTIVNOSTI : osposobljavanje učenika za </w:t>
      </w:r>
      <w:proofErr w:type="spellStart"/>
      <w:r w:rsidRPr="00FD0471">
        <w:rPr>
          <w:rFonts w:ascii="Times New Roman" w:hAnsi="Times New Roman" w:cs="Times New Roman"/>
          <w:sz w:val="24"/>
          <w:szCs w:val="24"/>
        </w:rPr>
        <w:t>cjeloživotno</w:t>
      </w:r>
      <w:proofErr w:type="spellEnd"/>
      <w:r w:rsidRPr="00FD0471">
        <w:rPr>
          <w:rFonts w:ascii="Times New Roman" w:hAnsi="Times New Roman" w:cs="Times New Roman"/>
          <w:sz w:val="24"/>
          <w:szCs w:val="24"/>
        </w:rPr>
        <w:t xml:space="preserve"> učenje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TROŠKOVNIK : potrošni materijal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lastRenderedPageBreak/>
        <w:t>NAČIN VRJEDNOVANJA : objava radova na panoima škole i knjižnice; evaluacijski listići</w:t>
      </w:r>
      <w:r w:rsidR="00682CDB">
        <w:rPr>
          <w:rFonts w:ascii="Times New Roman" w:hAnsi="Times New Roman" w:cs="Times New Roman"/>
          <w:sz w:val="24"/>
          <w:szCs w:val="24"/>
        </w:rPr>
        <w:t>, opisno praćenje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NAČIN KORIŠTENJA REZULTATA VRJEDNOVANJA : mogućnost primjene u daljnjem školovanju i radu</w:t>
      </w:r>
    </w:p>
    <w:p w:rsidR="00F81364" w:rsidRPr="00F04973" w:rsidRDefault="00F81364" w:rsidP="00F81364">
      <w:pPr>
        <w:rPr>
          <w:color w:val="FF0000"/>
        </w:rPr>
      </w:pPr>
    </w:p>
    <w:p w:rsidR="00F81364" w:rsidRDefault="00F81364" w:rsidP="00F81364"/>
    <w:p w:rsidR="00F81364" w:rsidRDefault="00F81364" w:rsidP="00F81364"/>
    <w:p w:rsidR="00F81364" w:rsidRDefault="00F81364" w:rsidP="00F81364"/>
    <w:p w:rsidR="00F81364" w:rsidRDefault="00F81364" w:rsidP="00F81364"/>
    <w:p w:rsidR="00F81364" w:rsidRDefault="00F81364" w:rsidP="00F81364"/>
    <w:p w:rsidR="00F81364" w:rsidRDefault="00F81364" w:rsidP="00F81364"/>
    <w:p w:rsidR="00F81364" w:rsidRDefault="00F81364" w:rsidP="00F81364"/>
    <w:p w:rsidR="00F81364" w:rsidRDefault="00F81364" w:rsidP="00F81364"/>
    <w:p w:rsidR="00F81364" w:rsidRDefault="00F81364" w:rsidP="00F81364"/>
    <w:p w:rsidR="00F81364" w:rsidRDefault="00F81364" w:rsidP="00F81364"/>
    <w:p w:rsidR="00F81364" w:rsidRDefault="00F81364" w:rsidP="00F81364"/>
    <w:p w:rsidR="006F530D" w:rsidRDefault="006F530D" w:rsidP="0071569C">
      <w:pPr>
        <w:rPr>
          <w:rFonts w:ascii="Times New Roman" w:hAnsi="Times New Roman" w:cs="Times New Roman"/>
          <w:sz w:val="28"/>
          <w:szCs w:val="28"/>
        </w:rPr>
      </w:pPr>
    </w:p>
    <w:p w:rsidR="002E748A" w:rsidRDefault="002E748A" w:rsidP="002E748A">
      <w:pPr>
        <w:rPr>
          <w:rFonts w:ascii="Times New Roman" w:hAnsi="Times New Roman" w:cs="Times New Roman"/>
          <w:sz w:val="28"/>
          <w:szCs w:val="28"/>
        </w:rPr>
      </w:pPr>
    </w:p>
    <w:p w:rsidR="00682CDB" w:rsidRDefault="00682CDB" w:rsidP="00682CDB">
      <w:pPr>
        <w:rPr>
          <w:rFonts w:ascii="Times New Roman" w:hAnsi="Times New Roman" w:cs="Times New Roman"/>
          <w:b/>
          <w:sz w:val="28"/>
          <w:szCs w:val="28"/>
        </w:rPr>
      </w:pPr>
    </w:p>
    <w:p w:rsidR="006F530D" w:rsidRPr="002E748A" w:rsidRDefault="00160A01" w:rsidP="00682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48A">
        <w:rPr>
          <w:rFonts w:ascii="Times New Roman" w:hAnsi="Times New Roman" w:cs="Times New Roman"/>
          <w:b/>
          <w:sz w:val="28"/>
          <w:szCs w:val="28"/>
        </w:rPr>
        <w:lastRenderedPageBreak/>
        <w:t>IZVANUČIONIČKA NASTAVA, IZLETI, EKSKURZIJE I INTEGRIRANA NASTAVA</w:t>
      </w:r>
    </w:p>
    <w:tbl>
      <w:tblPr>
        <w:tblStyle w:val="Reetkatablice"/>
        <w:tblW w:w="5311" w:type="pct"/>
        <w:tblLayout w:type="fixed"/>
        <w:tblLook w:val="04A0"/>
      </w:tblPr>
      <w:tblGrid>
        <w:gridCol w:w="1809"/>
        <w:gridCol w:w="1562"/>
        <w:gridCol w:w="1562"/>
        <w:gridCol w:w="1701"/>
        <w:gridCol w:w="1979"/>
        <w:gridCol w:w="1943"/>
        <w:gridCol w:w="2127"/>
        <w:gridCol w:w="2411"/>
        <w:gridCol w:w="12"/>
      </w:tblGrid>
      <w:tr w:rsidR="005C32AF" w:rsidRPr="002E748A" w:rsidTr="009830D9">
        <w:trPr>
          <w:gridAfter w:val="1"/>
          <w:wAfter w:w="4" w:type="pct"/>
        </w:trPr>
        <w:tc>
          <w:tcPr>
            <w:tcW w:w="4996" w:type="pct"/>
            <w:gridSpan w:val="8"/>
          </w:tcPr>
          <w:p w:rsidR="006F530D" w:rsidRPr="00C24ADA" w:rsidRDefault="00160A01" w:rsidP="00020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4ADA">
              <w:rPr>
                <w:rFonts w:ascii="Times New Roman" w:hAnsi="Times New Roman" w:cs="Times New Roman"/>
                <w:b/>
                <w:sz w:val="28"/>
                <w:szCs w:val="28"/>
              </w:rPr>
              <w:t>Izvanučionička</w:t>
            </w:r>
            <w:proofErr w:type="spellEnd"/>
            <w:r w:rsidRPr="00C2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stava, izleti i ekskurzije</w:t>
            </w:r>
          </w:p>
        </w:tc>
      </w:tr>
      <w:tr w:rsidR="005C32AF" w:rsidRPr="002E748A" w:rsidTr="009830D9">
        <w:trPr>
          <w:gridAfter w:val="1"/>
          <w:wAfter w:w="4" w:type="pct"/>
        </w:trPr>
        <w:tc>
          <w:tcPr>
            <w:tcW w:w="599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AKTIVNOSTI</w:t>
            </w:r>
            <w:r w:rsidR="009830D9">
              <w:rPr>
                <w:rFonts w:ascii="Times New Roman" w:hAnsi="Times New Roman" w:cs="Times New Roman"/>
                <w:sz w:val="28"/>
                <w:szCs w:val="28"/>
              </w:rPr>
              <w:t>/ RAZRED</w:t>
            </w:r>
          </w:p>
        </w:tc>
        <w:tc>
          <w:tcPr>
            <w:tcW w:w="517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CILJEVI</w:t>
            </w:r>
          </w:p>
        </w:tc>
        <w:tc>
          <w:tcPr>
            <w:tcW w:w="517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MJENA</w:t>
            </w:r>
          </w:p>
        </w:tc>
        <w:tc>
          <w:tcPr>
            <w:tcW w:w="563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OSITELJI</w:t>
            </w:r>
          </w:p>
        </w:tc>
        <w:tc>
          <w:tcPr>
            <w:tcW w:w="655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ČIN REALIZACIJE</w:t>
            </w:r>
          </w:p>
        </w:tc>
        <w:tc>
          <w:tcPr>
            <w:tcW w:w="643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VREMENIK</w:t>
            </w:r>
          </w:p>
        </w:tc>
        <w:tc>
          <w:tcPr>
            <w:tcW w:w="704" w:type="pct"/>
          </w:tcPr>
          <w:p w:rsidR="006F530D" w:rsidRPr="002E748A" w:rsidRDefault="005D198D" w:rsidP="006F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KVIRNI </w:t>
            </w:r>
            <w:r w:rsidR="006F530D" w:rsidRPr="002E748A">
              <w:rPr>
                <w:rFonts w:ascii="Times New Roman" w:hAnsi="Times New Roman" w:cs="Times New Roman"/>
                <w:sz w:val="28"/>
                <w:szCs w:val="28"/>
              </w:rPr>
              <w:t>TROŠKOVNIK</w:t>
            </w:r>
          </w:p>
        </w:tc>
        <w:tc>
          <w:tcPr>
            <w:tcW w:w="798" w:type="pct"/>
          </w:tcPr>
          <w:p w:rsidR="006F530D" w:rsidRPr="002E748A" w:rsidRDefault="009830D9" w:rsidP="006F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ČIN </w:t>
            </w:r>
            <w:r w:rsidR="005D198D">
              <w:rPr>
                <w:rFonts w:ascii="Times New Roman" w:hAnsi="Times New Roman" w:cs="Times New Roman"/>
                <w:sz w:val="28"/>
                <w:szCs w:val="28"/>
              </w:rPr>
              <w:t>VREDNOVANJA</w:t>
            </w:r>
          </w:p>
        </w:tc>
      </w:tr>
      <w:tr w:rsidR="005C32AF" w:rsidRPr="002E748A" w:rsidTr="009830D9">
        <w:trPr>
          <w:gridAfter w:val="1"/>
          <w:wAfter w:w="4" w:type="pct"/>
        </w:trPr>
        <w:tc>
          <w:tcPr>
            <w:tcW w:w="599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Izlet u prirodu (1.razredi)</w:t>
            </w:r>
          </w:p>
        </w:tc>
        <w:tc>
          <w:tcPr>
            <w:tcW w:w="517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ocijalizacija i komunikacijske vještine među učenicima, pravilan odnos prema prirodi</w:t>
            </w:r>
          </w:p>
        </w:tc>
        <w:tc>
          <w:tcPr>
            <w:tcW w:w="517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enicima prvih razreda</w:t>
            </w:r>
          </w:p>
        </w:tc>
        <w:tc>
          <w:tcPr>
            <w:tcW w:w="563" w:type="pct"/>
          </w:tcPr>
          <w:p w:rsidR="006F530D" w:rsidRPr="002E748A" w:rsidRDefault="009830D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vena delaš, Snež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ulec</w:t>
            </w:r>
            <w:proofErr w:type="spellEnd"/>
          </w:p>
        </w:tc>
        <w:tc>
          <w:tcPr>
            <w:tcW w:w="655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Šetnja, promatranje prirode, opisivanje, prepričavanje</w:t>
            </w:r>
          </w:p>
        </w:tc>
        <w:tc>
          <w:tcPr>
            <w:tcW w:w="643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Jesen</w:t>
            </w:r>
            <w:r w:rsidR="009830D9">
              <w:rPr>
                <w:rFonts w:ascii="Times New Roman" w:hAnsi="Times New Roman" w:cs="Times New Roman"/>
                <w:sz w:val="24"/>
                <w:szCs w:val="24"/>
              </w:rPr>
              <w:t xml:space="preserve"> 2015.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, proljeće</w:t>
            </w:r>
            <w:r w:rsidR="009830D9">
              <w:rPr>
                <w:rFonts w:ascii="Times New Roman" w:hAnsi="Times New Roman" w:cs="Times New Roman"/>
                <w:sz w:val="24"/>
                <w:szCs w:val="24"/>
              </w:rPr>
              <w:t xml:space="preserve"> 2016.</w:t>
            </w:r>
          </w:p>
        </w:tc>
        <w:tc>
          <w:tcPr>
            <w:tcW w:w="704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98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Prepoznavanje viđenog,</w:t>
            </w:r>
            <w:r w:rsidR="009830D9">
              <w:rPr>
                <w:rFonts w:ascii="Times New Roman" w:hAnsi="Times New Roman" w:cs="Times New Roman"/>
              </w:rPr>
              <w:t xml:space="preserve"> uspješnost prepričavanja, zadov</w:t>
            </w:r>
            <w:r w:rsidRPr="002E748A">
              <w:rPr>
                <w:rFonts w:ascii="Times New Roman" w:hAnsi="Times New Roman" w:cs="Times New Roman"/>
              </w:rPr>
              <w:t>oljstvo učenika i roditelja</w:t>
            </w:r>
            <w:r w:rsidR="009830D9">
              <w:rPr>
                <w:rFonts w:ascii="Times New Roman" w:hAnsi="Times New Roman" w:cs="Times New Roman"/>
              </w:rPr>
              <w:t>, pisana i usmena provjera</w:t>
            </w:r>
          </w:p>
        </w:tc>
      </w:tr>
      <w:tr w:rsidR="005C32AF" w:rsidRPr="002E748A" w:rsidTr="009830D9">
        <w:trPr>
          <w:gridAfter w:val="1"/>
          <w:wAfter w:w="4" w:type="pct"/>
        </w:trPr>
        <w:tc>
          <w:tcPr>
            <w:tcW w:w="599" w:type="pct"/>
          </w:tcPr>
          <w:p w:rsidR="006F530D" w:rsidRPr="002E748A" w:rsidRDefault="006F530D" w:rsidP="00C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erenska nastava: Godišnja doba</w:t>
            </w:r>
            <w:r w:rsidR="00CD1E0F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– posjet etno selu u </w:t>
            </w:r>
            <w:proofErr w:type="spellStart"/>
            <w:r w:rsidR="00CD1E0F" w:rsidRPr="002E748A">
              <w:rPr>
                <w:rFonts w:ascii="Times New Roman" w:hAnsi="Times New Roman" w:cs="Times New Roman"/>
                <w:sz w:val="24"/>
                <w:szCs w:val="24"/>
              </w:rPr>
              <w:t>Jarmini</w:t>
            </w:r>
            <w:proofErr w:type="spellEnd"/>
            <w:r w:rsidR="00CD1E0F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ili izletištu na ribnjaku u </w:t>
            </w:r>
            <w:proofErr w:type="spellStart"/>
            <w:r w:rsidR="00CD1E0F" w:rsidRPr="002E748A">
              <w:rPr>
                <w:rFonts w:ascii="Times New Roman" w:hAnsi="Times New Roman" w:cs="Times New Roman"/>
                <w:sz w:val="24"/>
                <w:szCs w:val="24"/>
              </w:rPr>
              <w:t>Jarmini</w:t>
            </w:r>
            <w:proofErr w:type="spellEnd"/>
          </w:p>
        </w:tc>
        <w:tc>
          <w:tcPr>
            <w:tcW w:w="517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Zapažanje promjena u prirodi; upoznavanje sa zavičajem, biljnim i životinjskim svijetom i običajima</w:t>
            </w: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-promjene u prirodi</w:t>
            </w:r>
          </w:p>
        </w:tc>
        <w:tc>
          <w:tcPr>
            <w:tcW w:w="517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enicima drugih</w:t>
            </w:r>
            <w:r w:rsidR="00CD1E0F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i četvrtih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razreda</w:t>
            </w:r>
          </w:p>
        </w:tc>
        <w:tc>
          <w:tcPr>
            <w:tcW w:w="563" w:type="pct"/>
          </w:tcPr>
          <w:p w:rsidR="006F530D" w:rsidRPr="002E748A" w:rsidRDefault="005D198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s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nković, Jelka Šaran, Branka Đukić, Vlatka Ilić</w:t>
            </w:r>
          </w:p>
        </w:tc>
        <w:tc>
          <w:tcPr>
            <w:tcW w:w="655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Neposredno promatranje, opisivanje, uočavanje pojava oko sebe. Prikazati zapaženo pisanim, slikovnim ili dramskim izražajem.</w:t>
            </w:r>
          </w:p>
        </w:tc>
        <w:tc>
          <w:tcPr>
            <w:tcW w:w="643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1.i</w:t>
            </w:r>
            <w:r w:rsidR="005D1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2.polugodište</w:t>
            </w:r>
            <w:r w:rsidR="009830D9">
              <w:rPr>
                <w:rFonts w:ascii="Times New Roman" w:hAnsi="Times New Roman" w:cs="Times New Roman"/>
                <w:sz w:val="24"/>
                <w:szCs w:val="24"/>
              </w:rPr>
              <w:t xml:space="preserve"> školske godine 2015./2016.</w:t>
            </w:r>
          </w:p>
        </w:tc>
        <w:tc>
          <w:tcPr>
            <w:tcW w:w="704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98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Interes, zalaganje, primjena naučenog</w:t>
            </w:r>
            <w:r w:rsidR="009830D9">
              <w:rPr>
                <w:rFonts w:ascii="Times New Roman" w:hAnsi="Times New Roman" w:cs="Times New Roman"/>
              </w:rPr>
              <w:t>, pisana i usmena provjera</w:t>
            </w: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</w:rPr>
            </w:pPr>
          </w:p>
        </w:tc>
      </w:tr>
      <w:tr w:rsidR="005C32AF" w:rsidRPr="002E748A" w:rsidTr="009830D9">
        <w:trPr>
          <w:gridAfter w:val="1"/>
          <w:wAfter w:w="4" w:type="pct"/>
        </w:trPr>
        <w:tc>
          <w:tcPr>
            <w:tcW w:w="599" w:type="pct"/>
          </w:tcPr>
          <w:p w:rsidR="006F530D" w:rsidRPr="002E748A" w:rsidRDefault="00CD1E0F" w:rsidP="00C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Terenska nastava </w:t>
            </w:r>
            <w:r w:rsidR="005D198D">
              <w:rPr>
                <w:rFonts w:ascii="Times New Roman" w:hAnsi="Times New Roman" w:cs="Times New Roman"/>
                <w:sz w:val="24"/>
                <w:szCs w:val="24"/>
              </w:rPr>
              <w:t xml:space="preserve">RN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(odredište prema dogovoru)</w:t>
            </w:r>
          </w:p>
        </w:tc>
        <w:tc>
          <w:tcPr>
            <w:tcW w:w="517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Upoznavanje kazališta, upoznavanje s pojmom pozornica, kulisa, glumac,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atelj, scenarist. Poticanje kulturnog ponašanja kod učenika.</w:t>
            </w:r>
          </w:p>
        </w:tc>
        <w:tc>
          <w:tcPr>
            <w:tcW w:w="517" w:type="pct"/>
          </w:tcPr>
          <w:p w:rsidR="006F530D" w:rsidRPr="002E748A" w:rsidRDefault="00A12881" w:rsidP="00C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cima razredne nastave</w:t>
            </w:r>
          </w:p>
        </w:tc>
        <w:tc>
          <w:tcPr>
            <w:tcW w:w="563" w:type="pct"/>
          </w:tcPr>
          <w:p w:rsidR="006F530D" w:rsidRPr="002E748A" w:rsidRDefault="00A12881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ce i učenici 1.-4. razreda</w:t>
            </w:r>
          </w:p>
        </w:tc>
        <w:tc>
          <w:tcPr>
            <w:tcW w:w="655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ogovor, promatranje, slušanje, razgovor</w:t>
            </w:r>
          </w:p>
        </w:tc>
        <w:tc>
          <w:tcPr>
            <w:tcW w:w="643" w:type="pct"/>
          </w:tcPr>
          <w:p w:rsidR="006F530D" w:rsidRPr="002E748A" w:rsidRDefault="008F7961" w:rsidP="008F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1.i</w:t>
            </w:r>
            <w:r w:rsidR="00A377D7">
              <w:rPr>
                <w:rFonts w:ascii="Times New Roman" w:hAnsi="Times New Roman" w:cs="Times New Roman"/>
                <w:sz w:val="24"/>
                <w:szCs w:val="24"/>
              </w:rPr>
              <w:t xml:space="preserve">li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2. polugodište</w:t>
            </w:r>
            <w:r w:rsidR="009830D9">
              <w:rPr>
                <w:rFonts w:ascii="Times New Roman" w:hAnsi="Times New Roman" w:cs="Times New Roman"/>
                <w:sz w:val="24"/>
                <w:szCs w:val="24"/>
              </w:rPr>
              <w:t xml:space="preserve"> školske godine 2015./2016.</w:t>
            </w:r>
          </w:p>
        </w:tc>
        <w:tc>
          <w:tcPr>
            <w:tcW w:w="704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ijevoz, ulaznice</w:t>
            </w:r>
          </w:p>
        </w:tc>
        <w:tc>
          <w:tcPr>
            <w:tcW w:w="798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Zalaganje, interes, primjena viđenog i naučenog</w:t>
            </w:r>
          </w:p>
        </w:tc>
      </w:tr>
      <w:tr w:rsidR="005C32AF" w:rsidRPr="002E748A" w:rsidTr="009830D9">
        <w:trPr>
          <w:gridAfter w:val="1"/>
          <w:wAfter w:w="4" w:type="pct"/>
        </w:trPr>
        <w:tc>
          <w:tcPr>
            <w:tcW w:w="599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a u prirodi (</w:t>
            </w:r>
            <w:r w:rsidR="008F7961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3. i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4.razredi)</w:t>
            </w:r>
            <w:r w:rsidR="008F7961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–odredište prema dogovoru s roditeljima i učenicima (</w:t>
            </w:r>
            <w:r w:rsidR="00A377D7">
              <w:rPr>
                <w:rFonts w:ascii="Times New Roman" w:hAnsi="Times New Roman" w:cs="Times New Roman"/>
                <w:sz w:val="24"/>
                <w:szCs w:val="24"/>
              </w:rPr>
              <w:t xml:space="preserve">Jadransko </w:t>
            </w:r>
            <w:r w:rsidR="008F7961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more, Hrvatsko zagorje) </w:t>
            </w:r>
          </w:p>
        </w:tc>
        <w:tc>
          <w:tcPr>
            <w:tcW w:w="517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Prepoznavanje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aržaja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različitih nastavnih predmeta, upoznavanje zavičaja</w:t>
            </w:r>
          </w:p>
        </w:tc>
        <w:tc>
          <w:tcPr>
            <w:tcW w:w="517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vijanje sposobnosti  povezivanja sadržaja više predmeta, upoznati istražiti živu i neživu prirodu</w:t>
            </w:r>
            <w:r w:rsidR="00A12881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kod učenika 3</w:t>
            </w:r>
            <w:r w:rsidR="00622525" w:rsidRPr="002E748A">
              <w:rPr>
                <w:rFonts w:ascii="Times New Roman" w:hAnsi="Times New Roman" w:cs="Times New Roman"/>
                <w:sz w:val="24"/>
                <w:szCs w:val="24"/>
              </w:rPr>
              <w:t>. i 4. r</w:t>
            </w:r>
            <w:r w:rsidR="00A12881" w:rsidRPr="002E748A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</w:tc>
        <w:tc>
          <w:tcPr>
            <w:tcW w:w="563" w:type="pct"/>
          </w:tcPr>
          <w:p w:rsidR="006F530D" w:rsidRPr="002E748A" w:rsidRDefault="009E53D5" w:rsidP="00A3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Vlatka Ilić, Branka Đukić, </w:t>
            </w:r>
            <w:r w:rsidR="00A377D7">
              <w:rPr>
                <w:rFonts w:ascii="Times New Roman" w:hAnsi="Times New Roman" w:cs="Times New Roman"/>
                <w:sz w:val="24"/>
                <w:szCs w:val="24"/>
              </w:rPr>
              <w:t xml:space="preserve">Ivana Haban, Verica </w:t>
            </w:r>
            <w:proofErr w:type="spellStart"/>
            <w:r w:rsidR="00A377D7">
              <w:rPr>
                <w:rFonts w:ascii="Times New Roman" w:hAnsi="Times New Roman" w:cs="Times New Roman"/>
                <w:sz w:val="24"/>
                <w:szCs w:val="24"/>
              </w:rPr>
              <w:t>Kalaica</w:t>
            </w:r>
            <w:proofErr w:type="spellEnd"/>
          </w:p>
        </w:tc>
        <w:tc>
          <w:tcPr>
            <w:tcW w:w="655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Obilazak zavičaja, kulturno-povijesnih i prirodnih znamenitosti</w:t>
            </w:r>
          </w:p>
        </w:tc>
        <w:tc>
          <w:tcPr>
            <w:tcW w:w="643" w:type="pct"/>
          </w:tcPr>
          <w:p w:rsidR="006F530D" w:rsidRPr="002E748A" w:rsidRDefault="00A377D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, lipanj 2016</w:t>
            </w:r>
            <w:r w:rsidR="006F530D" w:rsidRPr="002E7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30D" w:rsidRPr="002E748A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</w:tc>
        <w:tc>
          <w:tcPr>
            <w:tcW w:w="704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roškovi boravka i putovanja u potpunosti snose roditelji</w:t>
            </w:r>
          </w:p>
        </w:tc>
        <w:tc>
          <w:tcPr>
            <w:tcW w:w="798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Izrada izvješća po skupinama i primjena naučenog u nastavi i svakodnevnom životu</w:t>
            </w:r>
          </w:p>
        </w:tc>
      </w:tr>
      <w:tr w:rsidR="005C32AF" w:rsidRPr="002E748A" w:rsidTr="009830D9">
        <w:trPr>
          <w:gridAfter w:val="1"/>
          <w:wAfter w:w="4" w:type="pct"/>
        </w:trPr>
        <w:tc>
          <w:tcPr>
            <w:tcW w:w="599" w:type="pct"/>
          </w:tcPr>
          <w:p w:rsidR="006F530D" w:rsidRPr="002E748A" w:rsidRDefault="006F530D" w:rsidP="009E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Terenska nastava: </w:t>
            </w:r>
            <w:r w:rsidR="009E53D5" w:rsidRPr="002E748A">
              <w:rPr>
                <w:rFonts w:ascii="Times New Roman" w:hAnsi="Times New Roman" w:cs="Times New Roman"/>
                <w:sz w:val="24"/>
                <w:szCs w:val="24"/>
              </w:rPr>
              <w:t>Vukovar – 2 dana (8.razred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7" w:type="pct"/>
          </w:tcPr>
          <w:p w:rsidR="006F530D" w:rsidRPr="002E748A" w:rsidRDefault="009E53D5" w:rsidP="009E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poznavanje zavičaja i važnosti Vukovara u Domovinskom ratu</w:t>
            </w:r>
          </w:p>
        </w:tc>
        <w:tc>
          <w:tcPr>
            <w:tcW w:w="517" w:type="pct"/>
          </w:tcPr>
          <w:p w:rsidR="006F530D" w:rsidRPr="002E748A" w:rsidRDefault="006F530D" w:rsidP="009E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Razvijanje </w:t>
            </w:r>
            <w:r w:rsidR="009E53D5" w:rsidRPr="002E748A">
              <w:rPr>
                <w:rFonts w:ascii="Times New Roman" w:hAnsi="Times New Roman" w:cs="Times New Roman"/>
                <w:sz w:val="24"/>
                <w:szCs w:val="24"/>
              </w:rPr>
              <w:t>svijesti o važnosti Domovinskog rata i bitke za Vukovar</w:t>
            </w:r>
          </w:p>
        </w:tc>
        <w:tc>
          <w:tcPr>
            <w:tcW w:w="563" w:type="pct"/>
          </w:tcPr>
          <w:p w:rsidR="006F530D" w:rsidRPr="002E748A" w:rsidRDefault="00A377D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be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ton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in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Zdenka Abramović, Ivan Tomić</w:t>
            </w:r>
          </w:p>
        </w:tc>
        <w:tc>
          <w:tcPr>
            <w:tcW w:w="655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Istraživački rad učenika podijeljenih po skupinama i individualnim radom</w:t>
            </w:r>
          </w:p>
        </w:tc>
        <w:tc>
          <w:tcPr>
            <w:tcW w:w="643" w:type="pct"/>
          </w:tcPr>
          <w:p w:rsidR="006F530D" w:rsidRPr="002E748A" w:rsidRDefault="00A377D7" w:rsidP="009E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 2015</w:t>
            </w:r>
            <w:r w:rsidR="009E53D5" w:rsidRPr="002E7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otrošni materijal (papir, hamer i dr.) 100kn</w:t>
            </w:r>
            <w:r w:rsidR="009E53D5" w:rsidRPr="002E748A">
              <w:rPr>
                <w:rFonts w:ascii="Times New Roman" w:hAnsi="Times New Roman" w:cs="Times New Roman"/>
                <w:sz w:val="24"/>
                <w:szCs w:val="24"/>
              </w:rPr>
              <w:t>, troškove prijevoza plaća organizator</w:t>
            </w:r>
          </w:p>
        </w:tc>
        <w:tc>
          <w:tcPr>
            <w:tcW w:w="798" w:type="pct"/>
          </w:tcPr>
          <w:p w:rsidR="006F530D" w:rsidRPr="002E748A" w:rsidRDefault="00A377D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</w:t>
            </w:r>
            <w:r w:rsidR="006F530D" w:rsidRPr="002E748A">
              <w:rPr>
                <w:rFonts w:ascii="Times New Roman" w:hAnsi="Times New Roman" w:cs="Times New Roman"/>
                <w:sz w:val="24"/>
                <w:szCs w:val="24"/>
              </w:rPr>
              <w:t>no praćenje učenika u napredovanju i zalaganju, vrednovanje brojčanom ocjenom skupnog i individualnog rada učenika</w:t>
            </w:r>
            <w:r w:rsidR="009E53D5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na nastavi povijesti</w:t>
            </w:r>
          </w:p>
        </w:tc>
      </w:tr>
      <w:tr w:rsidR="005C32AF" w:rsidRPr="002E748A" w:rsidTr="009830D9">
        <w:trPr>
          <w:gridAfter w:val="1"/>
          <w:wAfter w:w="4" w:type="pct"/>
        </w:trPr>
        <w:tc>
          <w:tcPr>
            <w:tcW w:w="599" w:type="pct"/>
          </w:tcPr>
          <w:p w:rsidR="00A12881" w:rsidRPr="002E748A" w:rsidRDefault="00A12881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Izleti u prirodu (1. razred)</w:t>
            </w:r>
          </w:p>
        </w:tc>
        <w:tc>
          <w:tcPr>
            <w:tcW w:w="517" w:type="pct"/>
          </w:tcPr>
          <w:p w:rsidR="00A12881" w:rsidRPr="002E748A" w:rsidRDefault="00A12881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poznavanje šire i uže okolice škole</w:t>
            </w:r>
          </w:p>
        </w:tc>
        <w:tc>
          <w:tcPr>
            <w:tcW w:w="517" w:type="pct"/>
          </w:tcPr>
          <w:p w:rsidR="00A12881" w:rsidRPr="002E748A" w:rsidRDefault="00A377D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ma 1. r</w:t>
            </w:r>
            <w:r w:rsidR="00A12881" w:rsidRPr="002E748A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</w:tc>
        <w:tc>
          <w:tcPr>
            <w:tcW w:w="563" w:type="pct"/>
          </w:tcPr>
          <w:p w:rsidR="00A12881" w:rsidRPr="002E748A" w:rsidRDefault="00A377D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vena Delaš, Snež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ulec</w:t>
            </w:r>
            <w:proofErr w:type="spellEnd"/>
          </w:p>
        </w:tc>
        <w:tc>
          <w:tcPr>
            <w:tcW w:w="655" w:type="pct"/>
          </w:tcPr>
          <w:p w:rsidR="00A12881" w:rsidRPr="002E748A" w:rsidRDefault="00A12881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Šetnja, razgledavanje</w:t>
            </w:r>
          </w:p>
        </w:tc>
        <w:tc>
          <w:tcPr>
            <w:tcW w:w="643" w:type="pct"/>
          </w:tcPr>
          <w:p w:rsidR="00A12881" w:rsidRPr="002E748A" w:rsidRDefault="00020E86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.g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5./2016</w:t>
            </w:r>
            <w:r w:rsidR="00A12881" w:rsidRPr="002E7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" w:type="pct"/>
          </w:tcPr>
          <w:p w:rsidR="00A12881" w:rsidRPr="002E748A" w:rsidRDefault="00A12881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roškovi organizacije</w:t>
            </w:r>
          </w:p>
        </w:tc>
        <w:tc>
          <w:tcPr>
            <w:tcW w:w="798" w:type="pct"/>
          </w:tcPr>
          <w:p w:rsidR="00A12881" w:rsidRPr="002E748A" w:rsidRDefault="00A12881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astavi, panoi</w:t>
            </w:r>
            <w:r w:rsidR="00A377D7">
              <w:rPr>
                <w:rFonts w:ascii="Times New Roman" w:hAnsi="Times New Roman" w:cs="Times New Roman"/>
                <w:sz w:val="24"/>
                <w:szCs w:val="24"/>
              </w:rPr>
              <w:t xml:space="preserve">, usmeno i pisano ispitivanje na satu </w:t>
            </w:r>
            <w:proofErr w:type="spellStart"/>
            <w:r w:rsidR="00A377D7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  <w:proofErr w:type="spellEnd"/>
            <w:r w:rsidR="00A377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0E86">
              <w:rPr>
                <w:rFonts w:ascii="Times New Roman" w:hAnsi="Times New Roman" w:cs="Times New Roman"/>
                <w:sz w:val="24"/>
                <w:szCs w:val="24"/>
              </w:rPr>
              <w:t xml:space="preserve"> opisno i brojčano praćenje učenika </w:t>
            </w:r>
            <w:r w:rsidR="0002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sata</w:t>
            </w:r>
            <w:r w:rsidR="00A37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32AF" w:rsidRPr="002E748A" w:rsidTr="009830D9">
        <w:trPr>
          <w:gridAfter w:val="1"/>
          <w:wAfter w:w="4" w:type="pct"/>
        </w:trPr>
        <w:tc>
          <w:tcPr>
            <w:tcW w:w="599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dnodnevni izlet </w:t>
            </w:r>
            <w:r w:rsidR="00020E86">
              <w:rPr>
                <w:rFonts w:ascii="Times New Roman" w:hAnsi="Times New Roman" w:cs="Times New Roman"/>
                <w:sz w:val="24"/>
                <w:szCs w:val="24"/>
              </w:rPr>
              <w:t xml:space="preserve">– terenska nastava u Kopačkom ritu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(5.i 6.razredi)</w:t>
            </w:r>
          </w:p>
        </w:tc>
        <w:tc>
          <w:tcPr>
            <w:tcW w:w="517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Aktivno sudjelovanje u radionicama, razgovoru i slušanju, naučiti i usvojiti nova saznanja o čovjeku, našem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oklišu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, povijesti i kulturnom okruženju (životinjama, biljkama, tlu...) te poticati korištenje već postojećeg znanja, poticati suradničke odnose i kulturno ponašanje, razvijati interes prema očuvanju okoliša te uvažavanje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ma svim živim bićima</w:t>
            </w:r>
          </w:p>
        </w:tc>
        <w:tc>
          <w:tcPr>
            <w:tcW w:w="517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oznavanje s povijesnim i kulturnim znamenitostima te geografskim obilježjima RH, razvijati pozitivan odnos i mišljenje prema kulturnoj baštini te živim bićima koja nas okružuju, potaknuti učenike na aktivno očuvanje okoliša, razvijati toleranciju i suradničke odnose</w:t>
            </w:r>
          </w:p>
        </w:tc>
        <w:tc>
          <w:tcPr>
            <w:tcW w:w="563" w:type="pct"/>
          </w:tcPr>
          <w:p w:rsidR="006F530D" w:rsidRPr="002E748A" w:rsidRDefault="009E53D5" w:rsidP="0002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Smail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Hibeljić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, Snježana Crčić, </w:t>
            </w:r>
            <w:r w:rsidR="00020E86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="00020E86">
              <w:rPr>
                <w:rFonts w:ascii="Times New Roman" w:hAnsi="Times New Roman" w:cs="Times New Roman"/>
                <w:sz w:val="24"/>
                <w:szCs w:val="24"/>
              </w:rPr>
              <w:t>Drgalić</w:t>
            </w:r>
            <w:proofErr w:type="spellEnd"/>
            <w:r w:rsidR="00020E86">
              <w:rPr>
                <w:rFonts w:ascii="Times New Roman" w:hAnsi="Times New Roman" w:cs="Times New Roman"/>
                <w:sz w:val="24"/>
                <w:szCs w:val="24"/>
              </w:rPr>
              <w:t xml:space="preserve"> (mijenja: Matej Delaš) i Mirela Redžić</w:t>
            </w:r>
          </w:p>
        </w:tc>
        <w:tc>
          <w:tcPr>
            <w:tcW w:w="655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utovanje, šetnje, razgledavanje</w:t>
            </w:r>
          </w:p>
        </w:tc>
        <w:tc>
          <w:tcPr>
            <w:tcW w:w="643" w:type="pct"/>
          </w:tcPr>
          <w:p w:rsidR="006F530D" w:rsidRPr="002E748A" w:rsidRDefault="00020E86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r w:rsidR="00AB3850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20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6.</w:t>
            </w:r>
          </w:p>
        </w:tc>
        <w:tc>
          <w:tcPr>
            <w:tcW w:w="704" w:type="pct"/>
          </w:tcPr>
          <w:p w:rsidR="006F530D" w:rsidRPr="002E748A" w:rsidRDefault="005C32AF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roškovi ulaznica i prijevoza</w:t>
            </w:r>
          </w:p>
        </w:tc>
        <w:tc>
          <w:tcPr>
            <w:tcW w:w="798" w:type="pct"/>
          </w:tcPr>
          <w:p w:rsidR="006F530D" w:rsidRPr="002E748A" w:rsidRDefault="00020E86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at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530D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zadatci, strip, umne mape, crteži, tablice, karte, eseji, kratki sasta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usmeno i pisano ocjenjivanje i brojčano i opisno praćenje</w:t>
            </w:r>
          </w:p>
        </w:tc>
      </w:tr>
      <w:tr w:rsidR="005C32AF" w:rsidRPr="002E748A" w:rsidTr="009830D9">
        <w:trPr>
          <w:trHeight w:val="310"/>
        </w:trPr>
        <w:tc>
          <w:tcPr>
            <w:tcW w:w="599" w:type="pct"/>
          </w:tcPr>
          <w:p w:rsidR="006F530D" w:rsidRPr="002E748A" w:rsidRDefault="00020E86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dnodnevna izlet</w:t>
            </w:r>
            <w:r w:rsidR="006F530D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(7. i 8. razred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dručje RH</w:t>
            </w:r>
          </w:p>
          <w:p w:rsidR="006F530D" w:rsidRPr="002E748A" w:rsidRDefault="006F530D" w:rsidP="006F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poznati ljepote i raznolikosti Republike Hrvatske u geografskom, povijesnom, kulturnom i običajnom, te biljno –životinjskom  svijetu</w:t>
            </w: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Upoznati  i razumjeti povijest , </w:t>
            </w: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vijati ljubav prema domovini i prihvaćati raznolikosti, usvojiti i usavršiti plivačke sposobnosti</w:t>
            </w:r>
          </w:p>
        </w:tc>
        <w:tc>
          <w:tcPr>
            <w:tcW w:w="517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Učenicima sedmih i osmih razreda da upoznaju ostale krajeve RH i povežu s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gardivom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i predmetima koje su učili na nastavi, korelacija više predmeta</w:t>
            </w:r>
          </w:p>
        </w:tc>
        <w:tc>
          <w:tcPr>
            <w:tcW w:w="563" w:type="pct"/>
          </w:tcPr>
          <w:p w:rsidR="006F530D" w:rsidRPr="002E748A" w:rsidRDefault="00160A01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Razrednici 7. i 8. </w:t>
            </w:r>
            <w:r w:rsidR="0071708D" w:rsidRPr="002E748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  <w:r w:rsidR="0071708D" w:rsidRPr="002E748A">
              <w:rPr>
                <w:rFonts w:ascii="Times New Roman" w:hAnsi="Times New Roman" w:cs="Times New Roman"/>
                <w:sz w:val="24"/>
                <w:szCs w:val="24"/>
              </w:rPr>
              <w:t>, učenici i putnička agencija</w:t>
            </w:r>
          </w:p>
        </w:tc>
        <w:tc>
          <w:tcPr>
            <w:tcW w:w="655" w:type="pct"/>
          </w:tcPr>
          <w:p w:rsidR="006F530D" w:rsidRPr="002E748A" w:rsidRDefault="00020E86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azak na jednodnevni izlet</w:t>
            </w:r>
            <w:r w:rsidR="006F530D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6F530D" w:rsidRPr="002E748A">
              <w:rPr>
                <w:rFonts w:ascii="Times New Roman" w:hAnsi="Times New Roman" w:cs="Times New Roman"/>
                <w:sz w:val="24"/>
                <w:szCs w:val="24"/>
              </w:rPr>
              <w:t>organizciji</w:t>
            </w:r>
            <w:proofErr w:type="spellEnd"/>
            <w:r w:rsidR="006F530D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putničke agencije koju prihvate roditelji</w:t>
            </w:r>
          </w:p>
        </w:tc>
        <w:tc>
          <w:tcPr>
            <w:tcW w:w="643" w:type="pct"/>
          </w:tcPr>
          <w:p w:rsidR="006F530D" w:rsidRPr="002E748A" w:rsidRDefault="00FD0471" w:rsidP="00FD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Svibanj ili lipanj </w:t>
            </w:r>
            <w:r w:rsidR="00020E8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F530D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. ovisno o  ponudi turističkih agencija </w:t>
            </w:r>
            <w:r w:rsidR="005C32AF" w:rsidRPr="002E748A">
              <w:rPr>
                <w:rFonts w:ascii="Times New Roman" w:hAnsi="Times New Roman" w:cs="Times New Roman"/>
                <w:sz w:val="24"/>
                <w:szCs w:val="24"/>
              </w:rPr>
              <w:t>i roditeljima prihvatljivom terminu</w:t>
            </w:r>
          </w:p>
        </w:tc>
        <w:tc>
          <w:tcPr>
            <w:tcW w:w="704" w:type="pct"/>
          </w:tcPr>
          <w:p w:rsidR="006F530D" w:rsidRPr="002E748A" w:rsidRDefault="00020E86" w:rsidP="005C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</w:t>
            </w:r>
            <w:r w:rsidR="005C32AF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i ulaznica. Ponudu će odabrati roditelji.</w:t>
            </w:r>
          </w:p>
        </w:tc>
        <w:tc>
          <w:tcPr>
            <w:tcW w:w="802" w:type="pct"/>
            <w:gridSpan w:val="2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Analiza i sinteza naučenog, viđenog i doživljenog kroz razgovor, primjenu znanja na licu mjesta i povezivanja naučenog gradiva i novih činjenica koje su naučili</w:t>
            </w:r>
            <w:r w:rsidR="00020E86">
              <w:rPr>
                <w:rFonts w:ascii="Times New Roman" w:hAnsi="Times New Roman" w:cs="Times New Roman"/>
                <w:sz w:val="24"/>
                <w:szCs w:val="24"/>
              </w:rPr>
              <w:t>, opisno i brojčano praćenje uz pisanu i usmenu provjeru znanja.</w:t>
            </w:r>
          </w:p>
        </w:tc>
      </w:tr>
    </w:tbl>
    <w:p w:rsidR="005C32AF" w:rsidRDefault="005C32AF" w:rsidP="0071569C">
      <w:pPr>
        <w:rPr>
          <w:rFonts w:ascii="Times New Roman" w:hAnsi="Times New Roman" w:cs="Times New Roman"/>
          <w:sz w:val="28"/>
          <w:szCs w:val="28"/>
        </w:rPr>
      </w:pPr>
    </w:p>
    <w:p w:rsidR="002E748A" w:rsidRDefault="002E748A" w:rsidP="0071569C">
      <w:pPr>
        <w:rPr>
          <w:rFonts w:ascii="Times New Roman" w:hAnsi="Times New Roman" w:cs="Times New Roman"/>
          <w:sz w:val="28"/>
          <w:szCs w:val="28"/>
        </w:rPr>
      </w:pPr>
    </w:p>
    <w:p w:rsidR="002E748A" w:rsidRDefault="002E748A" w:rsidP="007156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5223" w:type="pct"/>
        <w:tblLayout w:type="fixed"/>
        <w:tblLook w:val="04A0"/>
      </w:tblPr>
      <w:tblGrid>
        <w:gridCol w:w="1953"/>
        <w:gridCol w:w="1417"/>
        <w:gridCol w:w="1560"/>
        <w:gridCol w:w="1702"/>
        <w:gridCol w:w="1985"/>
        <w:gridCol w:w="1702"/>
        <w:gridCol w:w="2127"/>
        <w:gridCol w:w="2409"/>
      </w:tblGrid>
      <w:tr w:rsidR="006F530D" w:rsidTr="00160A01">
        <w:tc>
          <w:tcPr>
            <w:tcW w:w="5000" w:type="pct"/>
            <w:gridSpan w:val="8"/>
          </w:tcPr>
          <w:p w:rsidR="006F530D" w:rsidRPr="00C24ADA" w:rsidRDefault="00AB3850" w:rsidP="00AB38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PROJEKT</w:t>
            </w:r>
          </w:p>
        </w:tc>
      </w:tr>
      <w:tr w:rsidR="002E748A" w:rsidTr="002E748A">
        <w:tc>
          <w:tcPr>
            <w:tcW w:w="657" w:type="pct"/>
          </w:tcPr>
          <w:p w:rsidR="002E748A" w:rsidRPr="002E748A" w:rsidRDefault="002E748A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AKTIVNOSTI</w:t>
            </w:r>
          </w:p>
        </w:tc>
        <w:tc>
          <w:tcPr>
            <w:tcW w:w="477" w:type="pct"/>
          </w:tcPr>
          <w:p w:rsidR="002E748A" w:rsidRPr="002E748A" w:rsidRDefault="002E748A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CILJEVI</w:t>
            </w:r>
          </w:p>
        </w:tc>
        <w:tc>
          <w:tcPr>
            <w:tcW w:w="525" w:type="pct"/>
          </w:tcPr>
          <w:p w:rsidR="002E748A" w:rsidRPr="002E748A" w:rsidRDefault="002E748A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MJENA</w:t>
            </w:r>
          </w:p>
        </w:tc>
        <w:tc>
          <w:tcPr>
            <w:tcW w:w="573" w:type="pct"/>
          </w:tcPr>
          <w:p w:rsidR="002E748A" w:rsidRPr="002E748A" w:rsidRDefault="002E748A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OSITELJI</w:t>
            </w:r>
          </w:p>
        </w:tc>
        <w:tc>
          <w:tcPr>
            <w:tcW w:w="668" w:type="pct"/>
          </w:tcPr>
          <w:p w:rsidR="002E748A" w:rsidRPr="002E748A" w:rsidRDefault="002E748A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ČIN REALIZACIJE</w:t>
            </w:r>
          </w:p>
        </w:tc>
        <w:tc>
          <w:tcPr>
            <w:tcW w:w="573" w:type="pct"/>
          </w:tcPr>
          <w:p w:rsidR="002E748A" w:rsidRPr="002E748A" w:rsidRDefault="002E748A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VREMENIK</w:t>
            </w:r>
          </w:p>
        </w:tc>
        <w:tc>
          <w:tcPr>
            <w:tcW w:w="716" w:type="pct"/>
          </w:tcPr>
          <w:p w:rsidR="002E748A" w:rsidRPr="002E748A" w:rsidRDefault="008A395F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KVIRNI </w:t>
            </w:r>
            <w:r w:rsidR="002E748A" w:rsidRPr="002E748A">
              <w:rPr>
                <w:rFonts w:ascii="Times New Roman" w:hAnsi="Times New Roman" w:cs="Times New Roman"/>
                <w:sz w:val="28"/>
                <w:szCs w:val="28"/>
              </w:rPr>
              <w:t>TROŠKOVNIK</w:t>
            </w:r>
          </w:p>
        </w:tc>
        <w:tc>
          <w:tcPr>
            <w:tcW w:w="811" w:type="pct"/>
          </w:tcPr>
          <w:p w:rsidR="002E748A" w:rsidRPr="002E748A" w:rsidRDefault="008A395F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ČIN PRAĆENJA</w:t>
            </w:r>
          </w:p>
        </w:tc>
      </w:tr>
      <w:tr w:rsidR="002E748A" w:rsidRPr="00B62B4F" w:rsidTr="008A395F">
        <w:tc>
          <w:tcPr>
            <w:tcW w:w="657" w:type="pct"/>
          </w:tcPr>
          <w:p w:rsidR="002E748A" w:rsidRPr="00E11315" w:rsidRDefault="002E748A" w:rsidP="005C32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Projekt: Zanimanja </w:t>
            </w:r>
          </w:p>
        </w:tc>
        <w:tc>
          <w:tcPr>
            <w:tcW w:w="477" w:type="pct"/>
          </w:tcPr>
          <w:p w:rsidR="002E748A" w:rsidRPr="0071708D" w:rsidRDefault="002E748A" w:rsidP="005C3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čenici će biti informirani o značenju tržišta rada, razvoju zanimanja kroz prošlost, značenj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jeloživotno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obrazovanja</w:t>
            </w:r>
          </w:p>
        </w:tc>
        <w:tc>
          <w:tcPr>
            <w:tcW w:w="525" w:type="pct"/>
          </w:tcPr>
          <w:p w:rsidR="002E748A" w:rsidRPr="0071708D" w:rsidRDefault="002E748A" w:rsidP="006F53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vim učenicima, </w:t>
            </w:r>
            <w:r w:rsidR="008A395F">
              <w:rPr>
                <w:rFonts w:ascii="Times New Roman" w:hAnsi="Times New Roman" w:cs="Times New Roman"/>
                <w:color w:val="000000" w:themeColor="text1"/>
              </w:rPr>
              <w:t>posebno osmim razredim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u suradnji s HZZ-om</w:t>
            </w:r>
          </w:p>
        </w:tc>
        <w:tc>
          <w:tcPr>
            <w:tcW w:w="573" w:type="pct"/>
          </w:tcPr>
          <w:p w:rsidR="002E748A" w:rsidRPr="0071708D" w:rsidRDefault="002E748A" w:rsidP="005C3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dagog, učenici i učitelji</w:t>
            </w:r>
          </w:p>
        </w:tc>
        <w:tc>
          <w:tcPr>
            <w:tcW w:w="668" w:type="pct"/>
          </w:tcPr>
          <w:p w:rsidR="002E748A" w:rsidRPr="0071708D" w:rsidRDefault="002E748A" w:rsidP="006F53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ikupljanje podataka, rad u skupini i paru, prezentacija</w:t>
            </w:r>
          </w:p>
        </w:tc>
        <w:tc>
          <w:tcPr>
            <w:tcW w:w="573" w:type="pct"/>
          </w:tcPr>
          <w:p w:rsidR="002E748A" w:rsidRPr="005C32AF" w:rsidRDefault="008A395F" w:rsidP="00B62B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Lipanj 206.</w:t>
            </w:r>
          </w:p>
        </w:tc>
        <w:tc>
          <w:tcPr>
            <w:tcW w:w="716" w:type="pct"/>
          </w:tcPr>
          <w:p w:rsidR="002E748A" w:rsidRPr="0071708D" w:rsidRDefault="002E748A" w:rsidP="006F53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roškovi izrade panoa</w:t>
            </w:r>
          </w:p>
        </w:tc>
        <w:tc>
          <w:tcPr>
            <w:tcW w:w="811" w:type="pct"/>
          </w:tcPr>
          <w:p w:rsidR="002E748A" w:rsidRPr="0071708D" w:rsidRDefault="002E748A" w:rsidP="006F53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zrada panoa</w:t>
            </w:r>
            <w:r w:rsidR="008A395F">
              <w:rPr>
                <w:rFonts w:ascii="Times New Roman" w:hAnsi="Times New Roman" w:cs="Times New Roman"/>
                <w:color w:val="000000" w:themeColor="text1"/>
              </w:rPr>
              <w:t>, prezentacije na projektnom danu</w:t>
            </w:r>
          </w:p>
        </w:tc>
      </w:tr>
    </w:tbl>
    <w:p w:rsidR="005C32AF" w:rsidRDefault="005C32AF" w:rsidP="0071569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C32AF" w:rsidRDefault="005C32AF" w:rsidP="0071569C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Reetkatablice"/>
        <w:tblW w:w="5324" w:type="pct"/>
        <w:tblLayout w:type="fixed"/>
        <w:tblLook w:val="04A0"/>
      </w:tblPr>
      <w:tblGrid>
        <w:gridCol w:w="1951"/>
        <w:gridCol w:w="1260"/>
        <w:gridCol w:w="18"/>
        <w:gridCol w:w="1684"/>
        <w:gridCol w:w="15"/>
        <w:gridCol w:w="1705"/>
        <w:gridCol w:w="2408"/>
        <w:gridCol w:w="1984"/>
        <w:gridCol w:w="2268"/>
        <w:gridCol w:w="1850"/>
      </w:tblGrid>
      <w:tr w:rsidR="008A37DA" w:rsidRPr="00DB386B" w:rsidTr="008A37DA">
        <w:tc>
          <w:tcPr>
            <w:tcW w:w="5000" w:type="pct"/>
            <w:gridSpan w:val="10"/>
          </w:tcPr>
          <w:p w:rsidR="008A37DA" w:rsidRPr="00C24ADA" w:rsidRDefault="008A37DA" w:rsidP="002E74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Integrirana nastava</w:t>
            </w:r>
          </w:p>
        </w:tc>
      </w:tr>
      <w:tr w:rsidR="008A37DA" w:rsidTr="00C24ADA">
        <w:tc>
          <w:tcPr>
            <w:tcW w:w="644" w:type="pct"/>
          </w:tcPr>
          <w:p w:rsidR="008A37DA" w:rsidRPr="002E748A" w:rsidRDefault="008A37DA" w:rsidP="008A3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AKTIVNOSTI</w:t>
            </w:r>
          </w:p>
        </w:tc>
        <w:tc>
          <w:tcPr>
            <w:tcW w:w="422" w:type="pct"/>
            <w:gridSpan w:val="2"/>
          </w:tcPr>
          <w:p w:rsidR="008A37DA" w:rsidRPr="002E748A" w:rsidRDefault="008A37DA" w:rsidP="008A3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CILJEVI</w:t>
            </w:r>
          </w:p>
        </w:tc>
        <w:tc>
          <w:tcPr>
            <w:tcW w:w="561" w:type="pct"/>
            <w:gridSpan w:val="2"/>
          </w:tcPr>
          <w:p w:rsidR="008A37DA" w:rsidRPr="002E748A" w:rsidRDefault="008A37DA" w:rsidP="008A3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MJENA</w:t>
            </w:r>
          </w:p>
        </w:tc>
        <w:tc>
          <w:tcPr>
            <w:tcW w:w="563" w:type="pct"/>
          </w:tcPr>
          <w:p w:rsidR="008A37DA" w:rsidRPr="002E748A" w:rsidRDefault="008A37DA" w:rsidP="008A3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OSITELJI</w:t>
            </w:r>
          </w:p>
        </w:tc>
        <w:tc>
          <w:tcPr>
            <w:tcW w:w="795" w:type="pct"/>
          </w:tcPr>
          <w:p w:rsidR="008A37DA" w:rsidRPr="002E748A" w:rsidRDefault="008A37DA" w:rsidP="008A3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ČIN REALIZACIJE</w:t>
            </w:r>
          </w:p>
        </w:tc>
        <w:tc>
          <w:tcPr>
            <w:tcW w:w="655" w:type="pct"/>
          </w:tcPr>
          <w:p w:rsidR="008A37DA" w:rsidRPr="002E748A" w:rsidRDefault="008A37DA" w:rsidP="008A3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VREMENIK</w:t>
            </w:r>
          </w:p>
        </w:tc>
        <w:tc>
          <w:tcPr>
            <w:tcW w:w="749" w:type="pct"/>
          </w:tcPr>
          <w:p w:rsidR="008A37DA" w:rsidRPr="002E748A" w:rsidRDefault="008A37DA" w:rsidP="008A3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KVIRNI </w:t>
            </w: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TROŠKOVNIK</w:t>
            </w:r>
          </w:p>
        </w:tc>
        <w:tc>
          <w:tcPr>
            <w:tcW w:w="611" w:type="pct"/>
          </w:tcPr>
          <w:p w:rsidR="008A37DA" w:rsidRPr="002E748A" w:rsidRDefault="008A37DA" w:rsidP="008A3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ČIN PRAĆENJA</w:t>
            </w:r>
          </w:p>
        </w:tc>
      </w:tr>
      <w:tr w:rsidR="008A37DA" w:rsidRPr="008F7961" w:rsidTr="008A37DA">
        <w:tc>
          <w:tcPr>
            <w:tcW w:w="644" w:type="pct"/>
          </w:tcPr>
          <w:p w:rsidR="008A37DA" w:rsidRPr="0071708D" w:rsidRDefault="008A37DA" w:rsidP="00F8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</w:rPr>
              <w:t xml:space="preserve">Integrirani dani za učenike 1.-4. </w:t>
            </w: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71708D">
              <w:rPr>
                <w:rFonts w:ascii="Times New Roman" w:hAnsi="Times New Roman" w:cs="Times New Roman"/>
                <w:color w:val="000000" w:themeColor="text1"/>
              </w:rPr>
              <w:t>azre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ovodom Božića i Dana kruha – 1. polugodište školske godine 2015./2016. </w:t>
            </w:r>
          </w:p>
        </w:tc>
        <w:tc>
          <w:tcPr>
            <w:tcW w:w="416" w:type="pct"/>
          </w:tcPr>
          <w:p w:rsidR="008A37DA" w:rsidRPr="0071708D" w:rsidRDefault="008A37DA" w:rsidP="00FD04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</w:rPr>
              <w:t>Sudjelovanje na Božićnoj radioni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 i priredbi, izložbi povodom Dana kruha </w:t>
            </w:r>
          </w:p>
        </w:tc>
        <w:tc>
          <w:tcPr>
            <w:tcW w:w="562" w:type="pct"/>
            <w:gridSpan w:val="2"/>
          </w:tcPr>
          <w:p w:rsidR="008A37DA" w:rsidRPr="0071708D" w:rsidRDefault="008A37DA" w:rsidP="00D41A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</w:rPr>
              <w:t>Učenici, roditelji i učitelji razredne nastave</w:t>
            </w:r>
          </w:p>
        </w:tc>
        <w:tc>
          <w:tcPr>
            <w:tcW w:w="568" w:type="pct"/>
            <w:gridSpan w:val="2"/>
          </w:tcPr>
          <w:p w:rsidR="008A37DA" w:rsidRPr="0071708D" w:rsidRDefault="008A37DA" w:rsidP="00F8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</w:rPr>
              <w:t>Razgovor, upute, prikupljanje podataka, dogovori, rad u skupinama, rad s roditeljima</w:t>
            </w:r>
          </w:p>
        </w:tc>
        <w:tc>
          <w:tcPr>
            <w:tcW w:w="795" w:type="pct"/>
          </w:tcPr>
          <w:p w:rsidR="008A37DA" w:rsidRPr="0071708D" w:rsidRDefault="008A37DA" w:rsidP="00FD04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iredbe i prezentacija u</w:t>
            </w:r>
            <w:r w:rsidRPr="0071708D">
              <w:rPr>
                <w:rFonts w:ascii="Times New Roman" w:hAnsi="Times New Roman" w:cs="Times New Roman"/>
                <w:color w:val="000000" w:themeColor="text1"/>
              </w:rPr>
              <w:t xml:space="preserve"> tjednu prije B</w:t>
            </w:r>
            <w:r>
              <w:rPr>
                <w:rFonts w:ascii="Times New Roman" w:hAnsi="Times New Roman" w:cs="Times New Roman"/>
                <w:color w:val="000000" w:themeColor="text1"/>
              </w:rPr>
              <w:t>ožića i povodom Dana kruha</w:t>
            </w:r>
          </w:p>
        </w:tc>
        <w:tc>
          <w:tcPr>
            <w:tcW w:w="655" w:type="pct"/>
          </w:tcPr>
          <w:p w:rsidR="008A37DA" w:rsidRPr="0071708D" w:rsidRDefault="008A37DA" w:rsidP="00F8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</w:rPr>
              <w:t>Troškovi kopiranja potrebnih materijala; potrošni materijali (hamer papir, ljepilo, kolaž-papir...); troškovi fotografiranja</w:t>
            </w:r>
          </w:p>
        </w:tc>
        <w:tc>
          <w:tcPr>
            <w:tcW w:w="749" w:type="pct"/>
          </w:tcPr>
          <w:p w:rsidR="008A37DA" w:rsidRPr="0071708D" w:rsidRDefault="008A37DA" w:rsidP="00F81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 hamer papir, papir za kopiranje, rekvizite</w:t>
            </w:r>
          </w:p>
        </w:tc>
        <w:tc>
          <w:tcPr>
            <w:tcW w:w="611" w:type="pct"/>
          </w:tcPr>
          <w:p w:rsidR="008A37DA" w:rsidRPr="0071708D" w:rsidRDefault="008A37DA" w:rsidP="008A39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</w:rPr>
              <w:t>Opisno praćenje i ocjenjivanje truda i zalaganja te primjene naučenog, usvojenog znanja</w:t>
            </w:r>
            <w:r>
              <w:rPr>
                <w:rFonts w:ascii="Times New Roman" w:hAnsi="Times New Roman" w:cs="Times New Roman"/>
                <w:color w:val="000000" w:themeColor="text1"/>
              </w:rPr>
              <w:t>, pisano i usmeno</w:t>
            </w:r>
          </w:p>
        </w:tc>
      </w:tr>
      <w:tr w:rsidR="008A37DA" w:rsidRPr="008F7961" w:rsidTr="008A37DA">
        <w:tc>
          <w:tcPr>
            <w:tcW w:w="644" w:type="pct"/>
          </w:tcPr>
          <w:p w:rsidR="008A37DA" w:rsidRPr="0071708D" w:rsidRDefault="008A37DA" w:rsidP="00F8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</w:rPr>
              <w:t xml:space="preserve">Integrirani dani za učenike 1.-4. </w:t>
            </w: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71708D">
              <w:rPr>
                <w:rFonts w:ascii="Times New Roman" w:hAnsi="Times New Roman" w:cs="Times New Roman"/>
                <w:color w:val="000000" w:themeColor="text1"/>
              </w:rPr>
              <w:t>azre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ovodom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maskenbala i Uskrsa – 2. polugodište školske godine 2015./2016. </w:t>
            </w:r>
          </w:p>
        </w:tc>
        <w:tc>
          <w:tcPr>
            <w:tcW w:w="416" w:type="pct"/>
          </w:tcPr>
          <w:p w:rsidR="008A37DA" w:rsidRPr="0071708D" w:rsidRDefault="008A37DA" w:rsidP="00FD04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Sudjelovanje na školskom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maskenbalu i obilježavanje blagdana Uskrsa</w:t>
            </w:r>
          </w:p>
        </w:tc>
        <w:tc>
          <w:tcPr>
            <w:tcW w:w="562" w:type="pct"/>
            <w:gridSpan w:val="2"/>
          </w:tcPr>
          <w:p w:rsidR="008A37DA" w:rsidRPr="0071708D" w:rsidRDefault="008A37DA" w:rsidP="00D41A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</w:rPr>
              <w:lastRenderedPageBreak/>
              <w:t>Učenici, roditelji i učitelji razredne nastave</w:t>
            </w:r>
          </w:p>
        </w:tc>
        <w:tc>
          <w:tcPr>
            <w:tcW w:w="568" w:type="pct"/>
            <w:gridSpan w:val="2"/>
          </w:tcPr>
          <w:p w:rsidR="008A37DA" w:rsidRPr="0071708D" w:rsidRDefault="008A37DA" w:rsidP="00F8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</w:rPr>
              <w:t xml:space="preserve">Razgovor, upute, prikupljanje </w:t>
            </w:r>
            <w:r w:rsidRPr="0071708D">
              <w:rPr>
                <w:rFonts w:ascii="Times New Roman" w:hAnsi="Times New Roman" w:cs="Times New Roman"/>
                <w:color w:val="000000" w:themeColor="text1"/>
              </w:rPr>
              <w:lastRenderedPageBreak/>
              <w:t>podataka, dogovori, rad u skupinama, rad s roditeljima</w:t>
            </w:r>
          </w:p>
        </w:tc>
        <w:tc>
          <w:tcPr>
            <w:tcW w:w="795" w:type="pct"/>
          </w:tcPr>
          <w:p w:rsidR="008A37DA" w:rsidRPr="0071708D" w:rsidRDefault="008A37DA" w:rsidP="00FD04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U tjednu prije Uskrsa i povodom maskenbala</w:t>
            </w:r>
          </w:p>
        </w:tc>
        <w:tc>
          <w:tcPr>
            <w:tcW w:w="655" w:type="pct"/>
          </w:tcPr>
          <w:p w:rsidR="008A37DA" w:rsidRPr="0071708D" w:rsidRDefault="008A37DA" w:rsidP="00F8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</w:rPr>
              <w:t xml:space="preserve">Troškovi kopiranja potrebnih materijala; potrošni </w:t>
            </w:r>
            <w:r w:rsidRPr="0071708D">
              <w:rPr>
                <w:rFonts w:ascii="Times New Roman" w:hAnsi="Times New Roman" w:cs="Times New Roman"/>
                <w:color w:val="000000" w:themeColor="text1"/>
              </w:rPr>
              <w:lastRenderedPageBreak/>
              <w:t>materijali (hamer papir, ljepilo, kolaž-papir...); troškovi fotografiranja</w:t>
            </w:r>
          </w:p>
        </w:tc>
        <w:tc>
          <w:tcPr>
            <w:tcW w:w="749" w:type="pct"/>
          </w:tcPr>
          <w:p w:rsidR="008A37DA" w:rsidRPr="0071708D" w:rsidRDefault="008A37DA" w:rsidP="00F81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Za hamer papir, papir za kopiranje, rekvizite</w:t>
            </w:r>
          </w:p>
        </w:tc>
        <w:tc>
          <w:tcPr>
            <w:tcW w:w="611" w:type="pct"/>
          </w:tcPr>
          <w:p w:rsidR="008A37DA" w:rsidRPr="0071708D" w:rsidRDefault="008A37DA" w:rsidP="007444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</w:rPr>
              <w:t xml:space="preserve">Opisno praćenje i ocjenjivanje truda i zalaganja te </w:t>
            </w:r>
            <w:r w:rsidRPr="0071708D">
              <w:rPr>
                <w:rFonts w:ascii="Times New Roman" w:hAnsi="Times New Roman" w:cs="Times New Roman"/>
                <w:color w:val="000000" w:themeColor="text1"/>
              </w:rPr>
              <w:lastRenderedPageBreak/>
              <w:t>primjene naučenog, usvojenog znanja</w:t>
            </w:r>
          </w:p>
        </w:tc>
      </w:tr>
    </w:tbl>
    <w:p w:rsidR="006F530D" w:rsidRPr="008F7961" w:rsidRDefault="006F530D" w:rsidP="0071569C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TableGrid1"/>
        <w:tblW w:w="5228" w:type="pct"/>
        <w:tblLayout w:type="fixed"/>
        <w:tblLook w:val="04A0"/>
      </w:tblPr>
      <w:tblGrid>
        <w:gridCol w:w="3226"/>
        <w:gridCol w:w="3827"/>
        <w:gridCol w:w="4113"/>
        <w:gridCol w:w="3685"/>
        <w:gridCol w:w="18"/>
      </w:tblGrid>
      <w:tr w:rsidR="006F530D" w:rsidRPr="008A37DA" w:rsidTr="006F530D">
        <w:tc>
          <w:tcPr>
            <w:tcW w:w="5000" w:type="pct"/>
            <w:gridSpan w:val="5"/>
          </w:tcPr>
          <w:p w:rsidR="006F530D" w:rsidRPr="00C24ADA" w:rsidRDefault="006F530D" w:rsidP="00C24A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OBILJEŽAVANJE ZNAČAJNIH DATUMA</w:t>
            </w:r>
            <w:r w:rsidR="008A37DA"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U ŠKOLSKOJ GODINI 2015./2016</w:t>
            </w:r>
            <w:r w:rsidR="00BD1F1E"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</w:tr>
      <w:tr w:rsidR="006F530D" w:rsidRPr="008A37DA" w:rsidTr="006F530D">
        <w:trPr>
          <w:gridAfter w:val="1"/>
          <w:wAfter w:w="6" w:type="pct"/>
        </w:trPr>
        <w:tc>
          <w:tcPr>
            <w:tcW w:w="1085" w:type="pct"/>
          </w:tcPr>
          <w:p w:rsidR="006F530D" w:rsidRPr="008A37DA" w:rsidRDefault="006F530D" w:rsidP="006F53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DA">
              <w:rPr>
                <w:rFonts w:ascii="Times New Roman" w:hAnsi="Times New Roman" w:cs="Times New Roman"/>
                <w:b/>
                <w:sz w:val="28"/>
                <w:szCs w:val="28"/>
              </w:rPr>
              <w:t>MJESEC</w:t>
            </w:r>
          </w:p>
        </w:tc>
        <w:tc>
          <w:tcPr>
            <w:tcW w:w="1287" w:type="pct"/>
          </w:tcPr>
          <w:p w:rsidR="006F530D" w:rsidRPr="008A37DA" w:rsidRDefault="006F530D" w:rsidP="006F53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DA">
              <w:rPr>
                <w:rFonts w:ascii="Times New Roman" w:hAnsi="Times New Roman" w:cs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1383" w:type="pct"/>
          </w:tcPr>
          <w:p w:rsidR="006F530D" w:rsidRPr="008A37DA" w:rsidRDefault="006F530D" w:rsidP="006F53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DA">
              <w:rPr>
                <w:rFonts w:ascii="Times New Roman" w:hAnsi="Times New Roman" w:cs="Times New Roman"/>
                <w:b/>
                <w:sz w:val="28"/>
                <w:szCs w:val="28"/>
              </w:rPr>
              <w:t>OSOBA ZADUŽENA ZA OBILJEŽAVANJE</w:t>
            </w:r>
          </w:p>
        </w:tc>
        <w:tc>
          <w:tcPr>
            <w:tcW w:w="1239" w:type="pct"/>
          </w:tcPr>
          <w:p w:rsidR="006F530D" w:rsidRPr="008A37DA" w:rsidRDefault="006F530D" w:rsidP="006F53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DA">
              <w:rPr>
                <w:rFonts w:ascii="Times New Roman" w:hAnsi="Times New Roman" w:cs="Times New Roman"/>
                <w:b/>
                <w:sz w:val="28"/>
                <w:szCs w:val="28"/>
              </w:rPr>
              <w:t>NAČIN OBILJEŽAVANJA</w:t>
            </w:r>
          </w:p>
        </w:tc>
      </w:tr>
      <w:tr w:rsidR="006F530D" w:rsidRPr="0071708D" w:rsidTr="006F530D">
        <w:trPr>
          <w:gridAfter w:val="1"/>
          <w:wAfter w:w="6" w:type="pct"/>
        </w:trPr>
        <w:tc>
          <w:tcPr>
            <w:tcW w:w="1085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UJAN</w:t>
            </w:r>
          </w:p>
        </w:tc>
        <w:tc>
          <w:tcPr>
            <w:tcW w:w="1287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 Dan Hrvatskog olimpijskog odbora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 Međunarodni dan pismenosti</w:t>
            </w:r>
          </w:p>
        </w:tc>
        <w:tc>
          <w:tcPr>
            <w:tcW w:w="1383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 TZK, učiteljice RN i učitelji PN koji su taj dan u školi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hrvatskog jezika</w:t>
            </w:r>
          </w:p>
        </w:tc>
        <w:tc>
          <w:tcPr>
            <w:tcW w:w="1239" w:type="pct"/>
          </w:tcPr>
          <w:p w:rsidR="006F530D" w:rsidRPr="0071708D" w:rsidRDefault="008F7961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ortske aktivnosti za sv</w:t>
            </w:r>
            <w:r w:rsidR="006F530D"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čenike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30D" w:rsidRPr="0071708D" w:rsidTr="006F530D">
        <w:trPr>
          <w:gridAfter w:val="1"/>
          <w:wAfter w:w="6" w:type="pct"/>
        </w:trPr>
        <w:tc>
          <w:tcPr>
            <w:tcW w:w="1085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OPAD</w:t>
            </w:r>
          </w:p>
        </w:tc>
        <w:tc>
          <w:tcPr>
            <w:tcW w:w="1287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 Svjetski dan učitelja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 Međunarodni dan djeteta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 Dan neovisnosti</w:t>
            </w:r>
          </w:p>
          <w:p w:rsidR="006F530D" w:rsidRPr="008A37DA" w:rsidRDefault="006F530D" w:rsidP="008A37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 zahvalnosti za plodove Zemlje</w:t>
            </w:r>
          </w:p>
        </w:tc>
        <w:tc>
          <w:tcPr>
            <w:tcW w:w="1383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vnatelj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jeroučitelji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jeroučitelji i učiteljice RN</w:t>
            </w:r>
          </w:p>
        </w:tc>
        <w:tc>
          <w:tcPr>
            <w:tcW w:w="1239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ložba krušnih proizvoda</w:t>
            </w:r>
          </w:p>
        </w:tc>
      </w:tr>
      <w:tr w:rsidR="006F530D" w:rsidRPr="0071708D" w:rsidTr="006F530D">
        <w:trPr>
          <w:gridAfter w:val="1"/>
          <w:wAfter w:w="6" w:type="pct"/>
        </w:trPr>
        <w:tc>
          <w:tcPr>
            <w:tcW w:w="1085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I</w:t>
            </w:r>
          </w:p>
        </w:tc>
        <w:tc>
          <w:tcPr>
            <w:tcW w:w="1287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 Svi sveti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 Dan sjećanja na Vukovar</w:t>
            </w:r>
          </w:p>
        </w:tc>
        <w:tc>
          <w:tcPr>
            <w:tcW w:w="1383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jeroučitelji</w:t>
            </w:r>
          </w:p>
          <w:p w:rsidR="006F530D" w:rsidRPr="0071708D" w:rsidRDefault="00BD1F1E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</w:t>
            </w:r>
            <w:r w:rsidR="006F530D"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zredne nastave i učitelj povijesti</w:t>
            </w:r>
          </w:p>
        </w:tc>
        <w:tc>
          <w:tcPr>
            <w:tcW w:w="1239" w:type="pct"/>
          </w:tcPr>
          <w:p w:rsidR="006F530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7DA" w:rsidRPr="0071708D" w:rsidRDefault="008A37DA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ljenje svijeća i kratak program obilježavanja Dana pada Vukovara</w:t>
            </w:r>
          </w:p>
        </w:tc>
      </w:tr>
      <w:tr w:rsidR="006F530D" w:rsidRPr="0071708D" w:rsidTr="006F530D">
        <w:trPr>
          <w:gridAfter w:val="1"/>
          <w:wAfter w:w="6" w:type="pct"/>
        </w:trPr>
        <w:tc>
          <w:tcPr>
            <w:tcW w:w="1085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INAC</w:t>
            </w:r>
          </w:p>
        </w:tc>
        <w:tc>
          <w:tcPr>
            <w:tcW w:w="1287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 Svjetski dan borbe protiv AIDS-a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 Sveti Nikola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 Božić</w:t>
            </w:r>
          </w:p>
        </w:tc>
        <w:tc>
          <w:tcPr>
            <w:tcW w:w="1383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biologije i kemij</w:t>
            </w:r>
            <w:r w:rsidR="008A3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 u razrednim odjelima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 učitelji i razrednici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 učitelji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9" w:type="pct"/>
          </w:tcPr>
          <w:p w:rsidR="006F530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umanitarna akcija u suradnji s </w:t>
            </w:r>
            <w:proofErr w:type="spellStart"/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itasom</w:t>
            </w:r>
            <w:proofErr w:type="spellEnd"/>
          </w:p>
          <w:p w:rsidR="008A37DA" w:rsidRDefault="008A37DA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žićna priredba, uređenje prostora škole</w:t>
            </w:r>
          </w:p>
        </w:tc>
      </w:tr>
      <w:tr w:rsidR="006F530D" w:rsidRPr="0071708D" w:rsidTr="006F530D">
        <w:trPr>
          <w:gridAfter w:val="1"/>
          <w:wAfter w:w="6" w:type="pct"/>
        </w:trPr>
        <w:tc>
          <w:tcPr>
            <w:tcW w:w="1085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LJAČA</w:t>
            </w:r>
          </w:p>
        </w:tc>
        <w:tc>
          <w:tcPr>
            <w:tcW w:w="1287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 Međunarodni dan zaštite močvara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 Valentinovo i maskenbal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. Međunarodni dan  materinjeg jezika</w:t>
            </w:r>
          </w:p>
        </w:tc>
        <w:tc>
          <w:tcPr>
            <w:tcW w:w="1383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biologije i kemije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</w:t>
            </w:r>
            <w:r w:rsidR="008F7961"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ca LK, razrednici, pedagog</w:t>
            </w: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čitelji predmetne nastave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hrvatskog jezika</w:t>
            </w:r>
          </w:p>
        </w:tc>
        <w:tc>
          <w:tcPr>
            <w:tcW w:w="1239" w:type="pct"/>
          </w:tcPr>
          <w:p w:rsidR="008A37DA" w:rsidRDefault="008A37DA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godno uređenje škole</w:t>
            </w:r>
          </w:p>
          <w:p w:rsidR="008A37DA" w:rsidRDefault="008A37DA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30D" w:rsidRPr="0071708D" w:rsidRDefault="008A37DA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F530D"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kenbal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30D" w:rsidRPr="0071708D" w:rsidTr="006F530D">
        <w:trPr>
          <w:gridAfter w:val="1"/>
          <w:wAfter w:w="6" w:type="pct"/>
        </w:trPr>
        <w:tc>
          <w:tcPr>
            <w:tcW w:w="1085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ŽUJAK</w:t>
            </w:r>
          </w:p>
        </w:tc>
        <w:tc>
          <w:tcPr>
            <w:tcW w:w="1287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3. Međunarodni dan žena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 Dan Svetog Patrika</w:t>
            </w:r>
          </w:p>
          <w:p w:rsidR="006F530D" w:rsidRDefault="006F530D" w:rsidP="00186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.03. Svjetski dan </w:t>
            </w:r>
            <w:r w:rsidR="0018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uma</w:t>
            </w:r>
          </w:p>
          <w:p w:rsidR="008A37DA" w:rsidRPr="0071708D" w:rsidRDefault="008A37DA" w:rsidP="00186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krs</w:t>
            </w:r>
          </w:p>
        </w:tc>
        <w:tc>
          <w:tcPr>
            <w:tcW w:w="1383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engleskog jezika</w:t>
            </w:r>
          </w:p>
          <w:p w:rsidR="006F530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biologije i kemije</w:t>
            </w:r>
          </w:p>
          <w:p w:rsidR="008A37DA" w:rsidRPr="0071708D" w:rsidRDefault="008A37DA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RN, vjeroučitelji</w:t>
            </w:r>
          </w:p>
        </w:tc>
        <w:tc>
          <w:tcPr>
            <w:tcW w:w="1239" w:type="pct"/>
          </w:tcPr>
          <w:p w:rsidR="006F530D" w:rsidRPr="0071708D" w:rsidRDefault="008A37DA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6F530D"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i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irani sat za učenike 8.razreda</w:t>
            </w:r>
          </w:p>
          <w:p w:rsidR="006F530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a, radionica, panoi</w:t>
            </w:r>
          </w:p>
          <w:p w:rsidR="008A37DA" w:rsidRPr="0071708D" w:rsidRDefault="008A37DA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oi</w:t>
            </w:r>
          </w:p>
        </w:tc>
      </w:tr>
      <w:tr w:rsidR="006F530D" w:rsidRPr="0071708D" w:rsidTr="006F530D">
        <w:trPr>
          <w:gridAfter w:val="1"/>
          <w:wAfter w:w="6" w:type="pct"/>
        </w:trPr>
        <w:tc>
          <w:tcPr>
            <w:tcW w:w="1085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VANJ</w:t>
            </w:r>
          </w:p>
        </w:tc>
        <w:tc>
          <w:tcPr>
            <w:tcW w:w="1287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 Svjetski dan zdravlja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 Međunarodni  dan plesa</w:t>
            </w:r>
          </w:p>
        </w:tc>
        <w:tc>
          <w:tcPr>
            <w:tcW w:w="1383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</w:t>
            </w:r>
            <w:r w:rsidR="0018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čiteljice biologije i kemije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glazbene kulture</w:t>
            </w:r>
          </w:p>
        </w:tc>
        <w:tc>
          <w:tcPr>
            <w:tcW w:w="1239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a, radionica, panoi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30D" w:rsidRPr="0071708D" w:rsidTr="006F530D">
        <w:trPr>
          <w:gridAfter w:val="1"/>
          <w:wAfter w:w="6" w:type="pct"/>
        </w:trPr>
        <w:tc>
          <w:tcPr>
            <w:tcW w:w="1085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BANJ</w:t>
            </w:r>
          </w:p>
        </w:tc>
        <w:tc>
          <w:tcPr>
            <w:tcW w:w="1287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 Dan Sunca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 Svjetski dan Crvenog križa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 Međunarodni dan obitelji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 škole</w:t>
            </w:r>
          </w:p>
        </w:tc>
        <w:tc>
          <w:tcPr>
            <w:tcW w:w="1383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 fizike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jeroučitelji, razrednici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jeroučitelji</w:t>
            </w:r>
          </w:p>
          <w:p w:rsidR="006F530D" w:rsidRPr="0071708D" w:rsidRDefault="008F7961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vi učitelji, </w:t>
            </w:r>
            <w:proofErr w:type="spellStart"/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ogog</w:t>
            </w:r>
            <w:proofErr w:type="spellEnd"/>
          </w:p>
        </w:tc>
        <w:tc>
          <w:tcPr>
            <w:tcW w:w="1239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eđenje panoa</w:t>
            </w:r>
          </w:p>
          <w:p w:rsidR="008A37DA" w:rsidRDefault="008A37DA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eđenje škole, prigodne </w:t>
            </w:r>
            <w:proofErr w:type="spellStart"/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nsti</w:t>
            </w:r>
            <w:proofErr w:type="spellEnd"/>
          </w:p>
        </w:tc>
      </w:tr>
      <w:tr w:rsidR="006F530D" w:rsidRPr="0071708D" w:rsidTr="006F530D">
        <w:trPr>
          <w:gridAfter w:val="1"/>
          <w:wAfter w:w="6" w:type="pct"/>
        </w:trPr>
        <w:tc>
          <w:tcPr>
            <w:tcW w:w="1085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ANJ</w:t>
            </w:r>
          </w:p>
        </w:tc>
        <w:tc>
          <w:tcPr>
            <w:tcW w:w="1287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 Svjetski dan zaštite okoliša</w:t>
            </w:r>
          </w:p>
        </w:tc>
        <w:tc>
          <w:tcPr>
            <w:tcW w:w="1383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biologije i prirode</w:t>
            </w:r>
          </w:p>
        </w:tc>
        <w:tc>
          <w:tcPr>
            <w:tcW w:w="1239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kati, referati, izložba učeničkih radova</w:t>
            </w:r>
          </w:p>
        </w:tc>
      </w:tr>
    </w:tbl>
    <w:p w:rsidR="000861AD" w:rsidRDefault="000861AD" w:rsidP="007156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48A" w:rsidRDefault="002E748A" w:rsidP="007156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2"/>
        <w:tblW w:w="5233" w:type="pct"/>
        <w:tblInd w:w="-34" w:type="dxa"/>
        <w:tblLayout w:type="fixed"/>
        <w:tblLook w:val="0600"/>
      </w:tblPr>
      <w:tblGrid>
        <w:gridCol w:w="1985"/>
        <w:gridCol w:w="1557"/>
        <w:gridCol w:w="1846"/>
        <w:gridCol w:w="1408"/>
        <w:gridCol w:w="1983"/>
        <w:gridCol w:w="1697"/>
        <w:gridCol w:w="2125"/>
        <w:gridCol w:w="2283"/>
      </w:tblGrid>
      <w:tr w:rsidR="000861AD" w:rsidRPr="000861AD" w:rsidTr="000861AD">
        <w:tc>
          <w:tcPr>
            <w:tcW w:w="5000" w:type="pct"/>
            <w:gridSpan w:val="8"/>
          </w:tcPr>
          <w:p w:rsidR="000861AD" w:rsidRPr="00C24ADA" w:rsidRDefault="000861AD" w:rsidP="00C24A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PLAN I PROGRAM RADA S UČENICIMA S POSEBNIM ODGOJNO-OBRAZOVNIM POTREBAMA</w:t>
            </w:r>
          </w:p>
        </w:tc>
      </w:tr>
      <w:tr w:rsidR="000861AD" w:rsidRPr="000861AD" w:rsidTr="00022A90">
        <w:tblPrEx>
          <w:tblLook w:val="04A0"/>
        </w:tblPrEx>
        <w:tc>
          <w:tcPr>
            <w:tcW w:w="667" w:type="pct"/>
          </w:tcPr>
          <w:p w:rsidR="000861AD" w:rsidRPr="000861AD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1AD">
              <w:rPr>
                <w:rFonts w:ascii="Times New Roman" w:hAnsi="Times New Roman" w:cs="Times New Roman"/>
                <w:sz w:val="28"/>
                <w:szCs w:val="28"/>
              </w:rPr>
              <w:t>NAZIV AKTIVNOSTI</w:t>
            </w:r>
          </w:p>
        </w:tc>
        <w:tc>
          <w:tcPr>
            <w:tcW w:w="523" w:type="pct"/>
          </w:tcPr>
          <w:p w:rsidR="000861AD" w:rsidRPr="000861AD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1AD">
              <w:rPr>
                <w:rFonts w:ascii="Times New Roman" w:hAnsi="Times New Roman" w:cs="Times New Roman"/>
                <w:sz w:val="28"/>
                <w:szCs w:val="28"/>
              </w:rPr>
              <w:t>CILJEVI</w:t>
            </w:r>
          </w:p>
        </w:tc>
        <w:tc>
          <w:tcPr>
            <w:tcW w:w="620" w:type="pct"/>
          </w:tcPr>
          <w:p w:rsidR="000861AD" w:rsidRPr="000861AD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1AD">
              <w:rPr>
                <w:rFonts w:ascii="Times New Roman" w:hAnsi="Times New Roman" w:cs="Times New Roman"/>
                <w:sz w:val="28"/>
                <w:szCs w:val="28"/>
              </w:rPr>
              <w:t>NAMJENA</w:t>
            </w:r>
          </w:p>
        </w:tc>
        <w:tc>
          <w:tcPr>
            <w:tcW w:w="473" w:type="pct"/>
          </w:tcPr>
          <w:p w:rsidR="000861AD" w:rsidRPr="000861AD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1AD">
              <w:rPr>
                <w:rFonts w:ascii="Times New Roman" w:hAnsi="Times New Roman" w:cs="Times New Roman"/>
                <w:sz w:val="28"/>
                <w:szCs w:val="28"/>
              </w:rPr>
              <w:t>NOSITELJI</w:t>
            </w:r>
          </w:p>
        </w:tc>
        <w:tc>
          <w:tcPr>
            <w:tcW w:w="666" w:type="pct"/>
          </w:tcPr>
          <w:p w:rsidR="000861AD" w:rsidRPr="000861AD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1AD">
              <w:rPr>
                <w:rFonts w:ascii="Times New Roman" w:hAnsi="Times New Roman" w:cs="Times New Roman"/>
                <w:sz w:val="28"/>
                <w:szCs w:val="28"/>
              </w:rPr>
              <w:t>NAČIN REALIZACIJE</w:t>
            </w:r>
          </w:p>
        </w:tc>
        <w:tc>
          <w:tcPr>
            <w:tcW w:w="570" w:type="pct"/>
          </w:tcPr>
          <w:p w:rsidR="000861AD" w:rsidRPr="000861AD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1AD">
              <w:rPr>
                <w:rFonts w:ascii="Times New Roman" w:hAnsi="Times New Roman" w:cs="Times New Roman"/>
                <w:sz w:val="28"/>
                <w:szCs w:val="28"/>
              </w:rPr>
              <w:t>VREMENIK</w:t>
            </w:r>
          </w:p>
        </w:tc>
        <w:tc>
          <w:tcPr>
            <w:tcW w:w="714" w:type="pct"/>
          </w:tcPr>
          <w:p w:rsidR="000861AD" w:rsidRPr="000861AD" w:rsidRDefault="008A37DA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KVIRNI </w:t>
            </w:r>
            <w:r w:rsidR="000861AD" w:rsidRPr="000861AD">
              <w:rPr>
                <w:rFonts w:ascii="Times New Roman" w:hAnsi="Times New Roman" w:cs="Times New Roman"/>
                <w:sz w:val="28"/>
                <w:szCs w:val="28"/>
              </w:rPr>
              <w:t>TROŠKOVNIK</w:t>
            </w:r>
          </w:p>
        </w:tc>
        <w:tc>
          <w:tcPr>
            <w:tcW w:w="767" w:type="pct"/>
          </w:tcPr>
          <w:p w:rsidR="000861AD" w:rsidRPr="000861AD" w:rsidRDefault="008A37DA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ČIN PRAĆENJA</w:t>
            </w:r>
          </w:p>
        </w:tc>
      </w:tr>
      <w:tr w:rsidR="000861AD" w:rsidRPr="000861AD" w:rsidTr="00022A90">
        <w:tblPrEx>
          <w:tblLook w:val="04A0"/>
        </w:tblPrEx>
        <w:tc>
          <w:tcPr>
            <w:tcW w:w="667" w:type="pct"/>
          </w:tcPr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POMOĆ UČITELJIMA U IDENTIFIKACIJI UČENIKA S POSEBNIM POTREBAMA (UČENICI S TEŠKOĆAMA U RAZVOJU, UČENICI S PROBLEMIMA </w:t>
            </w:r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 PONAŠANJU, DAROVITI UČENICI)</w:t>
            </w:r>
          </w:p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RAD S PEDAGOŠKI ZAPUŠTENOM DJECOM </w:t>
            </w:r>
          </w:p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RAD S NOVIM UČENICIMA</w:t>
            </w:r>
          </w:p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INDIVIDUALNI RAD S UČENICIMA NA OPSERVACIJI</w:t>
            </w:r>
          </w:p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PEDAGOŠKA OBRADA UČENIKA NA OPSERVACIJI</w:t>
            </w:r>
          </w:p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KONTINUIRANO PRAĆENJE NAPREDOVANJA UČENIKA S TEŠKOĆAMA</w:t>
            </w:r>
          </w:p>
        </w:tc>
        <w:tc>
          <w:tcPr>
            <w:tcW w:w="523" w:type="pct"/>
          </w:tcPr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Osposobiti učenike s posebnim potrebama  za razumijevanje vlastitih problema i prihvaćanje istih, utvrditi njihovu </w:t>
            </w:r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alnu razinu sposobnosti i znanja, utvrditi njihove potrebe i način njihova zadovoljavanja, utvrditi termine i vrijeme trajanja individualnog  rada, utvrditi objektivne kriterije, sredstva i metode evaluacije njihova rada, redovno ih pratiti i po potrebi mijenjati načine i metode rada.</w:t>
            </w:r>
          </w:p>
        </w:tc>
        <w:tc>
          <w:tcPr>
            <w:tcW w:w="620" w:type="pct"/>
          </w:tcPr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ilagoditi nastavni plan i program učenicima s teškoćama u razvoju, a posebno onim </w:t>
            </w:r>
            <w:proofErr w:type="spellStart"/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oji</w:t>
            </w:r>
            <w:proofErr w:type="spellEnd"/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hađaju nastavu po prilagođenom </w:t>
            </w:r>
            <w:proofErr w:type="spellStart"/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ui</w:t>
            </w:r>
            <w:proofErr w:type="spellEnd"/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ma individualnim sposobnostima, darovitim učenicima omogućiti stjecanje širih znanja savjetodavnim radom na dopunskoj i izbornoj nastavi te izvannastavnim aktivnostima, novim učenicima omogućiti jednaka prava kao i ostalim učenicima,a učenike s teškoćama što uspješnije integrirati u redovitu nastavu</w:t>
            </w:r>
          </w:p>
        </w:tc>
        <w:tc>
          <w:tcPr>
            <w:tcW w:w="473" w:type="pct"/>
          </w:tcPr>
          <w:p w:rsidR="000861AD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i učitelji, učenici s teškoćama u razvoju, uče</w:t>
            </w:r>
            <w:r w:rsidR="008F7961">
              <w:rPr>
                <w:rFonts w:ascii="Times New Roman" w:hAnsi="Times New Roman" w:cs="Times New Roman"/>
                <w:sz w:val="24"/>
                <w:szCs w:val="24"/>
              </w:rPr>
              <w:t>nici , novi učenici, pedagog</w:t>
            </w:r>
            <w:r w:rsidRPr="000861AD">
              <w:rPr>
                <w:rFonts w:ascii="Times New Roman" w:hAnsi="Times New Roman" w:cs="Times New Roman"/>
                <w:sz w:val="24"/>
                <w:szCs w:val="24"/>
              </w:rPr>
              <w:t>, roditelji, CZSS, policija</w:t>
            </w:r>
            <w:r w:rsidR="008F79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7961" w:rsidRPr="000861AD" w:rsidRDefault="008F7961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vod za javno zdrav</w:t>
            </w:r>
            <w:r w:rsidR="002253C7">
              <w:rPr>
                <w:rFonts w:ascii="Times New Roman" w:hAnsi="Times New Roman" w:cs="Times New Roman"/>
                <w:sz w:val="24"/>
                <w:szCs w:val="24"/>
              </w:rPr>
              <w:t>stvo</w:t>
            </w:r>
          </w:p>
        </w:tc>
        <w:tc>
          <w:tcPr>
            <w:tcW w:w="666" w:type="pct"/>
          </w:tcPr>
          <w:p w:rsidR="000861AD" w:rsidRPr="000861AD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vidualni i savjetodavni rad s učenicima i roditeljima, testiranja, promatranje, pedagoške radionice</w:t>
            </w:r>
          </w:p>
        </w:tc>
        <w:tc>
          <w:tcPr>
            <w:tcW w:w="570" w:type="pct"/>
          </w:tcPr>
          <w:p w:rsidR="000861AD" w:rsidRPr="000861AD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AD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714" w:type="pct"/>
          </w:tcPr>
          <w:p w:rsidR="000861AD" w:rsidRPr="000861AD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AD">
              <w:rPr>
                <w:rFonts w:ascii="Times New Roman" w:hAnsi="Times New Roman" w:cs="Times New Roman"/>
                <w:sz w:val="24"/>
                <w:szCs w:val="24"/>
              </w:rPr>
              <w:t>Papiri, troškovi kopiranja</w:t>
            </w:r>
          </w:p>
        </w:tc>
        <w:tc>
          <w:tcPr>
            <w:tcW w:w="767" w:type="pct"/>
          </w:tcPr>
          <w:p w:rsidR="000861AD" w:rsidRPr="000861AD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AD">
              <w:rPr>
                <w:rFonts w:ascii="Times New Roman" w:hAnsi="Times New Roman" w:cs="Times New Roman"/>
                <w:sz w:val="24"/>
                <w:szCs w:val="24"/>
              </w:rPr>
              <w:t>Realizacija individualnih planova i programa rada, uspjeh učenika u učenju i vladanju, zadovoljstvo učenika, roditelja i učitelja radom s djecom s posebnim potrebama</w:t>
            </w:r>
          </w:p>
        </w:tc>
      </w:tr>
    </w:tbl>
    <w:p w:rsidR="0075674E" w:rsidRDefault="0075674E" w:rsidP="004A5A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ADA" w:rsidRDefault="00C24ADA" w:rsidP="004A5A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ADA" w:rsidRDefault="00C24ADA" w:rsidP="004A5A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1AD" w:rsidRPr="002E748A" w:rsidRDefault="000861AD" w:rsidP="00086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4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LAN I PROGRAM PROFESIONALNOG USMJERAVANJA UČENIKA 8. RAZREDA</w:t>
      </w:r>
    </w:p>
    <w:tbl>
      <w:tblPr>
        <w:tblStyle w:val="Reetkatablice"/>
        <w:tblW w:w="14978" w:type="dxa"/>
        <w:tblLook w:val="01E0"/>
      </w:tblPr>
      <w:tblGrid>
        <w:gridCol w:w="2371"/>
        <w:gridCol w:w="1964"/>
        <w:gridCol w:w="1662"/>
        <w:gridCol w:w="2037"/>
        <w:gridCol w:w="1763"/>
        <w:gridCol w:w="1723"/>
        <w:gridCol w:w="1791"/>
        <w:gridCol w:w="1667"/>
      </w:tblGrid>
      <w:tr w:rsidR="00244D23" w:rsidRPr="00C24ADA" w:rsidTr="000861A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C24AD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DA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C24AD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DA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C24AD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DA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C24AD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DA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C24AD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DA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C24AD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DA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C24ADA" w:rsidRDefault="008A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DA">
              <w:rPr>
                <w:rFonts w:ascii="Times New Roman" w:hAnsi="Times New Roman" w:cs="Times New Roman"/>
                <w:sz w:val="24"/>
                <w:szCs w:val="24"/>
              </w:rPr>
              <w:t xml:space="preserve">OKVIRNI </w:t>
            </w:r>
            <w:r w:rsidR="000861AD" w:rsidRPr="00C24ADA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C24ADA" w:rsidRDefault="008A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DA">
              <w:rPr>
                <w:rFonts w:ascii="Times New Roman" w:hAnsi="Times New Roman" w:cs="Times New Roman"/>
                <w:sz w:val="24"/>
                <w:szCs w:val="24"/>
              </w:rPr>
              <w:t>NAČIN PRAĆENJA</w:t>
            </w:r>
          </w:p>
        </w:tc>
      </w:tr>
      <w:tr w:rsidR="00244D23" w:rsidRPr="002E748A" w:rsidTr="000861AD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OFESIONALNO INFORMIRANJE I USMJERAVANJE UČENIKA 8. RAZRED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Upoznati učenike i roditelje s mogućnostima nastavka školovanja te srednjoškolskim sustavom obrazovanja, informirati učenike o glavnim značajkama različitih zanimanja, zahtjeva, uvjeta i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espektive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zapošljavanja, zainteresirati učenike za planiranje vlastite budućnosti prosuđivanjem svojih osobina,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j.upoznajući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sebe,uputiti učenike u istraživanje svijeta rada, odnosno stjecanje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nja o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l.zanimanjima</w:t>
            </w:r>
            <w:proofErr w:type="spellEnd"/>
            <w:r w:rsidR="00BD1F1E" w:rsidRPr="002E748A">
              <w:rPr>
                <w:rFonts w:ascii="Times New Roman" w:hAnsi="Times New Roman" w:cs="Times New Roman"/>
                <w:sz w:val="24"/>
                <w:szCs w:val="24"/>
              </w:rPr>
              <w:t>, upoznavanje roditelja i učenika sa sustavom elektronskih upisa u srednju školu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umijevanje pojma profesionalni razvoj i važnost planiranja vlastite budućnosti, shvaćanje potrebe za stjecanjem znanja, služenje raznovrsnim izvorima koji im mogu pomoći u ostvarivanju vlastitih ciljeva, upoznavanje i prihvaćanje vlastitih ponašanja, mogućnosti i stavova koji mogu utjecati na njihovu budućnost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 w:rsidP="00BD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2253C7" w:rsidRPr="002E748A">
              <w:rPr>
                <w:rFonts w:ascii="Times New Roman" w:hAnsi="Times New Roman" w:cs="Times New Roman"/>
                <w:sz w:val="24"/>
                <w:szCs w:val="24"/>
              </w:rPr>
              <w:t>zrednici. 8.razreda, pedagog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, učenici, roditelji, psihologinja i </w:t>
            </w:r>
            <w:r w:rsidR="00BD1F1E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služba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za profesionalno usmjeravanje</w:t>
            </w:r>
            <w:r w:rsidR="00BD1F1E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HZZ-a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, liječnici iz Medicine rada, predstavnici srednjih škola, djelatnik Obrtničke komore</w:t>
            </w:r>
            <w:r w:rsidR="002253C7" w:rsidRPr="002E748A">
              <w:rPr>
                <w:rFonts w:ascii="Times New Roman" w:hAnsi="Times New Roman" w:cs="Times New Roman"/>
                <w:sz w:val="24"/>
                <w:szCs w:val="24"/>
              </w:rPr>
              <w:t>, predstavnici srednjih škol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estiranja, predavanja, radionice, individualni i grupni savjetodavni rad, ankete, sistematski pregledi( namjenski), posjeti srednjim školama, prouča</w:t>
            </w:r>
            <w:r w:rsidR="00BD1F1E" w:rsidRPr="002E748A">
              <w:rPr>
                <w:rFonts w:ascii="Times New Roman" w:hAnsi="Times New Roman" w:cs="Times New Roman"/>
                <w:sz w:val="24"/>
                <w:szCs w:val="24"/>
              </w:rPr>
              <w:t>vanje brošura dobivenih iz HZZ-a (opcija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8A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 2015./2016</w:t>
            </w:r>
            <w:r w:rsidR="00BD1F1E" w:rsidRPr="002E7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apiri, škare,ljepila, Internet, kopiranj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roj održanih sati na temu profesionalne orijentacije, broj savjetodavnih razgovora s učenicima, roditeljima, analiza uspjeha učenika u nastavi, rezultati ankete, povratne informacije učenika, način suradnj</w:t>
            </w:r>
            <w:r w:rsidR="00BD1F1E" w:rsidRPr="002E748A">
              <w:rPr>
                <w:rFonts w:ascii="Times New Roman" w:hAnsi="Times New Roman" w:cs="Times New Roman"/>
                <w:sz w:val="24"/>
                <w:szCs w:val="24"/>
              </w:rPr>
              <w:t>e sa HZZ-om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, broj ostvarenih predavanja predstavnika škola i Obrtničke komore</w:t>
            </w:r>
          </w:p>
        </w:tc>
      </w:tr>
      <w:tr w:rsidR="00244D23" w:rsidRPr="002E748A" w:rsidTr="000861AD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RAZGOVOR S UČENICIMA O PROFESIONALNIM NAMJERAMA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Upoznati učenike i roditelje s mogućnostima nastavka školovanja te srednjoškolskim sustavom obrazovanja, informirati učenike o glavnim značajkama različitih zanimanja, uvjeta i perspektive zapošljavanja, zainteresirati učenike za planiranje vlastite budućnosti prosuđivanjem svojih osobina,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j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. upoznajući sebe, uputiti učenike u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traživanje svijeta rada odnosno stjecanje znanja o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l.zanimanjima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umijevanje pojma profesionalni razvoj i važnost planiranja vlastite budućnosti, shvaćanje potrebe za stjecanjem znanja, služenje raznovrsnim izvorima koji im mogu pomoći u ostvarivanju vlastitih ciljeva, upoznavanje i prihvaćanje vlastitih ponašanja,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gućnosti i stavova koji mogu utjecati na njihovu budućnost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2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rednici 8.razreda,pedagog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estiranja, predavanja, radionice, individualni i grupni savjetodavni rad, ankete, sistematski pregledi( namjenski), posjeti srednjim školama, proučava</w:t>
            </w:r>
            <w:r w:rsidR="00BD1F1E" w:rsidRPr="002E748A">
              <w:rPr>
                <w:rFonts w:ascii="Times New Roman" w:hAnsi="Times New Roman" w:cs="Times New Roman"/>
                <w:sz w:val="24"/>
                <w:szCs w:val="24"/>
              </w:rPr>
              <w:t>nje brošura dobivenih iz HZZ-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apiri, škare,ljepila, Internet, kopiranje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 w:rsidP="0052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Broj održanih sati na temu profesionalne orijentacije, broj savjetodavnih razgovora s učenicima, roditeljima, analiza uspjeha učenika u nastavi, rezultati ankete, povratne informacije učenika, način suradnje sa </w:t>
            </w:r>
            <w:r w:rsidR="00522524" w:rsidRPr="002E748A">
              <w:rPr>
                <w:rFonts w:ascii="Times New Roman" w:hAnsi="Times New Roman" w:cs="Times New Roman"/>
                <w:sz w:val="24"/>
                <w:szCs w:val="24"/>
              </w:rPr>
              <w:t>HZZ-om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, broj ostvarenih predavanja predstavnika škola i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tničke komore</w:t>
            </w:r>
          </w:p>
        </w:tc>
      </w:tr>
      <w:tr w:rsidR="00244D23" w:rsidRPr="002E748A" w:rsidTr="000861AD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2.PROFESIONALNO INFORMIRANJE UČENIKA O SISTEMU ŠKOLOV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2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rednici 8.razreda,pedago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udeni, ožujak,sviban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23" w:rsidRPr="002E748A" w:rsidTr="000861AD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3. RAZGOVORI S UČENICIMA S P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2253C7" w:rsidRPr="002E748A">
              <w:rPr>
                <w:rFonts w:ascii="Times New Roman" w:hAnsi="Times New Roman" w:cs="Times New Roman"/>
                <w:sz w:val="24"/>
                <w:szCs w:val="24"/>
              </w:rPr>
              <w:t>rednici 8.razreda,pedago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23" w:rsidRPr="002E748A" w:rsidTr="000861AD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4.UPUĆIVANJE UČENIKA U SLUŽBU ZA PROFESIONALNO INFORMIR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2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rednici 8.razreda,pedagog</w:t>
            </w:r>
            <w:r w:rsidR="00BD1F1E" w:rsidRPr="002E748A">
              <w:rPr>
                <w:rFonts w:ascii="Times New Roman" w:hAnsi="Times New Roman" w:cs="Times New Roman"/>
                <w:sz w:val="24"/>
                <w:szCs w:val="24"/>
              </w:rPr>
              <w:t>, psihologinja iz HZZ-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23" w:rsidRPr="002E748A" w:rsidTr="000861AD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5.RAD S NEODLUČNIM UČENICIMA, PRUŽANJE DODATNIH INFORMACIJA, INDIVIDUALNI RA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2253C7" w:rsidP="00BD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rednici 8.razreda,pedagog</w:t>
            </w:r>
            <w:r w:rsidR="000861AD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, psihologinja iz </w:t>
            </w:r>
            <w:r w:rsidR="00BD1F1E" w:rsidRPr="002E748A">
              <w:rPr>
                <w:rFonts w:ascii="Times New Roman" w:hAnsi="Times New Roman" w:cs="Times New Roman"/>
                <w:sz w:val="24"/>
                <w:szCs w:val="24"/>
              </w:rPr>
              <w:t>HZZ-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23" w:rsidRPr="002E748A" w:rsidTr="000861AD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INDIVIDUALNI RAD S UČENICIMA S POREMEĆAJIMA U PONAŠANJ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23" w:rsidRPr="002E748A" w:rsidTr="000861AD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23" w:rsidRPr="002E748A" w:rsidRDefault="0024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DANI OTVORENIH VRATA SREDNJIH ŠK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23" w:rsidRPr="002E748A" w:rsidRDefault="0024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učenike s radom srednjih škola, informacije iz prve ru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23" w:rsidRPr="002E748A" w:rsidRDefault="0024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ma osmih razred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23" w:rsidRPr="002E748A" w:rsidRDefault="0024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latnici i učenici srednjih škola, pedagog, razrednici, roditel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23" w:rsidRPr="002E748A" w:rsidRDefault="0024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, prezentacije materijala srednjoškolskih ustanova, razgovor na licu mjest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23" w:rsidRPr="00244D23" w:rsidRDefault="00244D23" w:rsidP="0024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44D23">
              <w:rPr>
                <w:rFonts w:ascii="Times New Roman" w:hAnsi="Times New Roman" w:cs="Times New Roman"/>
                <w:sz w:val="24"/>
                <w:szCs w:val="24"/>
              </w:rPr>
              <w:t>travnja 20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23" w:rsidRPr="002E748A" w:rsidRDefault="0024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, dogovor s roditelj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23" w:rsidRPr="002E748A" w:rsidRDefault="0024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držanih sati i anketiranje zainteresiranih učenika, praćenje rezultata upisa</w:t>
            </w:r>
          </w:p>
        </w:tc>
      </w:tr>
    </w:tbl>
    <w:p w:rsidR="000861AD" w:rsidRPr="002E748A" w:rsidRDefault="000861AD" w:rsidP="004A5A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4E8" w:rsidRPr="00996778" w:rsidRDefault="007414E8" w:rsidP="007414E8">
      <w:pPr>
        <w:rPr>
          <w:rFonts w:ascii="Times New Roman" w:hAnsi="Times New Roman" w:cs="Times New Roman"/>
          <w:color w:val="92D050"/>
          <w:sz w:val="24"/>
          <w:szCs w:val="24"/>
        </w:rPr>
      </w:pPr>
    </w:p>
    <w:p w:rsidR="007414E8" w:rsidRPr="002E748A" w:rsidRDefault="00DF37A8" w:rsidP="00D41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48A">
        <w:rPr>
          <w:rFonts w:ascii="Times New Roman" w:hAnsi="Times New Roman" w:cs="Times New Roman"/>
          <w:b/>
          <w:sz w:val="28"/>
          <w:szCs w:val="28"/>
        </w:rPr>
        <w:t>ŠKOLSKI PREVENTIVNI PROGRAM</w:t>
      </w:r>
    </w:p>
    <w:p w:rsidR="00DF37A8" w:rsidRPr="002E748A" w:rsidRDefault="00DF37A8" w:rsidP="007414E8">
      <w:pPr>
        <w:rPr>
          <w:rFonts w:ascii="Times New Roman" w:hAnsi="Times New Roman" w:cs="Times New Roman"/>
          <w:sz w:val="24"/>
          <w:szCs w:val="24"/>
        </w:rPr>
      </w:pPr>
    </w:p>
    <w:p w:rsidR="00DF37A8" w:rsidRPr="002E748A" w:rsidRDefault="00DF37A8" w:rsidP="00BA448C">
      <w:pPr>
        <w:jc w:val="both"/>
        <w:rPr>
          <w:rFonts w:ascii="Times New Roman" w:hAnsi="Times New Roman" w:cs="Times New Roman"/>
          <w:sz w:val="28"/>
          <w:szCs w:val="28"/>
        </w:rPr>
      </w:pPr>
      <w:r w:rsidRPr="002E748A">
        <w:rPr>
          <w:rFonts w:ascii="Times New Roman" w:hAnsi="Times New Roman" w:cs="Times New Roman"/>
          <w:sz w:val="24"/>
          <w:szCs w:val="24"/>
        </w:rPr>
        <w:tab/>
      </w:r>
      <w:r w:rsidRPr="002E748A">
        <w:rPr>
          <w:rFonts w:ascii="Times New Roman" w:hAnsi="Times New Roman" w:cs="Times New Roman"/>
          <w:sz w:val="28"/>
          <w:szCs w:val="28"/>
        </w:rPr>
        <w:t>U školi provodimo raznovrsne aktivnosti  u borbi protiv zloupotrebe sredstava ovisnosti</w:t>
      </w:r>
      <w:r w:rsidR="00BA448C" w:rsidRPr="002E748A">
        <w:rPr>
          <w:rFonts w:ascii="Times New Roman" w:hAnsi="Times New Roman" w:cs="Times New Roman"/>
          <w:sz w:val="28"/>
          <w:szCs w:val="28"/>
        </w:rPr>
        <w:t xml:space="preserve"> i protiv nasilja među djecom</w:t>
      </w:r>
      <w:r w:rsidRPr="002E748A">
        <w:rPr>
          <w:rFonts w:ascii="Times New Roman" w:hAnsi="Times New Roman" w:cs="Times New Roman"/>
          <w:sz w:val="28"/>
          <w:szCs w:val="28"/>
        </w:rPr>
        <w:t>. Edukacija je usmjerena na rad s učenicima, učiteljima i roditeljima. Specifični obrazovni sadržaji o ovisnostima realizirani su preko redovne nastave i pedagoškim radionicama, najče</w:t>
      </w:r>
      <w:r w:rsidR="000861AD" w:rsidRPr="002E748A">
        <w:rPr>
          <w:rFonts w:ascii="Times New Roman" w:hAnsi="Times New Roman" w:cs="Times New Roman"/>
          <w:sz w:val="28"/>
          <w:szCs w:val="28"/>
        </w:rPr>
        <w:t>šće na satovima razrednog odjela</w:t>
      </w:r>
      <w:r w:rsidRPr="002E74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2524" w:rsidRDefault="00DF37A8" w:rsidP="00BA448C">
      <w:pPr>
        <w:jc w:val="both"/>
        <w:rPr>
          <w:rFonts w:ascii="Times New Roman" w:hAnsi="Times New Roman" w:cs="Times New Roman"/>
          <w:sz w:val="28"/>
          <w:szCs w:val="28"/>
        </w:rPr>
      </w:pPr>
      <w:r w:rsidRPr="002E748A">
        <w:rPr>
          <w:rFonts w:ascii="Times New Roman" w:hAnsi="Times New Roman" w:cs="Times New Roman"/>
          <w:sz w:val="28"/>
          <w:szCs w:val="28"/>
        </w:rPr>
        <w:tab/>
        <w:t>Svrha školskog preventivnog programa je koordinacija svih čimbenika radi prevencije te suzbijanje drugih neprihvatljivih oblika ponašanja. Rad s učiteljima, učenicima i roditeljima usmjeren je  na promicanje znanja i vještina koje mogu učvrstiti i unaprijediti zdrav stil življenja, promicati zdravlje i prevenciju bolesti, pravilnu organizaciju slobodnog vremena, kvalitetnu ponudu sportskih i drugih kreativnih sadržaja.</w:t>
      </w:r>
    </w:p>
    <w:p w:rsidR="00244D23" w:rsidRPr="00244D23" w:rsidRDefault="00244D23" w:rsidP="00BA448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3"/>
        <w:tblW w:w="5333" w:type="pct"/>
        <w:tblInd w:w="-176" w:type="dxa"/>
        <w:tblLayout w:type="fixed"/>
        <w:tblLook w:val="0600"/>
      </w:tblPr>
      <w:tblGrid>
        <w:gridCol w:w="1843"/>
        <w:gridCol w:w="1702"/>
        <w:gridCol w:w="1699"/>
        <w:gridCol w:w="1699"/>
        <w:gridCol w:w="1984"/>
        <w:gridCol w:w="1699"/>
        <w:gridCol w:w="2127"/>
        <w:gridCol w:w="2415"/>
      </w:tblGrid>
      <w:tr w:rsidR="000861AD" w:rsidRPr="002E748A" w:rsidTr="000861AD">
        <w:tc>
          <w:tcPr>
            <w:tcW w:w="5000" w:type="pct"/>
            <w:gridSpan w:val="8"/>
          </w:tcPr>
          <w:p w:rsidR="000861AD" w:rsidRPr="00C24ADA" w:rsidRDefault="000861AD" w:rsidP="00022A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ŠKOLSKI PREVENTIVNI PROGRAM: RECI DA ZDRAVOM ŽIVOTU I POZITIVNIM ŽIVOTNIM VRIJEDNOSTIMA</w:t>
            </w:r>
          </w:p>
        </w:tc>
      </w:tr>
      <w:tr w:rsidR="000861AD" w:rsidRPr="002E748A" w:rsidTr="000861AD">
        <w:tblPrEx>
          <w:tblLook w:val="04A0"/>
        </w:tblPrEx>
        <w:tc>
          <w:tcPr>
            <w:tcW w:w="608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TEMA</w:t>
            </w:r>
          </w:p>
        </w:tc>
        <w:tc>
          <w:tcPr>
            <w:tcW w:w="561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CILJEVI</w:t>
            </w:r>
          </w:p>
        </w:tc>
        <w:tc>
          <w:tcPr>
            <w:tcW w:w="560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MJENA</w:t>
            </w:r>
          </w:p>
        </w:tc>
        <w:tc>
          <w:tcPr>
            <w:tcW w:w="560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OSITELJI</w:t>
            </w:r>
          </w:p>
        </w:tc>
        <w:tc>
          <w:tcPr>
            <w:tcW w:w="654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ČIN REALIZACIJE</w:t>
            </w:r>
          </w:p>
        </w:tc>
        <w:tc>
          <w:tcPr>
            <w:tcW w:w="560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VREMENIK</w:t>
            </w:r>
          </w:p>
        </w:tc>
        <w:tc>
          <w:tcPr>
            <w:tcW w:w="701" w:type="pct"/>
          </w:tcPr>
          <w:p w:rsidR="000861AD" w:rsidRPr="002E748A" w:rsidRDefault="00022A90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KVIRNI </w:t>
            </w:r>
            <w:r w:rsidR="000861AD" w:rsidRPr="002E748A">
              <w:rPr>
                <w:rFonts w:ascii="Times New Roman" w:hAnsi="Times New Roman" w:cs="Times New Roman"/>
                <w:sz w:val="28"/>
                <w:szCs w:val="28"/>
              </w:rPr>
              <w:t>TROŠKOVNIK</w:t>
            </w:r>
          </w:p>
        </w:tc>
        <w:tc>
          <w:tcPr>
            <w:tcW w:w="795" w:type="pct"/>
          </w:tcPr>
          <w:p w:rsidR="000861AD" w:rsidRPr="002E748A" w:rsidRDefault="00022A90" w:rsidP="0002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ČIN PRAĆENJA</w:t>
            </w:r>
          </w:p>
        </w:tc>
      </w:tr>
      <w:tr w:rsidR="000861AD" w:rsidRPr="002E748A" w:rsidTr="000861AD">
        <w:tblPrEx>
          <w:tblLook w:val="04A0"/>
        </w:tblPrEx>
        <w:tc>
          <w:tcPr>
            <w:tcW w:w="608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ŠKOLSKI PREVENTIVNI PROGRAM</w:t>
            </w:r>
          </w:p>
        </w:tc>
        <w:tc>
          <w:tcPr>
            <w:tcW w:w="561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Poticati učenike na razmišljanje i usvajanje pozitivnih životnih vrijednosti, razvijati kod djece zadovoljstvo vlastitim radom, promicati fizičku, socijalnu i duhovnu dimenziju zdravlja, promicati zdrave stilove života, posebno voditi računa o djeci visokorizičnog ponašanja, razvoj pozitivne slike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sebi razvijajući samopoštovanje i samopouzdanje, učenje vještina donošenja odluka i rješavanja problema, učenje o osjećajima i njihovom izražavanju, formiranje ispravnog stava prema sredstvima ovisnosti i upoznavanje sa štetnim posljedicama zlouporabe droga, stjecanje vještine otpora pritiscima da se uzme droga</w:t>
            </w:r>
          </w:p>
        </w:tc>
        <w:tc>
          <w:tcPr>
            <w:tcW w:w="560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ogućiti učenicima druženje i igru kao najvažnije čimbenike uspostavljanja psihofizičke ravnoteže djece, razvijanje socijalnih vještina kao što su razgovor, empatija, aktivno slušanje, uvažavanje i poštivanje različitosti, spremnost na vršnjačku pomoć, potaknuti učenike na razmišljanja o pravim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ijednostima u životu, razmišljanja o svakom  izboru i posljedicama negativnih izbora, potaknuti učenike na razvijanje osobina kao što su neovisnost, odgovornost, uspješnost, zdravlje, osvijestiti vlastitu ulogu u formiranju i očuvanju zdravlja</w:t>
            </w:r>
          </w:p>
        </w:tc>
        <w:tc>
          <w:tcPr>
            <w:tcW w:w="560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i učitelji i učiteljice, stručni suradnik, ravnateljica, roditelji, liječnice iz ZZJZ-a, policija</w:t>
            </w:r>
          </w:p>
        </w:tc>
        <w:tc>
          <w:tcPr>
            <w:tcW w:w="654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edavanja, radionice, igraonice, individualni i skupni razgovori, prezentacija filmova</w:t>
            </w:r>
          </w:p>
        </w:tc>
        <w:tc>
          <w:tcPr>
            <w:tcW w:w="560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701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Papir, papir u bojama,  hamer papiri, flomasteri, toner, ljepila, selotejpi,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egistratori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ozirnice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, škare, troškovi kopiranja</w:t>
            </w:r>
          </w:p>
        </w:tc>
        <w:tc>
          <w:tcPr>
            <w:tcW w:w="795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Broj odrađenih tema, radionica i igraonica, zainteresiranost za sport, nova prijateljstva, pozitivni stavovi učenika prema zdravom životu, uključenost učenika u aktivnosti na radionicama i igraonicama te samostalno pripremanje predavanja, zadovoljstvo učenika naučenim i broj primjena naučenih aktivnosti u razrednoj sredini, ali i u druženjima izvan škole, broj učenika uključenih u različite aktivnosti, broj prezentacija i napravljenih radova i panoa, zainteresiranost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a, učenika i roditelja za aktivnosti vezane uz sredstva ovisnosti, socijalne vještine</w:t>
            </w:r>
          </w:p>
        </w:tc>
      </w:tr>
      <w:tr w:rsidR="000861AD" w:rsidRPr="002E748A" w:rsidTr="000861AD">
        <w:tblPrEx>
          <w:tblLook w:val="04A0"/>
        </w:tblPrEx>
        <w:tc>
          <w:tcPr>
            <w:tcW w:w="608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ZDRAVA HRAN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2.OSVJEŠĆIVANJE SLIKE O SEBI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3.OSOBNA HIGIJEN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4.PREPOZNAVANJE SVOJIH OSJEĆAJ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5.EKOLOGIJA I ČUVANJE OKLIŠ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6.ŠTETNO DJELOVANJE SREDSTAVA OVISNOSTI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7.POTICANJE IGARA U PRIRODI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8.PREPOZNAVANJE OSNOVNIH ŽIVOTNIH POTREBA I NAČINA NJIHOVA ZADOVOLJAVANJA (ljubav – moć –zabava – sloboda)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9.VRIJEDNOSTI KOJE CIJENIM U ŽIVOTU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10.TJELESNE I PSIHOLOŠKE PROMJENE U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BERTETU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11.KAKO REĆI N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12.STAVOVI O KONZUMIRANJU SREDSTAVA OVISNOSTI (razlozi, uzroci, krivci)</w:t>
            </w:r>
          </w:p>
        </w:tc>
        <w:tc>
          <w:tcPr>
            <w:tcW w:w="561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ilj školskog preventivnog programa u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šoj školi je promicanje zdravih stilova života, razmišljanje i usvajanje pozitivnih životnih vrijednosti i formiranje ispravnog stava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ma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sredstvima ovisnosti, razvijanje svijesti o društveno prihvatljivim ponašanjima i prevencija društveno neprihvatljivih ponašanja, razvijanje međusobne tolerancije, poštivanje razlika i suradnja između učen ika, razvijanje životnih i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munikacijskih vještina potrebnih za uspješno funkcioniranje u društvu, razvijanje svijesti o vlastitim sposobnostima, modifikacija dječjeg ponašanja kroz radionice i predavanja, odgoj zdravih osoba sposobnih za nošenje sa životnim iskušenjima, shvaćanje promjena na tijelu 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i potreba koje se javljaju s odrastanjem,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enzibiliziranjeučenika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i roditelja za probleme sa konzumiranje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 sredstava koja izazivaju ovisnost, pomoć učenicima u formiranju negativnog stava prema sredstvima ovisnosti  </w:t>
            </w:r>
          </w:p>
        </w:tc>
        <w:tc>
          <w:tcPr>
            <w:tcW w:w="560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dentifikacija štetnih tvari za tijelo,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vijanje pozitivne slike o sebi kroz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epoznavanji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razvijanje svojih pozitivnih osobina, kvalitetno provođenje slobodnog vremena, prepoznavanje vrijednosti koje se cijene u životu, poticanje učenika na razmišljanje o pozitivnim vrijednostima i osobinama koje žele kod sebe razvijati u budućnosti te ponašanja koja će pomoći u zdravom rastu i razvoju, razvijanje pozitivnih osobnih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rijednosti, razvoj uvjeravanja i vještina odbijanja te obrane svog stava u različitim životnim situacijama, promicati pozitivne aktivnosti i igre koje se mogu provoditi na rođendanima, zabavama, izletima ili svakodnevnom druženju, razvijanje svijesti o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osbnim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željama i planovima, koracima do ostvarenja cilja, osobama koje pomažu u ostvarivanju ciljeva,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icanje razmišljanja o posljedicama stavova i odluka koje mogu donijeti glede korištenja sredstava ovisnosti</w:t>
            </w:r>
          </w:p>
        </w:tc>
        <w:tc>
          <w:tcPr>
            <w:tcW w:w="560" w:type="pct"/>
          </w:tcPr>
          <w:p w:rsidR="000861AD" w:rsidRPr="002E748A" w:rsidRDefault="002253C7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e 3. r</w:t>
            </w:r>
            <w:r w:rsidR="000861AD" w:rsidRPr="002E748A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253C7" w:rsidRPr="002E748A">
              <w:rPr>
                <w:rFonts w:ascii="Times New Roman" w:hAnsi="Times New Roman" w:cs="Times New Roman"/>
                <w:sz w:val="24"/>
                <w:szCs w:val="24"/>
              </w:rPr>
              <w:t>čiteljice 2.razreda, pedagog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2253C7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ce 2. r</w:t>
            </w:r>
            <w:r w:rsidR="000861AD" w:rsidRPr="002E748A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ce 1.razred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ce 4.razred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253C7" w:rsidRPr="002E748A">
              <w:rPr>
                <w:rFonts w:ascii="Times New Roman" w:hAnsi="Times New Roman" w:cs="Times New Roman"/>
                <w:sz w:val="24"/>
                <w:szCs w:val="24"/>
              </w:rPr>
              <w:t>čiteljice 4.razreda, pedagog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ce 1.-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razred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2253C7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r</w:t>
            </w:r>
            <w:r w:rsidR="002253C7" w:rsidRPr="002E748A">
              <w:rPr>
                <w:rFonts w:ascii="Times New Roman" w:hAnsi="Times New Roman" w:cs="Times New Roman"/>
                <w:sz w:val="24"/>
                <w:szCs w:val="24"/>
              </w:rPr>
              <w:t>ednici 5.-8.razreda, pedagog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rednici 5.-8. razreda, učitelji biologij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2253C7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rednici 7. i 8. r</w:t>
            </w:r>
            <w:r w:rsidR="000861AD" w:rsidRPr="002E748A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2253C7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654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ionic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edavanj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dionic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dionica, predavanj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edavanj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anketa</w:t>
            </w:r>
          </w:p>
        </w:tc>
        <w:tc>
          <w:tcPr>
            <w:tcW w:w="560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opad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522524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Tijekom cijele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n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24" w:rsidRPr="002E748A" w:rsidRDefault="00522524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</w:tc>
        <w:tc>
          <w:tcPr>
            <w:tcW w:w="701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pir, papir u 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ojama,  hamer papiri, flomasteri, toner, ljepila, selotejpi, škare, troškovi kopiranja</w:t>
            </w:r>
          </w:p>
        </w:tc>
        <w:tc>
          <w:tcPr>
            <w:tcW w:w="795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azivom i sudjelovanjem  učenik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Pozitivni stavovi učenika prema zdravom životu, pozitivni stavovi prema mogućnostima rješavanja ne samo problema ovisnosti već i drugih prepreka u odrastanju,  uključenost učenika u aktivnosti na radionicama i igraonicama te samostalno pripremanje predavanja, zadovoljstvo učenika naučenim i broj primjena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nučenih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aktivnosti u razrednoj sredini, ali i u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ruženjim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izvan  škole, broj učenika uključenih u različite aktivnosti, broj i prezentacija napravljenih radova i panoa, zainteresiranost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a, učenika i roditelja za aktivnosti vezane uz sredstva ovisnosti, socijalne vještine, razvijanje želje za uspjehom, razvijene vještine donošenja odluka </w:t>
            </w:r>
          </w:p>
        </w:tc>
      </w:tr>
    </w:tbl>
    <w:p w:rsidR="00DF37A8" w:rsidRPr="002E748A" w:rsidRDefault="00DF37A8" w:rsidP="00BA4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1AD" w:rsidRPr="00996778" w:rsidRDefault="000861AD" w:rsidP="00BA448C">
      <w:pPr>
        <w:jc w:val="both"/>
        <w:rPr>
          <w:rFonts w:ascii="Times New Roman" w:hAnsi="Times New Roman" w:cs="Times New Roman"/>
          <w:color w:val="92D050"/>
          <w:sz w:val="28"/>
          <w:szCs w:val="28"/>
        </w:rPr>
      </w:pPr>
    </w:p>
    <w:tbl>
      <w:tblPr>
        <w:tblStyle w:val="TableGrid4"/>
        <w:tblW w:w="5333" w:type="pct"/>
        <w:tblInd w:w="-176" w:type="dxa"/>
        <w:tblLayout w:type="fixed"/>
        <w:tblLook w:val="0600"/>
      </w:tblPr>
      <w:tblGrid>
        <w:gridCol w:w="1844"/>
        <w:gridCol w:w="1653"/>
        <w:gridCol w:w="1753"/>
        <w:gridCol w:w="1699"/>
        <w:gridCol w:w="1984"/>
        <w:gridCol w:w="1699"/>
        <w:gridCol w:w="2127"/>
        <w:gridCol w:w="2409"/>
      </w:tblGrid>
      <w:tr w:rsidR="00A90D6C" w:rsidRPr="00996778" w:rsidTr="00A90D6C">
        <w:tc>
          <w:tcPr>
            <w:tcW w:w="5000" w:type="pct"/>
            <w:gridSpan w:val="8"/>
          </w:tcPr>
          <w:p w:rsidR="00A90D6C" w:rsidRPr="00C24ADA" w:rsidRDefault="00A90D6C" w:rsidP="00C24A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ŠKOLSKI PREVENTIVNI PROGRAM: PREVENCIJA NASILJA MEĐU UČENICIMA</w:t>
            </w:r>
          </w:p>
        </w:tc>
      </w:tr>
      <w:tr w:rsidR="000C3C38" w:rsidRPr="000C3C38" w:rsidTr="00A90D6C">
        <w:tblPrEx>
          <w:tblLook w:val="04A0"/>
        </w:tblPrEx>
        <w:tc>
          <w:tcPr>
            <w:tcW w:w="608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MA</w:t>
            </w:r>
          </w:p>
        </w:tc>
        <w:tc>
          <w:tcPr>
            <w:tcW w:w="545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578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560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SITELJI</w:t>
            </w:r>
          </w:p>
        </w:tc>
        <w:tc>
          <w:tcPr>
            <w:tcW w:w="654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REALIZACIJE</w:t>
            </w:r>
          </w:p>
        </w:tc>
        <w:tc>
          <w:tcPr>
            <w:tcW w:w="560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701" w:type="pct"/>
          </w:tcPr>
          <w:p w:rsidR="00A90D6C" w:rsidRPr="000C3C38" w:rsidRDefault="00022A90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KVIRNI </w:t>
            </w:r>
            <w:r w:rsidR="00A90D6C"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794" w:type="pct"/>
          </w:tcPr>
          <w:p w:rsidR="00A90D6C" w:rsidRPr="000C3C38" w:rsidRDefault="00022A90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PRAĆENJA</w:t>
            </w:r>
          </w:p>
        </w:tc>
      </w:tr>
      <w:tr w:rsidR="000C3C38" w:rsidRPr="000C3C38" w:rsidTr="00A90D6C">
        <w:tblPrEx>
          <w:tblLook w:val="04A0"/>
        </w:tblPrEx>
        <w:tc>
          <w:tcPr>
            <w:tcW w:w="608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ENCIJA NASILJA MEĐU UČENICIMA</w:t>
            </w:r>
          </w:p>
        </w:tc>
        <w:tc>
          <w:tcPr>
            <w:tcW w:w="545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iti djecu neagresivnom ponašanju te promicati toleranciju, pokazivati vlastitim primjerom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oštovanje i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užanjke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tpore, nasilnike educirati o neprihvatljivosti nasilničkog ponašanja, ne prihvaćati neželjeno ponašanje kao dio šale i odrastanja, osigurati učenicima atmosferu u kojoj bez straha mogu prijaviti zastrašivanje i bilo koju vrstu nasilničkog ponašanja, obavijestiti i uključiti roditelje i nasilnika i žrtve u plan sprječavanja daljnjeg nasilničkog ponašanja i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astrašivanja</w:t>
            </w:r>
          </w:p>
        </w:tc>
        <w:tc>
          <w:tcPr>
            <w:tcW w:w="578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Obavijestiti učenike i roditelje o postojanju problema nasilja, pojma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ilnik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žrtva i angažirati ih u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rješavanju problema, ostvariti dobru komunikaciju učitelja, stručnog suradnika, učenika i roditelja, izbjegavati poticanje natjecateljskog ponašanja među djecom, razvijati socijalne vještine, samopouzdanje, kvalitetnu komunikaciju i spremnost na pozitivno rješavanje problema bez nasilničkog ponašanja, pohvaliti pozitivno, suosjećajno, prijateljsko ponašanje i davanje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otpore </w:t>
            </w:r>
          </w:p>
        </w:tc>
        <w:tc>
          <w:tcPr>
            <w:tcW w:w="560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vi učitelji, stručni suradnici, ravnateljica i ostali zaposlenici u školi, roditelji, CZSS i policija</w:t>
            </w:r>
          </w:p>
        </w:tc>
        <w:tc>
          <w:tcPr>
            <w:tcW w:w="654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nice, predavanja, izrada panoa, individualni i grupni razgovori</w:t>
            </w:r>
          </w:p>
        </w:tc>
        <w:tc>
          <w:tcPr>
            <w:tcW w:w="560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godine</w:t>
            </w:r>
          </w:p>
        </w:tc>
        <w:tc>
          <w:tcPr>
            <w:tcW w:w="701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ir, papir u 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jama,  hamer papiri, flomasteri, toner, ljepila, selotejpi, škare, troškovi kopiranja</w:t>
            </w:r>
          </w:p>
        </w:tc>
        <w:tc>
          <w:tcPr>
            <w:tcW w:w="794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oj radionica, predavanja za učenike i roditelje, broj učenika koji su sudjelovali u različitim aktivnostima, broj učenika i roditelja koji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u sudjelovali u pripremanju predavanja i radionica, izgled panoa, broj individualnih skupnih razgovora s učenicima – sudionicima problematičnih situacija i njihovim roditeljima, broj intervencija kod policije, Centra za socijalnu skrb, odnos na relaciji učenik – učenik i učenik – učitelj, razredna klima, razvijene pozitivne socijalne vještine kod učenika zadovoljstvo učenika, roditelja, učitelja i svih zaposlenika u školi</w:t>
            </w:r>
          </w:p>
        </w:tc>
      </w:tr>
      <w:tr w:rsidR="000C3C38" w:rsidRPr="000C3C38" w:rsidTr="00A90D6C">
        <w:tblPrEx>
          <w:tblLook w:val="04A0"/>
        </w:tblPrEx>
        <w:tc>
          <w:tcPr>
            <w:tcW w:w="608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RAZREDNA PRAVIL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VRIJEDNOST PRIJATELJSTV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RAZUMIJEVANJE SLIČNOSTI I RAZLIK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PREDRASUDE, STEREOTIPI I DISKRIMINACIJ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RAZVOJ POZITIVNE SLIKE O SEBI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.NASILJE U RAZREDU-KAKO 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 IZBJEĆI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POZITIVNE  AKTIVNOSTI KOJE PODRŽAVAMO U RAZRED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SUOČAVANJE  S OSJEĆAJIMA I NJIHOVO RAZUMIJEVANJE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RAZVOJ SAMOPOŠTOVANJA I SAMOPOUZDANJ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RAZVOJ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ZITIVNE VERBALNE I NEVERBALNE KOMUNIKACIJE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ODRASLI-POZITIVAN UZOR DJECI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KAKO POBOLJŠATI KOMUNIKACIJU NA RELACIJI RODITELJ-DIJETE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RODITELJSKI ODGOJNI STILOVI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SUKOBI NA RELACIJI RODITELJ-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IJETE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KAKO POMAGATI DJECI U PUBERTET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DJECA BEZ NADZORA 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NASILJE PREKO INTERNETA – PROBLEMI DANAŠNJICE</w:t>
            </w:r>
          </w:p>
        </w:tc>
        <w:tc>
          <w:tcPr>
            <w:tcW w:w="545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Razvoj svijesti o sebi, istraživanje vlastitih i tuđih emocionalnih procesa, razvijanje vještina socijalne komunikacije, uspostavljanje ravnopravnih odnosa s okolinom, razvoj socijalnog ponašanja, osiguravanje temeljnih sloboda i prava djece na  brigu, njegu, zaštitu, pružanje pomoći i razvijanju postignuća kao temeljnih preduvjeta zdravog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razvoja, stvaranje uvjeta za pozitivno razredno ozračje, učenje konstruktivnim načinima rješavanja sukoba kao poželjnoj socijalnoj vještini, učenje socijalnih vještina kroz grupnu interakciju, razvoj samopoštovanja i samopouzdanja, osvješćivanje vlastitih stavova i vrijednosti, razvoj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ežće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đusobnog poštovanja, briga za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čenike s posebnim potrebama, razvoj suradničkih sposobnosti i komunikacije, stvaranje pozitivnog školskog i razrednog ozračja, poticanje pozitivnih odnosa na relaciji škola – roditelj, postavljanje jasnih standarda poželjnih ponašanja i sigurnog boravka u školi, razvijanje kvalitetnih programa suradnje i edukacije učenika i roditelja,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smisliti razredna pravila i kodekse kojih se moraju svi pridržavati, organizirati radionice socijalnih vještina, asertivnosti, kvalitetne komunikacije, rješavanje konflikata i problema, osmisliti grupe i aktivnosti kojima bi se manje popularni i povučeniji učenici izvukli iz socijalne izolacije, ostvariti dobru komunikaciju na relaciji učitelj – učenik - roditelj</w:t>
            </w:r>
          </w:p>
        </w:tc>
        <w:tc>
          <w:tcPr>
            <w:tcW w:w="578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Osvješćivanje vlastitih sposobnosti i mogućnosti, razvoj samopouzdanja, razvoj sposobnosti donošenja odluka, ali i preuzimanja odgovornosti za iste, sloboda u mišljenju i kreativnost, istraživanje, osvješćivanje i raščlamba vlastitih emocija, razumijevanje i objašnjavanje tuđih emocija, razvoj empatije i socijalne osjetljivosti, razvoj vještina nenasilne verbalne i neverbalne komunikacije,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tolerancija na različitost (prihvaćanje starih, bolesnih, hendikepiranih, siromašnih...) pomaganje drugima i razvijanje ponosa i zadovoljstva zbog takve pomoći, promicanje ponašanja u kojima se ne tolerira niti jedan oblik nasilja, uočavanje problema nasilja u školskoj okolini i u razredu te otvoren razgovor o tome, osigurati atmosferu u kojoj učenici bez straha mogu učiti,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ružiti se s prijateljima, poticati učenike na samostalno mišljenje i suradnju, poticati kod učenika zanimanje za usvajanje znanja i vještina potrebnih za uspostavljanje samokontrole, nenasilno rješavanje konflikata i izbjegavanje rizičnih situacija, ohrabriti učenike na promišljanje i iznošenje ideja o mogućnostima poboljšanja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đuučeničkih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nosa i kako sami mogu doprinijeti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uzbijanju nasilja u svojoj obitelji, na ulici, u školi, pohvaljivanje pozitivnog, suosjećajnog, prijateljskog  ponašanja i davanja podrške slabijim i sramežljivijim učenicima</w:t>
            </w:r>
          </w:p>
        </w:tc>
        <w:tc>
          <w:tcPr>
            <w:tcW w:w="560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azrednici 1.-8.razred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 1.-4.razred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 3. i 4.razred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 (5.-7.razreda)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</w:t>
            </w:r>
            <w:r w:rsidR="002253C7"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i 3. i 4. razreda, pedagog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2253C7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2253C7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 1.-8. r</w:t>
            </w:r>
            <w:r w:rsidR="00A90D6C"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red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2253C7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2253C7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</w:t>
            </w:r>
            <w:r w:rsidR="002253C7"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nici 5.-8.razreda, pedagog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2253C7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rednici 7. i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 r</w:t>
            </w:r>
            <w:r w:rsidR="00A90D6C"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red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 7. i 8.razreda, pedago</w:t>
            </w:r>
            <w:r w:rsidR="002253C7"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</w:t>
            </w:r>
            <w:r w:rsidR="002253C7"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nici 1.-8. razreda, pedagog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 1.-8-razred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 7. i 8. Razred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 1.-8.razred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 5.-8.razreda</w:t>
            </w:r>
          </w:p>
        </w:tc>
        <w:tc>
          <w:tcPr>
            <w:tcW w:w="654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adionic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nic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nic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nic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nic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nic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nic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nica, predavanje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davanje na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oditeljskom sastank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 na roditeljskom sastank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 na roditeljskom sastank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 na roditeljskom sastank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 na roditeljskom sastank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davanje na roditeljskom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stank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 na roditeljskom sastanku</w:t>
            </w:r>
          </w:p>
        </w:tc>
        <w:tc>
          <w:tcPr>
            <w:tcW w:w="560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ujan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opad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inac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ljač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ljač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ljač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jan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žujak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vanj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inac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inac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inac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inac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banj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banj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banj</w:t>
            </w:r>
          </w:p>
        </w:tc>
        <w:tc>
          <w:tcPr>
            <w:tcW w:w="701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ir, papir u 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jama,  hamer papiri, flomasteri, toner, ljepila, selotejpi, škare, troškovi kopiranj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ir, papir u 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jama,  hamer papiri, flomasteri, toner, ljepila, selotejpi, škare, troškovi kopiranj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ir, papir u 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jama,  hamer papiri, flomasteri, toner, ljepila, selotejpi, škare, troškovi kopiranja</w:t>
            </w:r>
          </w:p>
        </w:tc>
        <w:tc>
          <w:tcPr>
            <w:tcW w:w="794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Broj radionica, predavanja za učenike i roditelje, broj učenika koji su sudjelovali u različitim aktivnostima, broj učenika i roditelja koji su sudjelovali u pripremanju predavanja i radionica, izgled panoa, broj individualnih skupnih razgovora s učenicima – sudionicima problematičnih situacija i njihovim roditeljima, broj intervencija kod policije, Centra za socijalnu skrb, odnos na relaciji učenik – učenik i učenik – učitelj, razredna klima, razvijene pozitivne socijalne vještine kod učenika zadovoljstvo učenika, roditelja, učitelja i svih zaposlenika u školi, prihvaćanje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čenika s teškoćama u učenju i problemima u ponašanju, broj vršnjačkih pomoći, smanjenje nasilja u školskoj okolini...</w:t>
            </w:r>
          </w:p>
        </w:tc>
      </w:tr>
    </w:tbl>
    <w:p w:rsidR="00E470E5" w:rsidRPr="000C3C38" w:rsidRDefault="00E470E5" w:rsidP="000861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Reetkatablice"/>
        <w:tblW w:w="15593" w:type="dxa"/>
        <w:tblInd w:w="-176" w:type="dxa"/>
        <w:tblLayout w:type="fixed"/>
        <w:tblLook w:val="04A0"/>
      </w:tblPr>
      <w:tblGrid>
        <w:gridCol w:w="1985"/>
        <w:gridCol w:w="1560"/>
        <w:gridCol w:w="1701"/>
        <w:gridCol w:w="1701"/>
        <w:gridCol w:w="1984"/>
        <w:gridCol w:w="2126"/>
        <w:gridCol w:w="2127"/>
        <w:gridCol w:w="2409"/>
      </w:tblGrid>
      <w:tr w:rsidR="000C3C38" w:rsidRPr="000C3C38" w:rsidTr="00E470E5">
        <w:trPr>
          <w:trHeight w:val="992"/>
        </w:trPr>
        <w:tc>
          <w:tcPr>
            <w:tcW w:w="15593" w:type="dxa"/>
            <w:gridSpan w:val="8"/>
          </w:tcPr>
          <w:p w:rsidR="00C24ADA" w:rsidRPr="00C24ADA" w:rsidRDefault="00E470E5" w:rsidP="00C24A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PLAN I PROGRAM ODGOJA  I OBRAZOVANJA ZA LJUDSKA PRAVA</w:t>
            </w:r>
          </w:p>
        </w:tc>
      </w:tr>
      <w:tr w:rsidR="000C3C38" w:rsidRPr="000C3C38" w:rsidTr="00E470E5">
        <w:trPr>
          <w:trHeight w:val="694"/>
        </w:trPr>
        <w:tc>
          <w:tcPr>
            <w:tcW w:w="1985" w:type="dxa"/>
          </w:tcPr>
          <w:p w:rsidR="00E470E5" w:rsidRPr="000C3C38" w:rsidRDefault="00E470E5" w:rsidP="00E47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ZIV AKTIVNOSTI</w:t>
            </w:r>
          </w:p>
        </w:tc>
        <w:tc>
          <w:tcPr>
            <w:tcW w:w="1560" w:type="dxa"/>
          </w:tcPr>
          <w:p w:rsidR="00E470E5" w:rsidRPr="000C3C38" w:rsidRDefault="00E470E5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1701" w:type="dxa"/>
          </w:tcPr>
          <w:p w:rsidR="00E470E5" w:rsidRPr="000C3C38" w:rsidRDefault="00E470E5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1701" w:type="dxa"/>
          </w:tcPr>
          <w:p w:rsidR="00E470E5" w:rsidRPr="000C3C38" w:rsidRDefault="00E470E5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SITELJI</w:t>
            </w:r>
          </w:p>
        </w:tc>
        <w:tc>
          <w:tcPr>
            <w:tcW w:w="1984" w:type="dxa"/>
          </w:tcPr>
          <w:p w:rsidR="00E470E5" w:rsidRPr="000C3C38" w:rsidRDefault="00E470E5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REALIZACIJE</w:t>
            </w:r>
          </w:p>
        </w:tc>
        <w:tc>
          <w:tcPr>
            <w:tcW w:w="2126" w:type="dxa"/>
          </w:tcPr>
          <w:p w:rsidR="00E470E5" w:rsidRPr="000C3C38" w:rsidRDefault="00E470E5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RIJEME REALIZACIJE</w:t>
            </w:r>
          </w:p>
        </w:tc>
        <w:tc>
          <w:tcPr>
            <w:tcW w:w="2127" w:type="dxa"/>
          </w:tcPr>
          <w:p w:rsidR="00E470E5" w:rsidRPr="000C3C38" w:rsidRDefault="00022A90" w:rsidP="00022A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KVIRNI </w:t>
            </w:r>
            <w:r w:rsidR="00E470E5"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2409" w:type="dxa"/>
          </w:tcPr>
          <w:p w:rsidR="00E470E5" w:rsidRPr="000C3C38" w:rsidRDefault="00022A90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PRAĆENJA</w:t>
            </w:r>
          </w:p>
        </w:tc>
      </w:tr>
      <w:tr w:rsidR="000C3C38" w:rsidRPr="000C3C38" w:rsidTr="00E470E5">
        <w:trPr>
          <w:trHeight w:val="3407"/>
        </w:trPr>
        <w:tc>
          <w:tcPr>
            <w:tcW w:w="1985" w:type="dxa"/>
          </w:tcPr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DGOJ I OBRAZOVANJE ZA LJUDSKA PRAVA I GRAĐANSKI ODGOJ U OSNOVNOJ ŠKOLI</w:t>
            </w:r>
          </w:p>
        </w:tc>
        <w:tc>
          <w:tcPr>
            <w:tcW w:w="1560" w:type="dxa"/>
          </w:tcPr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vajanje temeljnih znanja i vještina koji su potrebni za jačanje osobnog dostojanstva te za aktivno sudjelovanje u procesima demokratskog razvoja zajednice u skladu sa svim vrednotama ljudskih prava, razvoj neovisne i odgovorne osobe koja će svoje stavove i ponašanja prema drugima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graditi na načelima dostojanstva i nepovredivosti drugih, izgradnja i očuvanje mirne, sigurne i stabilne zajednice jednakopravnih i odgovornih učenika, razumijevanje i usvajanje najvažnijih pojmova,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vaćanje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nih zakonitosti društvenih pojava i procesa te razumijevanje nekih najvažnijih postupaka u području zaštite ljudskih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ava i razvoja demokracije te prema tome usmjeravati svoje ponašanje i odnos prema učiteljima i suučenicima</w:t>
            </w:r>
          </w:p>
        </w:tc>
        <w:tc>
          <w:tcPr>
            <w:tcW w:w="1701" w:type="dxa"/>
          </w:tcPr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svajanje i razumijevanje temeljnih kategorija ljudskih prava, poznavanje svojih prava, prepoznavanje svojih potreba i želja,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vaćanje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be u širem društvenom kontekstu, razumijevanje pojma odgovornosti (prema sebi, ali i prema drugima), razumijevanje uzorka kulturnih razlika i prihvaćanje različitosti,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oznavanje temeljnih posljedica nepoštivanja pravnih normi, spremnost na timski rad i mirno rješavanje nesuglasica, zainteresirati  učenike za svijet oko sebe i odgovornost prema drugima, pripremiti ih za suosjećanje s drugima i pomaganje svima koji su u nevolji, pripremiti ih na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rostavljanje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drasudama i diskriminaciji i nepravdi na svim razinama, osigurati svim učenicima školu koja ih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štiti i koja im je oslonac u životu</w:t>
            </w:r>
          </w:p>
        </w:tc>
        <w:tc>
          <w:tcPr>
            <w:tcW w:w="1701" w:type="dxa"/>
          </w:tcPr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čitelji, roditelji, učenici, stručni suradnici, ravnatelj i svi ostali zaposlenici škole</w:t>
            </w: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itelji, roditelji, učenici, stručni suradnici, ravnatelj i svi ostali zaposlenici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kol</w:t>
            </w:r>
            <w:proofErr w:type="spellEnd"/>
          </w:p>
        </w:tc>
        <w:tc>
          <w:tcPr>
            <w:tcW w:w="1984" w:type="dxa"/>
          </w:tcPr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erbalna i neverbalna komunikacija, odnos prema učenicima, predavanja i radionice  za učenike i roditelje, izrada panoa, sudjelovanje u školskom listu, i na Web-stranici škole, prezentacija škole u javnosti</w:t>
            </w: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524" w:rsidRPr="000C3C38" w:rsidRDefault="00522524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balna i neverbalna komunikacija, odnos prema učenicima, predavanja i radionice  za učenike i roditelje, izrada panoa, sudjelovanje u školskom listu, i na Web-stranici škole, prezentacija škole u javnosti</w:t>
            </w:r>
          </w:p>
        </w:tc>
        <w:tc>
          <w:tcPr>
            <w:tcW w:w="2126" w:type="dxa"/>
          </w:tcPr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ijekom cijele školske godine</w:t>
            </w: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školske godine</w:t>
            </w:r>
          </w:p>
        </w:tc>
        <w:tc>
          <w:tcPr>
            <w:tcW w:w="2127" w:type="dxa"/>
          </w:tcPr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apir,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ir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bojama, hamer papir, flomasteri, toner, ljepila,selotejpi,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ori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zirnice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škare,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rškovi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piranja...</w:t>
            </w: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524" w:rsidRPr="000C3C38" w:rsidRDefault="00522524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ir,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ir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bojama, hamer papir, flomasteri, toner, ljepila,selotejpi,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ori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zirnice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škare,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rškovi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piranja...</w:t>
            </w:r>
          </w:p>
        </w:tc>
        <w:tc>
          <w:tcPr>
            <w:tcW w:w="2409" w:type="dxa"/>
          </w:tcPr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Vještine jasnog,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jetnog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društveno prihvatljivog iznošenja svojih stavova i ideja, neovisnost, sigurnost u sebe i zadovoljstvo sobom, motiviranost za zajedničko rješavanje problema i sudjelovanje u timskom radu, odnosi na relacijama učenik-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ik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učenik- učitelj, solidarnost i prijateljski odnos prema drugima a osobito slabijim i drugačijim učenicima, spremnost učenika na preuzimanje i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unjavanje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govornosti, načini poštivanja svoje i tuđe imovine, ponašanje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vakog pojedinog učenika, broj realiziranih tema na satu razrednika, izgled panoa</w:t>
            </w:r>
          </w:p>
        </w:tc>
      </w:tr>
    </w:tbl>
    <w:p w:rsidR="00A90D6C" w:rsidRPr="000C3C38" w:rsidRDefault="00A90D6C" w:rsidP="000861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D6C" w:rsidRPr="000C3C38" w:rsidRDefault="00A90D6C" w:rsidP="000861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6"/>
        <w:tblW w:w="5383" w:type="pct"/>
        <w:tblInd w:w="-176" w:type="dxa"/>
        <w:tblLayout w:type="fixed"/>
        <w:tblLook w:val="0600"/>
      </w:tblPr>
      <w:tblGrid>
        <w:gridCol w:w="1984"/>
        <w:gridCol w:w="1562"/>
        <w:gridCol w:w="1709"/>
        <w:gridCol w:w="1699"/>
        <w:gridCol w:w="1984"/>
        <w:gridCol w:w="1699"/>
        <w:gridCol w:w="2128"/>
        <w:gridCol w:w="2545"/>
      </w:tblGrid>
      <w:tr w:rsidR="000C3C38" w:rsidRPr="000C3C38" w:rsidTr="00A90D6C">
        <w:tc>
          <w:tcPr>
            <w:tcW w:w="5000" w:type="pct"/>
            <w:gridSpan w:val="8"/>
          </w:tcPr>
          <w:p w:rsidR="00A90D6C" w:rsidRPr="00C24ADA" w:rsidRDefault="00A90D6C" w:rsidP="00C24A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ZDRAVSTVENA ZAŠTITA UČENIKA</w:t>
            </w:r>
          </w:p>
        </w:tc>
      </w:tr>
      <w:tr w:rsidR="000C3C38" w:rsidRPr="000C3C38" w:rsidTr="00E470E5">
        <w:tblPrEx>
          <w:tblLook w:val="04A0"/>
        </w:tblPrEx>
        <w:tc>
          <w:tcPr>
            <w:tcW w:w="648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KTIVNOSTI</w:t>
            </w:r>
          </w:p>
        </w:tc>
        <w:tc>
          <w:tcPr>
            <w:tcW w:w="510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558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555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SITELJI</w:t>
            </w:r>
          </w:p>
        </w:tc>
        <w:tc>
          <w:tcPr>
            <w:tcW w:w="648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REALIZACIJE</w:t>
            </w:r>
          </w:p>
        </w:tc>
        <w:tc>
          <w:tcPr>
            <w:tcW w:w="555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695" w:type="pct"/>
          </w:tcPr>
          <w:p w:rsidR="00A90D6C" w:rsidRPr="000C3C38" w:rsidRDefault="00022A90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KVIRNI </w:t>
            </w:r>
            <w:r w:rsidR="00A90D6C"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832" w:type="pct"/>
          </w:tcPr>
          <w:p w:rsidR="00A90D6C" w:rsidRPr="000C3C38" w:rsidRDefault="00022A90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PRAĆENJA</w:t>
            </w:r>
          </w:p>
        </w:tc>
      </w:tr>
      <w:tr w:rsidR="000C3C38" w:rsidRPr="000C3C38" w:rsidTr="00E470E5">
        <w:tblPrEx>
          <w:tblLook w:val="04A0"/>
        </w:tblPrEx>
        <w:tc>
          <w:tcPr>
            <w:tcW w:w="648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SISTEMATSKI PREGLED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NAMJENSKI PREGLEDI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SCREENINZI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CIJEPLJENJE UČENIK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 SAVJETOVALIŠNI RAD I ZDRAVSTVENI ODGOJ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drava prehran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gijena i mjesečnic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bertet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olescencij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fesionalna orijentacija</w:t>
            </w:r>
          </w:p>
        </w:tc>
        <w:tc>
          <w:tcPr>
            <w:tcW w:w="510" w:type="pct"/>
          </w:tcPr>
          <w:p w:rsidR="00A90D6C" w:rsidRPr="000C3C38" w:rsidRDefault="00A90D6C" w:rsidP="00522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omicanje zdravlja i zdravog načina života, usvajanje zdravih navika i redovne tjelesne aktivnosti, razumijevanje odnosa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igijene i osobnog životnog stila, razvijanje odgovornosti za vlastito zdravlje i okoliš</w:t>
            </w: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522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iranje učenika o temama vezanim za njihovo zdravlje, savjetovališni, individualni skupni rad</w:t>
            </w:r>
          </w:p>
        </w:tc>
        <w:tc>
          <w:tcPr>
            <w:tcW w:w="558" w:type="pct"/>
          </w:tcPr>
          <w:p w:rsidR="00A90D6C" w:rsidRPr="000C3C38" w:rsidRDefault="00A90D6C" w:rsidP="00522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čenje o </w:t>
            </w:r>
          </w:p>
          <w:p w:rsidR="00A90D6C" w:rsidRPr="000C3C38" w:rsidRDefault="00A90D6C" w:rsidP="00522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dravlju i zdravom životu, stjecanja znanja o zdravoj prehrani, učenje o spolno prenosivim bolestima,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čuvanje reprodukcijskog zdravlja, učinkovito suprotstavljanje uživanju sredstava ovisnosti i drugim rizičnim ponašanjima, preuzimanje odgovornosti za svoje odluke</w:t>
            </w: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umijevanje vlastitih tjelesnih promjena, ali i promjena ponašanja te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vjeti za budućnost</w:t>
            </w:r>
          </w:p>
        </w:tc>
        <w:tc>
          <w:tcPr>
            <w:tcW w:w="555" w:type="pct"/>
          </w:tcPr>
          <w:p w:rsidR="00A90D6C" w:rsidRPr="000C3C38" w:rsidRDefault="002253C7" w:rsidP="00522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azrednici, pedagog</w:t>
            </w:r>
            <w:r w:rsidR="00A90D6C"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čenici, roditelji, liječnice iz Zavoda za javno zdravstvo</w:t>
            </w: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2253C7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 i pedagog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</w:t>
            </w:r>
            <w:r w:rsidR="002253C7"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ledi prije upisa u 1. i u 5. r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red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gledi učenika 8.razreda za profesionalnu orijentaciju, pregledi sportaša prema potrebi</w:t>
            </w:r>
          </w:p>
          <w:p w:rsidR="00522524" w:rsidRPr="000C3C38" w:rsidRDefault="00522524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remećaji vida na boje u 3. razredu, deformacija kralježnice i tjelesna visina za učenike 6.razred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524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ma</w:t>
            </w:r>
            <w:r w:rsidR="00522524"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u obveznog cijepljenja:</w:t>
            </w:r>
          </w:p>
          <w:p w:rsidR="00522524" w:rsidRPr="000C3C38" w:rsidRDefault="00522524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-8.razreda: DI-TE pro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ultis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POLIO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-7.razreda: tuberkulozno testiranje i BCG docjepljivanje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razredi: hepatitis B (prav i druga doza)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 i radionica u 3.razred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 u 4. i 5.razred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 i radionica u 6.razred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 u 8.razred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a i radionice u 8.razred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</w:tcPr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522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ma dogovoru s liječnicama iz Zavoda za javno zdravstvo</w:t>
            </w: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godine</w:t>
            </w:r>
          </w:p>
        </w:tc>
        <w:tc>
          <w:tcPr>
            <w:tcW w:w="695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ir, papir u boji, panoi, Internet, ljepilo, škare</w:t>
            </w:r>
          </w:p>
        </w:tc>
        <w:tc>
          <w:tcPr>
            <w:tcW w:w="832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dravstvena edukacija,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obivanje željenih informacija, broj djece s posebnim zdravstvenim potrebam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čin informiranja, ponašanje učenika, reakcije učenika i roditelja na tjelesne i socijalne promjene, izbor srednje škole</w:t>
            </w:r>
          </w:p>
        </w:tc>
      </w:tr>
    </w:tbl>
    <w:p w:rsidR="00A90D6C" w:rsidRPr="002E748A" w:rsidRDefault="00A90D6C" w:rsidP="000861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7"/>
        <w:tblW w:w="5383" w:type="pct"/>
        <w:tblInd w:w="-176" w:type="dxa"/>
        <w:tblLayout w:type="fixed"/>
        <w:tblLook w:val="0600"/>
      </w:tblPr>
      <w:tblGrid>
        <w:gridCol w:w="1985"/>
        <w:gridCol w:w="1703"/>
        <w:gridCol w:w="1702"/>
        <w:gridCol w:w="1702"/>
        <w:gridCol w:w="1984"/>
        <w:gridCol w:w="1699"/>
        <w:gridCol w:w="2122"/>
        <w:gridCol w:w="2413"/>
      </w:tblGrid>
      <w:tr w:rsidR="00A90D6C" w:rsidRPr="002E748A" w:rsidTr="00A90D6C">
        <w:tc>
          <w:tcPr>
            <w:tcW w:w="5000" w:type="pct"/>
            <w:gridSpan w:val="8"/>
          </w:tcPr>
          <w:p w:rsidR="00A90D6C" w:rsidRPr="00C24ADA" w:rsidRDefault="00A90D6C" w:rsidP="00022A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SOCIJALNA ZAŠTITA UČENIKA</w:t>
            </w:r>
          </w:p>
        </w:tc>
      </w:tr>
      <w:tr w:rsidR="00A90D6C" w:rsidRPr="002E748A" w:rsidTr="00A90D6C">
        <w:tblPrEx>
          <w:tblLook w:val="04A0"/>
        </w:tblPrEx>
        <w:tc>
          <w:tcPr>
            <w:tcW w:w="648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AKTIVNOSTI</w:t>
            </w:r>
          </w:p>
        </w:tc>
        <w:tc>
          <w:tcPr>
            <w:tcW w:w="55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CILJEVI</w:t>
            </w:r>
          </w:p>
        </w:tc>
        <w:tc>
          <w:tcPr>
            <w:tcW w:w="55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MJENA</w:t>
            </w:r>
          </w:p>
        </w:tc>
        <w:tc>
          <w:tcPr>
            <w:tcW w:w="55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OSITELJI</w:t>
            </w:r>
          </w:p>
        </w:tc>
        <w:tc>
          <w:tcPr>
            <w:tcW w:w="648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ČIN REALIZACIJE</w:t>
            </w:r>
          </w:p>
        </w:tc>
        <w:tc>
          <w:tcPr>
            <w:tcW w:w="55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VREMENIK</w:t>
            </w:r>
          </w:p>
        </w:tc>
        <w:tc>
          <w:tcPr>
            <w:tcW w:w="693" w:type="pct"/>
          </w:tcPr>
          <w:p w:rsidR="00A90D6C" w:rsidRPr="002E748A" w:rsidRDefault="00022A90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KVIRNI </w:t>
            </w:r>
            <w:r w:rsidR="00A90D6C" w:rsidRPr="002E748A">
              <w:rPr>
                <w:rFonts w:ascii="Times New Roman" w:hAnsi="Times New Roman" w:cs="Times New Roman"/>
                <w:sz w:val="28"/>
                <w:szCs w:val="28"/>
              </w:rPr>
              <w:t>TROŠKOVNIK</w:t>
            </w:r>
          </w:p>
        </w:tc>
        <w:tc>
          <w:tcPr>
            <w:tcW w:w="788" w:type="pct"/>
          </w:tcPr>
          <w:p w:rsidR="00A90D6C" w:rsidRPr="002E748A" w:rsidRDefault="00022A90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ČIN PRAĆENJA</w:t>
            </w:r>
          </w:p>
        </w:tc>
      </w:tr>
      <w:tr w:rsidR="00A90D6C" w:rsidRPr="002E748A" w:rsidTr="00A90D6C">
        <w:tblPrEx>
          <w:tblLook w:val="04A0"/>
        </w:tblPrEx>
        <w:tc>
          <w:tcPr>
            <w:tcW w:w="648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SOCIJALNA ZAŠTITA UČENIKA</w:t>
            </w:r>
          </w:p>
        </w:tc>
        <w:tc>
          <w:tcPr>
            <w:tcW w:w="55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Suradnja centra za socijalnu skrb i škole u pružanju socijalne zaštite učenika, pružanje individualne i skupne pomoći učenicima s poremećajima u ponašanju, utvrđivanje socioekonomskog statusa roditelja, upućivanje roditelja na ostvarenja prava, ali i na izvršenje roditeljskih obveza, upoznavanje i praćenje socijalnih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lika učenika i skrb za djecu teških obiteljskih prilika, pružanje pomoći odgojno zapuštenim učenicima</w:t>
            </w:r>
          </w:p>
        </w:tc>
        <w:tc>
          <w:tcPr>
            <w:tcW w:w="55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etektiranje i identificiranje socijalnih problema, informiranje Centra za socijalnu skrb putem dopisa ili direktnih kontakata o problemima i mogućim pružanjima pomoći učenicima i roditeljima u ostvarivanju socijalne zaštite, pružanje pomoći učenicima s problemima u ponašanju</w:t>
            </w:r>
          </w:p>
        </w:tc>
        <w:tc>
          <w:tcPr>
            <w:tcW w:w="55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 w:rsidR="00A90D6C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, svi učitelji, ravnateljica, </w:t>
            </w:r>
            <w:proofErr w:type="spellStart"/>
            <w:r w:rsidR="00A90D6C" w:rsidRPr="002E748A">
              <w:rPr>
                <w:rFonts w:ascii="Times New Roman" w:hAnsi="Times New Roman" w:cs="Times New Roman"/>
                <w:sz w:val="24"/>
                <w:szCs w:val="24"/>
              </w:rPr>
              <w:t>djeltanici</w:t>
            </w:r>
            <w:proofErr w:type="spellEnd"/>
            <w:r w:rsidR="00A90D6C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Centra za </w:t>
            </w:r>
            <w:proofErr w:type="spellStart"/>
            <w:r w:rsidR="00A90D6C" w:rsidRPr="002E748A">
              <w:rPr>
                <w:rFonts w:ascii="Times New Roman" w:hAnsi="Times New Roman" w:cs="Times New Roman"/>
                <w:sz w:val="24"/>
                <w:szCs w:val="24"/>
              </w:rPr>
              <w:t>socjalnu</w:t>
            </w:r>
            <w:proofErr w:type="spellEnd"/>
            <w:r w:rsidR="00A90D6C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skrb</w:t>
            </w:r>
          </w:p>
        </w:tc>
        <w:tc>
          <w:tcPr>
            <w:tcW w:w="648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omatranje, identificiranje, individualni i skupni rad, dopisi, razgovori</w:t>
            </w:r>
          </w:p>
        </w:tc>
        <w:tc>
          <w:tcPr>
            <w:tcW w:w="55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693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apiri, slanje poštom, prijevoz do Vinkovaca</w:t>
            </w:r>
          </w:p>
        </w:tc>
        <w:tc>
          <w:tcPr>
            <w:tcW w:w="788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omjene u ponašanju, odnosi među učenicima, odnosi između učenika i učitelja, povratne informacije iz Centra za socijalnu skrb, suradnja roditelja</w:t>
            </w:r>
          </w:p>
        </w:tc>
      </w:tr>
    </w:tbl>
    <w:p w:rsidR="0075674E" w:rsidRPr="002E748A" w:rsidRDefault="0075674E" w:rsidP="000861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8"/>
        <w:tblW w:w="5383" w:type="pct"/>
        <w:tblInd w:w="-176" w:type="dxa"/>
        <w:tblLayout w:type="fixed"/>
        <w:tblLook w:val="0600"/>
      </w:tblPr>
      <w:tblGrid>
        <w:gridCol w:w="2129"/>
        <w:gridCol w:w="1562"/>
        <w:gridCol w:w="1699"/>
        <w:gridCol w:w="1702"/>
        <w:gridCol w:w="1984"/>
        <w:gridCol w:w="1699"/>
        <w:gridCol w:w="2122"/>
        <w:gridCol w:w="2413"/>
      </w:tblGrid>
      <w:tr w:rsidR="00A90D6C" w:rsidRPr="002E748A" w:rsidTr="00A90D6C">
        <w:tc>
          <w:tcPr>
            <w:tcW w:w="5000" w:type="pct"/>
            <w:gridSpan w:val="8"/>
          </w:tcPr>
          <w:p w:rsidR="00A90D6C" w:rsidRPr="00C24ADA" w:rsidRDefault="00A90D6C" w:rsidP="00C24A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ODGOJ I OBRAZOVANJE ZA ODRŽIVI RAZVOJ</w:t>
            </w:r>
          </w:p>
        </w:tc>
      </w:tr>
      <w:tr w:rsidR="00A90D6C" w:rsidRPr="002E748A" w:rsidTr="00C24ADA">
        <w:tblPrEx>
          <w:tblLook w:val="04A0"/>
        </w:tblPrEx>
        <w:tc>
          <w:tcPr>
            <w:tcW w:w="69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AKTIVNOSTI</w:t>
            </w:r>
          </w:p>
        </w:tc>
        <w:tc>
          <w:tcPr>
            <w:tcW w:w="510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CILJEVI</w:t>
            </w:r>
          </w:p>
        </w:tc>
        <w:tc>
          <w:tcPr>
            <w:tcW w:w="55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MJENA</w:t>
            </w:r>
          </w:p>
        </w:tc>
        <w:tc>
          <w:tcPr>
            <w:tcW w:w="55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OSITELJI</w:t>
            </w:r>
          </w:p>
        </w:tc>
        <w:tc>
          <w:tcPr>
            <w:tcW w:w="648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ČIN REALIZACIJE</w:t>
            </w:r>
          </w:p>
        </w:tc>
        <w:tc>
          <w:tcPr>
            <w:tcW w:w="55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VREMENIK</w:t>
            </w:r>
          </w:p>
        </w:tc>
        <w:tc>
          <w:tcPr>
            <w:tcW w:w="693" w:type="pct"/>
          </w:tcPr>
          <w:p w:rsidR="00A90D6C" w:rsidRPr="002E748A" w:rsidRDefault="00022A90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KVIRNI </w:t>
            </w:r>
            <w:r w:rsidR="00A90D6C" w:rsidRPr="002E748A">
              <w:rPr>
                <w:rFonts w:ascii="Times New Roman" w:hAnsi="Times New Roman" w:cs="Times New Roman"/>
                <w:sz w:val="28"/>
                <w:szCs w:val="28"/>
              </w:rPr>
              <w:t>TROŠKOVNIK</w:t>
            </w:r>
          </w:p>
        </w:tc>
        <w:tc>
          <w:tcPr>
            <w:tcW w:w="789" w:type="pct"/>
          </w:tcPr>
          <w:p w:rsidR="00A90D6C" w:rsidRPr="002E748A" w:rsidRDefault="00022A90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ČIN PRAĆENJA</w:t>
            </w:r>
          </w:p>
        </w:tc>
      </w:tr>
      <w:tr w:rsidR="00A90D6C" w:rsidRPr="002E748A" w:rsidTr="00C24ADA">
        <w:tblPrEx>
          <w:tblLook w:val="04A0"/>
        </w:tblPrEx>
        <w:tc>
          <w:tcPr>
            <w:tcW w:w="69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1.ODRŽAVANJE ZELENIH POVRŠINA ISPRED I IZA ŠKOLSKE ZGRAD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2.ODRŽAVANJE CVIJEĆA U ŠKOLSKOM HOLU I PO UČIONICAM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3.ČIŠĆENJE ŠKOLSKOG PROSTORA U VRIJEME KAD UČENICI NISU U ŠKOLI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4.UREĐENJE ŠKOLSKOG DVORIŠTA I IGRALIŠT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5.ODRŽAVANJE SVIH ŠKOLSKIH PROSTORIJA ČISTIM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6.SAKUPLJANJE STAROG PAPIR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8.DAN PLANETA ZEMLJ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ijanje svijesti o vrijednosti uređenog prostora</w:t>
            </w: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Obogatiti školski prostor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ređenje prostora u skladu s potrebam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24" w:rsidRPr="002E748A" w:rsidRDefault="00522524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vijanje svijesti o vrijednostima životnog prostora</w:t>
            </w: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Razvijanje svijesti o vrijednostima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votnog prostor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Odvajanje otpadnog papira u kući i školi i donošenje istog u sabirnim akcijam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poznati učenike o ugroženosti prirodnog okoliša i živih bića na Zemlji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varanje preduvjeta za organiziranje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izvanučioničke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nastav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živanje u prekrasnom pogledu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a se učenici, roditelji i svi zaposlenici osjećaju dobro i ugodno u školskom prostoru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24" w:rsidRPr="002E748A" w:rsidRDefault="00522524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varanje pozitivnog stava prema školskoj imovini te uljepšanje prostora škol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Stvaranje pozitivnog stava prema školskoj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ovini te uljepšavanje prostora škol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vijanje ekološke svijesti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vijanje svijesti o važnosti očuvanja prirodnog okoliša s posebnim osvrtom na djelatnosti čovjeka koje ugrožavaju prirodu i okoliš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mar, majstor, spremačice, razrednici, učitelji i učenici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premačice, učiteljice likovne kulture, Botaničari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23" w:rsidRDefault="00244D23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23" w:rsidRDefault="00244D23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23" w:rsidRDefault="00244D23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premačic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24" w:rsidRPr="002E748A" w:rsidRDefault="00522524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premačice, majstor, domar, učenici, razrednici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Spremačice,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jstor, domar, učenici, razrednici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rednici, učenici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 geografije, učiteljica likovne kulture, učiteljice razredne nastave</w:t>
            </w:r>
          </w:p>
        </w:tc>
        <w:tc>
          <w:tcPr>
            <w:tcW w:w="648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šenje, kupljenje smeća, zalijevanj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adnja i održavanje cvijeć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22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22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Čišćenj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24" w:rsidRPr="002E748A" w:rsidRDefault="00522524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Čišćenj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abirne akcij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23" w:rsidRDefault="00244D23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23" w:rsidRDefault="00244D23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23" w:rsidRDefault="00244D23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Literarni i likovni radovi, izrada panoa</w:t>
            </w:r>
          </w:p>
        </w:tc>
        <w:tc>
          <w:tcPr>
            <w:tcW w:w="55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godin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Za vrijeme praznik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24" w:rsidRPr="002E748A" w:rsidRDefault="00522524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Na početku i na kraju školske godin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522524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rugo polugodišt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22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22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22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22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22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22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22.travnja</w:t>
            </w:r>
            <w:r w:rsidR="00244D23">
              <w:rPr>
                <w:rFonts w:ascii="Times New Roman" w:hAnsi="Times New Roman" w:cs="Times New Roman"/>
                <w:sz w:val="24"/>
                <w:szCs w:val="24"/>
              </w:rPr>
              <w:t xml:space="preserve"> 2016.</w:t>
            </w:r>
          </w:p>
        </w:tc>
        <w:tc>
          <w:tcPr>
            <w:tcW w:w="693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redstva za čišćenje, kupnja cvijeća i ostalih materijala, papiri u boji, ljepila, panoi, škare, Internet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gled zelenih površin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Količina i izgled cvijeća, zadovoljstvo učenika, roditelja i učitelj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Čistoća i urednost svih školskih prostorij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Čistoća i urednost školskog dvorišta i igrališt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Količina prikupljenog starog papira, zadovoljstvo učenika i učitelj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Odrađene teme. Izgled panoa i broj likovnih i literarnih radova</w:t>
            </w:r>
          </w:p>
        </w:tc>
      </w:tr>
    </w:tbl>
    <w:p w:rsidR="00A90D6C" w:rsidRPr="002E748A" w:rsidRDefault="00A90D6C" w:rsidP="000861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9"/>
        <w:tblW w:w="5383" w:type="pct"/>
        <w:tblInd w:w="-176" w:type="dxa"/>
        <w:tblLayout w:type="fixed"/>
        <w:tblLook w:val="0600"/>
      </w:tblPr>
      <w:tblGrid>
        <w:gridCol w:w="2551"/>
        <w:gridCol w:w="2832"/>
        <w:gridCol w:w="3120"/>
        <w:gridCol w:w="2407"/>
        <w:gridCol w:w="2128"/>
        <w:gridCol w:w="2272"/>
      </w:tblGrid>
      <w:tr w:rsidR="00A90D6C" w:rsidRPr="002E748A" w:rsidTr="00A90D6C">
        <w:tc>
          <w:tcPr>
            <w:tcW w:w="5000" w:type="pct"/>
            <w:gridSpan w:val="6"/>
          </w:tcPr>
          <w:p w:rsidR="00A90D6C" w:rsidRPr="002E748A" w:rsidRDefault="00A90D6C" w:rsidP="00C24A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748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PLAN I PROGRAM STRUČNOG USAVRŠAVANJA UČITELJA</w:t>
            </w:r>
          </w:p>
        </w:tc>
      </w:tr>
      <w:tr w:rsidR="00A90D6C" w:rsidRPr="002E748A" w:rsidTr="00A90D6C">
        <w:tblPrEx>
          <w:tblLook w:val="04A0"/>
        </w:tblPrEx>
        <w:tc>
          <w:tcPr>
            <w:tcW w:w="833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OBLIK USAVRŠAVANJA</w:t>
            </w:r>
          </w:p>
        </w:tc>
        <w:tc>
          <w:tcPr>
            <w:tcW w:w="92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SADRŽAJ USAVRŠAVANJA</w:t>
            </w:r>
          </w:p>
          <w:p w:rsidR="00A90D6C" w:rsidRPr="002E748A" w:rsidRDefault="00A90D6C" w:rsidP="00C24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LITERATURA I RADNI MATERIJAL</w:t>
            </w:r>
          </w:p>
        </w:tc>
        <w:tc>
          <w:tcPr>
            <w:tcW w:w="78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ORGANIZATORI</w:t>
            </w:r>
          </w:p>
        </w:tc>
        <w:tc>
          <w:tcPr>
            <w:tcW w:w="69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VRIJEME REALIZACIJE</w:t>
            </w:r>
          </w:p>
        </w:tc>
        <w:tc>
          <w:tcPr>
            <w:tcW w:w="741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PLANIRANO SATI</w:t>
            </w:r>
          </w:p>
        </w:tc>
      </w:tr>
      <w:tr w:rsidR="00A90D6C" w:rsidRPr="002E748A" w:rsidTr="00A90D6C">
        <w:tblPrEx>
          <w:tblLook w:val="04A0"/>
        </w:tblPrEx>
        <w:tc>
          <w:tcPr>
            <w:tcW w:w="833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Individualno usavršavanje</w:t>
            </w:r>
          </w:p>
        </w:tc>
        <w:tc>
          <w:tcPr>
            <w:tcW w:w="92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savršavanje stručnih kompetencija i stjecanje novih znanja iz metodike, didaktike, razvojne psihologije i pedagogije radi osuvremenjivanja nastave i poboljšanja međuljudskih odnosa</w:t>
            </w:r>
          </w:p>
        </w:tc>
        <w:tc>
          <w:tcPr>
            <w:tcW w:w="1019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ručna literatura, stručni časopisi, Internet</w:t>
            </w:r>
          </w:p>
        </w:tc>
        <w:tc>
          <w:tcPr>
            <w:tcW w:w="78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vi učitelji i stručni suradnici</w:t>
            </w:r>
          </w:p>
        </w:tc>
        <w:tc>
          <w:tcPr>
            <w:tcW w:w="69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741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A90D6C" w:rsidRPr="002E748A" w:rsidRDefault="00A90D6C" w:rsidP="000861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10"/>
        <w:tblW w:w="5383" w:type="pct"/>
        <w:tblInd w:w="-176" w:type="dxa"/>
        <w:tblLayout w:type="fixed"/>
        <w:tblLook w:val="0600"/>
      </w:tblPr>
      <w:tblGrid>
        <w:gridCol w:w="2551"/>
        <w:gridCol w:w="2832"/>
        <w:gridCol w:w="3120"/>
        <w:gridCol w:w="2407"/>
        <w:gridCol w:w="2128"/>
        <w:gridCol w:w="2272"/>
      </w:tblGrid>
      <w:tr w:rsidR="002E748A" w:rsidRPr="002E748A" w:rsidTr="00A90D6C">
        <w:tc>
          <w:tcPr>
            <w:tcW w:w="5000" w:type="pct"/>
            <w:gridSpan w:val="6"/>
          </w:tcPr>
          <w:p w:rsidR="00A90D6C" w:rsidRPr="002E748A" w:rsidRDefault="00A90D6C" w:rsidP="00C24A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748A">
              <w:rPr>
                <w:rFonts w:ascii="Times New Roman" w:hAnsi="Times New Roman" w:cs="Times New Roman"/>
                <w:b/>
                <w:sz w:val="36"/>
                <w:szCs w:val="36"/>
              </w:rPr>
              <w:t>PLAN I PROGRAM KOLEKTIVNOG USAVRŠAVANJA U USTANOVI</w:t>
            </w:r>
          </w:p>
        </w:tc>
      </w:tr>
      <w:tr w:rsidR="002E748A" w:rsidRPr="002E748A" w:rsidTr="00AB3850">
        <w:tblPrEx>
          <w:tblLook w:val="04A0"/>
        </w:tblPrEx>
        <w:tc>
          <w:tcPr>
            <w:tcW w:w="833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OBLIK USAVRŠAVANJA</w:t>
            </w:r>
          </w:p>
        </w:tc>
        <w:tc>
          <w:tcPr>
            <w:tcW w:w="92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SADRŽAJ USAVRŠAVANJ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LITERATURA I RADNI MATERIJAL</w:t>
            </w:r>
          </w:p>
        </w:tc>
        <w:tc>
          <w:tcPr>
            <w:tcW w:w="78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ORGANIZATORI</w:t>
            </w:r>
          </w:p>
        </w:tc>
        <w:tc>
          <w:tcPr>
            <w:tcW w:w="69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VRIJEME REALIZACIJE</w:t>
            </w:r>
          </w:p>
        </w:tc>
        <w:tc>
          <w:tcPr>
            <w:tcW w:w="742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PLANIRANO SATI</w:t>
            </w:r>
          </w:p>
        </w:tc>
      </w:tr>
      <w:tr w:rsidR="002E748A" w:rsidRPr="002E748A" w:rsidTr="00AB3850">
        <w:tblPrEx>
          <w:tblLook w:val="04A0"/>
        </w:tblPrEx>
        <w:tc>
          <w:tcPr>
            <w:tcW w:w="833" w:type="pct"/>
          </w:tcPr>
          <w:p w:rsidR="00AB3850" w:rsidRPr="002E748A" w:rsidRDefault="00AB3850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50" w:rsidRPr="002E748A" w:rsidRDefault="00AB3850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50" w:rsidRPr="002E748A" w:rsidRDefault="00AB3850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50" w:rsidRPr="002E748A" w:rsidRDefault="00AB385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50" w:rsidRPr="002E748A" w:rsidRDefault="00AB385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50" w:rsidRPr="002E748A" w:rsidRDefault="00AB385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50" w:rsidRPr="002E748A" w:rsidRDefault="00AB385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sko vijeće</w:t>
            </w:r>
          </w:p>
        </w:tc>
        <w:tc>
          <w:tcPr>
            <w:tcW w:w="925" w:type="pct"/>
          </w:tcPr>
          <w:p w:rsidR="00AB3850" w:rsidRPr="002E748A" w:rsidRDefault="00AB385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Ishodišno planiranje</w:t>
            </w:r>
          </w:p>
          <w:p w:rsidR="00AB3850" w:rsidRPr="002E748A" w:rsidRDefault="00AB385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50" w:rsidRPr="002E748A" w:rsidRDefault="00AB385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ema po dogovoru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ema po dogovoru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ema po dogovoru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ema po dogovoru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ema po dogovoru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ema po dogovoru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ema po dogovoru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ema po dogovoru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ema po dogovoru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B3850" w:rsidRPr="002E748A" w:rsidRDefault="00AB385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Materijal korišten u suradnji s drugim školama</w:t>
            </w:r>
          </w:p>
          <w:p w:rsidR="00AB3850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ručni časopisi, internet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ručni časopisi, internet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ručni časopisi, internet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ručni časopisi, internet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ručni časopisi, internet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ručni časopisi, internet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ručni časopisi, internet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ručni časopisi, internet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ručni časopisi, internet</w:t>
            </w:r>
          </w:p>
        </w:tc>
        <w:tc>
          <w:tcPr>
            <w:tcW w:w="786" w:type="pct"/>
          </w:tcPr>
          <w:p w:rsidR="00AB3850" w:rsidRPr="002E748A" w:rsidRDefault="00AB385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AB3850" w:rsidRPr="002E748A" w:rsidRDefault="00AB385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o dogovoru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o dogovoru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o dogovoru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o dogovoru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o dogovoru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o dogovoru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o dogovoru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o dogovoru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o dogovoru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AB3850" w:rsidRPr="002E748A" w:rsidRDefault="00AB385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  <w:p w:rsidR="00AB3850" w:rsidRPr="002E748A" w:rsidRDefault="00AB385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89" w:rsidRPr="002E748A" w:rsidRDefault="00AB385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Lipanj </w:t>
            </w:r>
          </w:p>
        </w:tc>
        <w:tc>
          <w:tcPr>
            <w:tcW w:w="742" w:type="pct"/>
          </w:tcPr>
          <w:p w:rsidR="00AB3850" w:rsidRPr="002E748A" w:rsidRDefault="00AB3850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B3850" w:rsidRPr="002E748A" w:rsidRDefault="00AB3850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1789" w:rsidRDefault="008E1789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466D2" w:rsidRPr="002E748A" w:rsidRDefault="00E466D2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A90D6C" w:rsidRPr="002E748A" w:rsidRDefault="00A90D6C" w:rsidP="000861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11"/>
        <w:tblW w:w="5383" w:type="pct"/>
        <w:tblInd w:w="-176" w:type="dxa"/>
        <w:tblLayout w:type="fixed"/>
        <w:tblLook w:val="0600"/>
      </w:tblPr>
      <w:tblGrid>
        <w:gridCol w:w="2551"/>
        <w:gridCol w:w="2832"/>
        <w:gridCol w:w="3120"/>
        <w:gridCol w:w="2407"/>
        <w:gridCol w:w="2128"/>
        <w:gridCol w:w="2272"/>
      </w:tblGrid>
      <w:tr w:rsidR="00A90D6C" w:rsidRPr="002E748A" w:rsidTr="00C6433A">
        <w:tc>
          <w:tcPr>
            <w:tcW w:w="5000" w:type="pct"/>
            <w:gridSpan w:val="6"/>
          </w:tcPr>
          <w:p w:rsidR="00A90D6C" w:rsidRPr="002E748A" w:rsidRDefault="00A90D6C" w:rsidP="00C24A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748A">
              <w:rPr>
                <w:rFonts w:ascii="Times New Roman" w:hAnsi="Times New Roman" w:cs="Times New Roman"/>
                <w:b/>
                <w:sz w:val="36"/>
                <w:szCs w:val="36"/>
              </w:rPr>
              <w:t>PLAN I PROGRAM KOLEKTIVNOG USAVRŠAVANJA IZVAN USTANOVE</w:t>
            </w:r>
          </w:p>
        </w:tc>
      </w:tr>
      <w:tr w:rsidR="00A90D6C" w:rsidRPr="002E748A" w:rsidTr="00C6433A">
        <w:tblPrEx>
          <w:tblLook w:val="04A0"/>
        </w:tblPrEx>
        <w:tc>
          <w:tcPr>
            <w:tcW w:w="833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OBLIK USAVRŠAVANJA</w:t>
            </w:r>
          </w:p>
        </w:tc>
        <w:tc>
          <w:tcPr>
            <w:tcW w:w="92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SADRŽAJ USAVRŠAVANJ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LITERATURA I RADNI MATERIJAL</w:t>
            </w:r>
          </w:p>
        </w:tc>
        <w:tc>
          <w:tcPr>
            <w:tcW w:w="78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ORGANIZATORI</w:t>
            </w:r>
          </w:p>
        </w:tc>
        <w:tc>
          <w:tcPr>
            <w:tcW w:w="69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VRIJEME REALIZACIJE</w:t>
            </w:r>
          </w:p>
        </w:tc>
        <w:tc>
          <w:tcPr>
            <w:tcW w:w="741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PLANIRANO SATI</w:t>
            </w:r>
          </w:p>
        </w:tc>
      </w:tr>
      <w:tr w:rsidR="00A90D6C" w:rsidRPr="002E748A" w:rsidTr="00C6433A">
        <w:tblPrEx>
          <w:tblLook w:val="04A0"/>
        </w:tblPrEx>
        <w:tc>
          <w:tcPr>
            <w:tcW w:w="833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udjelovanje na seminarima u organizaciji MZOŠ-a, AZOO-e, NCVVO-a, voditelja ŽSV-a</w:t>
            </w:r>
          </w:p>
        </w:tc>
        <w:tc>
          <w:tcPr>
            <w:tcW w:w="92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Upoznavanje s novitetima vezanim za organizaciju i realizaciju planova i programa rada,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om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jenama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u radu, inovacijama koje se mogu primijeniti u poslu</w:t>
            </w:r>
          </w:p>
        </w:tc>
        <w:tc>
          <w:tcPr>
            <w:tcW w:w="1019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Zakoni, Pravilnici i ostala stručna literatura</w:t>
            </w:r>
          </w:p>
        </w:tc>
        <w:tc>
          <w:tcPr>
            <w:tcW w:w="78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Voditelji ŽSV-a, predstavnici MZOS-a, AZOO-e, NCVVO-a i njihovi gosti</w:t>
            </w:r>
          </w:p>
        </w:tc>
        <w:tc>
          <w:tcPr>
            <w:tcW w:w="69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741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A90D6C" w:rsidRPr="002E748A" w:rsidRDefault="00A90D6C" w:rsidP="000861AD">
      <w:pPr>
        <w:rPr>
          <w:rFonts w:ascii="Times New Roman" w:hAnsi="Times New Roman" w:cs="Times New Roman"/>
          <w:sz w:val="28"/>
          <w:szCs w:val="28"/>
        </w:rPr>
      </w:pPr>
    </w:p>
    <w:p w:rsidR="00C6433A" w:rsidRPr="002E748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p w:rsidR="00C6433A" w:rsidRPr="002E748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p w:rsidR="00C6433A" w:rsidRPr="002E748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p w:rsidR="00C6433A" w:rsidRPr="002E748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p w:rsidR="00C6433A" w:rsidRPr="002E748A" w:rsidRDefault="0075674E" w:rsidP="00C6433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E748A">
        <w:rPr>
          <w:rFonts w:ascii="Times New Roman" w:hAnsi="Times New Roman" w:cs="Times New Roman"/>
          <w:b/>
          <w:sz w:val="96"/>
          <w:szCs w:val="96"/>
        </w:rPr>
        <w:lastRenderedPageBreak/>
        <w:t>RA</w:t>
      </w:r>
      <w:r w:rsidR="006A6E18">
        <w:rPr>
          <w:rFonts w:ascii="Times New Roman" w:hAnsi="Times New Roman" w:cs="Times New Roman"/>
          <w:b/>
          <w:sz w:val="96"/>
          <w:szCs w:val="96"/>
        </w:rPr>
        <w:t>ZVOJNI PLAN ZA ŠKOLSKU 2015./2016</w:t>
      </w:r>
      <w:r w:rsidR="00C6433A" w:rsidRPr="002E748A">
        <w:rPr>
          <w:rFonts w:ascii="Times New Roman" w:hAnsi="Times New Roman" w:cs="Times New Roman"/>
          <w:b/>
          <w:sz w:val="96"/>
          <w:szCs w:val="96"/>
        </w:rPr>
        <w:t>. GODINU</w:t>
      </w:r>
    </w:p>
    <w:p w:rsidR="00C6433A" w:rsidRPr="002E748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Look w:val="01E0"/>
      </w:tblPr>
      <w:tblGrid>
        <w:gridCol w:w="2032"/>
        <w:gridCol w:w="2031"/>
        <w:gridCol w:w="2031"/>
        <w:gridCol w:w="2031"/>
        <w:gridCol w:w="2031"/>
        <w:gridCol w:w="2031"/>
        <w:gridCol w:w="2031"/>
      </w:tblGrid>
      <w:tr w:rsidR="00C6433A" w:rsidRPr="002E748A" w:rsidTr="00C6433A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b/>
                <w:sz w:val="24"/>
                <w:szCs w:val="24"/>
              </w:rPr>
              <w:t>PRIORITETNO PODRUČJ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b/>
                <w:sz w:val="24"/>
                <w:szCs w:val="24"/>
              </w:rPr>
              <w:t>Metode i aktivnosti za ostvarivanje ciljev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b/>
                <w:sz w:val="24"/>
                <w:szCs w:val="24"/>
              </w:rPr>
              <w:t>Nužni resursi ( financijski, organizacijski i ljudski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b/>
                <w:sz w:val="24"/>
                <w:szCs w:val="24"/>
              </w:rPr>
              <w:t>Vrijeme ostvarivanj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b/>
                <w:sz w:val="24"/>
                <w:szCs w:val="24"/>
              </w:rPr>
              <w:t>Nadležna osob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b/>
                <w:sz w:val="24"/>
                <w:szCs w:val="24"/>
              </w:rPr>
              <w:t>Mjerljivi pokazatelji ostvarivanja ciljeva</w:t>
            </w:r>
          </w:p>
        </w:tc>
      </w:tr>
      <w:tr w:rsidR="00C6433A" w:rsidRPr="00996778" w:rsidTr="00C6433A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1.ODNOS UČENIKA I UČITELJ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1.1.Motivirati učenike na stjecanje znanja, pravilan odnos prema školskim obvezama i poštovanje učitel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Poticati aktivno sudjelovanje na nastavi, odgovorno izvršavanje obveza i preuzimanje odgovornosti za neizvršavanje istih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3.Poboljšati međusobnu komunikacij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Poboljšati kvalitetu učenja i poučavan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5. Izraditi Etički kodek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 Osobni primjer kao najjače odgojno sredstvo( učitelj stručan, profesionalan, etičan, dobronamjeran, dosljedan, jednak prema svim učenicima, objektivan, pouzdan, pristupačan...)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b) Uvažavati učenike,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encirati pravednost, humanost i uzajamno pomaganj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c) Postaviti jasna pravila ponašanja, ustrajati na provođenju i poštivanju istih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) Provoditi „ Školu lijepog ponašanja“ kroz različite aktivnosti na SR i IN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a) Individualan razgovor s učenici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)Rad u par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c) Timski rad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)Terenska nastav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e) Razredni projekt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f)Poticati točnost i odgovornost učenika i učitel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g)Razvoj samostalnosti i otvorenosti učenik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h)Razvoj samopouzdanja i samopoštovan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i)Razvoj pozitivnog natjecateljskog duh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j)Uočavanje vlastitih prednosti, nedostataka i razvojnih mogućnost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a)Individualni razgovor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)Timski rad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)Predavanja na SR i roditeljskim sastancima( uključiti učenike i roditelje u odabir, pripremanje i realizaciju tema)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) Više nenastavnih družen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a) Osuvremeniti nastav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)Povezati gradivo sa životnim iskustvom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c) Koristiti timski interdisciplinarni rad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)Organizirati terensku nastav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)Trajno individualno usavršavanje i primjena inovacija u nastav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a)Uskladiti kodeks sa Statutom škole i Kućnim redom škol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)Propisati pravila, odnosno etička načela, kojih se u radu i načinu života u školi moraju pridržavati svi djelatnici, učenici i njihovi roditelj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c) Posebno razraditi područje 'Odnos učitelja prema učenicima i učenika prema roditeljima'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a)Prezentirati prava i obveze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je učenici imaju u škol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)Dogovoriti postupke ostvarivanja prava, ali i izvršavanja obveza u škol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c)Dogovoriti postupke kod neostvarenih prava, ali i neizvršavanja obvez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, učenic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ličita literatur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, učenici, roditelji, financijska sredstva za organizirani prijevoz i za realizaciju projekat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, učenici, roditelji, različita stručna literatura, Internet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uvremena nastavna sredstva i pomagala, stručna literatura, sudjelovanje na stručnim skupovima, osobno iskustvo, financijska sredstva za prijevoz, udžbenic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atut. Kućni red škole, Školski odbor, ravnateljica, sindikalni povjerenik, tajnik škol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, učenici, roditelji, Konvencija o pravima djec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školsk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cijele školsk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Ovisno o predmet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arem jedan po predmet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cijele godine, prema katalogu stručnih skupova ili pozivima na ist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o kraja rujn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, roditelji, ravnateljic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Učitelji, stručni suradnici,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nateljic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, stručni suradnici, ravnateljic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Učitelji, stručni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adnici, ravnateljic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boljšana radna atmosfera, veća disciplina učenika, bolji odnos učenika prema učiteljima, više poštovan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olja atmosfera u razredu, broj sati terenske nastave.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roj projekata, motiviranost i aktivnost učenika, zadovoljstvo učitel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Razvijenost socijalnih kompetencija, pozitivno stajalište prema ulozi učitelja u odgoju,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anju djece, vrsta i broj nenastavnih družen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Način korištenja suvremenih nastavnih sredstava, broj sati terenske nastave, broj pročitanih knjiga i sudjelovanja na stručnim skupovima i primjena naučenog u nastav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Ponašanje prema pravilima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j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. načelima Etičkog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deks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roj pohvala i kazn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33A" w:rsidRPr="00996778" w:rsidTr="00C6433A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ODNOS UČITELJA I RODITELJ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1.Unaprijediti partnerski odnos škole i roditel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Sadržajna komunikacija i podjela odgovornosti za napredak i razvoj učenik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3. Izraditi etički kodeks škol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Poboljšati međusobno razumijevanj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)Kvalitetnija edukacija i podrška koja bi osnažila učitelje, dala im različite mogućnosti, unaprijedila njihove kompetencije u uspostavljanju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artnertsva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s roditelji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b)Obostrana pozitivna verbalna i neverbalna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aci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c)Interaktivni roditeljski sastanci(dati roditeljima priliku izbora, pripreme i realizacije pojedinih tema)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)Povećan angažman roditelja na priredbama, uređivanju okoliša, izletima...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e)Zajednička realizacija radionica: izrada pokladnih maski...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f)uključiti roditelje u nastavu( predavanja na SR, terenska nastava, projekti...)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DA" w:rsidRPr="002E748A" w:rsidRDefault="00C2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Upoznavanje roditelja s radom i ponašanjem učenik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)Profesionalan i korektan odnos prema roditeljima uz uvažavanje njihovih različitosti i čuvanje njihovog dostojanstv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c) Korektan odnos roditelja prema učiteljima i ostalim djelatnicima škole uz uvažavanje njihovog dostojanstva prema principu nenasilne komunikacij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)Pružanje stručnih savjeta roditelji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e)Realizacija tema koje potiču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vorno roditeljstvo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f) Poštivanje principa hijerarhije( učitelj, pedagoginja, ravnateljica)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a)Razraditi područje 'Odnos učitelja i drugih djelatnika škole prema roditeljima i roditelja prema učiteljima i drugim djelatnicima škole'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)Pred roditeljima čuvati svoje i dostojanstvo svojih kolegica i koleg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a)Individualni razgovor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)Imati razumijevanja za obiteljske problem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c)Davati dodatne informacije kod ostvarivanja prav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)Poticati ostvarivanje roditeljskih obvez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e)Dogovarati zajedničke aktivnosti u cilju odgoja i obrazovanja uspješnog i zadovoljnog učenik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, roditelji, stručna literatura, stručni skupovi za učitelje, različiti materijali za realizaciju radionica, financijska sredstva za prijevoz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, roditelji, stručna literatura, iskustva iz praks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Ravnateljica, školski odbor, sindikalni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vjerenik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Učitelji, roditelji, stručni suradnici, ravnateljica. Određen prostor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Tijekom cijele godine ili po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eb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, roditelji, stručni suradnici, MZOS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roj sudjelovanja na stručnim skupovima i primjena naučenog u radu s roditeljima,  broj pročitanih stručnih knjiga, broj roditelja koji drže predavanja na SR i aktualnost tema, broj radionica i izložba ukrasa i maski, kvalitetnija komunikacija, veće zadovoljstvo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učitelja i roditelja, način i broj roditelja u uređivanju školskog okoliša i na izleti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Ponašanje prema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vilima,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j.načelima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koje propisuje Etički kodeks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Zadovoljstvo i učitelja i roditelja, broj individualnih razgovora, bolje ponašanje učenika</w:t>
            </w:r>
          </w:p>
        </w:tc>
      </w:tr>
      <w:tr w:rsidR="00C6433A" w:rsidRPr="00996778" w:rsidTr="00C6433A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3. MATERIJALNI UVIJETI I OPREMLJENOST ŠKOL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1. Poboljšati uvjete rad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 xml:space="preserve">2. Češće organizirati </w:t>
            </w:r>
            <w:proofErr w:type="spellStart"/>
            <w:r w:rsidRPr="002E748A">
              <w:rPr>
                <w:rFonts w:ascii="Times New Roman" w:hAnsi="Times New Roman" w:cs="Times New Roman"/>
              </w:rPr>
              <w:t>izvanučioničku</w:t>
            </w:r>
            <w:proofErr w:type="spellEnd"/>
            <w:r w:rsidRPr="002E748A">
              <w:rPr>
                <w:rFonts w:ascii="Times New Roman" w:hAnsi="Times New Roman" w:cs="Times New Roman"/>
              </w:rPr>
              <w:t xml:space="preserve"> nastavu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a)Zajedno s učenicima urediti svaku učionicu radi ugodnog ozračja za rad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b)Napraviti školsku ograd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 xml:space="preserve">c)Zamijeniti dotrajalu vanjsku stolariju 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d)Potpuno opremiti sve učionice kupnjom kvalitetnih didaktičkih sredstava i pomagal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 xml:space="preserve">e)Obogatiti knjižnicu novim </w:t>
            </w:r>
            <w:proofErr w:type="spellStart"/>
            <w:r w:rsidRPr="002E748A">
              <w:rPr>
                <w:rFonts w:ascii="Times New Roman" w:hAnsi="Times New Roman" w:cs="Times New Roman"/>
              </w:rPr>
              <w:t>lektirnim</w:t>
            </w:r>
            <w:proofErr w:type="spellEnd"/>
            <w:r w:rsidRPr="002E748A">
              <w:rPr>
                <w:rFonts w:ascii="Times New Roman" w:hAnsi="Times New Roman" w:cs="Times New Roman"/>
              </w:rPr>
              <w:t xml:space="preserve"> naslovi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 xml:space="preserve">Urediti školski okoliš kako bi se pri održavanju </w:t>
            </w:r>
            <w:proofErr w:type="spellStart"/>
            <w:r w:rsidRPr="002E748A">
              <w:rPr>
                <w:rFonts w:ascii="Times New Roman" w:hAnsi="Times New Roman" w:cs="Times New Roman"/>
              </w:rPr>
              <w:t>izvanučioničke</w:t>
            </w:r>
            <w:proofErr w:type="spellEnd"/>
            <w:r w:rsidRPr="002E748A">
              <w:rPr>
                <w:rFonts w:ascii="Times New Roman" w:hAnsi="Times New Roman" w:cs="Times New Roman"/>
              </w:rPr>
              <w:t xml:space="preserve"> nastave svi ugodnije osjećal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Učitelji, sponzori, roditelji, lokalna zajednica, MZOS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6A6E18" w:rsidRDefault="006A6E18">
            <w:pPr>
              <w:rPr>
                <w:rFonts w:ascii="Times New Roman" w:hAnsi="Times New Roman" w:cs="Times New Roman"/>
              </w:rPr>
            </w:pPr>
          </w:p>
          <w:p w:rsidR="006A6E18" w:rsidRDefault="006A6E18">
            <w:pPr>
              <w:rPr>
                <w:rFonts w:ascii="Times New Roman" w:hAnsi="Times New Roman" w:cs="Times New Roman"/>
              </w:rPr>
            </w:pPr>
          </w:p>
          <w:p w:rsidR="006A6E18" w:rsidRDefault="006A6E18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 xml:space="preserve">Prostor, sponzori, učitelji RN, LK, </w:t>
            </w:r>
            <w:proofErr w:type="spellStart"/>
            <w:r w:rsidRPr="002E748A">
              <w:rPr>
                <w:rFonts w:ascii="Times New Roman" w:hAnsi="Times New Roman" w:cs="Times New Roman"/>
              </w:rPr>
              <w:t>PiD</w:t>
            </w:r>
            <w:proofErr w:type="spellEnd"/>
            <w:r w:rsidRPr="002E748A">
              <w:rPr>
                <w:rFonts w:ascii="Times New Roman" w:hAnsi="Times New Roman" w:cs="Times New Roman"/>
              </w:rPr>
              <w:t>, zadruga, školski majstor, spremači(ce), ravnateljica, ostali učitelj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6A6E18" w:rsidRDefault="006A6E18">
            <w:pPr>
              <w:rPr>
                <w:rFonts w:ascii="Times New Roman" w:hAnsi="Times New Roman" w:cs="Times New Roman"/>
              </w:rPr>
            </w:pPr>
          </w:p>
          <w:p w:rsidR="006A6E18" w:rsidRDefault="006A6E18">
            <w:pPr>
              <w:rPr>
                <w:rFonts w:ascii="Times New Roman" w:hAnsi="Times New Roman" w:cs="Times New Roman"/>
              </w:rPr>
            </w:pPr>
          </w:p>
          <w:p w:rsidR="006A6E18" w:rsidRDefault="006A6E18">
            <w:pPr>
              <w:rPr>
                <w:rFonts w:ascii="Times New Roman" w:hAnsi="Times New Roman" w:cs="Times New Roman"/>
              </w:rPr>
            </w:pPr>
          </w:p>
          <w:p w:rsidR="006A6E18" w:rsidRDefault="006A6E18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6A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o 2016</w:t>
            </w:r>
            <w:r w:rsidR="00C6433A" w:rsidRPr="002E748A">
              <w:rPr>
                <w:rFonts w:ascii="Times New Roman" w:hAnsi="Times New Roman" w:cs="Times New Roman"/>
              </w:rPr>
              <w:t>. godin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 xml:space="preserve">Ravnateljica, učitelji, </w:t>
            </w:r>
            <w:proofErr w:type="spellStart"/>
            <w:r w:rsidRPr="002E748A">
              <w:rPr>
                <w:rFonts w:ascii="Times New Roman" w:hAnsi="Times New Roman" w:cs="Times New Roman"/>
              </w:rPr>
              <w:t>knjižničarkaDobra</w:t>
            </w:r>
            <w:proofErr w:type="spellEnd"/>
            <w:r w:rsidRPr="002E748A">
              <w:rPr>
                <w:rFonts w:ascii="Times New Roman" w:hAnsi="Times New Roman" w:cs="Times New Roman"/>
              </w:rPr>
              <w:t xml:space="preserve"> radna atmosfera u razredu, veća motiviranost učenika za učenje i rad na satu, broj i vrsta didaktičkih sredstava i pomagala, broj </w:t>
            </w:r>
            <w:proofErr w:type="spellStart"/>
            <w:r w:rsidRPr="002E748A">
              <w:rPr>
                <w:rFonts w:ascii="Times New Roman" w:hAnsi="Times New Roman" w:cs="Times New Roman"/>
              </w:rPr>
              <w:t>lektirnih</w:t>
            </w:r>
            <w:proofErr w:type="spellEnd"/>
            <w:r w:rsidRPr="002E748A">
              <w:rPr>
                <w:rFonts w:ascii="Times New Roman" w:hAnsi="Times New Roman" w:cs="Times New Roman"/>
              </w:rPr>
              <w:t xml:space="preserve"> naslova i </w:t>
            </w:r>
            <w:r w:rsidRPr="002E748A">
              <w:rPr>
                <w:rFonts w:ascii="Times New Roman" w:hAnsi="Times New Roman" w:cs="Times New Roman"/>
              </w:rPr>
              <w:lastRenderedPageBreak/>
              <w:t>filmov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Ravnateljica, učitelji, zadrugar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 xml:space="preserve">Zadovoljstvo učitelja i učenika, broj sati </w:t>
            </w:r>
            <w:proofErr w:type="spellStart"/>
            <w:r w:rsidRPr="002E748A">
              <w:rPr>
                <w:rFonts w:ascii="Times New Roman" w:hAnsi="Times New Roman" w:cs="Times New Roman"/>
              </w:rPr>
              <w:t>izvanučioničke</w:t>
            </w:r>
            <w:proofErr w:type="spellEnd"/>
            <w:r w:rsidRPr="002E748A">
              <w:rPr>
                <w:rFonts w:ascii="Times New Roman" w:hAnsi="Times New Roman" w:cs="Times New Roman"/>
              </w:rPr>
              <w:t xml:space="preserve"> nastave, broj održanih sati SR i ljepši izgled školskog dvorišta</w:t>
            </w:r>
          </w:p>
        </w:tc>
      </w:tr>
      <w:tr w:rsidR="00C6433A" w:rsidRPr="00996778" w:rsidTr="00C6433A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4.PEDAGOŠKE MJER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1.Prezentirati već postojeće pedagoške mjere  učenicima i roditeljima</w:t>
            </w:r>
            <w:r w:rsidR="006A6E18">
              <w:rPr>
                <w:rFonts w:ascii="Times New Roman" w:hAnsi="Times New Roman" w:cs="Times New Roman"/>
              </w:rPr>
              <w:t>, predstaviti novi Pravilnik o pedagoškim mjera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2.Uskladiti kriterije i postaviti jasna pravil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3.Uvođenje društveno korisnog rad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4.Uvesti nagrađivanje učenika s uspjehom 5.00 i uzornim vladanjem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a)Individualni razgovor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b)Predavanja na SR i roditeljskim sastanci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c)Radionice za učenike za razvoj samosvijesti i samokritičnosti te odgovornog ponašan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d)Radionice za roditelje za razvoj odgovornog roditeljstv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a)Razgovor i dogovor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b)Informiranje učenika i roditelja o dogovorenim pravili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c)Dosljednost u primjeni pohvala za uspjehe i kazni za prekršaj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d)Potpora kolegicama i kolegama kod provođenja dogovorenih mjer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a)Briga o starima i nemoćni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b)Sadnja cvijeća u školskom okoliš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 xml:space="preserve">c)Održavanje </w:t>
            </w:r>
            <w:r w:rsidRPr="002E748A">
              <w:rPr>
                <w:rFonts w:ascii="Times New Roman" w:hAnsi="Times New Roman" w:cs="Times New Roman"/>
              </w:rPr>
              <w:lastRenderedPageBreak/>
              <w:t>čistoće školskog prostora i dvorišt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a)Motiviranje učenika na učenje i izvršavanje svih ostalih školskih obvez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b)Poticati roditelje za suradnju u motivaciji učenik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c)Suradnja s lokalnom zajednicom i sponzorima na realizaciji svog cilj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Pravilnik o pedagoškim mjerama, učitelji, učenici, roditelji, stručna literatura, Internet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Učitelji,</w:t>
            </w:r>
            <w:r w:rsidR="0014577C" w:rsidRPr="002E748A">
              <w:rPr>
                <w:rFonts w:ascii="Times New Roman" w:hAnsi="Times New Roman" w:cs="Times New Roman"/>
              </w:rPr>
              <w:t xml:space="preserve"> učenici, roditelji, pedagog</w:t>
            </w:r>
            <w:r w:rsidRPr="002E748A">
              <w:rPr>
                <w:rFonts w:ascii="Times New Roman" w:hAnsi="Times New Roman" w:cs="Times New Roman"/>
              </w:rPr>
              <w:t>, ravnateljic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Učitelji, učenici, financijska sredstva, prostor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Učitelji, roditelji, pedagoginja, ravnateljica, lokalna zajednica, sponzor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Rujan, 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Rujan, 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Učitelj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Učitelj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Učitelji, zadruga, ravnateljic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Učitelji, ravnateljic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Broj razgovora. Broj i naziv realiziranih predavanja na SR i roditeljskim sastancima, broj realiziranih radionic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Broj razgovora, popis dogovorenih pravila, broj pohvala i kazni. Veća disciplina učenik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Broj posjeta starima i nemoćnima, izgled školskog okoliša, očuvanost interijer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Uspjeh učenika u učenju i vladanju, broj nagrađenih na kraju godine</w:t>
            </w:r>
          </w:p>
        </w:tc>
      </w:tr>
      <w:tr w:rsidR="00C6433A" w:rsidRPr="00996778" w:rsidTr="00C6433A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5. RADNO OZRAČJ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1. Razvijati kvalitetne međuljudske odnos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2.Odnos djelatnika prema sredini u kojoj djeluj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3.Odnos djelatnika prema prostoru u kojem djeluj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a)Dijalog i toleranci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b)pravednost, humanost i uzajamno pomaganj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c)kolegijalnost i međusobno uvažavanj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d)Razmjena znanja i iskustava u svrhu unapređivanja rada i rezultat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e)Uvažavanje i poštivanje nacionalnih, vjerskih i kulturnih različitost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f)Ravnopravno podnošenje tereta u različitim nenastavnim aktivnosti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g)Prihvaćanje dobronamjernih kritika koje su korektne, profesionalne i argumentira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h)Spremnost na pomoć drugima i primanje pomoći od drugih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a)moralnost, odgovornost i profesionalnost u rad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b)Promicanje humanih odnosa i demokratskih načel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c)Stvaranje pozitivnog stajališta prema profesiji učitelj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d)Otvorenost na suradnj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e)Dogovorno donošenje odluk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a)Savjetovanje učenika za održavanje čistoće i urednosti učionica i školskog okoliš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b)Briga za urednost i čistoću zajedničkih prostor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c)Pomoć u estetskom uređenju škol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Svi zaposlenici u škol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Svi zaposlenici u škol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Svi zaposlenici u škol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Svi zaposlenici u škol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Svi zaposlenici u škol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Svi zaposlenici u škol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Osjećaj zajedništva, smijeh, sreća, međusobno poštivanje i razumijevanje, tolerancija, demokratičnost, parlamentarnost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Suradnja s roditeljima i lokalnom zajednicom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Izgled učionica, školskog okoliša, izgled ostalih prostorija u školi, panoi</w:t>
            </w:r>
          </w:p>
        </w:tc>
      </w:tr>
      <w:tr w:rsidR="00C6433A" w:rsidRPr="002E748A" w:rsidTr="00C6433A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6.PROMIDŽBA ŠKOL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1.Organizacija dana otvorenih vrata škole k</w:t>
            </w:r>
            <w:r w:rsidR="00996778" w:rsidRPr="002E748A">
              <w:rPr>
                <w:rFonts w:ascii="Times New Roman" w:hAnsi="Times New Roman" w:cs="Times New Roman"/>
              </w:rPr>
              <w:t>ao školskog projekta- projekt „Zanimanja“ – proljeće 2015.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2.Kontinuirano osvježavanje web stranice škol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3.Izdati novi broj školskog časopisa MAG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4.Sudjelovati na različitim natjecanjim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a)Na početku školske godine dogovoriti temu Dana otvorenih vrata škol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 xml:space="preserve">b)Do kraja rujna svi članovi UV trebaju </w:t>
            </w:r>
            <w:r w:rsidRPr="002E748A">
              <w:rPr>
                <w:rFonts w:ascii="Times New Roman" w:hAnsi="Times New Roman" w:cs="Times New Roman"/>
              </w:rPr>
              <w:lastRenderedPageBreak/>
              <w:t>odrediti aktivnosti koje mogu provesti tijekom nastavne godine na dogovorenu temu s ciljem i zadaci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c)Do kraja veljače dogovoriti kreativne radionice koje će učitelji provoditi na sam Dan otvorenih vrat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d)Zadužiti učitelje za organizaciju izložbe dječjih radov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e)Uz pomoć sponzora prikupiti potrebna sredstva za realizaciju planiranog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f)Dogovoriti aktivnosti koje se uz kreativne radionice i izložbu mogu provesti na sam Dan otvorenih vrat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 xml:space="preserve">a)Učiteljica informatike treba se </w:t>
            </w:r>
            <w:r w:rsidRPr="002E748A">
              <w:rPr>
                <w:rFonts w:ascii="Times New Roman" w:hAnsi="Times New Roman" w:cs="Times New Roman"/>
              </w:rPr>
              <w:lastRenderedPageBreak/>
              <w:t>kontinuirano informirati o događanjima vezanim za škol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b)Suradnja učiteljice informatike koja je administrator web stranice sa svim učiteljima i ravnateljicom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 xml:space="preserve">c)Participacija učenika u vijestima za stranicu, fotografijama ( </w:t>
            </w:r>
            <w:proofErr w:type="spellStart"/>
            <w:r w:rsidRPr="002E748A">
              <w:rPr>
                <w:rFonts w:ascii="Times New Roman" w:hAnsi="Times New Roman" w:cs="Times New Roman"/>
              </w:rPr>
              <w:t>fotoskupina</w:t>
            </w:r>
            <w:proofErr w:type="spellEnd"/>
            <w:r w:rsidRPr="002E748A">
              <w:rPr>
                <w:rFonts w:ascii="Times New Roman" w:hAnsi="Times New Roman" w:cs="Times New Roman"/>
              </w:rPr>
              <w:t>) i novim ideja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a)Organizirati novinarsku skupinu( INA) koja će tijekom cijele školske godine pratiti događan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 xml:space="preserve">b)Uputiti </w:t>
            </w:r>
            <w:proofErr w:type="spellStart"/>
            <w:r w:rsidRPr="002E748A">
              <w:rPr>
                <w:rFonts w:ascii="Times New Roman" w:hAnsi="Times New Roman" w:cs="Times New Roman"/>
              </w:rPr>
              <w:t>fotoskupinu</w:t>
            </w:r>
            <w:proofErr w:type="spellEnd"/>
            <w:r w:rsidRPr="002E748A">
              <w:rPr>
                <w:rFonts w:ascii="Times New Roman" w:hAnsi="Times New Roman" w:cs="Times New Roman"/>
              </w:rPr>
              <w:t xml:space="preserve"> (INA) na fotografiranje svih važnijih događanja u škol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 xml:space="preserve">c)Pozvati vanjske </w:t>
            </w:r>
            <w:r w:rsidRPr="002E748A">
              <w:rPr>
                <w:rFonts w:ascii="Times New Roman" w:hAnsi="Times New Roman" w:cs="Times New Roman"/>
              </w:rPr>
              <w:lastRenderedPageBreak/>
              <w:t>suradnike na suradnj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d)Obaviti najmanje 1 intervju sa osobom izvan škol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a)Pratiti pozive na natječaje koje škola dobije tijekom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b)Odabrati natječaje na kojima ćemo sudjelovati( sudjelovati na što više natječaja, sa što više učenika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Učitelji, prostor, novčana sredstva, lokalna zajednica, sponzor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Učiteljica informatike, učitelji, uč</w:t>
            </w:r>
            <w:r w:rsidR="0014577C" w:rsidRPr="002E748A">
              <w:rPr>
                <w:rFonts w:ascii="Times New Roman" w:hAnsi="Times New Roman" w:cs="Times New Roman"/>
              </w:rPr>
              <w:t>enici, ravnateljica, pedagog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Ravnateljica, učiteljica informatike, učiteljica LK, učiteljica HJ, prostor, printer, računalo, kopirni aparat, Internet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Učitelji, učenici, tajnik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6A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Do ožujka 2016</w:t>
            </w:r>
            <w:r w:rsidR="00C6433A" w:rsidRPr="002E748A">
              <w:rPr>
                <w:rFonts w:ascii="Times New Roman" w:hAnsi="Times New Roman" w:cs="Times New Roman"/>
              </w:rPr>
              <w:t>.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Tijekom cijele školsk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Lipanj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Tijekom cijele školsk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Tijekom cijele školske godin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Članovi Školskog tima za kvalitetu nastav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Učiteljica informatike, učenici, ravnateljic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Ravnateljica, učiteljica informatike, učiteljica LK, učiteljica HJ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Učitelj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 xml:space="preserve">Broj i </w:t>
            </w:r>
            <w:proofErr w:type="spellStart"/>
            <w:r w:rsidRPr="002E748A">
              <w:rPr>
                <w:rFonts w:ascii="Times New Roman" w:hAnsi="Times New Roman" w:cs="Times New Roman"/>
              </w:rPr>
              <w:t>vrtsa</w:t>
            </w:r>
            <w:proofErr w:type="spellEnd"/>
            <w:r w:rsidRPr="002E748A">
              <w:rPr>
                <w:rFonts w:ascii="Times New Roman" w:hAnsi="Times New Roman" w:cs="Times New Roman"/>
              </w:rPr>
              <w:t xml:space="preserve"> radionica, dostatnost dostupnih novčanih sredstava, motiviranost i aktivnost učenika, motiviranost i </w:t>
            </w:r>
            <w:r w:rsidRPr="002E748A">
              <w:rPr>
                <w:rFonts w:ascii="Times New Roman" w:hAnsi="Times New Roman" w:cs="Times New Roman"/>
              </w:rPr>
              <w:lastRenderedPageBreak/>
              <w:t xml:space="preserve">aktivnost učitelja, broj i vrsta dodatnih aktivnosti, </w:t>
            </w:r>
            <w:proofErr w:type="spellStart"/>
            <w:r w:rsidRPr="002E748A">
              <w:rPr>
                <w:rFonts w:ascii="Times New Roman" w:hAnsi="Times New Roman" w:cs="Times New Roman"/>
              </w:rPr>
              <w:t>samovrednovanje</w:t>
            </w:r>
            <w:proofErr w:type="spellEnd"/>
            <w:r w:rsidRPr="002E748A">
              <w:rPr>
                <w:rFonts w:ascii="Times New Roman" w:hAnsi="Times New Roman" w:cs="Times New Roman"/>
              </w:rPr>
              <w:t xml:space="preserve"> i vanjsko vrednovanje Dana otvorenih vrata škol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Izgled i sadržaj web stranice, broj dnevnih posjeta stranici, broj suradnik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Izgled školskog časopisa, broj i aktualnost tema, broj suradnika, naklad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Broj natječaja u kojima je škola sudjelovala, uspjeh učenika na natječajima, zadovoljstvo učenika i učitelja</w:t>
            </w:r>
          </w:p>
        </w:tc>
      </w:tr>
    </w:tbl>
    <w:p w:rsidR="00C6433A" w:rsidRPr="002E748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p w:rsidR="00C6433A" w:rsidRPr="002E748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p w:rsidR="00E548D4" w:rsidRPr="002E748A" w:rsidRDefault="00E548D4" w:rsidP="000861AD">
      <w:pPr>
        <w:rPr>
          <w:rFonts w:ascii="Times New Roman" w:hAnsi="Times New Roman" w:cs="Times New Roman"/>
          <w:sz w:val="28"/>
          <w:szCs w:val="28"/>
        </w:rPr>
      </w:pPr>
    </w:p>
    <w:p w:rsidR="00E548D4" w:rsidRDefault="00E548D4" w:rsidP="00086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sz w:val="28"/>
          <w:szCs w:val="28"/>
        </w:rPr>
        <w:t>Jarm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1373">
        <w:rPr>
          <w:rFonts w:ascii="Times New Roman" w:hAnsi="Times New Roman" w:cs="Times New Roman"/>
          <w:sz w:val="28"/>
          <w:szCs w:val="28"/>
        </w:rPr>
        <w:t>28</w:t>
      </w:r>
      <w:r w:rsidR="006A6E18">
        <w:rPr>
          <w:rFonts w:ascii="Times New Roman" w:hAnsi="Times New Roman" w:cs="Times New Roman"/>
          <w:sz w:val="28"/>
          <w:szCs w:val="28"/>
        </w:rPr>
        <w:t xml:space="preserve">. </w:t>
      </w:r>
      <w:r w:rsidR="001712C7">
        <w:rPr>
          <w:rFonts w:ascii="Times New Roman" w:hAnsi="Times New Roman" w:cs="Times New Roman"/>
          <w:sz w:val="28"/>
          <w:szCs w:val="28"/>
        </w:rPr>
        <w:t xml:space="preserve"> </w:t>
      </w:r>
      <w:r w:rsidR="006A6E18">
        <w:rPr>
          <w:rFonts w:ascii="Times New Roman" w:hAnsi="Times New Roman" w:cs="Times New Roman"/>
          <w:sz w:val="28"/>
          <w:szCs w:val="28"/>
        </w:rPr>
        <w:t xml:space="preserve">rujna </w:t>
      </w:r>
      <w:r w:rsidR="001712C7">
        <w:rPr>
          <w:rFonts w:ascii="Times New Roman" w:hAnsi="Times New Roman" w:cs="Times New Roman"/>
          <w:sz w:val="28"/>
          <w:szCs w:val="28"/>
        </w:rPr>
        <w:t xml:space="preserve"> </w:t>
      </w:r>
      <w:r w:rsidR="006A6E18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12C7">
        <w:rPr>
          <w:rFonts w:ascii="Times New Roman" w:hAnsi="Times New Roman" w:cs="Times New Roman"/>
          <w:sz w:val="28"/>
          <w:szCs w:val="28"/>
        </w:rPr>
        <w:t xml:space="preserve"> godine</w:t>
      </w:r>
    </w:p>
    <w:p w:rsidR="00E548D4" w:rsidRDefault="00E548D4" w:rsidP="000861AD">
      <w:pPr>
        <w:rPr>
          <w:rFonts w:ascii="Times New Roman" w:hAnsi="Times New Roman" w:cs="Times New Roman"/>
          <w:sz w:val="28"/>
          <w:szCs w:val="28"/>
        </w:rPr>
      </w:pPr>
    </w:p>
    <w:p w:rsidR="00E548D4" w:rsidRDefault="00E548D4" w:rsidP="000861AD">
      <w:pPr>
        <w:rPr>
          <w:rFonts w:ascii="Times New Roman" w:hAnsi="Times New Roman" w:cs="Times New Roman"/>
          <w:sz w:val="28"/>
          <w:szCs w:val="28"/>
        </w:rPr>
      </w:pPr>
    </w:p>
    <w:p w:rsidR="00E548D4" w:rsidRDefault="00B62B4F" w:rsidP="00086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urikulum </w:t>
      </w:r>
      <w:r w:rsidR="00E548D4">
        <w:rPr>
          <w:rFonts w:ascii="Times New Roman" w:hAnsi="Times New Roman" w:cs="Times New Roman"/>
          <w:sz w:val="28"/>
          <w:szCs w:val="28"/>
        </w:rPr>
        <w:t xml:space="preserve">OŠ „Matija Gubec“  </w:t>
      </w:r>
      <w:r w:rsidR="006A6E18">
        <w:rPr>
          <w:rFonts w:ascii="Times New Roman" w:hAnsi="Times New Roman" w:cs="Times New Roman"/>
          <w:sz w:val="28"/>
          <w:szCs w:val="28"/>
        </w:rPr>
        <w:t>za školsku godinu 2015./2016</w:t>
      </w:r>
      <w:r>
        <w:rPr>
          <w:rFonts w:ascii="Times New Roman" w:hAnsi="Times New Roman" w:cs="Times New Roman"/>
          <w:sz w:val="28"/>
          <w:szCs w:val="28"/>
        </w:rPr>
        <w:t xml:space="preserve">. prihvaćen </w:t>
      </w:r>
      <w:r w:rsidR="00E548D4">
        <w:rPr>
          <w:rFonts w:ascii="Times New Roman" w:hAnsi="Times New Roman" w:cs="Times New Roman"/>
          <w:sz w:val="28"/>
          <w:szCs w:val="28"/>
        </w:rPr>
        <w:t>je na sjednici Š</w:t>
      </w:r>
      <w:r>
        <w:rPr>
          <w:rFonts w:ascii="Times New Roman" w:hAnsi="Times New Roman" w:cs="Times New Roman"/>
          <w:sz w:val="28"/>
          <w:szCs w:val="28"/>
        </w:rPr>
        <w:t xml:space="preserve">kolskog odbora </w:t>
      </w:r>
      <w:r w:rsidR="00E548D4">
        <w:rPr>
          <w:rFonts w:ascii="Times New Roman" w:hAnsi="Times New Roman" w:cs="Times New Roman"/>
          <w:sz w:val="28"/>
          <w:szCs w:val="28"/>
        </w:rPr>
        <w:t>dana</w:t>
      </w:r>
      <w:r w:rsidR="006A6E18">
        <w:rPr>
          <w:rFonts w:ascii="Times New Roman" w:hAnsi="Times New Roman" w:cs="Times New Roman"/>
          <w:sz w:val="28"/>
          <w:szCs w:val="28"/>
        </w:rPr>
        <w:t xml:space="preserve">  </w:t>
      </w:r>
      <w:r w:rsidR="003E1373">
        <w:rPr>
          <w:rFonts w:ascii="Times New Roman" w:hAnsi="Times New Roman" w:cs="Times New Roman"/>
          <w:sz w:val="28"/>
          <w:szCs w:val="28"/>
        </w:rPr>
        <w:t>28</w:t>
      </w:r>
      <w:r w:rsidR="006A6E18">
        <w:rPr>
          <w:rFonts w:ascii="Times New Roman" w:hAnsi="Times New Roman" w:cs="Times New Roman"/>
          <w:sz w:val="28"/>
          <w:szCs w:val="28"/>
        </w:rPr>
        <w:t>.</w:t>
      </w:r>
      <w:r w:rsidR="003E1373">
        <w:rPr>
          <w:rFonts w:ascii="Times New Roman" w:hAnsi="Times New Roman" w:cs="Times New Roman"/>
          <w:sz w:val="28"/>
          <w:szCs w:val="28"/>
        </w:rPr>
        <w:t xml:space="preserve"> </w:t>
      </w:r>
      <w:r w:rsidR="006A6E18">
        <w:rPr>
          <w:rFonts w:ascii="Times New Roman" w:hAnsi="Times New Roman" w:cs="Times New Roman"/>
          <w:sz w:val="28"/>
          <w:szCs w:val="28"/>
        </w:rPr>
        <w:t xml:space="preserve"> rujna 2015</w:t>
      </w:r>
      <w:r w:rsidR="00E548D4">
        <w:rPr>
          <w:rFonts w:ascii="Times New Roman" w:hAnsi="Times New Roman" w:cs="Times New Roman"/>
          <w:sz w:val="28"/>
          <w:szCs w:val="28"/>
        </w:rPr>
        <w:t>. godine.</w:t>
      </w:r>
    </w:p>
    <w:p w:rsidR="00E548D4" w:rsidRDefault="00E548D4" w:rsidP="000861AD">
      <w:pPr>
        <w:rPr>
          <w:rFonts w:ascii="Times New Roman" w:hAnsi="Times New Roman" w:cs="Times New Roman"/>
          <w:sz w:val="28"/>
          <w:szCs w:val="28"/>
        </w:rPr>
      </w:pPr>
    </w:p>
    <w:p w:rsidR="001712C7" w:rsidRDefault="001712C7" w:rsidP="00086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sa: 602-02/15-02/</w:t>
      </w:r>
      <w:r w:rsidR="003E1373">
        <w:rPr>
          <w:rFonts w:ascii="Times New Roman" w:hAnsi="Times New Roman" w:cs="Times New Roman"/>
          <w:sz w:val="28"/>
          <w:szCs w:val="28"/>
        </w:rPr>
        <w:t>85</w:t>
      </w:r>
    </w:p>
    <w:p w:rsidR="001712C7" w:rsidRDefault="001712C7" w:rsidP="000861A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rbroj</w:t>
      </w:r>
      <w:proofErr w:type="spellEnd"/>
      <w:r>
        <w:rPr>
          <w:rFonts w:ascii="Times New Roman" w:hAnsi="Times New Roman" w:cs="Times New Roman"/>
          <w:sz w:val="28"/>
          <w:szCs w:val="28"/>
        </w:rPr>
        <w:t>: 2188-38-15-01</w:t>
      </w:r>
    </w:p>
    <w:p w:rsidR="001712C7" w:rsidRDefault="001712C7" w:rsidP="000861AD">
      <w:pPr>
        <w:rPr>
          <w:rFonts w:ascii="Times New Roman" w:hAnsi="Times New Roman" w:cs="Times New Roman"/>
          <w:sz w:val="28"/>
          <w:szCs w:val="28"/>
        </w:rPr>
      </w:pPr>
    </w:p>
    <w:p w:rsidR="001712C7" w:rsidRDefault="001712C7" w:rsidP="000861AD">
      <w:pPr>
        <w:rPr>
          <w:rFonts w:ascii="Times New Roman" w:hAnsi="Times New Roman" w:cs="Times New Roman"/>
          <w:sz w:val="28"/>
          <w:szCs w:val="28"/>
        </w:rPr>
      </w:pPr>
    </w:p>
    <w:p w:rsidR="00E548D4" w:rsidRDefault="001712C7" w:rsidP="00086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dsjednica </w:t>
      </w:r>
      <w:r w:rsidR="00E548D4">
        <w:rPr>
          <w:rFonts w:ascii="Times New Roman" w:hAnsi="Times New Roman" w:cs="Times New Roman"/>
          <w:sz w:val="28"/>
          <w:szCs w:val="28"/>
        </w:rPr>
        <w:t xml:space="preserve"> školskog odbora:</w:t>
      </w:r>
      <w:r w:rsidR="00E548D4">
        <w:rPr>
          <w:rFonts w:ascii="Times New Roman" w:hAnsi="Times New Roman" w:cs="Times New Roman"/>
          <w:sz w:val="28"/>
          <w:szCs w:val="28"/>
        </w:rPr>
        <w:tab/>
      </w:r>
      <w:r w:rsidR="00E548D4">
        <w:rPr>
          <w:rFonts w:ascii="Times New Roman" w:hAnsi="Times New Roman" w:cs="Times New Roman"/>
          <w:sz w:val="28"/>
          <w:szCs w:val="28"/>
        </w:rPr>
        <w:tab/>
      </w:r>
      <w:r w:rsidR="00E548D4">
        <w:rPr>
          <w:rFonts w:ascii="Times New Roman" w:hAnsi="Times New Roman" w:cs="Times New Roman"/>
          <w:sz w:val="28"/>
          <w:szCs w:val="28"/>
        </w:rPr>
        <w:tab/>
      </w:r>
      <w:r w:rsidR="00E548D4">
        <w:rPr>
          <w:rFonts w:ascii="Times New Roman" w:hAnsi="Times New Roman" w:cs="Times New Roman"/>
          <w:sz w:val="28"/>
          <w:szCs w:val="28"/>
        </w:rPr>
        <w:tab/>
      </w:r>
      <w:r w:rsidR="00E548D4">
        <w:rPr>
          <w:rFonts w:ascii="Times New Roman" w:hAnsi="Times New Roman" w:cs="Times New Roman"/>
          <w:sz w:val="28"/>
          <w:szCs w:val="28"/>
        </w:rPr>
        <w:tab/>
      </w:r>
      <w:r w:rsidR="00E548D4">
        <w:rPr>
          <w:rFonts w:ascii="Times New Roman" w:hAnsi="Times New Roman" w:cs="Times New Roman"/>
          <w:sz w:val="28"/>
          <w:szCs w:val="28"/>
        </w:rPr>
        <w:tab/>
      </w:r>
      <w:r w:rsidR="00E548D4">
        <w:rPr>
          <w:rFonts w:ascii="Times New Roman" w:hAnsi="Times New Roman" w:cs="Times New Roman"/>
          <w:sz w:val="28"/>
          <w:szCs w:val="28"/>
        </w:rPr>
        <w:tab/>
      </w:r>
      <w:r w:rsidR="003E13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48D4">
        <w:rPr>
          <w:rFonts w:ascii="Times New Roman" w:hAnsi="Times New Roman" w:cs="Times New Roman"/>
          <w:sz w:val="28"/>
          <w:szCs w:val="28"/>
        </w:rPr>
        <w:t>Ravnateljica:</w:t>
      </w:r>
      <w:r w:rsidR="00E548D4">
        <w:rPr>
          <w:rFonts w:ascii="Times New Roman" w:hAnsi="Times New Roman" w:cs="Times New Roman"/>
          <w:sz w:val="28"/>
          <w:szCs w:val="28"/>
        </w:rPr>
        <w:tab/>
      </w:r>
      <w:r w:rsidR="00E548D4">
        <w:rPr>
          <w:rFonts w:ascii="Times New Roman" w:hAnsi="Times New Roman" w:cs="Times New Roman"/>
          <w:sz w:val="28"/>
          <w:szCs w:val="28"/>
        </w:rPr>
        <w:tab/>
      </w:r>
      <w:r w:rsidR="00E548D4">
        <w:rPr>
          <w:rFonts w:ascii="Times New Roman" w:hAnsi="Times New Roman" w:cs="Times New Roman"/>
          <w:sz w:val="28"/>
          <w:szCs w:val="28"/>
        </w:rPr>
        <w:tab/>
      </w:r>
    </w:p>
    <w:p w:rsidR="00E548D4" w:rsidRPr="00C6433A" w:rsidRDefault="00E548D4" w:rsidP="00086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                                           ___________________________</w:t>
      </w:r>
    </w:p>
    <w:p w:rsidR="00C6433A" w:rsidRPr="00C6433A" w:rsidRDefault="00E548D4" w:rsidP="00086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12C7">
        <w:rPr>
          <w:rFonts w:ascii="Times New Roman" w:hAnsi="Times New Roman" w:cs="Times New Roman"/>
          <w:sz w:val="28"/>
          <w:szCs w:val="28"/>
        </w:rPr>
        <w:t>/ Snježana Crčić /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712C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/Jasna Varga/</w:t>
      </w:r>
    </w:p>
    <w:p w:rsidR="00C6433A" w:rsidRPr="00C6433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p w:rsidR="00C6433A" w:rsidRPr="00C6433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p w:rsidR="00C6433A" w:rsidRPr="00C6433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p w:rsidR="00C6433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p w:rsidR="00C6433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p w:rsidR="00C6433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p w:rsidR="00C6433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sectPr w:rsidR="00C6433A" w:rsidSect="007444D7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3D1" w:rsidRDefault="00A763D1" w:rsidP="000861AD">
      <w:pPr>
        <w:spacing w:after="0" w:line="240" w:lineRule="auto"/>
      </w:pPr>
      <w:r>
        <w:separator/>
      </w:r>
    </w:p>
  </w:endnote>
  <w:endnote w:type="continuationSeparator" w:id="0">
    <w:p w:rsidR="00A763D1" w:rsidRDefault="00A763D1" w:rsidP="0008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3D1" w:rsidRDefault="00A763D1" w:rsidP="000861AD">
      <w:pPr>
        <w:spacing w:after="0" w:line="240" w:lineRule="auto"/>
      </w:pPr>
      <w:r>
        <w:separator/>
      </w:r>
    </w:p>
  </w:footnote>
  <w:footnote w:type="continuationSeparator" w:id="0">
    <w:p w:rsidR="00A763D1" w:rsidRDefault="00A763D1" w:rsidP="00086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162"/>
    <w:multiLevelType w:val="hybridMultilevel"/>
    <w:tmpl w:val="C2D02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1DB"/>
    <w:multiLevelType w:val="hybridMultilevel"/>
    <w:tmpl w:val="90825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16B6"/>
    <w:multiLevelType w:val="hybridMultilevel"/>
    <w:tmpl w:val="3E16281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483045"/>
    <w:multiLevelType w:val="hybridMultilevel"/>
    <w:tmpl w:val="1F50A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74A3"/>
    <w:multiLevelType w:val="hybridMultilevel"/>
    <w:tmpl w:val="7842FC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5E2"/>
    <w:multiLevelType w:val="hybridMultilevel"/>
    <w:tmpl w:val="88BC39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93B70"/>
    <w:multiLevelType w:val="hybridMultilevel"/>
    <w:tmpl w:val="2AB4B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A5149"/>
    <w:multiLevelType w:val="hybridMultilevel"/>
    <w:tmpl w:val="6876D8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C4F78"/>
    <w:multiLevelType w:val="hybridMultilevel"/>
    <w:tmpl w:val="042ED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6361E"/>
    <w:multiLevelType w:val="hybridMultilevel"/>
    <w:tmpl w:val="DACA1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93AB2"/>
    <w:multiLevelType w:val="hybridMultilevel"/>
    <w:tmpl w:val="DE8EB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6562A"/>
    <w:multiLevelType w:val="hybridMultilevel"/>
    <w:tmpl w:val="8C540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108DA"/>
    <w:multiLevelType w:val="hybridMultilevel"/>
    <w:tmpl w:val="2578E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248DA"/>
    <w:multiLevelType w:val="hybridMultilevel"/>
    <w:tmpl w:val="FCFE3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80F28"/>
    <w:multiLevelType w:val="hybridMultilevel"/>
    <w:tmpl w:val="B3C8A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831E3"/>
    <w:multiLevelType w:val="hybridMultilevel"/>
    <w:tmpl w:val="533EFE8C"/>
    <w:lvl w:ilvl="0" w:tplc="B35C6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5E44FE"/>
    <w:multiLevelType w:val="hybridMultilevel"/>
    <w:tmpl w:val="0868FA8A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07C0FA9"/>
    <w:multiLevelType w:val="hybridMultilevel"/>
    <w:tmpl w:val="0AEC6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B4AE1"/>
    <w:multiLevelType w:val="hybridMultilevel"/>
    <w:tmpl w:val="D826AD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37746"/>
    <w:multiLevelType w:val="hybridMultilevel"/>
    <w:tmpl w:val="AF9C6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551C1"/>
    <w:multiLevelType w:val="hybridMultilevel"/>
    <w:tmpl w:val="1D8E1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F2E19"/>
    <w:multiLevelType w:val="hybridMultilevel"/>
    <w:tmpl w:val="3C469D6C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E523822"/>
    <w:multiLevelType w:val="hybridMultilevel"/>
    <w:tmpl w:val="9340933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FED460B"/>
    <w:multiLevelType w:val="hybridMultilevel"/>
    <w:tmpl w:val="CC9E6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86D31"/>
    <w:multiLevelType w:val="hybridMultilevel"/>
    <w:tmpl w:val="EDDCD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"/>
  </w:num>
  <w:num w:numId="4">
    <w:abstractNumId w:val="9"/>
  </w:num>
  <w:num w:numId="5">
    <w:abstractNumId w:val="21"/>
  </w:num>
  <w:num w:numId="6">
    <w:abstractNumId w:val="12"/>
  </w:num>
  <w:num w:numId="7">
    <w:abstractNumId w:val="15"/>
  </w:num>
  <w:num w:numId="8">
    <w:abstractNumId w:val="20"/>
  </w:num>
  <w:num w:numId="9">
    <w:abstractNumId w:val="7"/>
  </w:num>
  <w:num w:numId="10">
    <w:abstractNumId w:val="18"/>
  </w:num>
  <w:num w:numId="11">
    <w:abstractNumId w:val="19"/>
  </w:num>
  <w:num w:numId="12">
    <w:abstractNumId w:val="5"/>
  </w:num>
  <w:num w:numId="13">
    <w:abstractNumId w:val="8"/>
  </w:num>
  <w:num w:numId="14">
    <w:abstractNumId w:val="23"/>
  </w:num>
  <w:num w:numId="15">
    <w:abstractNumId w:val="10"/>
  </w:num>
  <w:num w:numId="16">
    <w:abstractNumId w:val="1"/>
  </w:num>
  <w:num w:numId="17">
    <w:abstractNumId w:val="14"/>
  </w:num>
  <w:num w:numId="18">
    <w:abstractNumId w:val="11"/>
  </w:num>
  <w:num w:numId="19">
    <w:abstractNumId w:val="17"/>
  </w:num>
  <w:num w:numId="20">
    <w:abstractNumId w:val="3"/>
  </w:num>
  <w:num w:numId="21">
    <w:abstractNumId w:val="4"/>
  </w:num>
  <w:num w:numId="22">
    <w:abstractNumId w:val="13"/>
  </w:num>
  <w:num w:numId="23">
    <w:abstractNumId w:val="6"/>
  </w:num>
  <w:num w:numId="24">
    <w:abstractNumId w:val="24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5615"/>
    <w:rsid w:val="000105E4"/>
    <w:rsid w:val="00020E86"/>
    <w:rsid w:val="00020FDB"/>
    <w:rsid w:val="00022A90"/>
    <w:rsid w:val="00061E76"/>
    <w:rsid w:val="000664F3"/>
    <w:rsid w:val="00080B69"/>
    <w:rsid w:val="00085AEE"/>
    <w:rsid w:val="000861AD"/>
    <w:rsid w:val="00090632"/>
    <w:rsid w:val="00092139"/>
    <w:rsid w:val="00097527"/>
    <w:rsid w:val="000A0B30"/>
    <w:rsid w:val="000C3C38"/>
    <w:rsid w:val="000D4919"/>
    <w:rsid w:val="000E0934"/>
    <w:rsid w:val="000F3C5A"/>
    <w:rsid w:val="001059C6"/>
    <w:rsid w:val="00105E94"/>
    <w:rsid w:val="001364A4"/>
    <w:rsid w:val="0014577C"/>
    <w:rsid w:val="00150AFB"/>
    <w:rsid w:val="001528E0"/>
    <w:rsid w:val="00155D89"/>
    <w:rsid w:val="00160A01"/>
    <w:rsid w:val="001712C7"/>
    <w:rsid w:val="0017289A"/>
    <w:rsid w:val="00180388"/>
    <w:rsid w:val="00186716"/>
    <w:rsid w:val="001C16CE"/>
    <w:rsid w:val="001F4E9F"/>
    <w:rsid w:val="00203964"/>
    <w:rsid w:val="002042A7"/>
    <w:rsid w:val="00212140"/>
    <w:rsid w:val="0022200D"/>
    <w:rsid w:val="00224713"/>
    <w:rsid w:val="002253C7"/>
    <w:rsid w:val="00234790"/>
    <w:rsid w:val="00244D23"/>
    <w:rsid w:val="00260E6D"/>
    <w:rsid w:val="00281115"/>
    <w:rsid w:val="00285615"/>
    <w:rsid w:val="00290F74"/>
    <w:rsid w:val="002918E3"/>
    <w:rsid w:val="00295434"/>
    <w:rsid w:val="002A5556"/>
    <w:rsid w:val="002B295D"/>
    <w:rsid w:val="002C2E1A"/>
    <w:rsid w:val="002D0AC2"/>
    <w:rsid w:val="002E748A"/>
    <w:rsid w:val="002F0910"/>
    <w:rsid w:val="00322625"/>
    <w:rsid w:val="0037324B"/>
    <w:rsid w:val="003775B8"/>
    <w:rsid w:val="00381FD8"/>
    <w:rsid w:val="003A2B89"/>
    <w:rsid w:val="003B044E"/>
    <w:rsid w:val="003B0FF9"/>
    <w:rsid w:val="003B1CE2"/>
    <w:rsid w:val="003C5911"/>
    <w:rsid w:val="003D5D49"/>
    <w:rsid w:val="003E1373"/>
    <w:rsid w:val="003E636B"/>
    <w:rsid w:val="004075BC"/>
    <w:rsid w:val="00416C8F"/>
    <w:rsid w:val="00444CE9"/>
    <w:rsid w:val="00462936"/>
    <w:rsid w:val="0048003C"/>
    <w:rsid w:val="00483751"/>
    <w:rsid w:val="004A5AC6"/>
    <w:rsid w:val="004C36CE"/>
    <w:rsid w:val="004F4AF7"/>
    <w:rsid w:val="00522524"/>
    <w:rsid w:val="00527FBB"/>
    <w:rsid w:val="00541180"/>
    <w:rsid w:val="00542C3F"/>
    <w:rsid w:val="0058524E"/>
    <w:rsid w:val="00587F36"/>
    <w:rsid w:val="005C32AF"/>
    <w:rsid w:val="005D198D"/>
    <w:rsid w:val="005D6EA5"/>
    <w:rsid w:val="005E15C6"/>
    <w:rsid w:val="005E20E4"/>
    <w:rsid w:val="00604A4E"/>
    <w:rsid w:val="006120CA"/>
    <w:rsid w:val="00622525"/>
    <w:rsid w:val="00623021"/>
    <w:rsid w:val="006423BF"/>
    <w:rsid w:val="00655FF9"/>
    <w:rsid w:val="00663013"/>
    <w:rsid w:val="00682CDB"/>
    <w:rsid w:val="00697E73"/>
    <w:rsid w:val="006A6E18"/>
    <w:rsid w:val="006E1F4D"/>
    <w:rsid w:val="006F2C77"/>
    <w:rsid w:val="006F530D"/>
    <w:rsid w:val="0071569C"/>
    <w:rsid w:val="0071708D"/>
    <w:rsid w:val="007414E8"/>
    <w:rsid w:val="007430F8"/>
    <w:rsid w:val="007444D7"/>
    <w:rsid w:val="00746F38"/>
    <w:rsid w:val="0075674E"/>
    <w:rsid w:val="00762DDF"/>
    <w:rsid w:val="007652A5"/>
    <w:rsid w:val="00777377"/>
    <w:rsid w:val="007830E7"/>
    <w:rsid w:val="00797DED"/>
    <w:rsid w:val="007A01B5"/>
    <w:rsid w:val="007B187D"/>
    <w:rsid w:val="007C6589"/>
    <w:rsid w:val="007D1A75"/>
    <w:rsid w:val="007D27CB"/>
    <w:rsid w:val="007D3A47"/>
    <w:rsid w:val="007F3247"/>
    <w:rsid w:val="00803E2F"/>
    <w:rsid w:val="00812A6C"/>
    <w:rsid w:val="0084551E"/>
    <w:rsid w:val="00846627"/>
    <w:rsid w:val="00855717"/>
    <w:rsid w:val="008609F9"/>
    <w:rsid w:val="008673CF"/>
    <w:rsid w:val="00870BA8"/>
    <w:rsid w:val="00871D30"/>
    <w:rsid w:val="00884605"/>
    <w:rsid w:val="00891E52"/>
    <w:rsid w:val="008A37DA"/>
    <w:rsid w:val="008A395F"/>
    <w:rsid w:val="008A4F49"/>
    <w:rsid w:val="008B4970"/>
    <w:rsid w:val="008C5731"/>
    <w:rsid w:val="008E1789"/>
    <w:rsid w:val="008E32F7"/>
    <w:rsid w:val="008E6EF2"/>
    <w:rsid w:val="008F7961"/>
    <w:rsid w:val="008F79FD"/>
    <w:rsid w:val="00902911"/>
    <w:rsid w:val="009125EB"/>
    <w:rsid w:val="009219F4"/>
    <w:rsid w:val="00942B2E"/>
    <w:rsid w:val="00946788"/>
    <w:rsid w:val="009830D9"/>
    <w:rsid w:val="009845E4"/>
    <w:rsid w:val="00991319"/>
    <w:rsid w:val="00996778"/>
    <w:rsid w:val="009B36FD"/>
    <w:rsid w:val="009C7DA8"/>
    <w:rsid w:val="009E53D5"/>
    <w:rsid w:val="009E7919"/>
    <w:rsid w:val="00A12881"/>
    <w:rsid w:val="00A377D7"/>
    <w:rsid w:val="00A41A9C"/>
    <w:rsid w:val="00A51DAB"/>
    <w:rsid w:val="00A54B9D"/>
    <w:rsid w:val="00A55F9F"/>
    <w:rsid w:val="00A763D1"/>
    <w:rsid w:val="00A90D6C"/>
    <w:rsid w:val="00A95DF3"/>
    <w:rsid w:val="00AA46BB"/>
    <w:rsid w:val="00AB381D"/>
    <w:rsid w:val="00AB3850"/>
    <w:rsid w:val="00AC67E8"/>
    <w:rsid w:val="00AD6B39"/>
    <w:rsid w:val="00AE14A0"/>
    <w:rsid w:val="00B36B91"/>
    <w:rsid w:val="00B40D9C"/>
    <w:rsid w:val="00B5712E"/>
    <w:rsid w:val="00B61316"/>
    <w:rsid w:val="00B62B4F"/>
    <w:rsid w:val="00B67515"/>
    <w:rsid w:val="00B91DB5"/>
    <w:rsid w:val="00BA053D"/>
    <w:rsid w:val="00BA448C"/>
    <w:rsid w:val="00BA646B"/>
    <w:rsid w:val="00BD1F1E"/>
    <w:rsid w:val="00BE3E5E"/>
    <w:rsid w:val="00BF4151"/>
    <w:rsid w:val="00C1581E"/>
    <w:rsid w:val="00C24ADA"/>
    <w:rsid w:val="00C32FAB"/>
    <w:rsid w:val="00C579D6"/>
    <w:rsid w:val="00C6433A"/>
    <w:rsid w:val="00C651DA"/>
    <w:rsid w:val="00C65B54"/>
    <w:rsid w:val="00CA793B"/>
    <w:rsid w:val="00CB0173"/>
    <w:rsid w:val="00CB7D80"/>
    <w:rsid w:val="00CD1E0F"/>
    <w:rsid w:val="00CD6981"/>
    <w:rsid w:val="00CF3088"/>
    <w:rsid w:val="00D260C0"/>
    <w:rsid w:val="00D26127"/>
    <w:rsid w:val="00D33375"/>
    <w:rsid w:val="00D41AA3"/>
    <w:rsid w:val="00D90253"/>
    <w:rsid w:val="00D9699C"/>
    <w:rsid w:val="00DA3E48"/>
    <w:rsid w:val="00DA6E8B"/>
    <w:rsid w:val="00DB6561"/>
    <w:rsid w:val="00DC6425"/>
    <w:rsid w:val="00DD4CB8"/>
    <w:rsid w:val="00DE00CE"/>
    <w:rsid w:val="00DF37A8"/>
    <w:rsid w:val="00E11315"/>
    <w:rsid w:val="00E214AE"/>
    <w:rsid w:val="00E27742"/>
    <w:rsid w:val="00E32F06"/>
    <w:rsid w:val="00E35773"/>
    <w:rsid w:val="00E466D2"/>
    <w:rsid w:val="00E470E5"/>
    <w:rsid w:val="00E548D4"/>
    <w:rsid w:val="00E56498"/>
    <w:rsid w:val="00E71C6B"/>
    <w:rsid w:val="00E8238E"/>
    <w:rsid w:val="00E86C49"/>
    <w:rsid w:val="00EC6A50"/>
    <w:rsid w:val="00ED2D41"/>
    <w:rsid w:val="00EF72E6"/>
    <w:rsid w:val="00F04973"/>
    <w:rsid w:val="00F108B4"/>
    <w:rsid w:val="00F13AEB"/>
    <w:rsid w:val="00F153DC"/>
    <w:rsid w:val="00F22CDA"/>
    <w:rsid w:val="00F30853"/>
    <w:rsid w:val="00F37EBE"/>
    <w:rsid w:val="00F422ED"/>
    <w:rsid w:val="00F45789"/>
    <w:rsid w:val="00F52A26"/>
    <w:rsid w:val="00F81364"/>
    <w:rsid w:val="00F8157A"/>
    <w:rsid w:val="00F855DC"/>
    <w:rsid w:val="00F879D0"/>
    <w:rsid w:val="00FB27C6"/>
    <w:rsid w:val="00FC5557"/>
    <w:rsid w:val="00FD0471"/>
    <w:rsid w:val="00FD7F9A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B91"/>
  </w:style>
  <w:style w:type="paragraph" w:styleId="Naslov1">
    <w:name w:val="heading 1"/>
    <w:basedOn w:val="Normal"/>
    <w:next w:val="Normal"/>
    <w:link w:val="Naslov1Char"/>
    <w:qFormat/>
    <w:rsid w:val="002039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Naslov2">
    <w:name w:val="heading 2"/>
    <w:basedOn w:val="Normal"/>
    <w:next w:val="Normal"/>
    <w:link w:val="Naslov2Char"/>
    <w:qFormat/>
    <w:rsid w:val="002039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B36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612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203964"/>
    <w:rPr>
      <w:rFonts w:ascii="Times New Roman" w:eastAsia="Times New Roman" w:hAnsi="Times New Roman" w:cs="Times New Roman"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20396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396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C6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C5557"/>
    <w:pPr>
      <w:spacing w:after="0" w:line="240" w:lineRule="auto"/>
      <w:ind w:right="-244"/>
    </w:pPr>
  </w:style>
  <w:style w:type="character" w:customStyle="1" w:styleId="Naslov5Char">
    <w:name w:val="Naslov 5 Char"/>
    <w:basedOn w:val="Zadanifontodlomka"/>
    <w:link w:val="Naslov5"/>
    <w:uiPriority w:val="9"/>
    <w:semiHidden/>
    <w:rsid w:val="009B36FD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Obinatablica"/>
    <w:next w:val="Reetkatablice"/>
    <w:uiPriority w:val="59"/>
    <w:rsid w:val="006F5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Obinatablica"/>
    <w:next w:val="Reetkatablice"/>
    <w:uiPriority w:val="59"/>
    <w:rsid w:val="00086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086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61AD"/>
  </w:style>
  <w:style w:type="paragraph" w:styleId="Podnoje">
    <w:name w:val="footer"/>
    <w:basedOn w:val="Normal"/>
    <w:link w:val="PodnojeChar"/>
    <w:uiPriority w:val="99"/>
    <w:unhideWhenUsed/>
    <w:rsid w:val="00086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61AD"/>
  </w:style>
  <w:style w:type="table" w:customStyle="1" w:styleId="TableGrid3">
    <w:name w:val="Table Grid3"/>
    <w:basedOn w:val="Obinatablica"/>
    <w:next w:val="Reetkatablice"/>
    <w:uiPriority w:val="59"/>
    <w:rsid w:val="00086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Obinatablica"/>
    <w:next w:val="Reetkatablice"/>
    <w:uiPriority w:val="59"/>
    <w:rsid w:val="00A90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Obinatablica"/>
    <w:next w:val="Reetkatablice"/>
    <w:uiPriority w:val="59"/>
    <w:rsid w:val="00A90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Obinatablica"/>
    <w:next w:val="Reetkatablice"/>
    <w:uiPriority w:val="59"/>
    <w:rsid w:val="00A90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Obinatablica"/>
    <w:next w:val="Reetkatablice"/>
    <w:uiPriority w:val="59"/>
    <w:rsid w:val="00A90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Obinatablica"/>
    <w:next w:val="Reetkatablice"/>
    <w:uiPriority w:val="59"/>
    <w:rsid w:val="00A90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Obinatablica"/>
    <w:next w:val="Reetkatablice"/>
    <w:uiPriority w:val="59"/>
    <w:rsid w:val="00A90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Obinatablica"/>
    <w:next w:val="Reetkatablice"/>
    <w:uiPriority w:val="59"/>
    <w:rsid w:val="00A90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Obinatablica"/>
    <w:next w:val="Reetkatablice"/>
    <w:uiPriority w:val="59"/>
    <w:rsid w:val="00A90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39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2039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6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1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03964"/>
    <w:rPr>
      <w:rFonts w:ascii="Times New Roman" w:eastAsia="Times New Roman" w:hAnsi="Times New Roman" w:cs="Times New Roman"/>
      <w:sz w:val="36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20396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6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C5557"/>
    <w:pPr>
      <w:spacing w:after="0" w:line="240" w:lineRule="auto"/>
      <w:ind w:right="-24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B36FD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F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6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AD"/>
  </w:style>
  <w:style w:type="paragraph" w:styleId="Footer">
    <w:name w:val="footer"/>
    <w:basedOn w:val="Normal"/>
    <w:link w:val="FooterChar"/>
    <w:uiPriority w:val="99"/>
    <w:unhideWhenUsed/>
    <w:rsid w:val="00086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AD"/>
  </w:style>
  <w:style w:type="table" w:customStyle="1" w:styleId="TableGrid3">
    <w:name w:val="Table Grid3"/>
    <w:basedOn w:val="TableNormal"/>
    <w:next w:val="TableGrid"/>
    <w:uiPriority w:val="59"/>
    <w:rsid w:val="0008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9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9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9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9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9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9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9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9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772C-9D20-4503-A2C3-29ECBD28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15727</Words>
  <Characters>89648</Characters>
  <Application>Microsoft Office Word</Application>
  <DocSecurity>0</DocSecurity>
  <Lines>747</Lines>
  <Paragraphs>2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1</cp:revision>
  <cp:lastPrinted>2015-09-22T12:19:00Z</cp:lastPrinted>
  <dcterms:created xsi:type="dcterms:W3CDTF">2013-09-02T10:47:00Z</dcterms:created>
  <dcterms:modified xsi:type="dcterms:W3CDTF">2015-10-01T11:55:00Z</dcterms:modified>
</cp:coreProperties>
</file>